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038" w:rsidRPr="00110100" w:rsidRDefault="00EA3038" w:rsidP="00EA3038">
      <w:pPr>
        <w:jc w:val="center"/>
        <w:rPr>
          <w:b/>
          <w:caps/>
          <w:sz w:val="28"/>
          <w:szCs w:val="28"/>
        </w:rPr>
      </w:pPr>
      <w:bookmarkStart w:id="0" w:name="_Toc409445426"/>
      <w:bookmarkStart w:id="1" w:name="_Toc515631263"/>
      <w:bookmarkStart w:id="2" w:name="_Toc515631291"/>
      <w:r w:rsidRPr="00110100">
        <w:rPr>
          <w:b/>
          <w:caps/>
          <w:sz w:val="28"/>
          <w:szCs w:val="28"/>
        </w:rPr>
        <w:t>ФЕДЕРАЛЬНОЕ АГЕНТСТВО ЖЕЛЕЗНОДОРОЖНОГО ТРАНСПОРТА</w:t>
      </w:r>
    </w:p>
    <w:p w:rsidR="00EA3038" w:rsidRPr="00110100" w:rsidRDefault="00EA3038" w:rsidP="00EA3038">
      <w:pPr>
        <w:jc w:val="center"/>
        <w:rPr>
          <w:b/>
          <w:caps/>
          <w:sz w:val="28"/>
          <w:szCs w:val="28"/>
        </w:rPr>
      </w:pPr>
    </w:p>
    <w:p w:rsidR="00EA3038" w:rsidRPr="00110100" w:rsidRDefault="00EA3038" w:rsidP="00EA3038">
      <w:pPr>
        <w:jc w:val="center"/>
        <w:rPr>
          <w:sz w:val="28"/>
          <w:szCs w:val="28"/>
        </w:rPr>
      </w:pPr>
      <w:r w:rsidRPr="00110100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EA3038" w:rsidRPr="00110100" w:rsidRDefault="00EA3038" w:rsidP="00EA3038">
      <w:pPr>
        <w:jc w:val="center"/>
        <w:rPr>
          <w:b/>
          <w:sz w:val="28"/>
          <w:szCs w:val="28"/>
        </w:rPr>
      </w:pPr>
      <w:r w:rsidRPr="00110100">
        <w:rPr>
          <w:b/>
          <w:sz w:val="28"/>
          <w:szCs w:val="28"/>
        </w:rPr>
        <w:t xml:space="preserve">«Петербургский государственный университет путей сообщения </w:t>
      </w:r>
    </w:p>
    <w:p w:rsidR="00EA3038" w:rsidRPr="00110100" w:rsidRDefault="00EA3038" w:rsidP="00EA3038">
      <w:pPr>
        <w:jc w:val="center"/>
        <w:rPr>
          <w:b/>
          <w:sz w:val="28"/>
          <w:szCs w:val="28"/>
        </w:rPr>
      </w:pPr>
      <w:r w:rsidRPr="00110100">
        <w:rPr>
          <w:b/>
          <w:sz w:val="28"/>
          <w:szCs w:val="28"/>
        </w:rPr>
        <w:t xml:space="preserve">Императора Александра </w:t>
      </w:r>
      <w:r w:rsidRPr="00110100">
        <w:rPr>
          <w:b/>
          <w:sz w:val="28"/>
          <w:szCs w:val="28"/>
          <w:lang w:val="en-US"/>
        </w:rPr>
        <w:t>I</w:t>
      </w:r>
      <w:r w:rsidRPr="00110100">
        <w:rPr>
          <w:b/>
          <w:sz w:val="28"/>
          <w:szCs w:val="28"/>
        </w:rPr>
        <w:t xml:space="preserve">» </w:t>
      </w:r>
    </w:p>
    <w:p w:rsidR="00EA3038" w:rsidRPr="00110100" w:rsidRDefault="00EA3038" w:rsidP="00EA3038">
      <w:pPr>
        <w:jc w:val="center"/>
        <w:rPr>
          <w:b/>
          <w:sz w:val="28"/>
          <w:szCs w:val="28"/>
        </w:rPr>
      </w:pPr>
      <w:r w:rsidRPr="00110100">
        <w:rPr>
          <w:b/>
          <w:sz w:val="28"/>
          <w:szCs w:val="28"/>
        </w:rPr>
        <w:t>(ФГБОУ ВО ПГУПС)</w:t>
      </w:r>
    </w:p>
    <w:p w:rsidR="00EA3038" w:rsidRPr="00110100" w:rsidRDefault="009D6EC3" w:rsidP="00EA30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ужский</w:t>
      </w:r>
      <w:r w:rsidR="00EA3038" w:rsidRPr="00110100">
        <w:rPr>
          <w:b/>
          <w:sz w:val="28"/>
          <w:szCs w:val="28"/>
        </w:rPr>
        <w:t xml:space="preserve"> филиал ПГУПС</w:t>
      </w:r>
    </w:p>
    <w:p w:rsidR="00EA3038" w:rsidRPr="00110100" w:rsidRDefault="00EA3038" w:rsidP="00EA3038">
      <w:pPr>
        <w:rPr>
          <w:sz w:val="28"/>
          <w:szCs w:val="28"/>
        </w:rPr>
      </w:pPr>
    </w:p>
    <w:p w:rsidR="00EA3038" w:rsidRPr="00110100" w:rsidRDefault="00EA3038" w:rsidP="00EA3038">
      <w:pPr>
        <w:rPr>
          <w:sz w:val="28"/>
          <w:szCs w:val="28"/>
        </w:rPr>
      </w:pPr>
    </w:p>
    <w:p w:rsidR="00EA3038" w:rsidRPr="00110100" w:rsidRDefault="00EA3038" w:rsidP="00EA3038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 w:rsidRPr="00110100">
        <w:rPr>
          <w:sz w:val="28"/>
          <w:szCs w:val="28"/>
        </w:rPr>
        <w:t>УТВЕРЖДАЮ</w:t>
      </w:r>
    </w:p>
    <w:p w:rsidR="005C5A5B" w:rsidRPr="00110100" w:rsidRDefault="00EA3038" w:rsidP="00EA3038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 w:rsidRPr="00110100">
        <w:rPr>
          <w:sz w:val="28"/>
          <w:szCs w:val="28"/>
        </w:rPr>
        <w:t xml:space="preserve">Заместитель директора </w:t>
      </w:r>
    </w:p>
    <w:p w:rsidR="00EA3038" w:rsidRPr="00110100" w:rsidRDefault="00EA3038" w:rsidP="00EA3038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 w:rsidRPr="00110100">
        <w:rPr>
          <w:sz w:val="28"/>
          <w:szCs w:val="28"/>
        </w:rPr>
        <w:t xml:space="preserve">по </w:t>
      </w:r>
      <w:r w:rsidR="005C5A5B" w:rsidRPr="00110100">
        <w:rPr>
          <w:sz w:val="28"/>
          <w:szCs w:val="28"/>
        </w:rPr>
        <w:t>учебной работе</w:t>
      </w:r>
      <w:r w:rsidRPr="00110100">
        <w:rPr>
          <w:sz w:val="28"/>
          <w:szCs w:val="28"/>
        </w:rPr>
        <w:t xml:space="preserve"> </w:t>
      </w:r>
    </w:p>
    <w:p w:rsidR="00EA3038" w:rsidRPr="00110100" w:rsidRDefault="00EA3038" w:rsidP="00EA3038">
      <w:pPr>
        <w:ind w:left="5103"/>
        <w:jc w:val="center"/>
        <w:rPr>
          <w:sz w:val="28"/>
          <w:szCs w:val="28"/>
        </w:rPr>
      </w:pPr>
      <w:r w:rsidRPr="00110100">
        <w:rPr>
          <w:sz w:val="28"/>
          <w:szCs w:val="28"/>
        </w:rPr>
        <w:t xml:space="preserve">____________  </w:t>
      </w:r>
      <w:r w:rsidR="009D6EC3">
        <w:rPr>
          <w:sz w:val="28"/>
          <w:szCs w:val="28"/>
        </w:rPr>
        <w:t>А.В. Полевой</w:t>
      </w:r>
    </w:p>
    <w:p w:rsidR="00EA3038" w:rsidRPr="00110100" w:rsidRDefault="00EA3038" w:rsidP="00EA3038">
      <w:pPr>
        <w:ind w:left="5103"/>
        <w:jc w:val="center"/>
        <w:rPr>
          <w:sz w:val="28"/>
          <w:szCs w:val="28"/>
        </w:rPr>
      </w:pPr>
      <w:r w:rsidRPr="00110100">
        <w:rPr>
          <w:i/>
          <w:sz w:val="28"/>
          <w:szCs w:val="28"/>
        </w:rPr>
        <w:t>«</w:t>
      </w:r>
      <w:r w:rsidRPr="00110100">
        <w:rPr>
          <w:b/>
          <w:i/>
          <w:sz w:val="28"/>
          <w:szCs w:val="28"/>
        </w:rPr>
        <w:t>___</w:t>
      </w:r>
      <w:r w:rsidRPr="00110100">
        <w:rPr>
          <w:i/>
          <w:sz w:val="28"/>
          <w:szCs w:val="28"/>
        </w:rPr>
        <w:t>»  __________ 20</w:t>
      </w:r>
      <w:r w:rsidR="00A90D42">
        <w:rPr>
          <w:i/>
          <w:sz w:val="28"/>
          <w:szCs w:val="28"/>
        </w:rPr>
        <w:t>19</w:t>
      </w:r>
      <w:r w:rsidRPr="00110100">
        <w:rPr>
          <w:i/>
          <w:sz w:val="28"/>
          <w:szCs w:val="28"/>
        </w:rPr>
        <w:t>г</w:t>
      </w:r>
      <w:r w:rsidRPr="00110100">
        <w:rPr>
          <w:sz w:val="28"/>
          <w:szCs w:val="28"/>
        </w:rPr>
        <w:t>.</w:t>
      </w:r>
    </w:p>
    <w:p w:rsidR="00EA3038" w:rsidRPr="00110100" w:rsidRDefault="00EA3038" w:rsidP="00EA3038">
      <w:pPr>
        <w:rPr>
          <w:sz w:val="28"/>
          <w:szCs w:val="28"/>
        </w:rPr>
      </w:pPr>
    </w:p>
    <w:p w:rsidR="00EA3038" w:rsidRPr="00110100" w:rsidRDefault="00EA3038" w:rsidP="00EA3038">
      <w:pPr>
        <w:rPr>
          <w:sz w:val="28"/>
          <w:szCs w:val="28"/>
        </w:rPr>
      </w:pPr>
    </w:p>
    <w:p w:rsidR="00EA3038" w:rsidRPr="00110100" w:rsidRDefault="00EA3038" w:rsidP="00EA3038">
      <w:pPr>
        <w:rPr>
          <w:sz w:val="28"/>
          <w:szCs w:val="28"/>
        </w:rPr>
      </w:pPr>
    </w:p>
    <w:p w:rsidR="00EA3038" w:rsidRPr="00110100" w:rsidRDefault="00EA3038" w:rsidP="00EA3038">
      <w:pPr>
        <w:rPr>
          <w:sz w:val="28"/>
          <w:szCs w:val="28"/>
        </w:rPr>
      </w:pPr>
    </w:p>
    <w:p w:rsidR="00EA3038" w:rsidRPr="00110100" w:rsidRDefault="00EA3038" w:rsidP="00EA3038">
      <w:pPr>
        <w:rPr>
          <w:sz w:val="28"/>
          <w:szCs w:val="28"/>
        </w:rPr>
      </w:pPr>
    </w:p>
    <w:p w:rsidR="00EA3038" w:rsidRPr="00110100" w:rsidRDefault="00EA3038" w:rsidP="00EA3038">
      <w:pPr>
        <w:jc w:val="center"/>
        <w:rPr>
          <w:b/>
          <w:sz w:val="28"/>
          <w:szCs w:val="28"/>
        </w:rPr>
      </w:pPr>
    </w:p>
    <w:p w:rsidR="00EA3038" w:rsidRPr="00110100" w:rsidRDefault="00EA3038" w:rsidP="00EA3038">
      <w:pPr>
        <w:jc w:val="center"/>
        <w:rPr>
          <w:b/>
          <w:sz w:val="28"/>
          <w:szCs w:val="28"/>
        </w:rPr>
      </w:pPr>
      <w:r w:rsidRPr="00110100">
        <w:rPr>
          <w:b/>
          <w:sz w:val="28"/>
          <w:szCs w:val="28"/>
        </w:rPr>
        <w:t>РАБОЧАЯ ПРОГРАММА УЧЕБНОЙ ДИСЦИПЛИНЫ</w:t>
      </w:r>
    </w:p>
    <w:p w:rsidR="00EA3038" w:rsidRPr="00110100" w:rsidRDefault="00EA3038" w:rsidP="00EA3038">
      <w:pPr>
        <w:jc w:val="center"/>
        <w:rPr>
          <w:b/>
          <w:sz w:val="28"/>
          <w:szCs w:val="28"/>
        </w:rPr>
      </w:pPr>
    </w:p>
    <w:p w:rsidR="00EA3038" w:rsidRPr="00110100" w:rsidRDefault="005C5A5B" w:rsidP="00EA3038">
      <w:pPr>
        <w:jc w:val="center"/>
        <w:rPr>
          <w:b/>
          <w:sz w:val="28"/>
          <w:szCs w:val="28"/>
        </w:rPr>
      </w:pPr>
      <w:r w:rsidRPr="00110100">
        <w:rPr>
          <w:b/>
          <w:sz w:val="28"/>
          <w:szCs w:val="28"/>
        </w:rPr>
        <w:t>ЕН.01 МАТЕМАТИКА</w:t>
      </w:r>
    </w:p>
    <w:p w:rsidR="00EA3038" w:rsidRPr="00110100" w:rsidRDefault="00EA3038" w:rsidP="00EA3038">
      <w:pPr>
        <w:jc w:val="center"/>
        <w:rPr>
          <w:b/>
          <w:sz w:val="28"/>
          <w:szCs w:val="28"/>
        </w:rPr>
      </w:pPr>
    </w:p>
    <w:p w:rsidR="00EA3038" w:rsidRPr="00110100" w:rsidRDefault="00EA3038" w:rsidP="00EA3038">
      <w:pPr>
        <w:tabs>
          <w:tab w:val="center" w:pos="4677"/>
          <w:tab w:val="left" w:pos="7104"/>
        </w:tabs>
        <w:jc w:val="center"/>
        <w:rPr>
          <w:b/>
          <w:sz w:val="28"/>
          <w:szCs w:val="28"/>
        </w:rPr>
      </w:pPr>
      <w:r w:rsidRPr="00110100">
        <w:rPr>
          <w:b/>
          <w:sz w:val="28"/>
          <w:szCs w:val="28"/>
        </w:rPr>
        <w:t>для специальности</w:t>
      </w:r>
    </w:p>
    <w:p w:rsidR="00EA3038" w:rsidRPr="00110100" w:rsidRDefault="005C5A5B" w:rsidP="00EA3038">
      <w:pPr>
        <w:jc w:val="center"/>
        <w:rPr>
          <w:b/>
          <w:sz w:val="28"/>
          <w:szCs w:val="28"/>
        </w:rPr>
      </w:pPr>
      <w:r w:rsidRPr="00110100">
        <w:rPr>
          <w:b/>
          <w:sz w:val="28"/>
          <w:szCs w:val="28"/>
        </w:rPr>
        <w:t>27.02.03 Автоматика и телемеханика на транспорте (железнодорожном транспорте)</w:t>
      </w:r>
    </w:p>
    <w:p w:rsidR="00EA3038" w:rsidRPr="00110100" w:rsidRDefault="00EA3038" w:rsidP="00EA3038">
      <w:pPr>
        <w:rPr>
          <w:b/>
          <w:sz w:val="28"/>
          <w:szCs w:val="28"/>
        </w:rPr>
      </w:pPr>
    </w:p>
    <w:p w:rsidR="00EA3038" w:rsidRPr="00110100" w:rsidRDefault="00EA3038" w:rsidP="00EA3038">
      <w:pPr>
        <w:jc w:val="center"/>
        <w:rPr>
          <w:b/>
          <w:sz w:val="28"/>
          <w:szCs w:val="28"/>
        </w:rPr>
      </w:pPr>
      <w:r w:rsidRPr="00110100">
        <w:rPr>
          <w:sz w:val="28"/>
          <w:szCs w:val="28"/>
        </w:rPr>
        <w:t xml:space="preserve">Квалификация </w:t>
      </w:r>
      <w:r w:rsidRPr="00110100">
        <w:rPr>
          <w:b/>
          <w:sz w:val="28"/>
          <w:szCs w:val="28"/>
        </w:rPr>
        <w:t xml:space="preserve">– </w:t>
      </w:r>
      <w:r w:rsidR="005C5A5B" w:rsidRPr="00110100">
        <w:rPr>
          <w:b/>
          <w:sz w:val="28"/>
          <w:szCs w:val="28"/>
        </w:rPr>
        <w:t>Техник</w:t>
      </w:r>
    </w:p>
    <w:p w:rsidR="00EA3038" w:rsidRPr="00110100" w:rsidRDefault="005C5A5B" w:rsidP="005C5A5B">
      <w:pPr>
        <w:tabs>
          <w:tab w:val="center" w:pos="4819"/>
          <w:tab w:val="left" w:pos="7246"/>
        </w:tabs>
        <w:rPr>
          <w:sz w:val="28"/>
          <w:szCs w:val="28"/>
        </w:rPr>
      </w:pPr>
      <w:r w:rsidRPr="00110100">
        <w:rPr>
          <w:sz w:val="28"/>
          <w:szCs w:val="28"/>
        </w:rPr>
        <w:tab/>
      </w:r>
      <w:r w:rsidR="00EA3038" w:rsidRPr="00110100">
        <w:rPr>
          <w:sz w:val="28"/>
          <w:szCs w:val="28"/>
        </w:rPr>
        <w:t>вид подготовки - базовая</w:t>
      </w:r>
      <w:r w:rsidRPr="00110100">
        <w:rPr>
          <w:sz w:val="28"/>
          <w:szCs w:val="28"/>
        </w:rPr>
        <w:tab/>
      </w:r>
    </w:p>
    <w:p w:rsidR="00EA3038" w:rsidRPr="00110100" w:rsidRDefault="00EA3038" w:rsidP="00EA3038">
      <w:pPr>
        <w:jc w:val="center"/>
        <w:rPr>
          <w:sz w:val="28"/>
          <w:szCs w:val="28"/>
        </w:rPr>
      </w:pPr>
    </w:p>
    <w:p w:rsidR="00EA3038" w:rsidRPr="00110100" w:rsidRDefault="00EA3038" w:rsidP="00EA3038">
      <w:pPr>
        <w:jc w:val="center"/>
        <w:rPr>
          <w:sz w:val="28"/>
          <w:szCs w:val="28"/>
        </w:rPr>
      </w:pPr>
    </w:p>
    <w:p w:rsidR="00EA3038" w:rsidRPr="00110100" w:rsidRDefault="00EA3038" w:rsidP="00EA3038">
      <w:pPr>
        <w:jc w:val="center"/>
        <w:rPr>
          <w:sz w:val="28"/>
          <w:szCs w:val="28"/>
        </w:rPr>
      </w:pPr>
    </w:p>
    <w:p w:rsidR="00EA3038" w:rsidRPr="00110100" w:rsidRDefault="00EA3038" w:rsidP="00EA3038">
      <w:pPr>
        <w:jc w:val="center"/>
        <w:rPr>
          <w:sz w:val="28"/>
          <w:szCs w:val="28"/>
        </w:rPr>
      </w:pPr>
      <w:r w:rsidRPr="00110100">
        <w:rPr>
          <w:sz w:val="28"/>
          <w:szCs w:val="28"/>
        </w:rPr>
        <w:t>Форма обучения - очная</w:t>
      </w:r>
    </w:p>
    <w:p w:rsidR="00EA3038" w:rsidRPr="00110100" w:rsidRDefault="00EA3038" w:rsidP="00EA3038">
      <w:pPr>
        <w:rPr>
          <w:sz w:val="28"/>
          <w:szCs w:val="28"/>
        </w:rPr>
      </w:pPr>
    </w:p>
    <w:p w:rsidR="00EA3038" w:rsidRPr="00110100" w:rsidRDefault="00EA3038" w:rsidP="00EA3038">
      <w:pPr>
        <w:rPr>
          <w:sz w:val="28"/>
          <w:szCs w:val="28"/>
        </w:rPr>
      </w:pPr>
    </w:p>
    <w:p w:rsidR="00EA3038" w:rsidRPr="00110100" w:rsidRDefault="00EA3038" w:rsidP="00EA3038">
      <w:pPr>
        <w:rPr>
          <w:sz w:val="28"/>
          <w:szCs w:val="28"/>
        </w:rPr>
      </w:pPr>
    </w:p>
    <w:p w:rsidR="00EA3038" w:rsidRPr="00110100" w:rsidRDefault="00EA3038" w:rsidP="00EA3038">
      <w:pPr>
        <w:rPr>
          <w:sz w:val="28"/>
          <w:szCs w:val="28"/>
        </w:rPr>
      </w:pPr>
    </w:p>
    <w:p w:rsidR="00EA3038" w:rsidRPr="00110100" w:rsidRDefault="00EA3038" w:rsidP="00EA3038">
      <w:pPr>
        <w:rPr>
          <w:sz w:val="28"/>
          <w:szCs w:val="28"/>
        </w:rPr>
      </w:pPr>
    </w:p>
    <w:p w:rsidR="00EA3038" w:rsidRPr="00110100" w:rsidRDefault="00EA3038" w:rsidP="00EA3038">
      <w:pPr>
        <w:rPr>
          <w:sz w:val="28"/>
          <w:szCs w:val="28"/>
        </w:rPr>
      </w:pPr>
    </w:p>
    <w:p w:rsidR="00EA3038" w:rsidRPr="00110100" w:rsidRDefault="00EA3038" w:rsidP="00EA3038">
      <w:pPr>
        <w:rPr>
          <w:sz w:val="28"/>
          <w:szCs w:val="28"/>
        </w:rPr>
      </w:pPr>
    </w:p>
    <w:p w:rsidR="00EA3038" w:rsidRPr="00110100" w:rsidRDefault="00EA3038" w:rsidP="00EA3038">
      <w:pPr>
        <w:rPr>
          <w:sz w:val="28"/>
          <w:szCs w:val="28"/>
        </w:rPr>
      </w:pPr>
    </w:p>
    <w:p w:rsidR="00EA3038" w:rsidRPr="00110100" w:rsidRDefault="009D6EC3" w:rsidP="00EA3038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</w:t>
      </w:r>
    </w:p>
    <w:p w:rsidR="00EA3038" w:rsidRPr="00110100" w:rsidRDefault="005C5A5B" w:rsidP="00EA3038">
      <w:pPr>
        <w:jc w:val="center"/>
        <w:rPr>
          <w:sz w:val="28"/>
          <w:szCs w:val="28"/>
        </w:rPr>
      </w:pPr>
      <w:r w:rsidRPr="00110100">
        <w:rPr>
          <w:sz w:val="28"/>
          <w:szCs w:val="28"/>
        </w:rPr>
        <w:t>20</w:t>
      </w:r>
      <w:r w:rsidR="00A90D42">
        <w:rPr>
          <w:sz w:val="28"/>
          <w:szCs w:val="28"/>
        </w:rPr>
        <w:t>19</w:t>
      </w:r>
    </w:p>
    <w:p w:rsidR="008A3F16" w:rsidRPr="00110100" w:rsidRDefault="009B64D6" w:rsidP="00D62A16">
      <w:pPr>
        <w:jc w:val="center"/>
        <w:rPr>
          <w:b/>
        </w:rPr>
      </w:pPr>
      <w:r w:rsidRPr="00110100">
        <w:rPr>
          <w:sz w:val="28"/>
          <w:szCs w:val="28"/>
        </w:rPr>
        <w:br w:type="page"/>
      </w:r>
    </w:p>
    <w:tbl>
      <w:tblPr>
        <w:tblW w:w="10093" w:type="dxa"/>
        <w:tblInd w:w="-108" w:type="dxa"/>
        <w:tblLook w:val="04A0" w:firstRow="1" w:lastRow="0" w:firstColumn="1" w:lastColumn="0" w:noHBand="0" w:noVBand="1"/>
      </w:tblPr>
      <w:tblGrid>
        <w:gridCol w:w="5353"/>
        <w:gridCol w:w="4740"/>
      </w:tblGrid>
      <w:tr w:rsidR="008A3F16" w:rsidRPr="00110100" w:rsidTr="008F6261">
        <w:tc>
          <w:tcPr>
            <w:tcW w:w="5353" w:type="dxa"/>
            <w:hideMark/>
          </w:tcPr>
          <w:p w:rsidR="00D62A16" w:rsidRDefault="00D62A16" w:rsidP="00D62A16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мотрено на заседании ЦК </w:t>
            </w:r>
          </w:p>
          <w:p w:rsidR="00D62A16" w:rsidRDefault="00D62A16" w:rsidP="00D62A16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№ ____  от «____»___________20</w:t>
            </w:r>
            <w:r w:rsidR="00A90D42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г.</w:t>
            </w:r>
          </w:p>
          <w:p w:rsidR="008A3F16" w:rsidRPr="00110100" w:rsidRDefault="00D62A16" w:rsidP="00D62A16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_________________/____________/</w:t>
            </w:r>
          </w:p>
        </w:tc>
        <w:tc>
          <w:tcPr>
            <w:tcW w:w="4740" w:type="dxa"/>
          </w:tcPr>
          <w:p w:rsidR="008A3F16" w:rsidRPr="00110100" w:rsidRDefault="008A3F16" w:rsidP="00EA3038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right"/>
              <w:rPr>
                <w:sz w:val="24"/>
                <w:szCs w:val="24"/>
              </w:rPr>
            </w:pPr>
          </w:p>
        </w:tc>
      </w:tr>
    </w:tbl>
    <w:p w:rsidR="008A3F16" w:rsidRPr="00110100" w:rsidRDefault="008A3F16" w:rsidP="008A3F16">
      <w:pPr>
        <w:rPr>
          <w:sz w:val="28"/>
          <w:szCs w:val="28"/>
        </w:rPr>
      </w:pPr>
    </w:p>
    <w:p w:rsidR="008A3F16" w:rsidRPr="00110100" w:rsidRDefault="008A3F16" w:rsidP="008A3F16">
      <w:pPr>
        <w:rPr>
          <w:sz w:val="28"/>
          <w:szCs w:val="28"/>
        </w:rPr>
      </w:pPr>
      <w:r w:rsidRPr="00110100">
        <w:rPr>
          <w:sz w:val="28"/>
          <w:szCs w:val="28"/>
        </w:rPr>
        <w:tab/>
      </w:r>
    </w:p>
    <w:p w:rsidR="008A3F16" w:rsidRPr="00110100" w:rsidRDefault="008A3F16" w:rsidP="008A3F16">
      <w:pPr>
        <w:rPr>
          <w:sz w:val="28"/>
          <w:szCs w:val="28"/>
        </w:rPr>
      </w:pPr>
    </w:p>
    <w:p w:rsidR="008A3F16" w:rsidRPr="00110100" w:rsidRDefault="008A3F16" w:rsidP="008A3F16">
      <w:pPr>
        <w:rPr>
          <w:sz w:val="28"/>
          <w:szCs w:val="28"/>
        </w:rPr>
      </w:pPr>
    </w:p>
    <w:p w:rsidR="008A3F16" w:rsidRPr="00110100" w:rsidRDefault="008A3F16" w:rsidP="008A3F16">
      <w:pPr>
        <w:rPr>
          <w:sz w:val="28"/>
          <w:szCs w:val="28"/>
        </w:rPr>
      </w:pPr>
      <w:r w:rsidRPr="00110100">
        <w:rPr>
          <w:sz w:val="28"/>
          <w:szCs w:val="28"/>
        </w:rPr>
        <w:tab/>
      </w:r>
    </w:p>
    <w:p w:rsidR="008A3F16" w:rsidRDefault="008A3F16" w:rsidP="008A3F16">
      <w:pPr>
        <w:rPr>
          <w:sz w:val="28"/>
          <w:szCs w:val="28"/>
        </w:rPr>
      </w:pPr>
    </w:p>
    <w:p w:rsidR="00D62A16" w:rsidRDefault="00D62A16" w:rsidP="008A3F16">
      <w:pPr>
        <w:rPr>
          <w:sz w:val="28"/>
          <w:szCs w:val="28"/>
        </w:rPr>
      </w:pPr>
    </w:p>
    <w:p w:rsidR="00D62A16" w:rsidRPr="00110100" w:rsidRDefault="00D62A16" w:rsidP="008A3F16">
      <w:pPr>
        <w:rPr>
          <w:sz w:val="28"/>
          <w:szCs w:val="28"/>
        </w:rPr>
      </w:pPr>
    </w:p>
    <w:p w:rsidR="008A3F16" w:rsidRPr="00110100" w:rsidRDefault="008A3F16" w:rsidP="008A3F16">
      <w:pPr>
        <w:rPr>
          <w:sz w:val="28"/>
          <w:szCs w:val="28"/>
        </w:rPr>
      </w:pPr>
    </w:p>
    <w:p w:rsidR="008A3F16" w:rsidRPr="00110100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6" w:lineRule="atLeast"/>
        <w:ind w:firstLine="708"/>
        <w:jc w:val="both"/>
        <w:rPr>
          <w:sz w:val="28"/>
          <w:szCs w:val="28"/>
        </w:rPr>
      </w:pPr>
      <w:r w:rsidRPr="00110100">
        <w:rPr>
          <w:sz w:val="28"/>
          <w:szCs w:val="28"/>
        </w:rPr>
        <w:t>Рабочая  программа учебной дисциплины</w:t>
      </w:r>
      <w:r w:rsidRPr="00110100">
        <w:rPr>
          <w:caps/>
          <w:sz w:val="28"/>
          <w:szCs w:val="28"/>
        </w:rPr>
        <w:t xml:space="preserve"> </w:t>
      </w:r>
      <w:r w:rsidR="005C5A5B" w:rsidRPr="00110100">
        <w:rPr>
          <w:i/>
          <w:caps/>
          <w:sz w:val="28"/>
          <w:szCs w:val="28"/>
        </w:rPr>
        <w:t xml:space="preserve">ЕН.01 </w:t>
      </w:r>
      <w:r w:rsidR="00EB38E9" w:rsidRPr="00110100">
        <w:rPr>
          <w:i/>
          <w:caps/>
          <w:sz w:val="28"/>
          <w:szCs w:val="28"/>
        </w:rPr>
        <w:t>м</w:t>
      </w:r>
      <w:r w:rsidR="005C5A5B" w:rsidRPr="00110100">
        <w:rPr>
          <w:i/>
          <w:sz w:val="28"/>
          <w:szCs w:val="28"/>
        </w:rPr>
        <w:t>атематика</w:t>
      </w:r>
      <w:r w:rsidRPr="00110100">
        <w:rPr>
          <w:b/>
          <w:sz w:val="28"/>
          <w:szCs w:val="28"/>
        </w:rPr>
        <w:t xml:space="preserve"> </w:t>
      </w:r>
      <w:r w:rsidRPr="00110100">
        <w:rPr>
          <w:sz w:val="28"/>
          <w:szCs w:val="28"/>
        </w:rPr>
        <w:t xml:space="preserve">разработана на основе Федерального государственного образовательного стандарта (далее ФГОС) среднего профессионального образования (далее СПО) по специальности </w:t>
      </w:r>
      <w:r w:rsidR="00EB38E9" w:rsidRPr="00110100">
        <w:rPr>
          <w:i/>
          <w:sz w:val="28"/>
          <w:szCs w:val="28"/>
        </w:rPr>
        <w:t>27</w:t>
      </w:r>
      <w:r w:rsidR="00AF5B11" w:rsidRPr="00110100">
        <w:rPr>
          <w:i/>
          <w:sz w:val="28"/>
          <w:szCs w:val="28"/>
        </w:rPr>
        <w:t>.02.</w:t>
      </w:r>
      <w:r w:rsidR="00EB38E9" w:rsidRPr="00110100">
        <w:rPr>
          <w:i/>
          <w:sz w:val="28"/>
          <w:szCs w:val="28"/>
        </w:rPr>
        <w:t>03</w:t>
      </w:r>
      <w:r w:rsidR="00AF5B11" w:rsidRPr="00110100">
        <w:rPr>
          <w:i/>
          <w:sz w:val="28"/>
          <w:szCs w:val="28"/>
        </w:rPr>
        <w:t xml:space="preserve"> </w:t>
      </w:r>
      <w:r w:rsidR="00EB38E9" w:rsidRPr="00110100">
        <w:rPr>
          <w:i/>
          <w:sz w:val="28"/>
          <w:szCs w:val="28"/>
        </w:rPr>
        <w:t>Автоматика и телемеханика на транспорте (железнодорожном транспорте)</w:t>
      </w:r>
      <w:r w:rsidRPr="00110100">
        <w:rPr>
          <w:sz w:val="28"/>
          <w:szCs w:val="28"/>
        </w:rPr>
        <w:t xml:space="preserve"> (базовая подготовка), утвержденного приказом Министерства образования и науки РФ </w:t>
      </w:r>
      <w:r w:rsidR="00EA3038" w:rsidRPr="00110100">
        <w:rPr>
          <w:sz w:val="28"/>
          <w:szCs w:val="28"/>
        </w:rPr>
        <w:t>№</w:t>
      </w:r>
      <w:r w:rsidR="00EB38E9" w:rsidRPr="00110100">
        <w:rPr>
          <w:sz w:val="28"/>
          <w:szCs w:val="28"/>
        </w:rPr>
        <w:t xml:space="preserve"> 139</w:t>
      </w:r>
      <w:r w:rsidR="00EA3038" w:rsidRPr="00110100">
        <w:rPr>
          <w:sz w:val="28"/>
          <w:szCs w:val="28"/>
        </w:rPr>
        <w:t xml:space="preserve"> </w:t>
      </w:r>
      <w:r w:rsidRPr="00110100">
        <w:rPr>
          <w:sz w:val="28"/>
          <w:szCs w:val="28"/>
        </w:rPr>
        <w:t xml:space="preserve">от </w:t>
      </w:r>
      <w:r w:rsidR="00EB38E9" w:rsidRPr="00110100">
        <w:rPr>
          <w:sz w:val="28"/>
          <w:szCs w:val="28"/>
        </w:rPr>
        <w:t>28.02.2018</w:t>
      </w:r>
      <w:r w:rsidRPr="00110100">
        <w:rPr>
          <w:sz w:val="28"/>
          <w:szCs w:val="28"/>
        </w:rPr>
        <w:t>.</w:t>
      </w:r>
    </w:p>
    <w:p w:rsidR="008A3F16" w:rsidRPr="00110100" w:rsidRDefault="008A3F16" w:rsidP="008A3F16">
      <w:pPr>
        <w:tabs>
          <w:tab w:val="left" w:pos="1350"/>
        </w:tabs>
        <w:rPr>
          <w:sz w:val="28"/>
          <w:szCs w:val="28"/>
        </w:rPr>
      </w:pPr>
    </w:p>
    <w:p w:rsidR="008A3F16" w:rsidRPr="00110100" w:rsidRDefault="008A3F16" w:rsidP="008A3F16">
      <w:pPr>
        <w:tabs>
          <w:tab w:val="left" w:pos="1350"/>
        </w:tabs>
        <w:rPr>
          <w:sz w:val="28"/>
          <w:szCs w:val="28"/>
        </w:rPr>
      </w:pPr>
    </w:p>
    <w:p w:rsidR="008A3F16" w:rsidRPr="00110100" w:rsidRDefault="008A3F16" w:rsidP="008A3F16">
      <w:pPr>
        <w:tabs>
          <w:tab w:val="left" w:pos="1350"/>
        </w:tabs>
        <w:rPr>
          <w:sz w:val="28"/>
          <w:szCs w:val="28"/>
        </w:rPr>
      </w:pPr>
    </w:p>
    <w:p w:rsidR="008A3F16" w:rsidRPr="00110100" w:rsidRDefault="008A3F16" w:rsidP="008A3F16">
      <w:pPr>
        <w:tabs>
          <w:tab w:val="left" w:pos="1350"/>
        </w:tabs>
        <w:rPr>
          <w:sz w:val="28"/>
          <w:szCs w:val="28"/>
        </w:rPr>
      </w:pPr>
    </w:p>
    <w:p w:rsidR="008A3F16" w:rsidRPr="00110100" w:rsidRDefault="008A3F16" w:rsidP="008A3F16">
      <w:pPr>
        <w:tabs>
          <w:tab w:val="left" w:pos="1350"/>
        </w:tabs>
        <w:rPr>
          <w:sz w:val="28"/>
          <w:szCs w:val="28"/>
        </w:rPr>
      </w:pPr>
    </w:p>
    <w:p w:rsidR="008A3F16" w:rsidRPr="00110100" w:rsidRDefault="008A3F16" w:rsidP="008A3F16">
      <w:pPr>
        <w:tabs>
          <w:tab w:val="left" w:pos="1350"/>
        </w:tabs>
        <w:rPr>
          <w:sz w:val="28"/>
          <w:szCs w:val="28"/>
        </w:rPr>
      </w:pPr>
    </w:p>
    <w:p w:rsidR="008A3F16" w:rsidRPr="00110100" w:rsidRDefault="008A3F16" w:rsidP="008A3F16">
      <w:pPr>
        <w:tabs>
          <w:tab w:val="left" w:pos="1350"/>
        </w:tabs>
        <w:rPr>
          <w:sz w:val="28"/>
          <w:szCs w:val="28"/>
        </w:rPr>
      </w:pPr>
    </w:p>
    <w:p w:rsidR="008A3F16" w:rsidRPr="00110100" w:rsidRDefault="008A3F16" w:rsidP="008A3F16">
      <w:pPr>
        <w:tabs>
          <w:tab w:val="left" w:pos="1350"/>
        </w:tabs>
        <w:rPr>
          <w:b/>
          <w:sz w:val="28"/>
          <w:szCs w:val="28"/>
        </w:rPr>
      </w:pPr>
      <w:r w:rsidRPr="00110100">
        <w:rPr>
          <w:b/>
          <w:sz w:val="28"/>
          <w:szCs w:val="28"/>
        </w:rPr>
        <w:t>Разработчик</w:t>
      </w:r>
      <w:r w:rsidR="0092564E" w:rsidRPr="00110100">
        <w:rPr>
          <w:b/>
          <w:sz w:val="28"/>
          <w:szCs w:val="28"/>
        </w:rPr>
        <w:t xml:space="preserve"> программы</w:t>
      </w:r>
      <w:r w:rsidRPr="00110100">
        <w:rPr>
          <w:b/>
          <w:sz w:val="28"/>
          <w:szCs w:val="28"/>
        </w:rPr>
        <w:t xml:space="preserve">: </w:t>
      </w:r>
    </w:p>
    <w:p w:rsidR="008A3F16" w:rsidRPr="00110100" w:rsidRDefault="009D6EC3" w:rsidP="008A3F16">
      <w:pPr>
        <w:tabs>
          <w:tab w:val="left" w:pos="1350"/>
        </w:tabs>
        <w:rPr>
          <w:sz w:val="28"/>
          <w:szCs w:val="28"/>
        </w:rPr>
      </w:pPr>
      <w:r>
        <w:rPr>
          <w:sz w:val="28"/>
          <w:szCs w:val="28"/>
        </w:rPr>
        <w:t>Калинкина Г.Е.</w:t>
      </w:r>
      <w:r w:rsidR="008A3F16" w:rsidRPr="00110100">
        <w:rPr>
          <w:sz w:val="28"/>
          <w:szCs w:val="28"/>
        </w:rPr>
        <w:t xml:space="preserve"> преподаватель </w:t>
      </w:r>
      <w:r>
        <w:rPr>
          <w:sz w:val="28"/>
          <w:szCs w:val="28"/>
        </w:rPr>
        <w:t>Калужского</w:t>
      </w:r>
      <w:r w:rsidR="008A3F16" w:rsidRPr="00110100">
        <w:rPr>
          <w:sz w:val="28"/>
          <w:szCs w:val="28"/>
        </w:rPr>
        <w:t xml:space="preserve"> филиала  ПГУПС</w:t>
      </w:r>
    </w:p>
    <w:p w:rsidR="008A3F16" w:rsidRPr="00110100" w:rsidRDefault="008A3F16" w:rsidP="008A3F16"/>
    <w:p w:rsidR="008A3F16" w:rsidRPr="00110100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A3F16" w:rsidRPr="00110100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A3F16" w:rsidRPr="00110100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A3F16" w:rsidRPr="00110100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A3F16" w:rsidRPr="00110100" w:rsidRDefault="008A3F16" w:rsidP="008A3F1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8A3F16" w:rsidRPr="00110100" w:rsidRDefault="008A3F16" w:rsidP="008A3F1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92564E" w:rsidRPr="00110100" w:rsidRDefault="0092564E" w:rsidP="0092564E">
      <w:pPr>
        <w:jc w:val="both"/>
        <w:rPr>
          <w:b/>
          <w:i/>
          <w:sz w:val="28"/>
          <w:szCs w:val="28"/>
        </w:rPr>
      </w:pPr>
      <w:r w:rsidRPr="00110100">
        <w:rPr>
          <w:b/>
          <w:i/>
          <w:sz w:val="28"/>
          <w:szCs w:val="28"/>
        </w:rPr>
        <w:t>Рецензенты:</w:t>
      </w:r>
    </w:p>
    <w:p w:rsidR="0092564E" w:rsidRPr="00110100" w:rsidRDefault="0092564E" w:rsidP="0092564E">
      <w:pPr>
        <w:jc w:val="both"/>
        <w:rPr>
          <w:sz w:val="28"/>
          <w:szCs w:val="28"/>
        </w:rPr>
      </w:pPr>
    </w:p>
    <w:p w:rsidR="00BB10C8" w:rsidRDefault="009D6EC3" w:rsidP="00BB10C8">
      <w:pPr>
        <w:tabs>
          <w:tab w:val="left" w:pos="1350"/>
        </w:tabs>
        <w:rPr>
          <w:i/>
          <w:sz w:val="28"/>
          <w:szCs w:val="28"/>
        </w:rPr>
      </w:pPr>
      <w:r>
        <w:rPr>
          <w:sz w:val="28"/>
          <w:szCs w:val="28"/>
        </w:rPr>
        <w:t>Макаренко Е.Ю.</w:t>
      </w:r>
      <w:r w:rsidR="00BB10C8" w:rsidRPr="00110100">
        <w:rPr>
          <w:sz w:val="28"/>
          <w:szCs w:val="28"/>
        </w:rPr>
        <w:t xml:space="preserve"> преподаватель  </w:t>
      </w:r>
      <w:r>
        <w:rPr>
          <w:sz w:val="28"/>
          <w:szCs w:val="28"/>
        </w:rPr>
        <w:t>Калужского</w:t>
      </w:r>
      <w:r w:rsidR="00BB10C8" w:rsidRPr="00110100">
        <w:rPr>
          <w:sz w:val="28"/>
          <w:szCs w:val="28"/>
        </w:rPr>
        <w:t xml:space="preserve">  филиала  ПГУПС </w:t>
      </w:r>
    </w:p>
    <w:p w:rsidR="009D6EC3" w:rsidRPr="00110100" w:rsidRDefault="009D6EC3" w:rsidP="00BB10C8">
      <w:pPr>
        <w:tabs>
          <w:tab w:val="left" w:pos="1350"/>
        </w:tabs>
        <w:rPr>
          <w:sz w:val="28"/>
          <w:szCs w:val="28"/>
        </w:rPr>
      </w:pPr>
    </w:p>
    <w:p w:rsidR="0092564E" w:rsidRPr="00110100" w:rsidRDefault="0092564E" w:rsidP="0092564E">
      <w:pPr>
        <w:jc w:val="both"/>
        <w:rPr>
          <w:sz w:val="28"/>
          <w:szCs w:val="28"/>
        </w:rPr>
      </w:pPr>
    </w:p>
    <w:p w:rsidR="00BB10C8" w:rsidRDefault="009D6EC3" w:rsidP="00BB10C8">
      <w:pPr>
        <w:tabs>
          <w:tab w:val="left" w:pos="1350"/>
        </w:tabs>
        <w:rPr>
          <w:sz w:val="28"/>
          <w:szCs w:val="28"/>
        </w:rPr>
      </w:pPr>
      <w:r>
        <w:rPr>
          <w:sz w:val="28"/>
          <w:szCs w:val="28"/>
        </w:rPr>
        <w:t>Федорова О.</w:t>
      </w:r>
      <w:r w:rsidR="00A45468">
        <w:rPr>
          <w:sz w:val="28"/>
          <w:szCs w:val="28"/>
        </w:rPr>
        <w:t>Н</w:t>
      </w:r>
      <w:r>
        <w:rPr>
          <w:sz w:val="28"/>
          <w:szCs w:val="28"/>
        </w:rPr>
        <w:t>. преподаватель математики высшей квалификационной категории ГАПОУ КО «Калужский базовый медицинский колледж»</w:t>
      </w:r>
    </w:p>
    <w:p w:rsidR="009D6EC3" w:rsidRPr="00110100" w:rsidRDefault="009D6EC3" w:rsidP="00BB10C8">
      <w:pPr>
        <w:tabs>
          <w:tab w:val="left" w:pos="1350"/>
        </w:tabs>
        <w:rPr>
          <w:sz w:val="28"/>
          <w:szCs w:val="28"/>
        </w:rPr>
      </w:pPr>
    </w:p>
    <w:p w:rsidR="008A3F16" w:rsidRPr="00110100" w:rsidRDefault="00A45468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  <w:r>
        <w:rPr>
          <w:b/>
          <w:sz w:val="28"/>
        </w:rPr>
        <w:br w:type="page"/>
      </w:r>
      <w:r w:rsidR="008A3F16" w:rsidRPr="00110100">
        <w:rPr>
          <w:b/>
          <w:sz w:val="28"/>
        </w:rPr>
        <w:lastRenderedPageBreak/>
        <w:t>СОДЕРЖАНИЕ</w:t>
      </w:r>
    </w:p>
    <w:p w:rsidR="008A3F16" w:rsidRPr="00110100" w:rsidRDefault="008A3F16" w:rsidP="008A3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916"/>
        <w:gridCol w:w="1937"/>
      </w:tblGrid>
      <w:tr w:rsidR="008A3F16" w:rsidRPr="00110100" w:rsidTr="00D8191A">
        <w:trPr>
          <w:trHeight w:val="318"/>
        </w:trPr>
        <w:tc>
          <w:tcPr>
            <w:tcW w:w="7918" w:type="dxa"/>
            <w:shd w:val="clear" w:color="auto" w:fill="auto"/>
          </w:tcPr>
          <w:p w:rsidR="008A3F16" w:rsidRPr="00110100" w:rsidRDefault="008A3F16" w:rsidP="008F6261">
            <w:pPr>
              <w:keepNext/>
              <w:ind w:left="284"/>
              <w:jc w:val="both"/>
              <w:outlineLvl w:val="0"/>
              <w:rPr>
                <w:caps/>
                <w:sz w:val="28"/>
              </w:rPr>
            </w:pPr>
          </w:p>
        </w:tc>
        <w:tc>
          <w:tcPr>
            <w:tcW w:w="1937" w:type="dxa"/>
            <w:shd w:val="clear" w:color="auto" w:fill="auto"/>
          </w:tcPr>
          <w:p w:rsidR="008A3F16" w:rsidRPr="00110100" w:rsidRDefault="008A3F16" w:rsidP="008F6261">
            <w:pPr>
              <w:jc w:val="center"/>
              <w:rPr>
                <w:sz w:val="28"/>
                <w:szCs w:val="28"/>
              </w:rPr>
            </w:pPr>
          </w:p>
        </w:tc>
      </w:tr>
      <w:tr w:rsidR="008A3F16" w:rsidRPr="00110100" w:rsidTr="00D8191A">
        <w:trPr>
          <w:trHeight w:val="901"/>
        </w:trPr>
        <w:tc>
          <w:tcPr>
            <w:tcW w:w="7918" w:type="dxa"/>
            <w:shd w:val="clear" w:color="auto" w:fill="auto"/>
          </w:tcPr>
          <w:p w:rsidR="00505C19" w:rsidRPr="00110100" w:rsidRDefault="00505C19" w:rsidP="00505C19">
            <w:pPr>
              <w:keepNext/>
              <w:numPr>
                <w:ilvl w:val="0"/>
                <w:numId w:val="19"/>
              </w:numPr>
              <w:autoSpaceDE w:val="0"/>
              <w:autoSpaceDN w:val="0"/>
              <w:outlineLvl w:val="0"/>
              <w:rPr>
                <w:b/>
                <w:caps/>
                <w:sz w:val="28"/>
                <w:szCs w:val="28"/>
              </w:rPr>
            </w:pPr>
            <w:r w:rsidRPr="00110100">
              <w:rPr>
                <w:b/>
                <w:sz w:val="28"/>
                <w:szCs w:val="28"/>
              </w:rPr>
              <w:t xml:space="preserve">ОБЩАЯ ХАРАКТЕРИСТИКА РАБОЧЕЙ </w:t>
            </w:r>
            <w:r w:rsidRPr="00110100">
              <w:rPr>
                <w:b/>
                <w:caps/>
                <w:sz w:val="28"/>
              </w:rPr>
              <w:t>ПРОГРАММЫ</w:t>
            </w:r>
            <w:r w:rsidRPr="00110100">
              <w:rPr>
                <w:b/>
                <w:sz w:val="28"/>
                <w:szCs w:val="28"/>
              </w:rPr>
              <w:t xml:space="preserve"> УЧЕБНОЙ ДИСЦИПЛИНЫ</w:t>
            </w:r>
          </w:p>
          <w:p w:rsidR="008A3F16" w:rsidRPr="00110100" w:rsidRDefault="008A3F16" w:rsidP="000302A4">
            <w:pPr>
              <w:suppressAutoHyphens/>
              <w:spacing w:line="360" w:lineRule="auto"/>
              <w:ind w:firstLine="284"/>
              <w:jc w:val="both"/>
              <w:rPr>
                <w:b/>
              </w:rPr>
            </w:pPr>
          </w:p>
        </w:tc>
        <w:tc>
          <w:tcPr>
            <w:tcW w:w="1937" w:type="dxa"/>
            <w:shd w:val="clear" w:color="auto" w:fill="auto"/>
          </w:tcPr>
          <w:p w:rsidR="008A3F16" w:rsidRPr="00110100" w:rsidRDefault="00DE4C9D" w:rsidP="008F6261">
            <w:pPr>
              <w:jc w:val="center"/>
              <w:rPr>
                <w:b/>
                <w:sz w:val="28"/>
                <w:szCs w:val="28"/>
              </w:rPr>
            </w:pPr>
            <w:r w:rsidRPr="00110100">
              <w:rPr>
                <w:b/>
                <w:sz w:val="28"/>
                <w:szCs w:val="28"/>
              </w:rPr>
              <w:t>4</w:t>
            </w:r>
          </w:p>
        </w:tc>
      </w:tr>
      <w:tr w:rsidR="008A3F16" w:rsidRPr="00110100" w:rsidTr="00D8191A">
        <w:trPr>
          <w:trHeight w:val="984"/>
        </w:trPr>
        <w:tc>
          <w:tcPr>
            <w:tcW w:w="7918" w:type="dxa"/>
            <w:shd w:val="clear" w:color="auto" w:fill="auto"/>
          </w:tcPr>
          <w:p w:rsidR="008A3F16" w:rsidRPr="00110100" w:rsidRDefault="008A3F16" w:rsidP="00505C19">
            <w:pPr>
              <w:keepNext/>
              <w:numPr>
                <w:ilvl w:val="0"/>
                <w:numId w:val="19"/>
              </w:numPr>
              <w:autoSpaceDE w:val="0"/>
              <w:autoSpaceDN w:val="0"/>
              <w:outlineLvl w:val="0"/>
              <w:rPr>
                <w:b/>
                <w:caps/>
                <w:sz w:val="28"/>
              </w:rPr>
            </w:pPr>
            <w:r w:rsidRPr="00110100">
              <w:rPr>
                <w:b/>
                <w:sz w:val="28"/>
                <w:szCs w:val="28"/>
              </w:rPr>
              <w:t>СТРУКТУРА</w:t>
            </w:r>
            <w:r w:rsidRPr="00110100">
              <w:rPr>
                <w:b/>
                <w:caps/>
                <w:sz w:val="28"/>
              </w:rPr>
              <w:t xml:space="preserve"> и содержание учебноЙ ДИСЦИПЛИНЫ</w:t>
            </w:r>
          </w:p>
          <w:p w:rsidR="008A3F16" w:rsidRPr="00110100" w:rsidRDefault="008A3F16" w:rsidP="008F6261">
            <w:pPr>
              <w:keepNext/>
              <w:ind w:left="284"/>
              <w:outlineLvl w:val="0"/>
              <w:rPr>
                <w:b/>
                <w:caps/>
                <w:sz w:val="28"/>
              </w:rPr>
            </w:pPr>
          </w:p>
        </w:tc>
        <w:tc>
          <w:tcPr>
            <w:tcW w:w="1937" w:type="dxa"/>
            <w:shd w:val="clear" w:color="auto" w:fill="auto"/>
          </w:tcPr>
          <w:p w:rsidR="008A3F16" w:rsidRPr="00110100" w:rsidRDefault="00DE4C9D" w:rsidP="008F6261">
            <w:pPr>
              <w:jc w:val="center"/>
              <w:rPr>
                <w:b/>
                <w:sz w:val="28"/>
                <w:szCs w:val="28"/>
              </w:rPr>
            </w:pPr>
            <w:r w:rsidRPr="00110100">
              <w:rPr>
                <w:b/>
                <w:sz w:val="28"/>
                <w:szCs w:val="28"/>
              </w:rPr>
              <w:t>5</w:t>
            </w:r>
          </w:p>
        </w:tc>
      </w:tr>
      <w:tr w:rsidR="008A3F16" w:rsidRPr="00110100" w:rsidTr="00D8191A">
        <w:trPr>
          <w:trHeight w:val="683"/>
        </w:trPr>
        <w:tc>
          <w:tcPr>
            <w:tcW w:w="7918" w:type="dxa"/>
            <w:shd w:val="clear" w:color="auto" w:fill="auto"/>
          </w:tcPr>
          <w:p w:rsidR="008A3F16" w:rsidRPr="00110100" w:rsidRDefault="008A3F16" w:rsidP="00505C19">
            <w:pPr>
              <w:keepNext/>
              <w:numPr>
                <w:ilvl w:val="0"/>
                <w:numId w:val="19"/>
              </w:numPr>
              <w:autoSpaceDE w:val="0"/>
              <w:autoSpaceDN w:val="0"/>
              <w:outlineLvl w:val="0"/>
              <w:rPr>
                <w:b/>
                <w:caps/>
                <w:sz w:val="28"/>
              </w:rPr>
            </w:pPr>
            <w:r w:rsidRPr="00110100">
              <w:rPr>
                <w:b/>
                <w:caps/>
                <w:sz w:val="28"/>
              </w:rPr>
              <w:t>условия реализации учебноЙ ДИСЦИПЛИНЫ</w:t>
            </w:r>
          </w:p>
          <w:p w:rsidR="008A3F16" w:rsidRPr="00110100" w:rsidRDefault="008A3F16" w:rsidP="008F6261">
            <w:pPr>
              <w:keepNext/>
              <w:tabs>
                <w:tab w:val="num" w:pos="0"/>
              </w:tabs>
              <w:ind w:left="284"/>
              <w:outlineLvl w:val="0"/>
              <w:rPr>
                <w:b/>
                <w:caps/>
                <w:sz w:val="28"/>
              </w:rPr>
            </w:pPr>
          </w:p>
        </w:tc>
        <w:tc>
          <w:tcPr>
            <w:tcW w:w="1937" w:type="dxa"/>
            <w:shd w:val="clear" w:color="auto" w:fill="auto"/>
          </w:tcPr>
          <w:p w:rsidR="008A3F16" w:rsidRPr="00110100" w:rsidRDefault="00DE4C9D" w:rsidP="008F6261">
            <w:pPr>
              <w:jc w:val="center"/>
              <w:rPr>
                <w:b/>
                <w:sz w:val="28"/>
                <w:szCs w:val="28"/>
              </w:rPr>
            </w:pPr>
            <w:r w:rsidRPr="00110100">
              <w:rPr>
                <w:b/>
                <w:sz w:val="28"/>
                <w:szCs w:val="28"/>
              </w:rPr>
              <w:t>11</w:t>
            </w:r>
          </w:p>
        </w:tc>
      </w:tr>
      <w:tr w:rsidR="008A3F16" w:rsidRPr="00110100" w:rsidTr="00D8191A">
        <w:trPr>
          <w:trHeight w:val="984"/>
        </w:trPr>
        <w:tc>
          <w:tcPr>
            <w:tcW w:w="7918" w:type="dxa"/>
            <w:shd w:val="clear" w:color="auto" w:fill="auto"/>
          </w:tcPr>
          <w:p w:rsidR="008A3F16" w:rsidRPr="00110100" w:rsidRDefault="008A3F16" w:rsidP="00505C19">
            <w:pPr>
              <w:keepNext/>
              <w:numPr>
                <w:ilvl w:val="0"/>
                <w:numId w:val="19"/>
              </w:numPr>
              <w:autoSpaceDE w:val="0"/>
              <w:autoSpaceDN w:val="0"/>
              <w:outlineLvl w:val="0"/>
              <w:rPr>
                <w:b/>
                <w:caps/>
                <w:sz w:val="28"/>
              </w:rPr>
            </w:pPr>
            <w:r w:rsidRPr="00110100">
              <w:rPr>
                <w:b/>
                <w:caps/>
                <w:sz w:val="28"/>
              </w:rPr>
              <w:t>Контроль и оценка результатов Освоения учебноЙ ДИСЦИПЛИНЫ</w:t>
            </w:r>
          </w:p>
          <w:p w:rsidR="008A3F16" w:rsidRPr="00110100" w:rsidRDefault="008A3F16" w:rsidP="008F6261">
            <w:pPr>
              <w:keepNext/>
              <w:ind w:left="284"/>
              <w:outlineLvl w:val="0"/>
              <w:rPr>
                <w:b/>
                <w:caps/>
                <w:sz w:val="28"/>
              </w:rPr>
            </w:pPr>
          </w:p>
        </w:tc>
        <w:tc>
          <w:tcPr>
            <w:tcW w:w="1937" w:type="dxa"/>
            <w:shd w:val="clear" w:color="auto" w:fill="auto"/>
          </w:tcPr>
          <w:p w:rsidR="008A3F16" w:rsidRPr="00110100" w:rsidRDefault="00DE4C9D" w:rsidP="008F6261">
            <w:pPr>
              <w:jc w:val="center"/>
              <w:rPr>
                <w:b/>
                <w:sz w:val="28"/>
                <w:szCs w:val="28"/>
              </w:rPr>
            </w:pPr>
            <w:r w:rsidRPr="00110100">
              <w:rPr>
                <w:b/>
                <w:sz w:val="28"/>
                <w:szCs w:val="28"/>
              </w:rPr>
              <w:t>12</w:t>
            </w:r>
          </w:p>
        </w:tc>
      </w:tr>
    </w:tbl>
    <w:p w:rsidR="008A3F16" w:rsidRPr="00110100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05C19" w:rsidRPr="00110100" w:rsidRDefault="00F83DDC" w:rsidP="00505C19">
      <w:pPr>
        <w:keepNext/>
        <w:numPr>
          <w:ilvl w:val="0"/>
          <w:numId w:val="18"/>
        </w:numPr>
        <w:autoSpaceDE w:val="0"/>
        <w:autoSpaceDN w:val="0"/>
        <w:outlineLvl w:val="0"/>
        <w:rPr>
          <w:b/>
          <w:caps/>
          <w:sz w:val="28"/>
          <w:szCs w:val="28"/>
        </w:rPr>
      </w:pPr>
      <w:r w:rsidRPr="00110100">
        <w:rPr>
          <w:b/>
          <w:caps/>
          <w:sz w:val="28"/>
          <w:szCs w:val="28"/>
        </w:rPr>
        <w:br w:type="page"/>
      </w:r>
      <w:r w:rsidR="00505C19" w:rsidRPr="00110100">
        <w:rPr>
          <w:b/>
          <w:sz w:val="28"/>
          <w:szCs w:val="28"/>
        </w:rPr>
        <w:lastRenderedPageBreak/>
        <w:t>ОБЩАЯ ХАРАКТЕРИСТИКА РАБОЧЕЙ ПРОГРАММЫ УЧЕБНОЙ ДИСЦИПЛИНЫ</w:t>
      </w:r>
    </w:p>
    <w:p w:rsidR="000A54D2" w:rsidRPr="00110100" w:rsidRDefault="000A54D2" w:rsidP="000A5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0A54D2" w:rsidRPr="00110100" w:rsidRDefault="000A54D2" w:rsidP="000A54D2">
      <w:pPr>
        <w:pStyle w:val="af5"/>
        <w:ind w:firstLine="709"/>
        <w:rPr>
          <w:b/>
          <w:sz w:val="28"/>
          <w:szCs w:val="28"/>
        </w:rPr>
      </w:pPr>
      <w:r w:rsidRPr="00110100">
        <w:rPr>
          <w:b/>
          <w:sz w:val="28"/>
          <w:szCs w:val="28"/>
        </w:rPr>
        <w:t>1.1. Область применения рабочей программы</w:t>
      </w:r>
    </w:p>
    <w:p w:rsidR="000A54D2" w:rsidRPr="00110100" w:rsidRDefault="000A54D2" w:rsidP="000A54D2">
      <w:pPr>
        <w:pStyle w:val="af5"/>
        <w:ind w:firstLine="709"/>
        <w:jc w:val="both"/>
        <w:rPr>
          <w:sz w:val="28"/>
          <w:szCs w:val="28"/>
        </w:rPr>
      </w:pPr>
      <w:r w:rsidRPr="00110100">
        <w:rPr>
          <w:sz w:val="28"/>
          <w:szCs w:val="28"/>
        </w:rPr>
        <w:t xml:space="preserve">Рабочая программа </w:t>
      </w:r>
      <w:r w:rsidR="006A70F1" w:rsidRPr="00110100">
        <w:rPr>
          <w:sz w:val="28"/>
          <w:szCs w:val="28"/>
        </w:rPr>
        <w:t xml:space="preserve">учебной </w:t>
      </w:r>
      <w:r w:rsidRPr="00110100">
        <w:rPr>
          <w:sz w:val="28"/>
          <w:szCs w:val="28"/>
        </w:rPr>
        <w:t>дисциплины</w:t>
      </w:r>
      <w:r w:rsidRPr="00110100">
        <w:rPr>
          <w:caps/>
          <w:sz w:val="28"/>
          <w:szCs w:val="28"/>
        </w:rPr>
        <w:t xml:space="preserve"> </w:t>
      </w:r>
      <w:r w:rsidRPr="00110100">
        <w:rPr>
          <w:sz w:val="28"/>
          <w:szCs w:val="28"/>
        </w:rPr>
        <w:t xml:space="preserve">является частью программы подготовки специалистов среднего звена в соответствии с ФГОС СПО по специальности </w:t>
      </w:r>
      <w:r w:rsidR="00EB38E9" w:rsidRPr="00110100">
        <w:rPr>
          <w:i/>
          <w:sz w:val="28"/>
          <w:szCs w:val="28"/>
        </w:rPr>
        <w:t>27.02.03 Автоматика и телемеханика на транспорте (железнодорожном транспорте)</w:t>
      </w:r>
      <w:r w:rsidR="00EB38E9" w:rsidRPr="00110100">
        <w:rPr>
          <w:sz w:val="28"/>
          <w:szCs w:val="28"/>
        </w:rPr>
        <w:t xml:space="preserve"> </w:t>
      </w:r>
      <w:r w:rsidRPr="00110100">
        <w:rPr>
          <w:sz w:val="28"/>
          <w:szCs w:val="28"/>
        </w:rPr>
        <w:t>(базовая подготовка).</w:t>
      </w:r>
    </w:p>
    <w:p w:rsidR="000A54D2" w:rsidRPr="00110100" w:rsidRDefault="000A54D2" w:rsidP="000A5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b/>
          <w:sz w:val="28"/>
          <w:szCs w:val="28"/>
        </w:rPr>
      </w:pPr>
    </w:p>
    <w:p w:rsidR="000A54D2" w:rsidRPr="00110100" w:rsidRDefault="000A54D2" w:rsidP="000A5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b/>
          <w:sz w:val="28"/>
          <w:szCs w:val="28"/>
        </w:rPr>
      </w:pPr>
      <w:r w:rsidRPr="00110100">
        <w:rPr>
          <w:b/>
          <w:sz w:val="28"/>
          <w:szCs w:val="28"/>
        </w:rPr>
        <w:t xml:space="preserve">1.2. Место </w:t>
      </w:r>
      <w:r w:rsidR="006A70F1" w:rsidRPr="00110100">
        <w:rPr>
          <w:b/>
          <w:sz w:val="28"/>
          <w:szCs w:val="28"/>
        </w:rPr>
        <w:t xml:space="preserve">учебной </w:t>
      </w:r>
      <w:r w:rsidRPr="00110100">
        <w:rPr>
          <w:b/>
          <w:sz w:val="28"/>
          <w:szCs w:val="28"/>
        </w:rPr>
        <w:t xml:space="preserve">дисциплины в структуре программы подготовки специалистов среднего звена: </w:t>
      </w:r>
    </w:p>
    <w:p w:rsidR="000A54D2" w:rsidRPr="00110100" w:rsidRDefault="00873436" w:rsidP="000A5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10100">
        <w:rPr>
          <w:sz w:val="28"/>
          <w:szCs w:val="28"/>
        </w:rPr>
        <w:tab/>
      </w:r>
      <w:r w:rsidR="006A70F1" w:rsidRPr="00110100">
        <w:rPr>
          <w:sz w:val="28"/>
          <w:szCs w:val="28"/>
        </w:rPr>
        <w:t>Учебная д</w:t>
      </w:r>
      <w:r w:rsidR="000A54D2" w:rsidRPr="00110100">
        <w:rPr>
          <w:sz w:val="28"/>
          <w:szCs w:val="28"/>
        </w:rPr>
        <w:t xml:space="preserve">исциплина </w:t>
      </w:r>
      <w:r w:rsidR="00EB38E9" w:rsidRPr="00110100">
        <w:rPr>
          <w:i/>
          <w:sz w:val="28"/>
          <w:szCs w:val="28"/>
        </w:rPr>
        <w:t>Математика</w:t>
      </w:r>
      <w:r w:rsidR="000A54D2" w:rsidRPr="00110100">
        <w:rPr>
          <w:sz w:val="28"/>
          <w:szCs w:val="28"/>
        </w:rPr>
        <w:t xml:space="preserve"> является обязательной частью </w:t>
      </w:r>
      <w:r w:rsidR="00EB38E9" w:rsidRPr="00110100">
        <w:rPr>
          <w:i/>
          <w:sz w:val="28"/>
          <w:szCs w:val="28"/>
        </w:rPr>
        <w:t xml:space="preserve">Математического и общего естественнонаучного </w:t>
      </w:r>
      <w:r w:rsidR="000A54D2" w:rsidRPr="00110100">
        <w:rPr>
          <w:sz w:val="28"/>
          <w:szCs w:val="28"/>
        </w:rPr>
        <w:t xml:space="preserve">цикла </w:t>
      </w:r>
      <w:r w:rsidR="007E7290" w:rsidRPr="00110100">
        <w:rPr>
          <w:sz w:val="28"/>
          <w:szCs w:val="28"/>
        </w:rPr>
        <w:t xml:space="preserve">программы подготовки специалистов среднего звена </w:t>
      </w:r>
      <w:r w:rsidR="000A54D2" w:rsidRPr="00110100">
        <w:rPr>
          <w:sz w:val="28"/>
          <w:szCs w:val="28"/>
        </w:rPr>
        <w:t xml:space="preserve">в соответствии с ФГОС </w:t>
      </w:r>
      <w:r w:rsidRPr="00110100">
        <w:rPr>
          <w:sz w:val="28"/>
          <w:szCs w:val="28"/>
        </w:rPr>
        <w:t xml:space="preserve">СПО </w:t>
      </w:r>
      <w:r w:rsidR="000A54D2" w:rsidRPr="00110100">
        <w:rPr>
          <w:sz w:val="28"/>
          <w:szCs w:val="28"/>
        </w:rPr>
        <w:t xml:space="preserve">по специальности </w:t>
      </w:r>
      <w:r w:rsidR="00EB38E9" w:rsidRPr="00110100">
        <w:rPr>
          <w:i/>
          <w:sz w:val="28"/>
          <w:szCs w:val="28"/>
        </w:rPr>
        <w:t>27.02.03 Автоматика и телемеханика на транспорте (железнодорожном транспорте)</w:t>
      </w:r>
      <w:r w:rsidR="000A54D2" w:rsidRPr="00110100">
        <w:rPr>
          <w:sz w:val="28"/>
          <w:szCs w:val="28"/>
        </w:rPr>
        <w:t>.</w:t>
      </w:r>
    </w:p>
    <w:p w:rsidR="00873436" w:rsidRPr="00110100" w:rsidRDefault="00873436" w:rsidP="000A5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6E697E" w:rsidRPr="00110100" w:rsidRDefault="006E697E" w:rsidP="006E697E">
      <w:pPr>
        <w:numPr>
          <w:ilvl w:val="1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110100">
        <w:rPr>
          <w:b/>
          <w:sz w:val="28"/>
          <w:szCs w:val="28"/>
        </w:rPr>
        <w:t xml:space="preserve">Цель и планируемые результаты освоения дисциплины </w:t>
      </w:r>
    </w:p>
    <w:p w:rsidR="000A54D2" w:rsidRDefault="00873436" w:rsidP="00E24A2F">
      <w:pPr>
        <w:suppressAutoHyphens/>
        <w:jc w:val="both"/>
        <w:rPr>
          <w:bCs/>
          <w:i/>
          <w:iCs/>
          <w:sz w:val="24"/>
          <w:szCs w:val="24"/>
        </w:rPr>
      </w:pPr>
      <w:r w:rsidRPr="00110100">
        <w:rPr>
          <w:sz w:val="28"/>
          <w:szCs w:val="28"/>
        </w:rPr>
        <w:tab/>
      </w:r>
      <w:r w:rsidR="006A70F1" w:rsidRPr="00110100">
        <w:rPr>
          <w:sz w:val="28"/>
          <w:szCs w:val="28"/>
        </w:rPr>
        <w:t>Учебная д</w:t>
      </w:r>
      <w:r w:rsidR="000A54D2" w:rsidRPr="00110100">
        <w:rPr>
          <w:sz w:val="28"/>
          <w:szCs w:val="28"/>
        </w:rPr>
        <w:t xml:space="preserve">исциплина </w:t>
      </w:r>
      <w:r w:rsidR="00EB38E9" w:rsidRPr="00110100">
        <w:rPr>
          <w:i/>
          <w:sz w:val="28"/>
          <w:szCs w:val="28"/>
        </w:rPr>
        <w:t>Математика</w:t>
      </w:r>
      <w:r w:rsidR="00AF5B11" w:rsidRPr="00110100">
        <w:rPr>
          <w:sz w:val="28"/>
          <w:szCs w:val="28"/>
        </w:rPr>
        <w:t xml:space="preserve"> </w:t>
      </w:r>
      <w:r w:rsidR="000A54D2" w:rsidRPr="00110100">
        <w:rPr>
          <w:sz w:val="28"/>
          <w:szCs w:val="28"/>
        </w:rPr>
        <w:t xml:space="preserve">обеспечивает формирование </w:t>
      </w:r>
      <w:r w:rsidRPr="00110100">
        <w:rPr>
          <w:sz w:val="28"/>
          <w:szCs w:val="28"/>
        </w:rPr>
        <w:t xml:space="preserve">общих </w:t>
      </w:r>
      <w:r w:rsidR="000A54D2" w:rsidRPr="00110100">
        <w:rPr>
          <w:sz w:val="28"/>
          <w:szCs w:val="28"/>
        </w:rPr>
        <w:t xml:space="preserve">компетенций по всем </w:t>
      </w:r>
      <w:r w:rsidRPr="00110100">
        <w:rPr>
          <w:sz w:val="28"/>
          <w:szCs w:val="28"/>
        </w:rPr>
        <w:t xml:space="preserve">основным </w:t>
      </w:r>
      <w:r w:rsidR="000A54D2" w:rsidRPr="00110100">
        <w:rPr>
          <w:sz w:val="28"/>
          <w:szCs w:val="28"/>
        </w:rPr>
        <w:t xml:space="preserve">видам деятельности ФГОС </w:t>
      </w:r>
      <w:r w:rsidRPr="00110100">
        <w:rPr>
          <w:sz w:val="28"/>
          <w:szCs w:val="28"/>
        </w:rPr>
        <w:t xml:space="preserve">СПО </w:t>
      </w:r>
      <w:r w:rsidR="000A54D2" w:rsidRPr="00110100">
        <w:rPr>
          <w:sz w:val="28"/>
          <w:szCs w:val="28"/>
        </w:rPr>
        <w:t xml:space="preserve">по специальности </w:t>
      </w:r>
      <w:r w:rsidR="00EB38E9" w:rsidRPr="00110100">
        <w:rPr>
          <w:i/>
          <w:sz w:val="28"/>
          <w:szCs w:val="28"/>
        </w:rPr>
        <w:t>27.02.03 Автоматика и телемеханика на транспорте (железнодорожном транспорте)</w:t>
      </w:r>
      <w:r w:rsidR="000A54D2" w:rsidRPr="00110100">
        <w:rPr>
          <w:sz w:val="28"/>
          <w:szCs w:val="28"/>
        </w:rPr>
        <w:t>. Особое значение дисциплина имеет при формировании и развитии</w:t>
      </w:r>
      <w:r w:rsidRPr="00110100">
        <w:rPr>
          <w:sz w:val="28"/>
          <w:szCs w:val="28"/>
        </w:rPr>
        <w:t>:</w:t>
      </w:r>
      <w:r w:rsidR="000A54D2" w:rsidRPr="00110100">
        <w:rPr>
          <w:sz w:val="28"/>
          <w:szCs w:val="28"/>
        </w:rPr>
        <w:t xml:space="preserve"> </w:t>
      </w:r>
    </w:p>
    <w:p w:rsidR="00A41228" w:rsidRPr="00B4319A" w:rsidRDefault="00A41228" w:rsidP="00A41228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  <w:r w:rsidRPr="00B4319A">
        <w:rPr>
          <w:rFonts w:ascii="Times New Roman" w:hAnsi="Times New Roman" w:cs="Times New Roman"/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A41228" w:rsidRPr="00B4319A" w:rsidRDefault="00A41228" w:rsidP="00A41228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  <w:r w:rsidRPr="00B4319A">
        <w:rPr>
          <w:rFonts w:ascii="Times New Roman" w:hAnsi="Times New Roman" w:cs="Times New Roman"/>
          <w:sz w:val="28"/>
          <w:szCs w:val="28"/>
        </w:rPr>
        <w:t>ОК 02. Осуществлять поиск, анализ и интерпретацию информации, необходимой для выполнения задач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54D2" w:rsidRPr="00110100" w:rsidRDefault="007E7290" w:rsidP="000A5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10100">
        <w:rPr>
          <w:sz w:val="28"/>
          <w:szCs w:val="28"/>
        </w:rPr>
        <w:tab/>
      </w:r>
      <w:r w:rsidR="000A54D2" w:rsidRPr="00110100">
        <w:rPr>
          <w:sz w:val="28"/>
          <w:szCs w:val="28"/>
        </w:rPr>
        <w:t>В рамках программы учебной дисциплины обучающимися осваиваются умения и знания</w:t>
      </w:r>
      <w:r w:rsidRPr="00110100">
        <w:rPr>
          <w:sz w:val="28"/>
          <w:szCs w:val="28"/>
        </w:rPr>
        <w:t>:</w:t>
      </w: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7"/>
        <w:gridCol w:w="4110"/>
        <w:gridCol w:w="4249"/>
      </w:tblGrid>
      <w:tr w:rsidR="000A54D2" w:rsidRPr="00110100" w:rsidTr="00EB38E9">
        <w:trPr>
          <w:trHeight w:val="649"/>
        </w:trPr>
        <w:tc>
          <w:tcPr>
            <w:tcW w:w="662" w:type="pct"/>
            <w:vAlign w:val="center"/>
          </w:tcPr>
          <w:p w:rsidR="000A54D2" w:rsidRPr="00110100" w:rsidRDefault="000A54D2" w:rsidP="000A54D2">
            <w:pPr>
              <w:suppressAutoHyphens/>
              <w:jc w:val="center"/>
              <w:rPr>
                <w:sz w:val="24"/>
                <w:szCs w:val="24"/>
              </w:rPr>
            </w:pPr>
            <w:r w:rsidRPr="00110100">
              <w:rPr>
                <w:sz w:val="24"/>
                <w:szCs w:val="24"/>
              </w:rPr>
              <w:t>Код</w:t>
            </w:r>
          </w:p>
          <w:p w:rsidR="000A54D2" w:rsidRPr="00110100" w:rsidRDefault="000A54D2" w:rsidP="000A54D2">
            <w:pPr>
              <w:suppressAutoHyphens/>
              <w:jc w:val="center"/>
              <w:rPr>
                <w:sz w:val="24"/>
                <w:szCs w:val="24"/>
              </w:rPr>
            </w:pPr>
            <w:r w:rsidRPr="00110100">
              <w:rPr>
                <w:sz w:val="24"/>
                <w:szCs w:val="24"/>
              </w:rPr>
              <w:t>ПК, ОК</w:t>
            </w:r>
          </w:p>
        </w:tc>
        <w:tc>
          <w:tcPr>
            <w:tcW w:w="2132" w:type="pct"/>
            <w:vAlign w:val="center"/>
          </w:tcPr>
          <w:p w:rsidR="000A54D2" w:rsidRPr="00110100" w:rsidRDefault="000A54D2" w:rsidP="000A54D2">
            <w:pPr>
              <w:suppressAutoHyphens/>
              <w:jc w:val="center"/>
              <w:rPr>
                <w:sz w:val="24"/>
                <w:szCs w:val="24"/>
              </w:rPr>
            </w:pPr>
            <w:r w:rsidRPr="00110100">
              <w:rPr>
                <w:sz w:val="24"/>
                <w:szCs w:val="24"/>
              </w:rPr>
              <w:t>Умения</w:t>
            </w:r>
          </w:p>
        </w:tc>
        <w:tc>
          <w:tcPr>
            <w:tcW w:w="2205" w:type="pct"/>
            <w:vAlign w:val="center"/>
          </w:tcPr>
          <w:p w:rsidR="000A54D2" w:rsidRPr="00110100" w:rsidRDefault="000A54D2" w:rsidP="000A54D2">
            <w:pPr>
              <w:suppressAutoHyphens/>
              <w:jc w:val="center"/>
              <w:rPr>
                <w:sz w:val="24"/>
                <w:szCs w:val="24"/>
              </w:rPr>
            </w:pPr>
            <w:r w:rsidRPr="00110100">
              <w:rPr>
                <w:sz w:val="24"/>
                <w:szCs w:val="24"/>
              </w:rPr>
              <w:t>Знания</w:t>
            </w:r>
          </w:p>
        </w:tc>
      </w:tr>
      <w:tr w:rsidR="000A54D2" w:rsidRPr="00110100" w:rsidTr="00EB38E9">
        <w:trPr>
          <w:trHeight w:val="913"/>
        </w:trPr>
        <w:tc>
          <w:tcPr>
            <w:tcW w:w="662" w:type="pct"/>
          </w:tcPr>
          <w:p w:rsidR="00EB38E9" w:rsidRPr="00110100" w:rsidRDefault="00EB38E9" w:rsidP="00EB38E9">
            <w:pPr>
              <w:suppressAutoHyphens/>
              <w:rPr>
                <w:bCs/>
                <w:iCs/>
                <w:sz w:val="24"/>
                <w:szCs w:val="24"/>
              </w:rPr>
            </w:pPr>
            <w:r w:rsidRPr="00110100">
              <w:rPr>
                <w:bCs/>
                <w:iCs/>
                <w:sz w:val="24"/>
                <w:szCs w:val="24"/>
              </w:rPr>
              <w:t xml:space="preserve">ОК 01, </w:t>
            </w:r>
          </w:p>
          <w:p w:rsidR="000A54D2" w:rsidRPr="00110100" w:rsidRDefault="00EB38E9" w:rsidP="00EB38E9">
            <w:pPr>
              <w:suppressAutoHyphens/>
              <w:rPr>
                <w:sz w:val="24"/>
                <w:szCs w:val="24"/>
              </w:rPr>
            </w:pPr>
            <w:r w:rsidRPr="00110100">
              <w:rPr>
                <w:bCs/>
                <w:iCs/>
                <w:sz w:val="24"/>
                <w:szCs w:val="24"/>
              </w:rPr>
              <w:t>ОК 02</w:t>
            </w:r>
          </w:p>
        </w:tc>
        <w:tc>
          <w:tcPr>
            <w:tcW w:w="2132" w:type="pct"/>
          </w:tcPr>
          <w:p w:rsidR="00EB38E9" w:rsidRPr="00110100" w:rsidRDefault="00EB38E9" w:rsidP="00EB38E9">
            <w:pPr>
              <w:numPr>
                <w:ilvl w:val="0"/>
                <w:numId w:val="22"/>
              </w:numPr>
              <w:tabs>
                <w:tab w:val="left" w:pos="259"/>
              </w:tabs>
              <w:ind w:left="34" w:firstLine="425"/>
              <w:jc w:val="both"/>
              <w:rPr>
                <w:sz w:val="24"/>
                <w:szCs w:val="24"/>
              </w:rPr>
            </w:pPr>
            <w:r w:rsidRPr="00110100">
              <w:rPr>
                <w:sz w:val="24"/>
                <w:szCs w:val="24"/>
              </w:rPr>
              <w:t>применять математические методы дифференциального и интегрального исчисления для решения профессиональных задач;</w:t>
            </w:r>
          </w:p>
          <w:p w:rsidR="00EB38E9" w:rsidRPr="00110100" w:rsidRDefault="00EB38E9" w:rsidP="00EB38E9">
            <w:pPr>
              <w:numPr>
                <w:ilvl w:val="0"/>
                <w:numId w:val="22"/>
              </w:numPr>
              <w:tabs>
                <w:tab w:val="left" w:pos="259"/>
              </w:tabs>
              <w:ind w:left="34" w:firstLine="425"/>
              <w:jc w:val="both"/>
              <w:rPr>
                <w:sz w:val="24"/>
                <w:szCs w:val="24"/>
              </w:rPr>
            </w:pPr>
            <w:r w:rsidRPr="00110100">
              <w:rPr>
                <w:sz w:val="24"/>
                <w:szCs w:val="24"/>
              </w:rPr>
              <w:t>применять основные положения теории вероятностей и математической статистики в профессиональной деятельности;</w:t>
            </w:r>
          </w:p>
          <w:p w:rsidR="00EB38E9" w:rsidRPr="00110100" w:rsidRDefault="00EB38E9" w:rsidP="00EB38E9">
            <w:pPr>
              <w:numPr>
                <w:ilvl w:val="0"/>
                <w:numId w:val="22"/>
              </w:numPr>
              <w:tabs>
                <w:tab w:val="left" w:pos="259"/>
              </w:tabs>
              <w:ind w:left="34" w:firstLine="425"/>
              <w:jc w:val="both"/>
              <w:rPr>
                <w:sz w:val="24"/>
                <w:szCs w:val="24"/>
              </w:rPr>
            </w:pPr>
            <w:r w:rsidRPr="00110100">
              <w:rPr>
                <w:sz w:val="24"/>
                <w:szCs w:val="24"/>
              </w:rPr>
              <w:t>решать технические задачи методом комплексных чисел;</w:t>
            </w:r>
          </w:p>
          <w:p w:rsidR="000A54D2" w:rsidRPr="00110100" w:rsidRDefault="00EB38E9" w:rsidP="00EB38E9">
            <w:pPr>
              <w:suppressAutoHyphens/>
              <w:rPr>
                <w:sz w:val="24"/>
                <w:szCs w:val="24"/>
              </w:rPr>
            </w:pPr>
            <w:r w:rsidRPr="00110100">
              <w:rPr>
                <w:sz w:val="24"/>
                <w:szCs w:val="24"/>
              </w:rPr>
              <w:t>использовать приемы и методы математического синтеза и анализа в различных профессиональных ситуациях</w:t>
            </w:r>
          </w:p>
        </w:tc>
        <w:tc>
          <w:tcPr>
            <w:tcW w:w="2205" w:type="pct"/>
          </w:tcPr>
          <w:p w:rsidR="000A54D2" w:rsidRPr="00110100" w:rsidRDefault="00EB38E9" w:rsidP="00EB38E9">
            <w:pPr>
              <w:rPr>
                <w:sz w:val="24"/>
                <w:szCs w:val="24"/>
              </w:rPr>
            </w:pPr>
            <w:r w:rsidRPr="00110100">
              <w:rPr>
                <w:sz w:val="24"/>
                <w:szCs w:val="24"/>
              </w:rPr>
              <w:t xml:space="preserve">- основные понятия и методы математическо - логического синтеза, анализа логических устройств, </w:t>
            </w:r>
            <w:r w:rsidRPr="00110100">
              <w:rPr>
                <w:iCs/>
                <w:sz w:val="24"/>
                <w:szCs w:val="24"/>
              </w:rPr>
              <w:t>дискретной математики, теории вероятности и математической статистики</w:t>
            </w:r>
          </w:p>
        </w:tc>
      </w:tr>
    </w:tbl>
    <w:p w:rsidR="000A54D2" w:rsidRPr="00110100" w:rsidRDefault="000A54D2" w:rsidP="000A5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0A54D2" w:rsidRPr="00110100" w:rsidRDefault="000A54D2" w:rsidP="006E697E">
      <w:pPr>
        <w:numPr>
          <w:ilvl w:val="1"/>
          <w:numId w:val="21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110100">
        <w:rPr>
          <w:b/>
          <w:sz w:val="28"/>
          <w:szCs w:val="28"/>
        </w:rPr>
        <w:lastRenderedPageBreak/>
        <w:t xml:space="preserve">Количество часов на освоение рабочей программы </w:t>
      </w:r>
      <w:r w:rsidR="006A70F1" w:rsidRPr="00110100">
        <w:rPr>
          <w:b/>
          <w:sz w:val="28"/>
          <w:szCs w:val="28"/>
        </w:rPr>
        <w:t xml:space="preserve">учебной </w:t>
      </w:r>
      <w:r w:rsidRPr="00110100">
        <w:rPr>
          <w:b/>
          <w:sz w:val="28"/>
          <w:szCs w:val="28"/>
        </w:rPr>
        <w:t>дисциплины:</w:t>
      </w:r>
    </w:p>
    <w:p w:rsidR="000A54D2" w:rsidRPr="00110100" w:rsidRDefault="00B06C18" w:rsidP="000A5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10100">
        <w:rPr>
          <w:sz w:val="28"/>
          <w:szCs w:val="28"/>
        </w:rPr>
        <w:t>Объем образовательной программы</w:t>
      </w:r>
      <w:r w:rsidR="000A54D2" w:rsidRPr="00110100">
        <w:rPr>
          <w:sz w:val="28"/>
          <w:szCs w:val="28"/>
        </w:rPr>
        <w:t xml:space="preserve"> обучающегося </w:t>
      </w:r>
      <w:r w:rsidR="002D7733" w:rsidRPr="00110100">
        <w:rPr>
          <w:sz w:val="28"/>
          <w:szCs w:val="28"/>
        </w:rPr>
        <w:t>58</w:t>
      </w:r>
      <w:r w:rsidR="000A54D2" w:rsidRPr="00110100">
        <w:rPr>
          <w:sz w:val="28"/>
          <w:szCs w:val="28"/>
        </w:rPr>
        <w:t xml:space="preserve"> часов, в том числе:</w:t>
      </w:r>
    </w:p>
    <w:p w:rsidR="000A54D2" w:rsidRPr="00110100" w:rsidRDefault="000A54D2" w:rsidP="000A5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10100">
        <w:rPr>
          <w:sz w:val="28"/>
          <w:szCs w:val="28"/>
        </w:rPr>
        <w:t xml:space="preserve">обязательная часть - </w:t>
      </w:r>
      <w:r w:rsidR="002D7733" w:rsidRPr="00110100">
        <w:rPr>
          <w:sz w:val="28"/>
          <w:szCs w:val="28"/>
        </w:rPr>
        <w:t>54</w:t>
      </w:r>
      <w:r w:rsidRPr="00110100">
        <w:rPr>
          <w:sz w:val="28"/>
          <w:szCs w:val="28"/>
        </w:rPr>
        <w:t xml:space="preserve"> час</w:t>
      </w:r>
      <w:r w:rsidR="002D7733" w:rsidRPr="00110100">
        <w:rPr>
          <w:sz w:val="28"/>
          <w:szCs w:val="28"/>
        </w:rPr>
        <w:t>а</w:t>
      </w:r>
      <w:r w:rsidRPr="00110100">
        <w:rPr>
          <w:sz w:val="28"/>
          <w:szCs w:val="28"/>
        </w:rPr>
        <w:t>;</w:t>
      </w:r>
    </w:p>
    <w:p w:rsidR="000A54D2" w:rsidRPr="00110100" w:rsidRDefault="000A54D2" w:rsidP="000A5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10100">
        <w:rPr>
          <w:sz w:val="28"/>
          <w:szCs w:val="28"/>
        </w:rPr>
        <w:t xml:space="preserve">вариативная часть – </w:t>
      </w:r>
      <w:r w:rsidR="002D7733" w:rsidRPr="00110100">
        <w:rPr>
          <w:sz w:val="28"/>
          <w:szCs w:val="28"/>
        </w:rPr>
        <w:t xml:space="preserve">4 </w:t>
      </w:r>
      <w:r w:rsidRPr="00110100">
        <w:rPr>
          <w:sz w:val="28"/>
          <w:szCs w:val="28"/>
        </w:rPr>
        <w:t>час</w:t>
      </w:r>
      <w:r w:rsidR="002D7733" w:rsidRPr="00110100">
        <w:rPr>
          <w:sz w:val="28"/>
          <w:szCs w:val="28"/>
        </w:rPr>
        <w:t>а</w:t>
      </w:r>
      <w:r w:rsidRPr="00110100">
        <w:rPr>
          <w:sz w:val="28"/>
          <w:szCs w:val="28"/>
        </w:rPr>
        <w:t xml:space="preserve">. </w:t>
      </w:r>
    </w:p>
    <w:p w:rsidR="000A54D2" w:rsidRPr="00110100" w:rsidRDefault="000A54D2" w:rsidP="000A5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10100">
        <w:rPr>
          <w:sz w:val="28"/>
          <w:szCs w:val="28"/>
        </w:rPr>
        <w:t>Увеличение количества часов рабочей программы за счет часов вариативной части направлено на</w:t>
      </w:r>
      <w:r w:rsidR="00C65CF4">
        <w:rPr>
          <w:sz w:val="28"/>
          <w:szCs w:val="28"/>
        </w:rPr>
        <w:t xml:space="preserve"> </w:t>
      </w:r>
      <w:r w:rsidRPr="00110100">
        <w:rPr>
          <w:i/>
          <w:sz w:val="28"/>
          <w:szCs w:val="28"/>
        </w:rPr>
        <w:t>углубление</w:t>
      </w:r>
      <w:r w:rsidRPr="00110100">
        <w:rPr>
          <w:sz w:val="28"/>
          <w:szCs w:val="28"/>
        </w:rPr>
        <w:t xml:space="preserve"> объема знаний по разделам программы.</w:t>
      </w:r>
    </w:p>
    <w:p w:rsidR="000A54D2" w:rsidRPr="00110100" w:rsidRDefault="00A80EA8" w:rsidP="000A5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10100">
        <w:rPr>
          <w:sz w:val="28"/>
          <w:szCs w:val="28"/>
        </w:rPr>
        <w:t>Объем образовательной программы</w:t>
      </w:r>
      <w:r w:rsidR="000A54D2" w:rsidRPr="00110100">
        <w:rPr>
          <w:sz w:val="28"/>
          <w:szCs w:val="28"/>
        </w:rPr>
        <w:t xml:space="preserve"> обучающегося – </w:t>
      </w:r>
      <w:r w:rsidR="002D7733" w:rsidRPr="00110100">
        <w:rPr>
          <w:sz w:val="28"/>
          <w:szCs w:val="28"/>
        </w:rPr>
        <w:t>58</w:t>
      </w:r>
      <w:r w:rsidR="000A54D2" w:rsidRPr="00110100">
        <w:rPr>
          <w:sz w:val="28"/>
          <w:szCs w:val="28"/>
        </w:rPr>
        <w:t xml:space="preserve"> часов, в том числе:</w:t>
      </w:r>
    </w:p>
    <w:p w:rsidR="000A54D2" w:rsidRPr="00110100" w:rsidRDefault="00A80EA8" w:rsidP="000A5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10100">
        <w:rPr>
          <w:sz w:val="28"/>
          <w:szCs w:val="28"/>
        </w:rPr>
        <w:t>объем работы обучающихся во взаимодействии с преподавателем</w:t>
      </w:r>
      <w:r w:rsidR="002D7733" w:rsidRPr="00110100">
        <w:rPr>
          <w:sz w:val="28"/>
          <w:szCs w:val="28"/>
        </w:rPr>
        <w:t xml:space="preserve"> </w:t>
      </w:r>
      <w:r w:rsidR="000A54D2" w:rsidRPr="00110100">
        <w:rPr>
          <w:sz w:val="28"/>
          <w:szCs w:val="28"/>
        </w:rPr>
        <w:t>–</w:t>
      </w:r>
      <w:r w:rsidR="002D7733" w:rsidRPr="00110100">
        <w:rPr>
          <w:sz w:val="28"/>
          <w:szCs w:val="28"/>
        </w:rPr>
        <w:t xml:space="preserve"> 54 </w:t>
      </w:r>
      <w:r w:rsidR="000A54D2" w:rsidRPr="00110100">
        <w:rPr>
          <w:sz w:val="28"/>
          <w:szCs w:val="28"/>
        </w:rPr>
        <w:t>час</w:t>
      </w:r>
      <w:r w:rsidR="002D7733" w:rsidRPr="00110100">
        <w:rPr>
          <w:sz w:val="28"/>
          <w:szCs w:val="28"/>
        </w:rPr>
        <w:t>а</w:t>
      </w:r>
      <w:r w:rsidR="000A54D2" w:rsidRPr="00110100">
        <w:rPr>
          <w:sz w:val="28"/>
          <w:szCs w:val="28"/>
        </w:rPr>
        <w:t>;</w:t>
      </w:r>
    </w:p>
    <w:p w:rsidR="00B06C18" w:rsidRPr="00110100" w:rsidRDefault="000A54D2" w:rsidP="000A5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10100">
        <w:rPr>
          <w:sz w:val="28"/>
          <w:szCs w:val="28"/>
        </w:rPr>
        <w:t xml:space="preserve">самостоятельной работы обучающегося – </w:t>
      </w:r>
      <w:r w:rsidR="002D7733" w:rsidRPr="00110100">
        <w:rPr>
          <w:sz w:val="28"/>
          <w:szCs w:val="28"/>
        </w:rPr>
        <w:t>4</w:t>
      </w:r>
      <w:r w:rsidRPr="00110100">
        <w:rPr>
          <w:sz w:val="28"/>
          <w:szCs w:val="28"/>
        </w:rPr>
        <w:t xml:space="preserve"> час</w:t>
      </w:r>
      <w:r w:rsidR="002D7733" w:rsidRPr="00110100">
        <w:rPr>
          <w:sz w:val="28"/>
          <w:szCs w:val="28"/>
        </w:rPr>
        <w:t>а</w:t>
      </w:r>
      <w:r w:rsidR="00A80EA8" w:rsidRPr="00110100">
        <w:rPr>
          <w:sz w:val="28"/>
          <w:szCs w:val="28"/>
        </w:rPr>
        <w:t>.</w:t>
      </w:r>
    </w:p>
    <w:p w:rsidR="00AE2E1D" w:rsidRPr="00110100" w:rsidRDefault="002F2816" w:rsidP="00AE2E1D">
      <w:pPr>
        <w:suppressAutoHyphens/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AE2E1D" w:rsidRPr="00110100">
        <w:rPr>
          <w:b/>
          <w:sz w:val="28"/>
          <w:szCs w:val="28"/>
        </w:rPr>
        <w:lastRenderedPageBreak/>
        <w:t>2. СТРУКТУРА И СОДЕРЖАНИЕ УЧЕБНОЙ ДИСЦИПЛИНЫ</w:t>
      </w:r>
    </w:p>
    <w:p w:rsidR="00AE2E1D" w:rsidRPr="00110100" w:rsidRDefault="00AE2E1D" w:rsidP="00AE2E1D">
      <w:pPr>
        <w:suppressAutoHyphens/>
        <w:spacing w:after="120"/>
        <w:jc w:val="both"/>
        <w:rPr>
          <w:b/>
          <w:sz w:val="28"/>
          <w:szCs w:val="28"/>
        </w:rPr>
      </w:pPr>
      <w:r w:rsidRPr="00110100">
        <w:rPr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030"/>
        <w:gridCol w:w="1823"/>
      </w:tblGrid>
      <w:tr w:rsidR="00AE2E1D" w:rsidRPr="002F2816" w:rsidTr="00581E03">
        <w:trPr>
          <w:trHeight w:val="210"/>
        </w:trPr>
        <w:tc>
          <w:tcPr>
            <w:tcW w:w="4075" w:type="pct"/>
            <w:vAlign w:val="center"/>
          </w:tcPr>
          <w:p w:rsidR="00AE2E1D" w:rsidRPr="002F2816" w:rsidRDefault="00AE2E1D" w:rsidP="00897995">
            <w:pPr>
              <w:suppressAutoHyphens/>
              <w:spacing w:after="120"/>
              <w:rPr>
                <w:b/>
                <w:sz w:val="24"/>
                <w:szCs w:val="24"/>
              </w:rPr>
            </w:pPr>
            <w:r w:rsidRPr="002F2816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5" w:type="pct"/>
            <w:vAlign w:val="center"/>
          </w:tcPr>
          <w:p w:rsidR="00AE2E1D" w:rsidRPr="002F2816" w:rsidRDefault="00AE2E1D" w:rsidP="00897995">
            <w:pPr>
              <w:suppressAutoHyphens/>
              <w:spacing w:after="120"/>
              <w:rPr>
                <w:b/>
                <w:iCs/>
                <w:sz w:val="24"/>
                <w:szCs w:val="24"/>
              </w:rPr>
            </w:pPr>
            <w:r w:rsidRPr="002F2816">
              <w:rPr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AE2E1D" w:rsidRPr="002F2816" w:rsidTr="00581E03">
        <w:trPr>
          <w:trHeight w:val="345"/>
        </w:trPr>
        <w:tc>
          <w:tcPr>
            <w:tcW w:w="4075" w:type="pct"/>
            <w:vAlign w:val="center"/>
          </w:tcPr>
          <w:p w:rsidR="00AE2E1D" w:rsidRPr="002F2816" w:rsidRDefault="00AE2E1D" w:rsidP="00897995">
            <w:pPr>
              <w:suppressAutoHyphens/>
              <w:spacing w:after="120"/>
              <w:rPr>
                <w:b/>
                <w:sz w:val="24"/>
                <w:szCs w:val="24"/>
              </w:rPr>
            </w:pPr>
            <w:r w:rsidRPr="002F2816">
              <w:rPr>
                <w:b/>
                <w:sz w:val="24"/>
                <w:szCs w:val="24"/>
              </w:rPr>
              <w:t xml:space="preserve">Объем образовательной программы </w:t>
            </w:r>
          </w:p>
        </w:tc>
        <w:tc>
          <w:tcPr>
            <w:tcW w:w="925" w:type="pct"/>
            <w:vAlign w:val="center"/>
          </w:tcPr>
          <w:p w:rsidR="00AE2E1D" w:rsidRPr="002F2816" w:rsidRDefault="002D7733" w:rsidP="00897995">
            <w:pPr>
              <w:suppressAutoHyphens/>
              <w:spacing w:after="120"/>
              <w:jc w:val="center"/>
              <w:rPr>
                <w:b/>
                <w:iCs/>
                <w:sz w:val="24"/>
                <w:szCs w:val="24"/>
              </w:rPr>
            </w:pPr>
            <w:r w:rsidRPr="002F2816">
              <w:rPr>
                <w:b/>
                <w:iCs/>
                <w:sz w:val="24"/>
                <w:szCs w:val="24"/>
              </w:rPr>
              <w:t>58</w:t>
            </w:r>
          </w:p>
        </w:tc>
      </w:tr>
      <w:tr w:rsidR="00AE2E1D" w:rsidRPr="002F2816" w:rsidTr="00897995">
        <w:trPr>
          <w:trHeight w:val="351"/>
        </w:trPr>
        <w:tc>
          <w:tcPr>
            <w:tcW w:w="5000" w:type="pct"/>
            <w:gridSpan w:val="2"/>
            <w:vAlign w:val="center"/>
          </w:tcPr>
          <w:p w:rsidR="00AE2E1D" w:rsidRPr="002F2816" w:rsidRDefault="00AE2E1D" w:rsidP="00897995">
            <w:pPr>
              <w:suppressAutoHyphens/>
              <w:spacing w:after="120"/>
              <w:rPr>
                <w:iCs/>
                <w:sz w:val="24"/>
                <w:szCs w:val="24"/>
              </w:rPr>
            </w:pPr>
            <w:r w:rsidRPr="002F2816">
              <w:rPr>
                <w:sz w:val="24"/>
                <w:szCs w:val="24"/>
              </w:rPr>
              <w:t>в том числе:</w:t>
            </w:r>
          </w:p>
        </w:tc>
      </w:tr>
      <w:tr w:rsidR="002D7733" w:rsidRPr="002F2816" w:rsidTr="001878DD">
        <w:trPr>
          <w:trHeight w:val="200"/>
        </w:trPr>
        <w:tc>
          <w:tcPr>
            <w:tcW w:w="4075" w:type="pct"/>
            <w:vAlign w:val="center"/>
          </w:tcPr>
          <w:p w:rsidR="002D7733" w:rsidRPr="002F2816" w:rsidRDefault="002D7733" w:rsidP="00897995">
            <w:pPr>
              <w:suppressAutoHyphens/>
              <w:spacing w:after="120"/>
              <w:rPr>
                <w:sz w:val="24"/>
                <w:szCs w:val="24"/>
              </w:rPr>
            </w:pPr>
            <w:r w:rsidRPr="002F2816">
              <w:rPr>
                <w:sz w:val="24"/>
                <w:szCs w:val="24"/>
              </w:rPr>
              <w:t>теоретическое обучение</w:t>
            </w:r>
          </w:p>
        </w:tc>
        <w:tc>
          <w:tcPr>
            <w:tcW w:w="925" w:type="pct"/>
          </w:tcPr>
          <w:p w:rsidR="002D7733" w:rsidRPr="002F2816" w:rsidRDefault="00D923AE" w:rsidP="00E729D0">
            <w:pPr>
              <w:ind w:firstLine="34"/>
              <w:jc w:val="center"/>
              <w:rPr>
                <w:bCs/>
                <w:iCs/>
                <w:sz w:val="24"/>
                <w:szCs w:val="24"/>
              </w:rPr>
            </w:pPr>
            <w:r w:rsidRPr="002F2816">
              <w:rPr>
                <w:bCs/>
                <w:iCs/>
                <w:sz w:val="24"/>
                <w:szCs w:val="24"/>
              </w:rPr>
              <w:t>30</w:t>
            </w:r>
          </w:p>
        </w:tc>
      </w:tr>
      <w:tr w:rsidR="002D7733" w:rsidRPr="002F2816" w:rsidTr="001878DD">
        <w:trPr>
          <w:trHeight w:val="348"/>
        </w:trPr>
        <w:tc>
          <w:tcPr>
            <w:tcW w:w="4075" w:type="pct"/>
            <w:vAlign w:val="center"/>
          </w:tcPr>
          <w:p w:rsidR="002D7733" w:rsidRPr="002F2816" w:rsidRDefault="002D7733" w:rsidP="00B06C18">
            <w:pPr>
              <w:suppressAutoHyphens/>
              <w:spacing w:after="120"/>
              <w:rPr>
                <w:sz w:val="24"/>
                <w:szCs w:val="24"/>
              </w:rPr>
            </w:pPr>
            <w:r w:rsidRPr="002F2816">
              <w:rPr>
                <w:sz w:val="24"/>
                <w:szCs w:val="24"/>
              </w:rPr>
              <w:t xml:space="preserve">лабораторные занятия </w:t>
            </w:r>
          </w:p>
        </w:tc>
        <w:tc>
          <w:tcPr>
            <w:tcW w:w="925" w:type="pct"/>
          </w:tcPr>
          <w:p w:rsidR="002D7733" w:rsidRPr="002F2816" w:rsidRDefault="002D7733" w:rsidP="00E729D0">
            <w:pPr>
              <w:ind w:firstLine="34"/>
              <w:jc w:val="center"/>
              <w:rPr>
                <w:bCs/>
                <w:iCs/>
                <w:sz w:val="24"/>
                <w:szCs w:val="24"/>
              </w:rPr>
            </w:pPr>
            <w:r w:rsidRPr="002F2816">
              <w:rPr>
                <w:bCs/>
                <w:iCs/>
                <w:sz w:val="24"/>
                <w:szCs w:val="24"/>
              </w:rPr>
              <w:t>0</w:t>
            </w:r>
          </w:p>
        </w:tc>
      </w:tr>
      <w:tr w:rsidR="002D7733" w:rsidRPr="002F2816" w:rsidTr="00581E03">
        <w:trPr>
          <w:trHeight w:val="199"/>
        </w:trPr>
        <w:tc>
          <w:tcPr>
            <w:tcW w:w="4075" w:type="pct"/>
            <w:vAlign w:val="center"/>
          </w:tcPr>
          <w:p w:rsidR="002D7733" w:rsidRPr="002F2816" w:rsidRDefault="002D7733" w:rsidP="00897995">
            <w:pPr>
              <w:suppressAutoHyphens/>
              <w:spacing w:after="120"/>
              <w:rPr>
                <w:sz w:val="24"/>
                <w:szCs w:val="24"/>
              </w:rPr>
            </w:pPr>
            <w:r w:rsidRPr="002F2816">
              <w:rPr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925" w:type="pct"/>
            <w:vAlign w:val="center"/>
          </w:tcPr>
          <w:p w:rsidR="002D7733" w:rsidRPr="002F2816" w:rsidRDefault="002D7733" w:rsidP="002D7733">
            <w:pPr>
              <w:suppressAutoHyphens/>
              <w:spacing w:after="120"/>
              <w:jc w:val="center"/>
              <w:rPr>
                <w:iCs/>
                <w:sz w:val="24"/>
                <w:szCs w:val="24"/>
              </w:rPr>
            </w:pPr>
            <w:r w:rsidRPr="002F2816">
              <w:rPr>
                <w:bCs/>
                <w:iCs/>
                <w:sz w:val="24"/>
                <w:szCs w:val="24"/>
              </w:rPr>
              <w:t>24</w:t>
            </w:r>
          </w:p>
        </w:tc>
      </w:tr>
      <w:tr w:rsidR="002D7733" w:rsidRPr="002F2816" w:rsidTr="00581E03">
        <w:trPr>
          <w:trHeight w:val="205"/>
        </w:trPr>
        <w:tc>
          <w:tcPr>
            <w:tcW w:w="4075" w:type="pct"/>
            <w:vAlign w:val="center"/>
          </w:tcPr>
          <w:p w:rsidR="002D7733" w:rsidRPr="002F2816" w:rsidRDefault="002D7733" w:rsidP="00897995">
            <w:pPr>
              <w:suppressAutoHyphens/>
              <w:spacing w:after="120"/>
              <w:rPr>
                <w:sz w:val="24"/>
                <w:szCs w:val="24"/>
              </w:rPr>
            </w:pPr>
            <w:r w:rsidRPr="002F2816">
              <w:rPr>
                <w:sz w:val="24"/>
                <w:szCs w:val="24"/>
              </w:rPr>
              <w:t>курсовая работа (проект) (если предусмотрено)</w:t>
            </w:r>
          </w:p>
        </w:tc>
        <w:tc>
          <w:tcPr>
            <w:tcW w:w="925" w:type="pct"/>
            <w:vAlign w:val="center"/>
          </w:tcPr>
          <w:p w:rsidR="002D7733" w:rsidRPr="002F2816" w:rsidRDefault="002D7733" w:rsidP="00AE2E1D">
            <w:pPr>
              <w:suppressAutoHyphens/>
              <w:spacing w:after="120"/>
              <w:jc w:val="center"/>
              <w:rPr>
                <w:iCs/>
                <w:sz w:val="24"/>
                <w:szCs w:val="24"/>
              </w:rPr>
            </w:pPr>
            <w:r w:rsidRPr="002F2816">
              <w:rPr>
                <w:iCs/>
                <w:sz w:val="24"/>
                <w:szCs w:val="24"/>
              </w:rPr>
              <w:t>0</w:t>
            </w:r>
          </w:p>
        </w:tc>
      </w:tr>
      <w:tr w:rsidR="002D7733" w:rsidRPr="002F2816" w:rsidTr="00581E03">
        <w:trPr>
          <w:trHeight w:val="281"/>
        </w:trPr>
        <w:tc>
          <w:tcPr>
            <w:tcW w:w="4075" w:type="pct"/>
            <w:vAlign w:val="center"/>
          </w:tcPr>
          <w:p w:rsidR="002D7733" w:rsidRPr="002F2816" w:rsidRDefault="002D7733" w:rsidP="00B06C18">
            <w:pPr>
              <w:suppressAutoHyphens/>
              <w:spacing w:after="120"/>
              <w:rPr>
                <w:i/>
                <w:sz w:val="24"/>
                <w:szCs w:val="24"/>
              </w:rPr>
            </w:pPr>
            <w:r w:rsidRPr="002F2816">
              <w:rPr>
                <w:sz w:val="24"/>
                <w:szCs w:val="24"/>
              </w:rPr>
              <w:t xml:space="preserve">Самостоятельная работа обучающегося </w:t>
            </w:r>
          </w:p>
        </w:tc>
        <w:tc>
          <w:tcPr>
            <w:tcW w:w="925" w:type="pct"/>
            <w:vAlign w:val="center"/>
          </w:tcPr>
          <w:p w:rsidR="002D7733" w:rsidRPr="002F2816" w:rsidRDefault="002D7733" w:rsidP="00897995">
            <w:pPr>
              <w:suppressAutoHyphens/>
              <w:spacing w:after="120"/>
              <w:jc w:val="center"/>
              <w:rPr>
                <w:iCs/>
                <w:sz w:val="24"/>
                <w:szCs w:val="24"/>
              </w:rPr>
            </w:pPr>
            <w:r w:rsidRPr="002F2816">
              <w:rPr>
                <w:iCs/>
                <w:sz w:val="24"/>
                <w:szCs w:val="24"/>
              </w:rPr>
              <w:t>4</w:t>
            </w:r>
          </w:p>
        </w:tc>
      </w:tr>
      <w:tr w:rsidR="002D7733" w:rsidRPr="002F2816" w:rsidTr="00897995">
        <w:trPr>
          <w:trHeight w:val="281"/>
        </w:trPr>
        <w:tc>
          <w:tcPr>
            <w:tcW w:w="4075" w:type="pct"/>
            <w:tcBorders>
              <w:right w:val="single" w:sz="4" w:space="0" w:color="auto"/>
            </w:tcBorders>
            <w:vAlign w:val="center"/>
          </w:tcPr>
          <w:p w:rsidR="002D7733" w:rsidRPr="002F2816" w:rsidRDefault="002D7733" w:rsidP="002D7733">
            <w:pPr>
              <w:suppressAutoHyphens/>
              <w:spacing w:after="120"/>
              <w:rPr>
                <w:b/>
                <w:iCs/>
                <w:sz w:val="24"/>
                <w:szCs w:val="24"/>
              </w:rPr>
            </w:pPr>
            <w:r w:rsidRPr="002F2816">
              <w:rPr>
                <w:b/>
                <w:iCs/>
                <w:sz w:val="24"/>
                <w:szCs w:val="24"/>
              </w:rPr>
              <w:t xml:space="preserve">Промежуточная аттестация в форме </w:t>
            </w:r>
            <w:r w:rsidRPr="002F2816">
              <w:rPr>
                <w:b/>
                <w:i/>
                <w:iCs/>
                <w:sz w:val="24"/>
                <w:szCs w:val="24"/>
              </w:rPr>
              <w:t>дифференцированного зачета</w:t>
            </w:r>
          </w:p>
        </w:tc>
        <w:tc>
          <w:tcPr>
            <w:tcW w:w="925" w:type="pct"/>
            <w:tcBorders>
              <w:left w:val="single" w:sz="4" w:space="0" w:color="auto"/>
            </w:tcBorders>
            <w:vAlign w:val="center"/>
          </w:tcPr>
          <w:p w:rsidR="002D7733" w:rsidRPr="002F2816" w:rsidRDefault="002D7733" w:rsidP="00897995">
            <w:pPr>
              <w:suppressAutoHyphens/>
              <w:spacing w:after="120"/>
              <w:ind w:left="756"/>
              <w:rPr>
                <w:b/>
                <w:iCs/>
                <w:sz w:val="24"/>
                <w:szCs w:val="24"/>
              </w:rPr>
            </w:pPr>
          </w:p>
        </w:tc>
      </w:tr>
    </w:tbl>
    <w:p w:rsidR="008A3F16" w:rsidRPr="00110100" w:rsidRDefault="008A3F16" w:rsidP="00AE2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481256" w:rsidRPr="00110100" w:rsidRDefault="00481256" w:rsidP="00481256">
      <w:pPr>
        <w:pStyle w:val="2"/>
        <w:ind w:firstLine="0"/>
        <w:sectPr w:rsidR="00481256" w:rsidRPr="00110100" w:rsidSect="00A45468">
          <w:footerReference w:type="default" r:id="rId9"/>
          <w:pgSz w:w="11906" w:h="16838"/>
          <w:pgMar w:top="1134" w:right="851" w:bottom="1077" w:left="1418" w:header="708" w:footer="502" w:gutter="0"/>
          <w:cols w:space="708"/>
          <w:docGrid w:linePitch="360"/>
        </w:sectPr>
      </w:pPr>
    </w:p>
    <w:p w:rsidR="008A3F16" w:rsidRPr="00110100" w:rsidRDefault="008A3F16" w:rsidP="00481256">
      <w:pPr>
        <w:pStyle w:val="2"/>
        <w:ind w:firstLine="0"/>
        <w:jc w:val="center"/>
      </w:pPr>
      <w:r w:rsidRPr="00110100">
        <w:lastRenderedPageBreak/>
        <w:t>2.2. Тематический план и содержание учебной дисциплины</w:t>
      </w:r>
    </w:p>
    <w:tbl>
      <w:tblPr>
        <w:tblW w:w="14317" w:type="dxa"/>
        <w:jc w:val="center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1"/>
        <w:gridCol w:w="8861"/>
        <w:gridCol w:w="933"/>
        <w:gridCol w:w="1912"/>
      </w:tblGrid>
      <w:tr w:rsidR="00AE2E1D" w:rsidRPr="002F2816" w:rsidTr="002F2816">
        <w:trPr>
          <w:jc w:val="center"/>
        </w:trPr>
        <w:tc>
          <w:tcPr>
            <w:tcW w:w="2611" w:type="dxa"/>
            <w:vAlign w:val="center"/>
          </w:tcPr>
          <w:p w:rsidR="00AE2E1D" w:rsidRPr="002F2816" w:rsidRDefault="00AE2E1D" w:rsidP="00897995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2F2816">
              <w:rPr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861" w:type="dxa"/>
            <w:vAlign w:val="center"/>
          </w:tcPr>
          <w:p w:rsidR="00AE2E1D" w:rsidRPr="002F2816" w:rsidRDefault="00AE2E1D" w:rsidP="00897995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2F2816">
              <w:rPr>
                <w:b/>
                <w:bCs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933" w:type="dxa"/>
            <w:vAlign w:val="center"/>
          </w:tcPr>
          <w:p w:rsidR="00AE2E1D" w:rsidRPr="002F2816" w:rsidRDefault="00AE2E1D" w:rsidP="00897995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2F2816">
              <w:rPr>
                <w:b/>
                <w:bCs/>
                <w:sz w:val="24"/>
                <w:szCs w:val="24"/>
              </w:rPr>
              <w:t>Объем</w:t>
            </w:r>
          </w:p>
          <w:p w:rsidR="00AE2E1D" w:rsidRPr="002F2816" w:rsidRDefault="00AE2E1D" w:rsidP="00897995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2F2816">
              <w:rPr>
                <w:b/>
                <w:bCs/>
                <w:sz w:val="24"/>
                <w:szCs w:val="24"/>
              </w:rPr>
              <w:t>в часах</w:t>
            </w:r>
          </w:p>
        </w:tc>
        <w:tc>
          <w:tcPr>
            <w:tcW w:w="1912" w:type="dxa"/>
          </w:tcPr>
          <w:p w:rsidR="00AE2E1D" w:rsidRPr="002F2816" w:rsidRDefault="00AE2E1D" w:rsidP="008F6261">
            <w:pPr>
              <w:pStyle w:val="af5"/>
              <w:jc w:val="center"/>
              <w:rPr>
                <w:b/>
                <w:sz w:val="24"/>
                <w:szCs w:val="24"/>
              </w:rPr>
            </w:pPr>
            <w:r w:rsidRPr="002F2816">
              <w:rPr>
                <w:b/>
                <w:bCs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8A3F16" w:rsidRPr="002F2816" w:rsidTr="002F2816">
        <w:trPr>
          <w:jc w:val="center"/>
        </w:trPr>
        <w:tc>
          <w:tcPr>
            <w:tcW w:w="2611" w:type="dxa"/>
          </w:tcPr>
          <w:p w:rsidR="008A3F16" w:rsidRPr="002F2816" w:rsidRDefault="008A3F16" w:rsidP="008F6261">
            <w:pPr>
              <w:pStyle w:val="af5"/>
              <w:jc w:val="center"/>
              <w:rPr>
                <w:sz w:val="24"/>
                <w:szCs w:val="24"/>
              </w:rPr>
            </w:pPr>
            <w:r w:rsidRPr="002F2816">
              <w:rPr>
                <w:sz w:val="24"/>
                <w:szCs w:val="24"/>
              </w:rPr>
              <w:t>1</w:t>
            </w:r>
          </w:p>
        </w:tc>
        <w:tc>
          <w:tcPr>
            <w:tcW w:w="8861" w:type="dxa"/>
            <w:tcBorders>
              <w:right w:val="single" w:sz="4" w:space="0" w:color="auto"/>
            </w:tcBorders>
          </w:tcPr>
          <w:p w:rsidR="008A3F16" w:rsidRPr="002F2816" w:rsidRDefault="008A3F16" w:rsidP="008F6261">
            <w:pPr>
              <w:pStyle w:val="af5"/>
              <w:jc w:val="center"/>
              <w:rPr>
                <w:sz w:val="24"/>
                <w:szCs w:val="24"/>
              </w:rPr>
            </w:pPr>
            <w:r w:rsidRPr="002F2816">
              <w:rPr>
                <w:sz w:val="24"/>
                <w:szCs w:val="24"/>
              </w:rPr>
              <w:t>2</w:t>
            </w:r>
          </w:p>
        </w:tc>
        <w:tc>
          <w:tcPr>
            <w:tcW w:w="933" w:type="dxa"/>
            <w:tcBorders>
              <w:left w:val="single" w:sz="4" w:space="0" w:color="auto"/>
            </w:tcBorders>
          </w:tcPr>
          <w:p w:rsidR="008A3F16" w:rsidRPr="002F2816" w:rsidRDefault="008A3F16" w:rsidP="008F6261">
            <w:pPr>
              <w:pStyle w:val="af5"/>
              <w:jc w:val="center"/>
              <w:rPr>
                <w:sz w:val="24"/>
                <w:szCs w:val="24"/>
              </w:rPr>
            </w:pPr>
            <w:r w:rsidRPr="002F2816">
              <w:rPr>
                <w:sz w:val="24"/>
                <w:szCs w:val="24"/>
              </w:rPr>
              <w:t>3</w:t>
            </w:r>
          </w:p>
        </w:tc>
        <w:tc>
          <w:tcPr>
            <w:tcW w:w="1912" w:type="dxa"/>
          </w:tcPr>
          <w:p w:rsidR="008A3F16" w:rsidRPr="002F2816" w:rsidRDefault="008A3F16" w:rsidP="008F6261">
            <w:pPr>
              <w:pStyle w:val="af5"/>
              <w:jc w:val="center"/>
              <w:rPr>
                <w:sz w:val="24"/>
                <w:szCs w:val="24"/>
              </w:rPr>
            </w:pPr>
            <w:r w:rsidRPr="002F2816">
              <w:rPr>
                <w:sz w:val="24"/>
                <w:szCs w:val="24"/>
              </w:rPr>
              <w:t>4</w:t>
            </w:r>
          </w:p>
        </w:tc>
      </w:tr>
      <w:tr w:rsidR="00DF006D" w:rsidRPr="002F2816" w:rsidTr="002F2816">
        <w:trPr>
          <w:jc w:val="center"/>
        </w:trPr>
        <w:tc>
          <w:tcPr>
            <w:tcW w:w="11472" w:type="dxa"/>
            <w:gridSpan w:val="2"/>
            <w:tcBorders>
              <w:right w:val="single" w:sz="4" w:space="0" w:color="auto"/>
            </w:tcBorders>
          </w:tcPr>
          <w:p w:rsidR="00DF006D" w:rsidRPr="002F2816" w:rsidRDefault="00DF006D" w:rsidP="00AE2E1D">
            <w:pPr>
              <w:pStyle w:val="af5"/>
              <w:rPr>
                <w:sz w:val="24"/>
                <w:szCs w:val="24"/>
              </w:rPr>
            </w:pPr>
            <w:r w:rsidRPr="002F2816">
              <w:rPr>
                <w:b/>
                <w:sz w:val="24"/>
                <w:szCs w:val="24"/>
              </w:rPr>
              <w:t xml:space="preserve">Раздел 1. </w:t>
            </w:r>
            <w:r w:rsidRPr="002F2816">
              <w:rPr>
                <w:b/>
                <w:bCs/>
                <w:sz w:val="24"/>
                <w:szCs w:val="24"/>
              </w:rPr>
              <w:t>Основы линейной алгебры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DF006D" w:rsidRPr="002F2816" w:rsidRDefault="00DF006D" w:rsidP="00DF006D">
            <w:pPr>
              <w:pStyle w:val="af5"/>
              <w:jc w:val="center"/>
              <w:rPr>
                <w:b/>
                <w:sz w:val="24"/>
                <w:szCs w:val="24"/>
              </w:rPr>
            </w:pPr>
            <w:r w:rsidRPr="002F281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12" w:type="dxa"/>
            <w:tcBorders>
              <w:left w:val="single" w:sz="4" w:space="0" w:color="auto"/>
            </w:tcBorders>
          </w:tcPr>
          <w:p w:rsidR="00DF006D" w:rsidRPr="002F2816" w:rsidRDefault="00DF006D" w:rsidP="00DF006D">
            <w:pPr>
              <w:pStyle w:val="af5"/>
              <w:rPr>
                <w:sz w:val="24"/>
                <w:szCs w:val="24"/>
              </w:rPr>
            </w:pPr>
          </w:p>
        </w:tc>
      </w:tr>
      <w:tr w:rsidR="00A538AF" w:rsidRPr="002F2816" w:rsidTr="002F2816">
        <w:trPr>
          <w:jc w:val="center"/>
        </w:trPr>
        <w:tc>
          <w:tcPr>
            <w:tcW w:w="2611" w:type="dxa"/>
            <w:vMerge w:val="restart"/>
          </w:tcPr>
          <w:p w:rsidR="00A538AF" w:rsidRPr="002F2816" w:rsidRDefault="00A538AF" w:rsidP="000761EA">
            <w:pPr>
              <w:pStyle w:val="af5"/>
              <w:rPr>
                <w:b/>
                <w:sz w:val="24"/>
                <w:szCs w:val="24"/>
              </w:rPr>
            </w:pPr>
            <w:r w:rsidRPr="002F2816">
              <w:rPr>
                <w:b/>
                <w:sz w:val="24"/>
                <w:szCs w:val="24"/>
              </w:rPr>
              <w:t>Тема 1.1.</w:t>
            </w:r>
          </w:p>
          <w:p w:rsidR="00A538AF" w:rsidRPr="002F2816" w:rsidRDefault="002D7733" w:rsidP="000761EA">
            <w:pPr>
              <w:pStyle w:val="af5"/>
              <w:rPr>
                <w:sz w:val="24"/>
                <w:szCs w:val="24"/>
              </w:rPr>
            </w:pPr>
            <w:r w:rsidRPr="002F2816">
              <w:rPr>
                <w:b/>
                <w:bCs/>
                <w:sz w:val="24"/>
                <w:szCs w:val="24"/>
              </w:rPr>
              <w:t>Комплексные числа</w:t>
            </w:r>
          </w:p>
        </w:tc>
        <w:tc>
          <w:tcPr>
            <w:tcW w:w="8861" w:type="dxa"/>
            <w:tcBorders>
              <w:right w:val="single" w:sz="4" w:space="0" w:color="auto"/>
            </w:tcBorders>
          </w:tcPr>
          <w:p w:rsidR="00A538AF" w:rsidRPr="002F2816" w:rsidRDefault="00A538AF" w:rsidP="000761EA">
            <w:pPr>
              <w:pStyle w:val="af5"/>
              <w:rPr>
                <w:sz w:val="24"/>
                <w:szCs w:val="24"/>
              </w:rPr>
            </w:pPr>
            <w:r w:rsidRPr="002F2816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38AF" w:rsidRPr="002F2816" w:rsidRDefault="002D7733" w:rsidP="00875692">
            <w:pPr>
              <w:pStyle w:val="af5"/>
              <w:jc w:val="center"/>
              <w:rPr>
                <w:sz w:val="24"/>
                <w:szCs w:val="24"/>
              </w:rPr>
            </w:pPr>
            <w:r w:rsidRPr="002F2816">
              <w:rPr>
                <w:sz w:val="24"/>
                <w:szCs w:val="24"/>
              </w:rPr>
              <w:t>4</w:t>
            </w:r>
          </w:p>
        </w:tc>
        <w:tc>
          <w:tcPr>
            <w:tcW w:w="1912" w:type="dxa"/>
            <w:vMerge w:val="restart"/>
            <w:tcBorders>
              <w:left w:val="single" w:sz="4" w:space="0" w:color="auto"/>
            </w:tcBorders>
          </w:tcPr>
          <w:p w:rsidR="00A538AF" w:rsidRPr="002F2816" w:rsidRDefault="00AB6FEE" w:rsidP="00875692">
            <w:pPr>
              <w:pStyle w:val="af5"/>
              <w:jc w:val="center"/>
              <w:rPr>
                <w:sz w:val="24"/>
                <w:szCs w:val="24"/>
              </w:rPr>
            </w:pPr>
            <w:r w:rsidRPr="002F2816">
              <w:rPr>
                <w:bCs/>
                <w:iCs/>
                <w:sz w:val="24"/>
                <w:szCs w:val="24"/>
              </w:rPr>
              <w:t>ОК 01, ОК 02</w:t>
            </w:r>
          </w:p>
        </w:tc>
      </w:tr>
      <w:tr w:rsidR="00A538AF" w:rsidRPr="002F2816" w:rsidTr="002F2816">
        <w:trPr>
          <w:jc w:val="center"/>
        </w:trPr>
        <w:tc>
          <w:tcPr>
            <w:tcW w:w="2611" w:type="dxa"/>
            <w:vMerge/>
          </w:tcPr>
          <w:p w:rsidR="00A538AF" w:rsidRPr="002F2816" w:rsidRDefault="00A538AF" w:rsidP="000761EA">
            <w:pPr>
              <w:pStyle w:val="af5"/>
              <w:rPr>
                <w:b/>
                <w:sz w:val="24"/>
                <w:szCs w:val="24"/>
              </w:rPr>
            </w:pPr>
          </w:p>
        </w:tc>
        <w:tc>
          <w:tcPr>
            <w:tcW w:w="8861" w:type="dxa"/>
            <w:tcBorders>
              <w:right w:val="single" w:sz="4" w:space="0" w:color="auto"/>
            </w:tcBorders>
          </w:tcPr>
          <w:p w:rsidR="00A538AF" w:rsidRPr="002F2816" w:rsidRDefault="002D7733" w:rsidP="000761EA">
            <w:pPr>
              <w:pStyle w:val="af5"/>
              <w:rPr>
                <w:sz w:val="24"/>
                <w:szCs w:val="24"/>
              </w:rPr>
            </w:pPr>
            <w:r w:rsidRPr="002F2816">
              <w:rPr>
                <w:sz w:val="24"/>
                <w:szCs w:val="24"/>
              </w:rPr>
              <w:t>Понятие о математическом моделировании. Комплексные числа и их геометрическая интерпретация. Действия над комплексными числами, заданными в алгебраической и тригонометрической формах. Показательная форма записи комплексного числа. Формула Эйлера. Применение комплексных чисел при решении профессиональных задач</w:t>
            </w: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8AF" w:rsidRPr="002F2816" w:rsidRDefault="00A538AF" w:rsidP="008F6261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</w:tcPr>
          <w:p w:rsidR="00A538AF" w:rsidRPr="002F2816" w:rsidRDefault="00A538AF" w:rsidP="008F6261">
            <w:pPr>
              <w:pStyle w:val="af5"/>
              <w:rPr>
                <w:sz w:val="24"/>
                <w:szCs w:val="24"/>
              </w:rPr>
            </w:pPr>
          </w:p>
        </w:tc>
      </w:tr>
      <w:tr w:rsidR="00A538AF" w:rsidRPr="002F2816" w:rsidTr="002F2816">
        <w:trPr>
          <w:jc w:val="center"/>
        </w:trPr>
        <w:tc>
          <w:tcPr>
            <w:tcW w:w="2611" w:type="dxa"/>
            <w:vMerge/>
          </w:tcPr>
          <w:p w:rsidR="00A538AF" w:rsidRPr="002F2816" w:rsidRDefault="00A538AF" w:rsidP="008F6261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A538AF" w:rsidRPr="002F2816" w:rsidRDefault="00A538AF" w:rsidP="002D7733">
            <w:pPr>
              <w:pStyle w:val="af5"/>
              <w:rPr>
                <w:sz w:val="24"/>
                <w:szCs w:val="24"/>
              </w:rPr>
            </w:pPr>
            <w:r w:rsidRPr="002F2816">
              <w:rPr>
                <w:b/>
                <w:sz w:val="24"/>
                <w:szCs w:val="24"/>
              </w:rPr>
              <w:t>В том числе</w:t>
            </w:r>
            <w:r w:rsidR="002D7733" w:rsidRPr="002F2816">
              <w:rPr>
                <w:b/>
                <w:sz w:val="24"/>
                <w:szCs w:val="24"/>
              </w:rPr>
              <w:t>,</w:t>
            </w:r>
            <w:r w:rsidRPr="002F2816">
              <w:rPr>
                <w:b/>
                <w:bCs/>
                <w:sz w:val="24"/>
                <w:szCs w:val="24"/>
              </w:rPr>
              <w:t xml:space="preserve"> практических занятий</w:t>
            </w:r>
          </w:p>
        </w:tc>
        <w:tc>
          <w:tcPr>
            <w:tcW w:w="933" w:type="dxa"/>
            <w:tcBorders>
              <w:right w:val="single" w:sz="4" w:space="0" w:color="auto"/>
            </w:tcBorders>
          </w:tcPr>
          <w:p w:rsidR="00A538AF" w:rsidRPr="002F2816" w:rsidRDefault="00DF006D" w:rsidP="00DF006D">
            <w:pPr>
              <w:pStyle w:val="af5"/>
              <w:jc w:val="center"/>
              <w:rPr>
                <w:sz w:val="24"/>
                <w:szCs w:val="24"/>
              </w:rPr>
            </w:pPr>
            <w:r w:rsidRPr="002F2816">
              <w:rPr>
                <w:sz w:val="24"/>
                <w:szCs w:val="24"/>
              </w:rPr>
              <w:t>2</w:t>
            </w:r>
          </w:p>
        </w:tc>
        <w:tc>
          <w:tcPr>
            <w:tcW w:w="1912" w:type="dxa"/>
            <w:vMerge/>
            <w:tcBorders>
              <w:left w:val="single" w:sz="4" w:space="0" w:color="auto"/>
            </w:tcBorders>
          </w:tcPr>
          <w:p w:rsidR="00A538AF" w:rsidRPr="002F2816" w:rsidRDefault="00A538AF" w:rsidP="008F6261">
            <w:pPr>
              <w:pStyle w:val="af5"/>
              <w:jc w:val="center"/>
              <w:rPr>
                <w:i/>
                <w:sz w:val="24"/>
                <w:szCs w:val="24"/>
              </w:rPr>
            </w:pPr>
          </w:p>
        </w:tc>
      </w:tr>
      <w:tr w:rsidR="00A538AF" w:rsidRPr="002F2816" w:rsidTr="002F2816">
        <w:trPr>
          <w:jc w:val="center"/>
        </w:trPr>
        <w:tc>
          <w:tcPr>
            <w:tcW w:w="2611" w:type="dxa"/>
            <w:vMerge/>
          </w:tcPr>
          <w:p w:rsidR="00A538AF" w:rsidRPr="002F2816" w:rsidRDefault="00A538AF" w:rsidP="008F6261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8861" w:type="dxa"/>
            <w:tcBorders>
              <w:right w:val="single" w:sz="4" w:space="0" w:color="auto"/>
            </w:tcBorders>
          </w:tcPr>
          <w:p w:rsidR="00A538AF" w:rsidRPr="002F2816" w:rsidRDefault="00A538AF" w:rsidP="008F6261">
            <w:pPr>
              <w:pStyle w:val="af5"/>
              <w:rPr>
                <w:sz w:val="24"/>
                <w:szCs w:val="24"/>
              </w:rPr>
            </w:pPr>
            <w:r w:rsidRPr="002F2816">
              <w:rPr>
                <w:sz w:val="24"/>
                <w:szCs w:val="24"/>
              </w:rPr>
              <w:t xml:space="preserve">1. </w:t>
            </w:r>
            <w:r w:rsidR="002D7733" w:rsidRPr="002F2816">
              <w:rPr>
                <w:sz w:val="24"/>
                <w:szCs w:val="24"/>
              </w:rPr>
              <w:t>Решение задачи для нахождения полного сопротивления электрической цепи переменного тока с помощью комплексных чисел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A538AF" w:rsidRPr="002F2816" w:rsidRDefault="002D7733" w:rsidP="008F6261">
            <w:pPr>
              <w:pStyle w:val="af5"/>
              <w:jc w:val="center"/>
              <w:rPr>
                <w:sz w:val="24"/>
                <w:szCs w:val="24"/>
              </w:rPr>
            </w:pPr>
            <w:r w:rsidRPr="002F2816">
              <w:rPr>
                <w:sz w:val="24"/>
                <w:szCs w:val="24"/>
              </w:rPr>
              <w:t>2</w:t>
            </w:r>
          </w:p>
        </w:tc>
        <w:tc>
          <w:tcPr>
            <w:tcW w:w="1912" w:type="dxa"/>
            <w:vMerge/>
            <w:tcBorders>
              <w:left w:val="single" w:sz="4" w:space="0" w:color="auto"/>
            </w:tcBorders>
          </w:tcPr>
          <w:p w:rsidR="00A538AF" w:rsidRPr="002F2816" w:rsidRDefault="00A538AF" w:rsidP="008F6261">
            <w:pPr>
              <w:pStyle w:val="af5"/>
              <w:jc w:val="center"/>
              <w:rPr>
                <w:sz w:val="24"/>
                <w:szCs w:val="24"/>
              </w:rPr>
            </w:pPr>
          </w:p>
        </w:tc>
      </w:tr>
      <w:tr w:rsidR="00DF006D" w:rsidRPr="002F2816" w:rsidTr="002F2816">
        <w:trPr>
          <w:jc w:val="center"/>
        </w:trPr>
        <w:tc>
          <w:tcPr>
            <w:tcW w:w="11472" w:type="dxa"/>
            <w:gridSpan w:val="2"/>
            <w:tcBorders>
              <w:right w:val="single" w:sz="4" w:space="0" w:color="auto"/>
            </w:tcBorders>
          </w:tcPr>
          <w:p w:rsidR="00DF006D" w:rsidRPr="002F2816" w:rsidRDefault="00DF006D" w:rsidP="00A538AF">
            <w:pPr>
              <w:pStyle w:val="af5"/>
              <w:rPr>
                <w:sz w:val="24"/>
                <w:szCs w:val="24"/>
              </w:rPr>
            </w:pPr>
            <w:r w:rsidRPr="002F2816">
              <w:rPr>
                <w:b/>
                <w:sz w:val="24"/>
                <w:szCs w:val="24"/>
              </w:rPr>
              <w:t xml:space="preserve">Раздел 2. </w:t>
            </w:r>
            <w:r w:rsidRPr="002F2816">
              <w:rPr>
                <w:b/>
                <w:bCs/>
                <w:sz w:val="24"/>
                <w:szCs w:val="24"/>
              </w:rPr>
              <w:t>Матрицы и определители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DF006D" w:rsidRPr="002F2816" w:rsidRDefault="00DF006D" w:rsidP="00DF006D">
            <w:pPr>
              <w:pStyle w:val="af5"/>
              <w:jc w:val="center"/>
              <w:rPr>
                <w:b/>
                <w:sz w:val="24"/>
                <w:szCs w:val="24"/>
              </w:rPr>
            </w:pPr>
            <w:r w:rsidRPr="002F281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12" w:type="dxa"/>
            <w:tcBorders>
              <w:left w:val="single" w:sz="4" w:space="0" w:color="auto"/>
            </w:tcBorders>
          </w:tcPr>
          <w:p w:rsidR="00DF006D" w:rsidRPr="002F2816" w:rsidRDefault="00DF006D" w:rsidP="00DF006D">
            <w:pPr>
              <w:pStyle w:val="af5"/>
              <w:rPr>
                <w:sz w:val="24"/>
                <w:szCs w:val="24"/>
              </w:rPr>
            </w:pPr>
          </w:p>
        </w:tc>
      </w:tr>
      <w:tr w:rsidR="00DF006D" w:rsidRPr="002F2816" w:rsidTr="002F2816">
        <w:trPr>
          <w:jc w:val="center"/>
        </w:trPr>
        <w:tc>
          <w:tcPr>
            <w:tcW w:w="2611" w:type="dxa"/>
            <w:vMerge w:val="restart"/>
          </w:tcPr>
          <w:p w:rsidR="00DF006D" w:rsidRPr="002F2816" w:rsidRDefault="00DF006D" w:rsidP="00E729D0">
            <w:pPr>
              <w:pStyle w:val="af5"/>
              <w:rPr>
                <w:b/>
                <w:sz w:val="24"/>
                <w:szCs w:val="24"/>
              </w:rPr>
            </w:pPr>
            <w:r w:rsidRPr="002F2816">
              <w:rPr>
                <w:b/>
                <w:sz w:val="24"/>
                <w:szCs w:val="24"/>
              </w:rPr>
              <w:t>Тема 2.1.</w:t>
            </w:r>
          </w:p>
          <w:p w:rsidR="00DF006D" w:rsidRPr="002F2816" w:rsidRDefault="00DF006D" w:rsidP="00E729D0">
            <w:pPr>
              <w:pStyle w:val="af5"/>
              <w:rPr>
                <w:sz w:val="24"/>
                <w:szCs w:val="24"/>
              </w:rPr>
            </w:pPr>
            <w:r w:rsidRPr="002F2816">
              <w:rPr>
                <w:b/>
                <w:bCs/>
                <w:sz w:val="24"/>
                <w:szCs w:val="24"/>
              </w:rPr>
              <w:t>Матрицы и определители</w:t>
            </w:r>
          </w:p>
        </w:tc>
        <w:tc>
          <w:tcPr>
            <w:tcW w:w="8861" w:type="dxa"/>
            <w:tcBorders>
              <w:right w:val="single" w:sz="4" w:space="0" w:color="auto"/>
            </w:tcBorders>
          </w:tcPr>
          <w:p w:rsidR="00DF006D" w:rsidRPr="002F2816" w:rsidRDefault="00DF006D" w:rsidP="00E729D0">
            <w:pPr>
              <w:pStyle w:val="af5"/>
              <w:rPr>
                <w:b/>
                <w:sz w:val="24"/>
                <w:szCs w:val="24"/>
              </w:rPr>
            </w:pPr>
            <w:r w:rsidRPr="002F2816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006D" w:rsidRPr="002F2816" w:rsidRDefault="00DF006D" w:rsidP="008F6261">
            <w:pPr>
              <w:pStyle w:val="af5"/>
              <w:jc w:val="center"/>
              <w:rPr>
                <w:sz w:val="24"/>
                <w:szCs w:val="24"/>
              </w:rPr>
            </w:pPr>
            <w:r w:rsidRPr="002F2816">
              <w:rPr>
                <w:sz w:val="24"/>
                <w:szCs w:val="24"/>
              </w:rPr>
              <w:t>2</w:t>
            </w:r>
          </w:p>
        </w:tc>
        <w:tc>
          <w:tcPr>
            <w:tcW w:w="1912" w:type="dxa"/>
            <w:vMerge w:val="restart"/>
            <w:tcBorders>
              <w:left w:val="single" w:sz="4" w:space="0" w:color="auto"/>
            </w:tcBorders>
          </w:tcPr>
          <w:p w:rsidR="00DF006D" w:rsidRPr="002F2816" w:rsidRDefault="00AB6FEE" w:rsidP="008F6261">
            <w:pPr>
              <w:pStyle w:val="af5"/>
              <w:jc w:val="center"/>
              <w:rPr>
                <w:sz w:val="24"/>
                <w:szCs w:val="24"/>
              </w:rPr>
            </w:pPr>
            <w:r w:rsidRPr="002F2816">
              <w:rPr>
                <w:bCs/>
                <w:iCs/>
                <w:sz w:val="24"/>
                <w:szCs w:val="24"/>
              </w:rPr>
              <w:t>ОК 01, ОК 02</w:t>
            </w:r>
          </w:p>
        </w:tc>
      </w:tr>
      <w:tr w:rsidR="00DF006D" w:rsidRPr="002F2816" w:rsidTr="002F2816">
        <w:trPr>
          <w:jc w:val="center"/>
        </w:trPr>
        <w:tc>
          <w:tcPr>
            <w:tcW w:w="2611" w:type="dxa"/>
            <w:vMerge/>
          </w:tcPr>
          <w:p w:rsidR="00DF006D" w:rsidRPr="002F2816" w:rsidRDefault="00DF006D" w:rsidP="008F6261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8861" w:type="dxa"/>
            <w:tcBorders>
              <w:right w:val="single" w:sz="4" w:space="0" w:color="auto"/>
            </w:tcBorders>
          </w:tcPr>
          <w:p w:rsidR="00DF006D" w:rsidRPr="002F2816" w:rsidRDefault="00DF006D" w:rsidP="002F245E">
            <w:pPr>
              <w:pStyle w:val="af5"/>
              <w:rPr>
                <w:sz w:val="24"/>
                <w:szCs w:val="24"/>
              </w:rPr>
            </w:pPr>
            <w:r w:rsidRPr="002F2816">
              <w:rPr>
                <w:sz w:val="24"/>
                <w:szCs w:val="24"/>
              </w:rPr>
              <w:t xml:space="preserve">Определение матрицы. Определители 2-го и 3-го порядков, вычисление определителей. Определители </w:t>
            </w:r>
            <w:r w:rsidRPr="002F2816">
              <w:rPr>
                <w:iCs/>
                <w:sz w:val="24"/>
                <w:szCs w:val="24"/>
                <w:lang w:val="en-US"/>
              </w:rPr>
              <w:t>n</w:t>
            </w:r>
            <w:r w:rsidRPr="002F2816">
              <w:rPr>
                <w:sz w:val="24"/>
                <w:szCs w:val="24"/>
              </w:rPr>
              <w:t>-го порядка, свойства определителей. Действия над матрицами, их свойства</w:t>
            </w: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06D" w:rsidRPr="002F2816" w:rsidRDefault="00DF006D" w:rsidP="008F6261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</w:tcPr>
          <w:p w:rsidR="00DF006D" w:rsidRPr="002F2816" w:rsidRDefault="00DF006D" w:rsidP="008F6261">
            <w:pPr>
              <w:pStyle w:val="af5"/>
              <w:rPr>
                <w:sz w:val="24"/>
                <w:szCs w:val="24"/>
              </w:rPr>
            </w:pPr>
          </w:p>
        </w:tc>
      </w:tr>
      <w:tr w:rsidR="00DF006D" w:rsidRPr="002F2816" w:rsidTr="002F2816">
        <w:trPr>
          <w:jc w:val="center"/>
        </w:trPr>
        <w:tc>
          <w:tcPr>
            <w:tcW w:w="2611" w:type="dxa"/>
            <w:vMerge/>
          </w:tcPr>
          <w:p w:rsidR="00DF006D" w:rsidRPr="002F2816" w:rsidRDefault="00DF006D" w:rsidP="008F6261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DF006D" w:rsidRPr="002F2816" w:rsidRDefault="00DF006D" w:rsidP="008F6261">
            <w:pPr>
              <w:pStyle w:val="af5"/>
              <w:rPr>
                <w:b/>
                <w:sz w:val="24"/>
                <w:szCs w:val="24"/>
              </w:rPr>
            </w:pPr>
            <w:r w:rsidRPr="002F2816">
              <w:rPr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33" w:type="dxa"/>
            <w:vMerge w:val="restart"/>
            <w:tcBorders>
              <w:right w:val="single" w:sz="4" w:space="0" w:color="auto"/>
            </w:tcBorders>
          </w:tcPr>
          <w:p w:rsidR="00DF006D" w:rsidRPr="002F2816" w:rsidRDefault="00DF006D" w:rsidP="008F6261">
            <w:pPr>
              <w:pStyle w:val="af5"/>
              <w:jc w:val="center"/>
              <w:rPr>
                <w:sz w:val="24"/>
                <w:szCs w:val="24"/>
              </w:rPr>
            </w:pPr>
            <w:r w:rsidRPr="002F2816">
              <w:rPr>
                <w:sz w:val="24"/>
                <w:szCs w:val="24"/>
              </w:rPr>
              <w:t>2</w:t>
            </w:r>
          </w:p>
        </w:tc>
        <w:tc>
          <w:tcPr>
            <w:tcW w:w="1912" w:type="dxa"/>
            <w:vMerge/>
            <w:tcBorders>
              <w:left w:val="single" w:sz="4" w:space="0" w:color="auto"/>
            </w:tcBorders>
          </w:tcPr>
          <w:p w:rsidR="00DF006D" w:rsidRPr="002F2816" w:rsidRDefault="00DF006D" w:rsidP="008F6261">
            <w:pPr>
              <w:pStyle w:val="af5"/>
              <w:jc w:val="center"/>
              <w:rPr>
                <w:sz w:val="24"/>
                <w:szCs w:val="24"/>
              </w:rPr>
            </w:pPr>
          </w:p>
        </w:tc>
      </w:tr>
      <w:tr w:rsidR="00DF006D" w:rsidRPr="002F2816" w:rsidTr="002F2816">
        <w:trPr>
          <w:jc w:val="center"/>
        </w:trPr>
        <w:tc>
          <w:tcPr>
            <w:tcW w:w="2611" w:type="dxa"/>
            <w:vMerge/>
          </w:tcPr>
          <w:p w:rsidR="00DF006D" w:rsidRPr="002F2816" w:rsidRDefault="00DF006D" w:rsidP="008F6261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DF006D" w:rsidRPr="002F2816" w:rsidRDefault="00DF006D" w:rsidP="00A538AF">
            <w:pPr>
              <w:pStyle w:val="af5"/>
              <w:rPr>
                <w:sz w:val="24"/>
                <w:szCs w:val="24"/>
              </w:rPr>
            </w:pPr>
            <w:r w:rsidRPr="002F2816">
              <w:rPr>
                <w:bCs/>
                <w:sz w:val="24"/>
                <w:szCs w:val="24"/>
              </w:rPr>
              <w:t>Решение задач на вычисление определителей третьего порядка</w:t>
            </w:r>
          </w:p>
        </w:tc>
        <w:tc>
          <w:tcPr>
            <w:tcW w:w="933" w:type="dxa"/>
            <w:vMerge/>
            <w:tcBorders>
              <w:right w:val="single" w:sz="4" w:space="0" w:color="auto"/>
            </w:tcBorders>
            <w:vAlign w:val="center"/>
          </w:tcPr>
          <w:p w:rsidR="00DF006D" w:rsidRPr="002F2816" w:rsidRDefault="00DF006D" w:rsidP="008F6261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</w:tcPr>
          <w:p w:rsidR="00DF006D" w:rsidRPr="002F2816" w:rsidRDefault="00DF006D" w:rsidP="008F6261">
            <w:pPr>
              <w:pStyle w:val="af5"/>
              <w:rPr>
                <w:sz w:val="24"/>
                <w:szCs w:val="24"/>
              </w:rPr>
            </w:pPr>
          </w:p>
        </w:tc>
      </w:tr>
      <w:tr w:rsidR="00DF006D" w:rsidRPr="002F2816" w:rsidTr="002F2816">
        <w:trPr>
          <w:jc w:val="center"/>
        </w:trPr>
        <w:tc>
          <w:tcPr>
            <w:tcW w:w="11472" w:type="dxa"/>
            <w:gridSpan w:val="2"/>
          </w:tcPr>
          <w:p w:rsidR="00DF006D" w:rsidRPr="002F2816" w:rsidRDefault="00DF006D" w:rsidP="00E729D0">
            <w:pPr>
              <w:tabs>
                <w:tab w:val="left" w:pos="1031"/>
              </w:tabs>
              <w:suppressAutoHyphens/>
              <w:rPr>
                <w:sz w:val="24"/>
                <w:szCs w:val="24"/>
              </w:rPr>
            </w:pPr>
            <w:r w:rsidRPr="002F2816">
              <w:rPr>
                <w:b/>
                <w:bCs/>
                <w:sz w:val="24"/>
                <w:szCs w:val="24"/>
              </w:rPr>
              <w:t xml:space="preserve">Раздел 3. Основы дискретной математики </w:t>
            </w:r>
          </w:p>
        </w:tc>
        <w:tc>
          <w:tcPr>
            <w:tcW w:w="933" w:type="dxa"/>
            <w:vAlign w:val="center"/>
          </w:tcPr>
          <w:p w:rsidR="00DF006D" w:rsidRPr="002F2816" w:rsidRDefault="00DF006D" w:rsidP="00DF006D">
            <w:pPr>
              <w:pStyle w:val="af5"/>
              <w:jc w:val="center"/>
              <w:rPr>
                <w:b/>
                <w:sz w:val="24"/>
                <w:szCs w:val="24"/>
              </w:rPr>
            </w:pPr>
            <w:r w:rsidRPr="002F281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12" w:type="dxa"/>
          </w:tcPr>
          <w:p w:rsidR="00DF006D" w:rsidRPr="002F2816" w:rsidRDefault="00DF006D" w:rsidP="008F6261">
            <w:pPr>
              <w:pStyle w:val="af5"/>
              <w:rPr>
                <w:sz w:val="24"/>
                <w:szCs w:val="24"/>
              </w:rPr>
            </w:pPr>
          </w:p>
        </w:tc>
      </w:tr>
      <w:tr w:rsidR="00DF006D" w:rsidRPr="002F2816" w:rsidTr="002F2816">
        <w:trPr>
          <w:jc w:val="center"/>
        </w:trPr>
        <w:tc>
          <w:tcPr>
            <w:tcW w:w="2611" w:type="dxa"/>
            <w:vMerge w:val="restart"/>
          </w:tcPr>
          <w:p w:rsidR="00DF006D" w:rsidRPr="002F2816" w:rsidRDefault="00DF006D" w:rsidP="00E729D0">
            <w:pPr>
              <w:shd w:val="clear" w:color="auto" w:fill="FFFFFF"/>
              <w:tabs>
                <w:tab w:val="left" w:pos="1031"/>
              </w:tabs>
              <w:suppressAutoHyphens/>
              <w:rPr>
                <w:b/>
                <w:bCs/>
                <w:sz w:val="24"/>
                <w:szCs w:val="24"/>
              </w:rPr>
            </w:pPr>
            <w:r w:rsidRPr="002F2816">
              <w:rPr>
                <w:b/>
                <w:bCs/>
                <w:sz w:val="24"/>
                <w:szCs w:val="24"/>
              </w:rPr>
              <w:t xml:space="preserve">Тема 3.1. </w:t>
            </w:r>
          </w:p>
          <w:p w:rsidR="00DF006D" w:rsidRPr="002F2816" w:rsidRDefault="00DF006D" w:rsidP="00E729D0">
            <w:pPr>
              <w:shd w:val="clear" w:color="auto" w:fill="FFFFFF"/>
              <w:tabs>
                <w:tab w:val="left" w:pos="1031"/>
              </w:tabs>
              <w:suppressAutoHyphens/>
              <w:rPr>
                <w:b/>
                <w:bCs/>
                <w:sz w:val="24"/>
                <w:szCs w:val="24"/>
              </w:rPr>
            </w:pPr>
            <w:r w:rsidRPr="002F2816">
              <w:rPr>
                <w:b/>
                <w:bCs/>
                <w:sz w:val="24"/>
                <w:szCs w:val="24"/>
              </w:rPr>
              <w:t>Теория множеств</w:t>
            </w:r>
          </w:p>
        </w:tc>
        <w:tc>
          <w:tcPr>
            <w:tcW w:w="8861" w:type="dxa"/>
          </w:tcPr>
          <w:p w:rsidR="00DF006D" w:rsidRPr="002F2816" w:rsidRDefault="00DF006D" w:rsidP="00E729D0">
            <w:pPr>
              <w:tabs>
                <w:tab w:val="left" w:pos="1031"/>
              </w:tabs>
              <w:suppressAutoHyphens/>
              <w:rPr>
                <w:b/>
                <w:bCs/>
                <w:sz w:val="24"/>
                <w:szCs w:val="24"/>
              </w:rPr>
            </w:pPr>
            <w:r w:rsidRPr="002F2816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33" w:type="dxa"/>
            <w:vMerge w:val="restart"/>
          </w:tcPr>
          <w:p w:rsidR="00DF006D" w:rsidRPr="002F2816" w:rsidRDefault="00DF006D" w:rsidP="008114C7">
            <w:pPr>
              <w:pStyle w:val="af5"/>
              <w:jc w:val="center"/>
              <w:rPr>
                <w:sz w:val="24"/>
                <w:szCs w:val="24"/>
              </w:rPr>
            </w:pPr>
            <w:r w:rsidRPr="002F2816">
              <w:rPr>
                <w:sz w:val="24"/>
                <w:szCs w:val="24"/>
              </w:rPr>
              <w:t>4</w:t>
            </w:r>
          </w:p>
        </w:tc>
        <w:tc>
          <w:tcPr>
            <w:tcW w:w="1912" w:type="dxa"/>
            <w:vMerge w:val="restart"/>
          </w:tcPr>
          <w:p w:rsidR="00DF006D" w:rsidRPr="002F2816" w:rsidRDefault="00AB6FEE" w:rsidP="00AB6FEE">
            <w:pPr>
              <w:pStyle w:val="af5"/>
              <w:jc w:val="center"/>
              <w:rPr>
                <w:sz w:val="24"/>
                <w:szCs w:val="24"/>
              </w:rPr>
            </w:pPr>
            <w:r w:rsidRPr="002F2816">
              <w:rPr>
                <w:bCs/>
                <w:iCs/>
                <w:sz w:val="24"/>
                <w:szCs w:val="24"/>
              </w:rPr>
              <w:t>ОК 01, ОК 02</w:t>
            </w:r>
          </w:p>
        </w:tc>
      </w:tr>
      <w:tr w:rsidR="00DF006D" w:rsidRPr="002F2816" w:rsidTr="002F2816">
        <w:trPr>
          <w:jc w:val="center"/>
        </w:trPr>
        <w:tc>
          <w:tcPr>
            <w:tcW w:w="2611" w:type="dxa"/>
            <w:vMerge/>
          </w:tcPr>
          <w:p w:rsidR="00DF006D" w:rsidRPr="002F2816" w:rsidRDefault="00DF006D" w:rsidP="00E729D0">
            <w:pPr>
              <w:shd w:val="clear" w:color="auto" w:fill="FFFFFF"/>
              <w:tabs>
                <w:tab w:val="left" w:pos="1031"/>
              </w:tabs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1" w:type="dxa"/>
          </w:tcPr>
          <w:p w:rsidR="00DF006D" w:rsidRPr="002F2816" w:rsidRDefault="00DF006D" w:rsidP="00E729D0">
            <w:pPr>
              <w:tabs>
                <w:tab w:val="left" w:pos="1031"/>
              </w:tabs>
              <w:suppressAutoHyphens/>
              <w:rPr>
                <w:b/>
                <w:bCs/>
                <w:sz w:val="24"/>
                <w:szCs w:val="24"/>
              </w:rPr>
            </w:pPr>
            <w:r w:rsidRPr="002F2816">
              <w:rPr>
                <w:sz w:val="24"/>
                <w:szCs w:val="24"/>
              </w:rPr>
              <w:t xml:space="preserve">Множество и его элементы. Пустое множество, подмножества некоторого множества. Операции над множествами: пересечение, объединение, дополнение множеств. Отношения, их виды и свойства. Диаграмма Эйлера-Венна. Числовые множества. История возникновения понятия «граф». Задачи, приводящие к понятию графа. Основные понятия теории графов. Применение теории множеств и </w:t>
            </w:r>
            <w:r w:rsidRPr="002F2816">
              <w:rPr>
                <w:sz w:val="24"/>
                <w:szCs w:val="24"/>
              </w:rPr>
              <w:lastRenderedPageBreak/>
              <w:t>теории графов при решении профессиональных задач</w:t>
            </w:r>
          </w:p>
        </w:tc>
        <w:tc>
          <w:tcPr>
            <w:tcW w:w="933" w:type="dxa"/>
            <w:vMerge/>
            <w:vAlign w:val="center"/>
          </w:tcPr>
          <w:p w:rsidR="00DF006D" w:rsidRPr="002F2816" w:rsidRDefault="00DF006D" w:rsidP="008F6261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1912" w:type="dxa"/>
            <w:vMerge/>
          </w:tcPr>
          <w:p w:rsidR="00DF006D" w:rsidRPr="002F2816" w:rsidRDefault="00DF006D" w:rsidP="008F6261">
            <w:pPr>
              <w:pStyle w:val="af5"/>
              <w:rPr>
                <w:sz w:val="24"/>
                <w:szCs w:val="24"/>
              </w:rPr>
            </w:pPr>
          </w:p>
        </w:tc>
      </w:tr>
      <w:tr w:rsidR="00DF006D" w:rsidRPr="002F2816" w:rsidTr="002F2816">
        <w:trPr>
          <w:jc w:val="center"/>
        </w:trPr>
        <w:tc>
          <w:tcPr>
            <w:tcW w:w="2611" w:type="dxa"/>
            <w:vMerge/>
          </w:tcPr>
          <w:p w:rsidR="00DF006D" w:rsidRPr="002F2816" w:rsidRDefault="00DF006D" w:rsidP="00E729D0">
            <w:pPr>
              <w:shd w:val="clear" w:color="auto" w:fill="FFFFFF"/>
              <w:tabs>
                <w:tab w:val="left" w:pos="1031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DF006D" w:rsidRPr="002F2816" w:rsidRDefault="00DF006D" w:rsidP="00E729D0">
            <w:pPr>
              <w:tabs>
                <w:tab w:val="left" w:pos="1031"/>
              </w:tabs>
              <w:suppressAutoHyphens/>
              <w:rPr>
                <w:sz w:val="24"/>
                <w:szCs w:val="24"/>
              </w:rPr>
            </w:pPr>
            <w:r w:rsidRPr="002F2816">
              <w:rPr>
                <w:b/>
                <w:bCs/>
                <w:sz w:val="24"/>
                <w:szCs w:val="24"/>
              </w:rPr>
              <w:t>В том числе, практических занятий</w:t>
            </w:r>
          </w:p>
        </w:tc>
        <w:tc>
          <w:tcPr>
            <w:tcW w:w="933" w:type="dxa"/>
            <w:vAlign w:val="center"/>
          </w:tcPr>
          <w:p w:rsidR="00DF006D" w:rsidRPr="002F2816" w:rsidRDefault="008114C7" w:rsidP="008114C7">
            <w:pPr>
              <w:pStyle w:val="af5"/>
              <w:jc w:val="center"/>
              <w:rPr>
                <w:sz w:val="24"/>
                <w:szCs w:val="24"/>
              </w:rPr>
            </w:pPr>
            <w:r w:rsidRPr="002F2816">
              <w:rPr>
                <w:sz w:val="24"/>
                <w:szCs w:val="24"/>
              </w:rPr>
              <w:t>2</w:t>
            </w:r>
          </w:p>
        </w:tc>
        <w:tc>
          <w:tcPr>
            <w:tcW w:w="1912" w:type="dxa"/>
            <w:vMerge/>
          </w:tcPr>
          <w:p w:rsidR="00DF006D" w:rsidRPr="002F2816" w:rsidRDefault="00DF006D" w:rsidP="008F6261">
            <w:pPr>
              <w:pStyle w:val="af5"/>
              <w:rPr>
                <w:sz w:val="24"/>
                <w:szCs w:val="24"/>
              </w:rPr>
            </w:pPr>
          </w:p>
        </w:tc>
      </w:tr>
      <w:tr w:rsidR="00DF006D" w:rsidRPr="002F2816" w:rsidTr="002F2816">
        <w:trPr>
          <w:jc w:val="center"/>
        </w:trPr>
        <w:tc>
          <w:tcPr>
            <w:tcW w:w="2611" w:type="dxa"/>
            <w:vMerge/>
          </w:tcPr>
          <w:p w:rsidR="00DF006D" w:rsidRPr="002F2816" w:rsidRDefault="00DF006D" w:rsidP="00E729D0">
            <w:pPr>
              <w:shd w:val="clear" w:color="auto" w:fill="FFFFFF"/>
              <w:tabs>
                <w:tab w:val="left" w:pos="1031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DF006D" w:rsidRPr="002F2816" w:rsidRDefault="00DF006D" w:rsidP="00E729D0">
            <w:pPr>
              <w:tabs>
                <w:tab w:val="left" w:pos="1031"/>
              </w:tabs>
              <w:suppressAutoHyphens/>
              <w:rPr>
                <w:b/>
                <w:bCs/>
                <w:sz w:val="24"/>
                <w:szCs w:val="24"/>
              </w:rPr>
            </w:pPr>
            <w:r w:rsidRPr="002F2816">
              <w:rPr>
                <w:b/>
                <w:sz w:val="24"/>
                <w:szCs w:val="24"/>
              </w:rPr>
              <w:t>Практическое занятие № 2.</w:t>
            </w:r>
            <w:r w:rsidRPr="002F2816">
              <w:rPr>
                <w:sz w:val="24"/>
                <w:szCs w:val="24"/>
              </w:rPr>
              <w:t xml:space="preserve"> Построение  граф по условию ситуационных задач: в управлении инфраструктурами на транспорте; в структуре взаимодействия различных видов транспорта</w:t>
            </w:r>
          </w:p>
        </w:tc>
        <w:tc>
          <w:tcPr>
            <w:tcW w:w="933" w:type="dxa"/>
          </w:tcPr>
          <w:p w:rsidR="00DF006D" w:rsidRPr="002F2816" w:rsidRDefault="00DF006D" w:rsidP="008114C7">
            <w:pPr>
              <w:pStyle w:val="af5"/>
              <w:jc w:val="center"/>
              <w:rPr>
                <w:sz w:val="24"/>
                <w:szCs w:val="24"/>
              </w:rPr>
            </w:pPr>
            <w:r w:rsidRPr="002F2816">
              <w:rPr>
                <w:sz w:val="24"/>
                <w:szCs w:val="24"/>
              </w:rPr>
              <w:t>2</w:t>
            </w:r>
          </w:p>
        </w:tc>
        <w:tc>
          <w:tcPr>
            <w:tcW w:w="1912" w:type="dxa"/>
            <w:vMerge/>
          </w:tcPr>
          <w:p w:rsidR="00DF006D" w:rsidRPr="002F2816" w:rsidRDefault="00DF006D" w:rsidP="008F6261">
            <w:pPr>
              <w:pStyle w:val="af5"/>
              <w:rPr>
                <w:sz w:val="24"/>
                <w:szCs w:val="24"/>
              </w:rPr>
            </w:pPr>
          </w:p>
        </w:tc>
      </w:tr>
      <w:tr w:rsidR="008114C7" w:rsidRPr="002F2816" w:rsidTr="002F2816">
        <w:trPr>
          <w:jc w:val="center"/>
        </w:trPr>
        <w:tc>
          <w:tcPr>
            <w:tcW w:w="11472" w:type="dxa"/>
            <w:gridSpan w:val="2"/>
          </w:tcPr>
          <w:p w:rsidR="008114C7" w:rsidRPr="002F2816" w:rsidRDefault="008114C7" w:rsidP="00E729D0">
            <w:pPr>
              <w:tabs>
                <w:tab w:val="left" w:pos="103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4"/>
                <w:szCs w:val="24"/>
              </w:rPr>
            </w:pPr>
            <w:r w:rsidRPr="002F2816">
              <w:rPr>
                <w:b/>
                <w:bCs/>
                <w:sz w:val="24"/>
                <w:szCs w:val="24"/>
              </w:rPr>
              <w:t>Раздел 4. Основы математического анализа</w:t>
            </w:r>
          </w:p>
        </w:tc>
        <w:tc>
          <w:tcPr>
            <w:tcW w:w="933" w:type="dxa"/>
            <w:vAlign w:val="center"/>
          </w:tcPr>
          <w:p w:rsidR="008114C7" w:rsidRPr="002F2816" w:rsidRDefault="008114C7" w:rsidP="008114C7">
            <w:pPr>
              <w:pStyle w:val="af5"/>
              <w:jc w:val="center"/>
              <w:rPr>
                <w:b/>
                <w:sz w:val="24"/>
                <w:szCs w:val="24"/>
              </w:rPr>
            </w:pPr>
            <w:r w:rsidRPr="002F2816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912" w:type="dxa"/>
          </w:tcPr>
          <w:p w:rsidR="008114C7" w:rsidRPr="002F2816" w:rsidRDefault="008114C7" w:rsidP="008F6261">
            <w:pPr>
              <w:pStyle w:val="af5"/>
              <w:rPr>
                <w:sz w:val="24"/>
                <w:szCs w:val="24"/>
              </w:rPr>
            </w:pPr>
          </w:p>
        </w:tc>
      </w:tr>
      <w:tr w:rsidR="008114C7" w:rsidRPr="002F2816" w:rsidTr="002F2816">
        <w:trPr>
          <w:jc w:val="center"/>
        </w:trPr>
        <w:tc>
          <w:tcPr>
            <w:tcW w:w="2611" w:type="dxa"/>
            <w:vMerge w:val="restart"/>
          </w:tcPr>
          <w:p w:rsidR="008114C7" w:rsidRPr="002F2816" w:rsidRDefault="008114C7" w:rsidP="00E729D0">
            <w:pPr>
              <w:shd w:val="clear" w:color="auto" w:fill="FFFFFF"/>
              <w:tabs>
                <w:tab w:val="left" w:pos="1031"/>
              </w:tabs>
              <w:suppressAutoHyphens/>
              <w:rPr>
                <w:b/>
                <w:bCs/>
                <w:sz w:val="24"/>
                <w:szCs w:val="24"/>
              </w:rPr>
            </w:pPr>
            <w:r w:rsidRPr="002F2816">
              <w:rPr>
                <w:b/>
                <w:bCs/>
                <w:sz w:val="24"/>
                <w:szCs w:val="24"/>
              </w:rPr>
              <w:t xml:space="preserve">Тема 4.1. </w:t>
            </w:r>
          </w:p>
          <w:p w:rsidR="008114C7" w:rsidRPr="002F2816" w:rsidRDefault="008114C7" w:rsidP="00E729D0">
            <w:pPr>
              <w:shd w:val="clear" w:color="auto" w:fill="FFFFFF"/>
              <w:tabs>
                <w:tab w:val="left" w:pos="1031"/>
              </w:tabs>
              <w:suppressAutoHyphens/>
              <w:rPr>
                <w:b/>
                <w:bCs/>
                <w:sz w:val="24"/>
                <w:szCs w:val="24"/>
              </w:rPr>
            </w:pPr>
            <w:r w:rsidRPr="002F2816">
              <w:rPr>
                <w:b/>
                <w:bCs/>
                <w:sz w:val="24"/>
                <w:szCs w:val="24"/>
              </w:rPr>
              <w:t>Функции и их свойства</w:t>
            </w:r>
          </w:p>
        </w:tc>
        <w:tc>
          <w:tcPr>
            <w:tcW w:w="8861" w:type="dxa"/>
          </w:tcPr>
          <w:p w:rsidR="008114C7" w:rsidRPr="002F2816" w:rsidRDefault="008114C7" w:rsidP="00E729D0">
            <w:pPr>
              <w:tabs>
                <w:tab w:val="left" w:pos="103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  <w:sz w:val="24"/>
                <w:szCs w:val="24"/>
              </w:rPr>
            </w:pPr>
            <w:r w:rsidRPr="002F2816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33" w:type="dxa"/>
            <w:vMerge w:val="restart"/>
          </w:tcPr>
          <w:p w:rsidR="008114C7" w:rsidRPr="002F2816" w:rsidRDefault="008114C7" w:rsidP="008114C7">
            <w:pPr>
              <w:pStyle w:val="af5"/>
              <w:jc w:val="center"/>
              <w:rPr>
                <w:sz w:val="24"/>
                <w:szCs w:val="24"/>
              </w:rPr>
            </w:pPr>
            <w:r w:rsidRPr="002F2816">
              <w:rPr>
                <w:sz w:val="24"/>
                <w:szCs w:val="24"/>
              </w:rPr>
              <w:t>6</w:t>
            </w:r>
          </w:p>
        </w:tc>
        <w:tc>
          <w:tcPr>
            <w:tcW w:w="1912" w:type="dxa"/>
            <w:vMerge w:val="restart"/>
          </w:tcPr>
          <w:p w:rsidR="008114C7" w:rsidRPr="002F2816" w:rsidRDefault="00AB6FEE" w:rsidP="00AB6FEE">
            <w:pPr>
              <w:pStyle w:val="af5"/>
              <w:jc w:val="center"/>
              <w:rPr>
                <w:sz w:val="24"/>
                <w:szCs w:val="24"/>
              </w:rPr>
            </w:pPr>
            <w:r w:rsidRPr="002F2816">
              <w:rPr>
                <w:bCs/>
                <w:iCs/>
                <w:sz w:val="24"/>
                <w:szCs w:val="24"/>
              </w:rPr>
              <w:t>ОК 01, ОК 02</w:t>
            </w:r>
          </w:p>
        </w:tc>
      </w:tr>
      <w:tr w:rsidR="008114C7" w:rsidRPr="002F2816" w:rsidTr="002F2816">
        <w:trPr>
          <w:jc w:val="center"/>
        </w:trPr>
        <w:tc>
          <w:tcPr>
            <w:tcW w:w="2611" w:type="dxa"/>
            <w:vMerge/>
          </w:tcPr>
          <w:p w:rsidR="008114C7" w:rsidRPr="002F2816" w:rsidRDefault="008114C7" w:rsidP="00E729D0">
            <w:pPr>
              <w:shd w:val="clear" w:color="auto" w:fill="FFFFFF"/>
              <w:tabs>
                <w:tab w:val="left" w:pos="1031"/>
              </w:tabs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1" w:type="dxa"/>
          </w:tcPr>
          <w:p w:rsidR="008114C7" w:rsidRPr="002F2816" w:rsidRDefault="008114C7" w:rsidP="00E729D0">
            <w:pPr>
              <w:shd w:val="clear" w:color="auto" w:fill="FFFFFF"/>
              <w:tabs>
                <w:tab w:val="left" w:pos="1031"/>
              </w:tabs>
              <w:rPr>
                <w:sz w:val="24"/>
                <w:szCs w:val="24"/>
              </w:rPr>
            </w:pPr>
            <w:r w:rsidRPr="002F2816">
              <w:rPr>
                <w:sz w:val="24"/>
                <w:szCs w:val="24"/>
              </w:rPr>
              <w:t xml:space="preserve">Определения и область значения функций. Свойства функции: монотонность, четность и нечетность, периодичность, ограниченность, скорость изменения. </w:t>
            </w:r>
          </w:p>
          <w:p w:rsidR="008114C7" w:rsidRPr="002F2816" w:rsidRDefault="008114C7" w:rsidP="00E729D0">
            <w:pPr>
              <w:shd w:val="clear" w:color="auto" w:fill="FFFFFF"/>
              <w:tabs>
                <w:tab w:val="left" w:pos="1031"/>
              </w:tabs>
              <w:rPr>
                <w:sz w:val="24"/>
                <w:szCs w:val="24"/>
              </w:rPr>
            </w:pPr>
            <w:r w:rsidRPr="002F2816">
              <w:rPr>
                <w:sz w:val="24"/>
                <w:szCs w:val="24"/>
              </w:rPr>
              <w:t xml:space="preserve">Понятие предела функции. Основные свойства пределов. Непрерывность функции и точки разрыва. Замечательные пределы. </w:t>
            </w:r>
          </w:p>
          <w:p w:rsidR="008114C7" w:rsidRPr="002F2816" w:rsidRDefault="008114C7" w:rsidP="00E729D0">
            <w:pPr>
              <w:tabs>
                <w:tab w:val="left" w:pos="103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  <w:sz w:val="24"/>
                <w:szCs w:val="24"/>
              </w:rPr>
            </w:pPr>
            <w:r w:rsidRPr="002F2816">
              <w:rPr>
                <w:sz w:val="24"/>
                <w:szCs w:val="24"/>
              </w:rPr>
              <w:t>Производная функция. Геометрический и физический смысл производной функции. Приложение производной функции к решению различных задач. Интегрирование функций. Определенный интеграл. Формула Ньютона-Лейбница. Приложение определенного интеграла к решению различных профессиональных задач</w:t>
            </w:r>
          </w:p>
        </w:tc>
        <w:tc>
          <w:tcPr>
            <w:tcW w:w="933" w:type="dxa"/>
            <w:vMerge/>
          </w:tcPr>
          <w:p w:rsidR="008114C7" w:rsidRPr="002F2816" w:rsidRDefault="008114C7" w:rsidP="008114C7">
            <w:pPr>
              <w:pStyle w:val="af5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  <w:vMerge/>
          </w:tcPr>
          <w:p w:rsidR="008114C7" w:rsidRPr="002F2816" w:rsidRDefault="008114C7" w:rsidP="008F6261">
            <w:pPr>
              <w:pStyle w:val="af5"/>
              <w:rPr>
                <w:sz w:val="24"/>
                <w:szCs w:val="24"/>
              </w:rPr>
            </w:pPr>
          </w:p>
        </w:tc>
      </w:tr>
      <w:tr w:rsidR="008114C7" w:rsidRPr="002F2816" w:rsidTr="002F2816">
        <w:trPr>
          <w:jc w:val="center"/>
        </w:trPr>
        <w:tc>
          <w:tcPr>
            <w:tcW w:w="2611" w:type="dxa"/>
            <w:vMerge/>
          </w:tcPr>
          <w:p w:rsidR="008114C7" w:rsidRPr="002F2816" w:rsidRDefault="008114C7" w:rsidP="00E729D0">
            <w:pPr>
              <w:shd w:val="clear" w:color="auto" w:fill="FFFFFF"/>
              <w:tabs>
                <w:tab w:val="left" w:pos="1031"/>
              </w:tabs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1" w:type="dxa"/>
          </w:tcPr>
          <w:p w:rsidR="008114C7" w:rsidRPr="002F2816" w:rsidRDefault="008114C7" w:rsidP="00E729D0">
            <w:pPr>
              <w:tabs>
                <w:tab w:val="left" w:pos="1031"/>
              </w:tabs>
              <w:suppressAutoHyphens/>
              <w:rPr>
                <w:sz w:val="24"/>
                <w:szCs w:val="24"/>
              </w:rPr>
            </w:pPr>
            <w:r w:rsidRPr="002F2816">
              <w:rPr>
                <w:b/>
                <w:bCs/>
                <w:sz w:val="24"/>
                <w:szCs w:val="24"/>
              </w:rPr>
              <w:t>В том числе, практических занятий</w:t>
            </w:r>
          </w:p>
        </w:tc>
        <w:tc>
          <w:tcPr>
            <w:tcW w:w="933" w:type="dxa"/>
          </w:tcPr>
          <w:p w:rsidR="008114C7" w:rsidRPr="002F2816" w:rsidRDefault="008114C7" w:rsidP="008114C7">
            <w:pPr>
              <w:pStyle w:val="af5"/>
              <w:jc w:val="center"/>
              <w:rPr>
                <w:sz w:val="24"/>
                <w:szCs w:val="24"/>
              </w:rPr>
            </w:pPr>
            <w:r w:rsidRPr="002F2816">
              <w:rPr>
                <w:sz w:val="24"/>
                <w:szCs w:val="24"/>
              </w:rPr>
              <w:t>4</w:t>
            </w:r>
          </w:p>
        </w:tc>
        <w:tc>
          <w:tcPr>
            <w:tcW w:w="1912" w:type="dxa"/>
            <w:vMerge/>
          </w:tcPr>
          <w:p w:rsidR="008114C7" w:rsidRPr="002F2816" w:rsidRDefault="008114C7" w:rsidP="008F6261">
            <w:pPr>
              <w:pStyle w:val="af5"/>
              <w:rPr>
                <w:sz w:val="24"/>
                <w:szCs w:val="24"/>
              </w:rPr>
            </w:pPr>
          </w:p>
        </w:tc>
      </w:tr>
      <w:tr w:rsidR="008114C7" w:rsidRPr="002F2816" w:rsidTr="002F2816">
        <w:trPr>
          <w:jc w:val="center"/>
        </w:trPr>
        <w:tc>
          <w:tcPr>
            <w:tcW w:w="2611" w:type="dxa"/>
            <w:vMerge/>
          </w:tcPr>
          <w:p w:rsidR="008114C7" w:rsidRPr="002F2816" w:rsidRDefault="008114C7" w:rsidP="00E729D0">
            <w:pPr>
              <w:shd w:val="clear" w:color="auto" w:fill="FFFFFF"/>
              <w:tabs>
                <w:tab w:val="left" w:pos="1031"/>
              </w:tabs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1" w:type="dxa"/>
          </w:tcPr>
          <w:p w:rsidR="008114C7" w:rsidRPr="002F2816" w:rsidRDefault="008114C7" w:rsidP="00E729D0">
            <w:pPr>
              <w:shd w:val="clear" w:color="auto" w:fill="FFFFFF"/>
              <w:tabs>
                <w:tab w:val="left" w:pos="1031"/>
              </w:tabs>
              <w:rPr>
                <w:b/>
                <w:sz w:val="24"/>
                <w:szCs w:val="24"/>
              </w:rPr>
            </w:pPr>
            <w:r w:rsidRPr="002F2816">
              <w:rPr>
                <w:b/>
                <w:sz w:val="24"/>
                <w:szCs w:val="24"/>
              </w:rPr>
              <w:t xml:space="preserve">Практическое занятие № 3 </w:t>
            </w:r>
            <w:r w:rsidRPr="002F2816">
              <w:rPr>
                <w:sz w:val="24"/>
                <w:szCs w:val="24"/>
              </w:rPr>
              <w:t>Вычисление пределов с помощью замечательных пределов и раскрытие неопределенностей</w:t>
            </w:r>
          </w:p>
        </w:tc>
        <w:tc>
          <w:tcPr>
            <w:tcW w:w="933" w:type="dxa"/>
          </w:tcPr>
          <w:p w:rsidR="008114C7" w:rsidRPr="002F2816" w:rsidRDefault="008114C7" w:rsidP="008114C7">
            <w:pPr>
              <w:pStyle w:val="af5"/>
              <w:jc w:val="center"/>
              <w:rPr>
                <w:sz w:val="24"/>
                <w:szCs w:val="24"/>
              </w:rPr>
            </w:pPr>
            <w:r w:rsidRPr="002F2816">
              <w:rPr>
                <w:sz w:val="24"/>
                <w:szCs w:val="24"/>
              </w:rPr>
              <w:t>4</w:t>
            </w:r>
          </w:p>
        </w:tc>
        <w:tc>
          <w:tcPr>
            <w:tcW w:w="1912" w:type="dxa"/>
            <w:vMerge/>
          </w:tcPr>
          <w:p w:rsidR="008114C7" w:rsidRPr="002F2816" w:rsidRDefault="008114C7" w:rsidP="008F6261">
            <w:pPr>
              <w:pStyle w:val="af5"/>
              <w:rPr>
                <w:sz w:val="24"/>
                <w:szCs w:val="24"/>
              </w:rPr>
            </w:pPr>
          </w:p>
        </w:tc>
      </w:tr>
      <w:tr w:rsidR="008114C7" w:rsidRPr="002F2816" w:rsidTr="002F2816">
        <w:trPr>
          <w:jc w:val="center"/>
        </w:trPr>
        <w:tc>
          <w:tcPr>
            <w:tcW w:w="2611" w:type="dxa"/>
            <w:vMerge w:val="restart"/>
          </w:tcPr>
          <w:p w:rsidR="008114C7" w:rsidRPr="002F2816" w:rsidRDefault="008114C7" w:rsidP="00E729D0">
            <w:pPr>
              <w:shd w:val="clear" w:color="auto" w:fill="FFFFFF"/>
              <w:tabs>
                <w:tab w:val="left" w:pos="1031"/>
              </w:tabs>
              <w:suppressAutoHyphens/>
              <w:rPr>
                <w:b/>
                <w:bCs/>
                <w:sz w:val="24"/>
                <w:szCs w:val="24"/>
              </w:rPr>
            </w:pPr>
            <w:r w:rsidRPr="002F2816">
              <w:rPr>
                <w:b/>
                <w:bCs/>
                <w:sz w:val="24"/>
                <w:szCs w:val="24"/>
              </w:rPr>
              <w:t>Тема 4.2. Графическое представление функций</w:t>
            </w:r>
          </w:p>
        </w:tc>
        <w:tc>
          <w:tcPr>
            <w:tcW w:w="8861" w:type="dxa"/>
          </w:tcPr>
          <w:p w:rsidR="008114C7" w:rsidRPr="002F2816" w:rsidRDefault="008114C7" w:rsidP="00E729D0">
            <w:pPr>
              <w:tabs>
                <w:tab w:val="left" w:pos="103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4"/>
                <w:szCs w:val="24"/>
              </w:rPr>
            </w:pPr>
            <w:r w:rsidRPr="002F2816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33" w:type="dxa"/>
            <w:vMerge w:val="restart"/>
          </w:tcPr>
          <w:p w:rsidR="008114C7" w:rsidRPr="002F2816" w:rsidRDefault="008114C7" w:rsidP="008114C7">
            <w:pPr>
              <w:pStyle w:val="af5"/>
              <w:jc w:val="center"/>
              <w:rPr>
                <w:sz w:val="24"/>
                <w:szCs w:val="24"/>
              </w:rPr>
            </w:pPr>
            <w:r w:rsidRPr="002F2816">
              <w:rPr>
                <w:sz w:val="24"/>
                <w:szCs w:val="24"/>
              </w:rPr>
              <w:t>2</w:t>
            </w:r>
          </w:p>
        </w:tc>
        <w:tc>
          <w:tcPr>
            <w:tcW w:w="1912" w:type="dxa"/>
            <w:vMerge w:val="restart"/>
          </w:tcPr>
          <w:p w:rsidR="008114C7" w:rsidRPr="002F2816" w:rsidRDefault="00AB6FEE" w:rsidP="00AB6FEE">
            <w:pPr>
              <w:pStyle w:val="af5"/>
              <w:jc w:val="center"/>
              <w:rPr>
                <w:sz w:val="24"/>
                <w:szCs w:val="24"/>
              </w:rPr>
            </w:pPr>
            <w:r w:rsidRPr="002F2816">
              <w:rPr>
                <w:bCs/>
                <w:iCs/>
                <w:sz w:val="24"/>
                <w:szCs w:val="24"/>
              </w:rPr>
              <w:t>ОК 01, ОК 02</w:t>
            </w:r>
          </w:p>
        </w:tc>
      </w:tr>
      <w:tr w:rsidR="008114C7" w:rsidRPr="002F2816" w:rsidTr="002F2816">
        <w:trPr>
          <w:jc w:val="center"/>
        </w:trPr>
        <w:tc>
          <w:tcPr>
            <w:tcW w:w="2611" w:type="dxa"/>
            <w:vMerge/>
          </w:tcPr>
          <w:p w:rsidR="008114C7" w:rsidRPr="002F2816" w:rsidRDefault="008114C7" w:rsidP="00E729D0">
            <w:pPr>
              <w:shd w:val="clear" w:color="auto" w:fill="FFFFFF"/>
              <w:tabs>
                <w:tab w:val="left" w:pos="1031"/>
              </w:tabs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1" w:type="dxa"/>
          </w:tcPr>
          <w:p w:rsidR="008114C7" w:rsidRPr="002F2816" w:rsidRDefault="008114C7" w:rsidP="00E729D0">
            <w:pPr>
              <w:shd w:val="clear" w:color="auto" w:fill="FFFFFF"/>
              <w:tabs>
                <w:tab w:val="left" w:pos="1031"/>
              </w:tabs>
              <w:rPr>
                <w:sz w:val="24"/>
                <w:szCs w:val="24"/>
              </w:rPr>
            </w:pPr>
            <w:r w:rsidRPr="002F2816">
              <w:rPr>
                <w:sz w:val="24"/>
                <w:szCs w:val="24"/>
              </w:rPr>
              <w:t xml:space="preserve">Определение понятия «график функции». Построение графиков функций, заданных различными способами. Техника построения графика элементарных функций. Графики обратной, степенной функции, дробно-линейной, тригонометрической, показательной, логарифмической и тригонометрической функций и их свойства. Вертикальные и горизонтальные асимптоты графиков. </w:t>
            </w:r>
          </w:p>
          <w:p w:rsidR="008114C7" w:rsidRPr="002F2816" w:rsidRDefault="008114C7" w:rsidP="00E729D0">
            <w:pPr>
              <w:tabs>
                <w:tab w:val="left" w:pos="103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  <w:sz w:val="24"/>
                <w:szCs w:val="24"/>
              </w:rPr>
            </w:pPr>
            <w:r w:rsidRPr="002F2816">
              <w:rPr>
                <w:sz w:val="24"/>
                <w:szCs w:val="24"/>
              </w:rPr>
              <w:t xml:space="preserve">Преобразования графиков: параллельный перенос, симметрия относительно осей координат и симметрия относительно начала координат, симметрия относительно прямой </w:t>
            </w:r>
            <w:r w:rsidRPr="002F2816">
              <w:rPr>
                <w:i/>
                <w:iCs/>
                <w:sz w:val="24"/>
                <w:szCs w:val="24"/>
              </w:rPr>
              <w:t>x</w:t>
            </w:r>
            <w:r w:rsidRPr="002F2816">
              <w:rPr>
                <w:sz w:val="24"/>
                <w:szCs w:val="24"/>
              </w:rPr>
              <w:t xml:space="preserve"> и </w:t>
            </w:r>
            <w:r w:rsidRPr="002F2816">
              <w:rPr>
                <w:i/>
                <w:iCs/>
                <w:sz w:val="24"/>
                <w:szCs w:val="24"/>
              </w:rPr>
              <w:t>y</w:t>
            </w:r>
            <w:r w:rsidRPr="002F2816">
              <w:rPr>
                <w:iCs/>
                <w:sz w:val="24"/>
                <w:szCs w:val="24"/>
              </w:rPr>
              <w:t>,</w:t>
            </w:r>
            <w:r w:rsidRPr="002F2816">
              <w:rPr>
                <w:sz w:val="24"/>
                <w:szCs w:val="24"/>
              </w:rPr>
              <w:t xml:space="preserve"> растяжение и сжатие вдоль осей координат. Примеры функциональных зависимостей в реальных процессах и явлениях</w:t>
            </w:r>
          </w:p>
        </w:tc>
        <w:tc>
          <w:tcPr>
            <w:tcW w:w="933" w:type="dxa"/>
            <w:vMerge/>
            <w:vAlign w:val="center"/>
          </w:tcPr>
          <w:p w:rsidR="008114C7" w:rsidRPr="002F2816" w:rsidRDefault="008114C7" w:rsidP="008F6261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1912" w:type="dxa"/>
            <w:vMerge/>
          </w:tcPr>
          <w:p w:rsidR="008114C7" w:rsidRPr="002F2816" w:rsidRDefault="008114C7" w:rsidP="008F6261">
            <w:pPr>
              <w:pStyle w:val="af5"/>
              <w:rPr>
                <w:sz w:val="24"/>
                <w:szCs w:val="24"/>
              </w:rPr>
            </w:pPr>
          </w:p>
        </w:tc>
      </w:tr>
      <w:tr w:rsidR="008114C7" w:rsidRPr="002F2816" w:rsidTr="002F2816">
        <w:trPr>
          <w:jc w:val="center"/>
        </w:trPr>
        <w:tc>
          <w:tcPr>
            <w:tcW w:w="2611" w:type="dxa"/>
            <w:vMerge w:val="restart"/>
          </w:tcPr>
          <w:p w:rsidR="008114C7" w:rsidRPr="002F2816" w:rsidRDefault="008114C7" w:rsidP="00E729D0">
            <w:pPr>
              <w:shd w:val="clear" w:color="auto" w:fill="FFFFFF"/>
              <w:tabs>
                <w:tab w:val="left" w:pos="1031"/>
              </w:tabs>
              <w:suppressAutoHyphens/>
              <w:rPr>
                <w:b/>
                <w:bCs/>
                <w:sz w:val="24"/>
                <w:szCs w:val="24"/>
              </w:rPr>
            </w:pPr>
            <w:r w:rsidRPr="002F2816">
              <w:rPr>
                <w:b/>
                <w:bCs/>
                <w:sz w:val="24"/>
                <w:szCs w:val="24"/>
              </w:rPr>
              <w:t>Тема 4.3. Исследование функций</w:t>
            </w:r>
          </w:p>
        </w:tc>
        <w:tc>
          <w:tcPr>
            <w:tcW w:w="8861" w:type="dxa"/>
          </w:tcPr>
          <w:p w:rsidR="008114C7" w:rsidRPr="002F2816" w:rsidRDefault="008114C7" w:rsidP="00E729D0">
            <w:pPr>
              <w:shd w:val="clear" w:color="auto" w:fill="FFFFFF"/>
              <w:tabs>
                <w:tab w:val="left" w:pos="1031"/>
              </w:tabs>
              <w:rPr>
                <w:sz w:val="24"/>
                <w:szCs w:val="24"/>
              </w:rPr>
            </w:pPr>
            <w:r w:rsidRPr="002F2816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33" w:type="dxa"/>
            <w:vMerge w:val="restart"/>
          </w:tcPr>
          <w:p w:rsidR="008114C7" w:rsidRPr="002F2816" w:rsidRDefault="008114C7" w:rsidP="008114C7">
            <w:pPr>
              <w:pStyle w:val="af5"/>
              <w:jc w:val="center"/>
              <w:rPr>
                <w:sz w:val="24"/>
                <w:szCs w:val="24"/>
              </w:rPr>
            </w:pPr>
            <w:r w:rsidRPr="002F2816">
              <w:rPr>
                <w:sz w:val="24"/>
                <w:szCs w:val="24"/>
              </w:rPr>
              <w:t>6</w:t>
            </w:r>
          </w:p>
        </w:tc>
        <w:tc>
          <w:tcPr>
            <w:tcW w:w="1912" w:type="dxa"/>
            <w:vMerge w:val="restart"/>
          </w:tcPr>
          <w:p w:rsidR="008114C7" w:rsidRPr="002F2816" w:rsidRDefault="00AB6FEE" w:rsidP="00AB6FEE">
            <w:pPr>
              <w:pStyle w:val="af5"/>
              <w:jc w:val="center"/>
              <w:rPr>
                <w:sz w:val="24"/>
                <w:szCs w:val="24"/>
              </w:rPr>
            </w:pPr>
            <w:r w:rsidRPr="002F2816">
              <w:rPr>
                <w:bCs/>
                <w:iCs/>
                <w:sz w:val="24"/>
                <w:szCs w:val="24"/>
              </w:rPr>
              <w:t>ОК 01, ОК 02</w:t>
            </w:r>
          </w:p>
        </w:tc>
      </w:tr>
      <w:tr w:rsidR="008114C7" w:rsidRPr="002F2816" w:rsidTr="002F2816">
        <w:trPr>
          <w:jc w:val="center"/>
        </w:trPr>
        <w:tc>
          <w:tcPr>
            <w:tcW w:w="2611" w:type="dxa"/>
            <w:vMerge/>
          </w:tcPr>
          <w:p w:rsidR="008114C7" w:rsidRPr="002F2816" w:rsidRDefault="008114C7" w:rsidP="00E729D0">
            <w:pPr>
              <w:shd w:val="clear" w:color="auto" w:fill="FFFFFF"/>
              <w:tabs>
                <w:tab w:val="left" w:pos="1031"/>
              </w:tabs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1" w:type="dxa"/>
          </w:tcPr>
          <w:p w:rsidR="008114C7" w:rsidRPr="002F2816" w:rsidRDefault="008114C7" w:rsidP="00E729D0">
            <w:pPr>
              <w:shd w:val="clear" w:color="auto" w:fill="FFFFFF"/>
              <w:tabs>
                <w:tab w:val="left" w:pos="1031"/>
              </w:tabs>
              <w:rPr>
                <w:sz w:val="24"/>
                <w:szCs w:val="24"/>
              </w:rPr>
            </w:pPr>
            <w:r w:rsidRPr="002F2816">
              <w:rPr>
                <w:sz w:val="24"/>
                <w:szCs w:val="24"/>
              </w:rPr>
              <w:t>Возрастание и убывание функций. Общая схема исследования функции. Общая схема отыскания наибольшего (наименьшего) значения функции на замкнутом отрезке. Направление выпуклости графика функции. Понятие точки перегиба графика функции. Пример полного исследования функции.</w:t>
            </w:r>
          </w:p>
        </w:tc>
        <w:tc>
          <w:tcPr>
            <w:tcW w:w="933" w:type="dxa"/>
            <w:vMerge/>
          </w:tcPr>
          <w:p w:rsidR="008114C7" w:rsidRPr="002F2816" w:rsidRDefault="008114C7" w:rsidP="008114C7">
            <w:pPr>
              <w:pStyle w:val="af5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  <w:vMerge/>
          </w:tcPr>
          <w:p w:rsidR="008114C7" w:rsidRPr="002F2816" w:rsidRDefault="008114C7" w:rsidP="008F6261">
            <w:pPr>
              <w:pStyle w:val="af5"/>
              <w:rPr>
                <w:sz w:val="24"/>
                <w:szCs w:val="24"/>
              </w:rPr>
            </w:pPr>
          </w:p>
        </w:tc>
      </w:tr>
      <w:tr w:rsidR="008114C7" w:rsidRPr="002F2816" w:rsidTr="002F2816">
        <w:trPr>
          <w:jc w:val="center"/>
        </w:trPr>
        <w:tc>
          <w:tcPr>
            <w:tcW w:w="2611" w:type="dxa"/>
            <w:vMerge/>
          </w:tcPr>
          <w:p w:rsidR="008114C7" w:rsidRPr="002F2816" w:rsidRDefault="008114C7" w:rsidP="00E729D0">
            <w:pPr>
              <w:shd w:val="clear" w:color="auto" w:fill="FFFFFF"/>
              <w:tabs>
                <w:tab w:val="left" w:pos="1031"/>
              </w:tabs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1" w:type="dxa"/>
          </w:tcPr>
          <w:p w:rsidR="008114C7" w:rsidRPr="002F2816" w:rsidRDefault="008114C7" w:rsidP="00E729D0">
            <w:pPr>
              <w:shd w:val="clear" w:color="auto" w:fill="FFFFFF"/>
              <w:tabs>
                <w:tab w:val="left" w:pos="1031"/>
              </w:tabs>
              <w:rPr>
                <w:sz w:val="24"/>
                <w:szCs w:val="24"/>
              </w:rPr>
            </w:pPr>
            <w:r w:rsidRPr="002F2816">
              <w:rPr>
                <w:b/>
                <w:bCs/>
                <w:sz w:val="24"/>
                <w:szCs w:val="24"/>
              </w:rPr>
              <w:t>В том числе, практических занятий</w:t>
            </w:r>
          </w:p>
        </w:tc>
        <w:tc>
          <w:tcPr>
            <w:tcW w:w="933" w:type="dxa"/>
          </w:tcPr>
          <w:p w:rsidR="008114C7" w:rsidRPr="002F2816" w:rsidRDefault="008114C7" w:rsidP="008114C7">
            <w:pPr>
              <w:pStyle w:val="af5"/>
              <w:jc w:val="center"/>
              <w:rPr>
                <w:sz w:val="24"/>
                <w:szCs w:val="24"/>
              </w:rPr>
            </w:pPr>
            <w:r w:rsidRPr="002F2816">
              <w:rPr>
                <w:sz w:val="24"/>
                <w:szCs w:val="24"/>
              </w:rPr>
              <w:t>4</w:t>
            </w:r>
          </w:p>
        </w:tc>
        <w:tc>
          <w:tcPr>
            <w:tcW w:w="1912" w:type="dxa"/>
            <w:vMerge/>
          </w:tcPr>
          <w:p w:rsidR="008114C7" w:rsidRPr="002F2816" w:rsidRDefault="008114C7" w:rsidP="008F6261">
            <w:pPr>
              <w:pStyle w:val="af5"/>
              <w:rPr>
                <w:sz w:val="24"/>
                <w:szCs w:val="24"/>
              </w:rPr>
            </w:pPr>
          </w:p>
        </w:tc>
      </w:tr>
      <w:tr w:rsidR="008114C7" w:rsidRPr="002F2816" w:rsidTr="002F2816">
        <w:trPr>
          <w:jc w:val="center"/>
        </w:trPr>
        <w:tc>
          <w:tcPr>
            <w:tcW w:w="2611" w:type="dxa"/>
            <w:vMerge/>
          </w:tcPr>
          <w:p w:rsidR="008114C7" w:rsidRPr="002F2816" w:rsidRDefault="008114C7" w:rsidP="00E729D0">
            <w:pPr>
              <w:shd w:val="clear" w:color="auto" w:fill="FFFFFF"/>
              <w:tabs>
                <w:tab w:val="left" w:pos="1031"/>
              </w:tabs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1" w:type="dxa"/>
          </w:tcPr>
          <w:p w:rsidR="008114C7" w:rsidRPr="002F2816" w:rsidRDefault="008114C7" w:rsidP="00E729D0">
            <w:pPr>
              <w:shd w:val="clear" w:color="auto" w:fill="FFFFFF"/>
              <w:tabs>
                <w:tab w:val="left" w:pos="1031"/>
              </w:tabs>
              <w:rPr>
                <w:sz w:val="24"/>
                <w:szCs w:val="24"/>
              </w:rPr>
            </w:pPr>
            <w:r w:rsidRPr="002F2816">
              <w:rPr>
                <w:b/>
                <w:sz w:val="24"/>
                <w:szCs w:val="24"/>
              </w:rPr>
              <w:t>Практическое занятие № 4.</w:t>
            </w:r>
            <w:r w:rsidRPr="002F2816">
              <w:rPr>
                <w:sz w:val="24"/>
                <w:szCs w:val="24"/>
              </w:rPr>
              <w:t xml:space="preserve"> Исследование графиков функций</w:t>
            </w:r>
          </w:p>
        </w:tc>
        <w:tc>
          <w:tcPr>
            <w:tcW w:w="933" w:type="dxa"/>
          </w:tcPr>
          <w:p w:rsidR="008114C7" w:rsidRPr="002F2816" w:rsidRDefault="008114C7" w:rsidP="008114C7">
            <w:pPr>
              <w:pStyle w:val="af5"/>
              <w:jc w:val="center"/>
              <w:rPr>
                <w:sz w:val="24"/>
                <w:szCs w:val="24"/>
              </w:rPr>
            </w:pPr>
            <w:r w:rsidRPr="002F2816">
              <w:rPr>
                <w:sz w:val="24"/>
                <w:szCs w:val="24"/>
              </w:rPr>
              <w:t>4</w:t>
            </w:r>
          </w:p>
        </w:tc>
        <w:tc>
          <w:tcPr>
            <w:tcW w:w="1912" w:type="dxa"/>
            <w:vMerge/>
          </w:tcPr>
          <w:p w:rsidR="008114C7" w:rsidRPr="002F2816" w:rsidRDefault="008114C7" w:rsidP="008F6261">
            <w:pPr>
              <w:pStyle w:val="af5"/>
              <w:rPr>
                <w:sz w:val="24"/>
                <w:szCs w:val="24"/>
              </w:rPr>
            </w:pPr>
          </w:p>
        </w:tc>
      </w:tr>
      <w:tr w:rsidR="008114C7" w:rsidRPr="002F2816" w:rsidTr="002F2816">
        <w:trPr>
          <w:jc w:val="center"/>
        </w:trPr>
        <w:tc>
          <w:tcPr>
            <w:tcW w:w="2611" w:type="dxa"/>
            <w:vMerge w:val="restart"/>
          </w:tcPr>
          <w:p w:rsidR="008114C7" w:rsidRPr="002F2816" w:rsidRDefault="008114C7" w:rsidP="00E729D0">
            <w:pPr>
              <w:shd w:val="clear" w:color="auto" w:fill="FFFFFF"/>
              <w:tabs>
                <w:tab w:val="left" w:pos="1031"/>
              </w:tabs>
              <w:suppressAutoHyphens/>
              <w:rPr>
                <w:b/>
                <w:bCs/>
                <w:sz w:val="24"/>
                <w:szCs w:val="24"/>
              </w:rPr>
            </w:pPr>
            <w:r w:rsidRPr="002F2816">
              <w:rPr>
                <w:b/>
                <w:bCs/>
                <w:sz w:val="24"/>
                <w:szCs w:val="24"/>
              </w:rPr>
              <w:t>Тема 4.4. Дифференциальные уравнения</w:t>
            </w:r>
          </w:p>
        </w:tc>
        <w:tc>
          <w:tcPr>
            <w:tcW w:w="8861" w:type="dxa"/>
          </w:tcPr>
          <w:p w:rsidR="008114C7" w:rsidRPr="002F2816" w:rsidRDefault="008114C7" w:rsidP="00E729D0">
            <w:pPr>
              <w:tabs>
                <w:tab w:val="left" w:pos="103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4"/>
                <w:szCs w:val="24"/>
              </w:rPr>
            </w:pPr>
            <w:r w:rsidRPr="002F2816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33" w:type="dxa"/>
            <w:vMerge w:val="restart"/>
          </w:tcPr>
          <w:p w:rsidR="008114C7" w:rsidRPr="002F2816" w:rsidRDefault="008114C7" w:rsidP="008114C7">
            <w:pPr>
              <w:pStyle w:val="af5"/>
              <w:jc w:val="center"/>
              <w:rPr>
                <w:sz w:val="24"/>
                <w:szCs w:val="24"/>
              </w:rPr>
            </w:pPr>
            <w:r w:rsidRPr="002F2816">
              <w:rPr>
                <w:sz w:val="24"/>
                <w:szCs w:val="24"/>
              </w:rPr>
              <w:t>6</w:t>
            </w:r>
          </w:p>
        </w:tc>
        <w:tc>
          <w:tcPr>
            <w:tcW w:w="1912" w:type="dxa"/>
            <w:vMerge w:val="restart"/>
          </w:tcPr>
          <w:p w:rsidR="008114C7" w:rsidRPr="002F2816" w:rsidRDefault="00AB6FEE" w:rsidP="00AB6FEE">
            <w:pPr>
              <w:pStyle w:val="af5"/>
              <w:jc w:val="center"/>
              <w:rPr>
                <w:sz w:val="24"/>
                <w:szCs w:val="24"/>
              </w:rPr>
            </w:pPr>
            <w:r w:rsidRPr="002F2816">
              <w:rPr>
                <w:bCs/>
                <w:iCs/>
                <w:sz w:val="24"/>
                <w:szCs w:val="24"/>
              </w:rPr>
              <w:t>ОК 01, ОК 02</w:t>
            </w:r>
          </w:p>
        </w:tc>
      </w:tr>
      <w:tr w:rsidR="008114C7" w:rsidRPr="002F2816" w:rsidTr="002F2816">
        <w:trPr>
          <w:jc w:val="center"/>
        </w:trPr>
        <w:tc>
          <w:tcPr>
            <w:tcW w:w="2611" w:type="dxa"/>
            <w:vMerge/>
          </w:tcPr>
          <w:p w:rsidR="008114C7" w:rsidRPr="002F2816" w:rsidRDefault="008114C7" w:rsidP="00E729D0">
            <w:pPr>
              <w:shd w:val="clear" w:color="auto" w:fill="FFFFFF"/>
              <w:tabs>
                <w:tab w:val="left" w:pos="1031"/>
              </w:tabs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1" w:type="dxa"/>
          </w:tcPr>
          <w:p w:rsidR="008114C7" w:rsidRPr="002F2816" w:rsidRDefault="008114C7" w:rsidP="00E729D0">
            <w:pPr>
              <w:tabs>
                <w:tab w:val="left" w:pos="103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  <w:sz w:val="24"/>
                <w:szCs w:val="24"/>
              </w:rPr>
            </w:pPr>
            <w:r w:rsidRPr="002F2816">
              <w:rPr>
                <w:sz w:val="24"/>
                <w:szCs w:val="24"/>
              </w:rPr>
              <w:t>Дифференциальные уравнения первого и второго порядка. Дифференциальные уравнения с разделяющимися переменными. Однородные уравнения первого порядка. Линейные однородные уравнения второго порядка с постоянными коэффициентами. Применение обыкновенных дифференциальных уравнений при решении профессиональных задач. Функции двух переменных. Частные производные. Дифференциальные уравнения в частных производных</w:t>
            </w:r>
          </w:p>
        </w:tc>
        <w:tc>
          <w:tcPr>
            <w:tcW w:w="933" w:type="dxa"/>
            <w:vMerge/>
          </w:tcPr>
          <w:p w:rsidR="008114C7" w:rsidRPr="002F2816" w:rsidRDefault="008114C7" w:rsidP="008114C7">
            <w:pPr>
              <w:pStyle w:val="af5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  <w:vMerge/>
          </w:tcPr>
          <w:p w:rsidR="008114C7" w:rsidRPr="002F2816" w:rsidRDefault="008114C7" w:rsidP="008F6261">
            <w:pPr>
              <w:pStyle w:val="af5"/>
              <w:rPr>
                <w:sz w:val="24"/>
                <w:szCs w:val="24"/>
              </w:rPr>
            </w:pPr>
          </w:p>
        </w:tc>
      </w:tr>
      <w:tr w:rsidR="008114C7" w:rsidRPr="002F2816" w:rsidTr="002F2816">
        <w:trPr>
          <w:jc w:val="center"/>
        </w:trPr>
        <w:tc>
          <w:tcPr>
            <w:tcW w:w="2611" w:type="dxa"/>
            <w:vMerge/>
          </w:tcPr>
          <w:p w:rsidR="008114C7" w:rsidRPr="002F2816" w:rsidRDefault="008114C7" w:rsidP="00E729D0">
            <w:pPr>
              <w:shd w:val="clear" w:color="auto" w:fill="FFFFFF"/>
              <w:tabs>
                <w:tab w:val="left" w:pos="1031"/>
              </w:tabs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1" w:type="dxa"/>
          </w:tcPr>
          <w:p w:rsidR="008114C7" w:rsidRPr="002F2816" w:rsidRDefault="008114C7" w:rsidP="00E729D0">
            <w:pPr>
              <w:tabs>
                <w:tab w:val="left" w:pos="1031"/>
              </w:tabs>
              <w:suppressAutoHyphens/>
              <w:rPr>
                <w:sz w:val="24"/>
                <w:szCs w:val="24"/>
              </w:rPr>
            </w:pPr>
            <w:r w:rsidRPr="002F2816">
              <w:rPr>
                <w:b/>
                <w:bCs/>
                <w:sz w:val="24"/>
                <w:szCs w:val="24"/>
              </w:rPr>
              <w:t>В том числе, практических занятий</w:t>
            </w:r>
          </w:p>
        </w:tc>
        <w:tc>
          <w:tcPr>
            <w:tcW w:w="933" w:type="dxa"/>
          </w:tcPr>
          <w:p w:rsidR="008114C7" w:rsidRPr="002F2816" w:rsidRDefault="008114C7" w:rsidP="008114C7">
            <w:pPr>
              <w:pStyle w:val="af5"/>
              <w:jc w:val="center"/>
              <w:rPr>
                <w:sz w:val="24"/>
                <w:szCs w:val="24"/>
              </w:rPr>
            </w:pPr>
            <w:r w:rsidRPr="002F2816">
              <w:rPr>
                <w:sz w:val="24"/>
                <w:szCs w:val="24"/>
              </w:rPr>
              <w:t>4</w:t>
            </w:r>
          </w:p>
        </w:tc>
        <w:tc>
          <w:tcPr>
            <w:tcW w:w="1912" w:type="dxa"/>
            <w:vMerge/>
          </w:tcPr>
          <w:p w:rsidR="008114C7" w:rsidRPr="002F2816" w:rsidRDefault="008114C7" w:rsidP="008F6261">
            <w:pPr>
              <w:pStyle w:val="af5"/>
              <w:rPr>
                <w:sz w:val="24"/>
                <w:szCs w:val="24"/>
              </w:rPr>
            </w:pPr>
          </w:p>
        </w:tc>
      </w:tr>
      <w:tr w:rsidR="008114C7" w:rsidRPr="002F2816" w:rsidTr="002F2816">
        <w:trPr>
          <w:jc w:val="center"/>
        </w:trPr>
        <w:tc>
          <w:tcPr>
            <w:tcW w:w="2611" w:type="dxa"/>
            <w:vMerge/>
          </w:tcPr>
          <w:p w:rsidR="008114C7" w:rsidRPr="002F2816" w:rsidRDefault="008114C7" w:rsidP="00E729D0">
            <w:pPr>
              <w:shd w:val="clear" w:color="auto" w:fill="FFFFFF"/>
              <w:tabs>
                <w:tab w:val="left" w:pos="1031"/>
              </w:tabs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1" w:type="dxa"/>
          </w:tcPr>
          <w:p w:rsidR="008114C7" w:rsidRPr="002F2816" w:rsidRDefault="008114C7" w:rsidP="00E729D0">
            <w:pPr>
              <w:tabs>
                <w:tab w:val="left" w:pos="103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4"/>
                <w:szCs w:val="24"/>
              </w:rPr>
            </w:pPr>
            <w:r w:rsidRPr="002F2816">
              <w:rPr>
                <w:b/>
                <w:bCs/>
                <w:sz w:val="24"/>
                <w:szCs w:val="24"/>
              </w:rPr>
              <w:t>Практическое занятие № 5.</w:t>
            </w:r>
            <w:r w:rsidRPr="002F2816">
              <w:rPr>
                <w:bCs/>
                <w:sz w:val="24"/>
                <w:szCs w:val="24"/>
              </w:rPr>
              <w:t xml:space="preserve"> Выделение функции и аргумента из заданных переменных величин, установление физического смысла функции, производной от нее.</w:t>
            </w:r>
          </w:p>
        </w:tc>
        <w:tc>
          <w:tcPr>
            <w:tcW w:w="933" w:type="dxa"/>
          </w:tcPr>
          <w:p w:rsidR="008114C7" w:rsidRPr="002F2816" w:rsidRDefault="008114C7" w:rsidP="008114C7">
            <w:pPr>
              <w:pStyle w:val="af5"/>
              <w:jc w:val="center"/>
              <w:rPr>
                <w:sz w:val="24"/>
                <w:szCs w:val="24"/>
              </w:rPr>
            </w:pPr>
            <w:r w:rsidRPr="002F2816">
              <w:rPr>
                <w:sz w:val="24"/>
                <w:szCs w:val="24"/>
              </w:rPr>
              <w:t>4</w:t>
            </w:r>
          </w:p>
        </w:tc>
        <w:tc>
          <w:tcPr>
            <w:tcW w:w="1912" w:type="dxa"/>
            <w:vMerge/>
          </w:tcPr>
          <w:p w:rsidR="008114C7" w:rsidRPr="002F2816" w:rsidRDefault="008114C7" w:rsidP="008F6261">
            <w:pPr>
              <w:pStyle w:val="af5"/>
              <w:rPr>
                <w:sz w:val="24"/>
                <w:szCs w:val="24"/>
              </w:rPr>
            </w:pPr>
          </w:p>
        </w:tc>
      </w:tr>
      <w:tr w:rsidR="008114C7" w:rsidRPr="002F2816" w:rsidTr="002F2816">
        <w:trPr>
          <w:jc w:val="center"/>
        </w:trPr>
        <w:tc>
          <w:tcPr>
            <w:tcW w:w="2611" w:type="dxa"/>
            <w:vMerge w:val="restart"/>
          </w:tcPr>
          <w:p w:rsidR="008114C7" w:rsidRPr="002F2816" w:rsidRDefault="008114C7" w:rsidP="00E729D0">
            <w:pPr>
              <w:shd w:val="clear" w:color="auto" w:fill="FFFFFF"/>
              <w:tabs>
                <w:tab w:val="left" w:pos="1031"/>
              </w:tabs>
              <w:suppressAutoHyphens/>
              <w:rPr>
                <w:b/>
                <w:bCs/>
                <w:sz w:val="24"/>
                <w:szCs w:val="24"/>
              </w:rPr>
            </w:pPr>
            <w:r w:rsidRPr="002F2816">
              <w:rPr>
                <w:b/>
                <w:bCs/>
                <w:sz w:val="24"/>
                <w:szCs w:val="24"/>
              </w:rPr>
              <w:t>Тема 4.5. Ряды</w:t>
            </w:r>
          </w:p>
        </w:tc>
        <w:tc>
          <w:tcPr>
            <w:tcW w:w="8861" w:type="dxa"/>
          </w:tcPr>
          <w:p w:rsidR="008114C7" w:rsidRPr="002F2816" w:rsidRDefault="008114C7" w:rsidP="00E729D0">
            <w:pPr>
              <w:tabs>
                <w:tab w:val="left" w:pos="103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4"/>
                <w:szCs w:val="24"/>
              </w:rPr>
            </w:pPr>
            <w:r w:rsidRPr="002F2816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33" w:type="dxa"/>
            <w:vMerge w:val="restart"/>
          </w:tcPr>
          <w:p w:rsidR="008114C7" w:rsidRPr="002F2816" w:rsidRDefault="008114C7" w:rsidP="008114C7">
            <w:pPr>
              <w:pStyle w:val="af5"/>
              <w:jc w:val="center"/>
              <w:rPr>
                <w:sz w:val="24"/>
                <w:szCs w:val="24"/>
              </w:rPr>
            </w:pPr>
            <w:r w:rsidRPr="002F2816">
              <w:rPr>
                <w:sz w:val="24"/>
                <w:szCs w:val="24"/>
              </w:rPr>
              <w:t>2</w:t>
            </w:r>
          </w:p>
        </w:tc>
        <w:tc>
          <w:tcPr>
            <w:tcW w:w="1912" w:type="dxa"/>
            <w:vMerge w:val="restart"/>
          </w:tcPr>
          <w:p w:rsidR="008114C7" w:rsidRPr="002F2816" w:rsidRDefault="00AB6FEE" w:rsidP="00AB6FEE">
            <w:pPr>
              <w:pStyle w:val="af5"/>
              <w:jc w:val="center"/>
              <w:rPr>
                <w:sz w:val="24"/>
                <w:szCs w:val="24"/>
              </w:rPr>
            </w:pPr>
            <w:r w:rsidRPr="002F2816">
              <w:rPr>
                <w:bCs/>
                <w:iCs/>
                <w:sz w:val="24"/>
                <w:szCs w:val="24"/>
              </w:rPr>
              <w:t>ОК 01, ОК 02</w:t>
            </w:r>
          </w:p>
        </w:tc>
      </w:tr>
      <w:tr w:rsidR="008114C7" w:rsidRPr="002F2816" w:rsidTr="002F2816">
        <w:trPr>
          <w:jc w:val="center"/>
        </w:trPr>
        <w:tc>
          <w:tcPr>
            <w:tcW w:w="2611" w:type="dxa"/>
            <w:vMerge/>
          </w:tcPr>
          <w:p w:rsidR="008114C7" w:rsidRPr="002F2816" w:rsidRDefault="008114C7" w:rsidP="00E729D0">
            <w:pPr>
              <w:shd w:val="clear" w:color="auto" w:fill="FFFFFF"/>
              <w:tabs>
                <w:tab w:val="left" w:pos="1031"/>
              </w:tabs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1" w:type="dxa"/>
          </w:tcPr>
          <w:p w:rsidR="008114C7" w:rsidRPr="002F2816" w:rsidRDefault="008114C7" w:rsidP="00E729D0">
            <w:pPr>
              <w:tabs>
                <w:tab w:val="left" w:pos="103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  <w:sz w:val="24"/>
                <w:szCs w:val="24"/>
              </w:rPr>
            </w:pPr>
            <w:r w:rsidRPr="002F2816">
              <w:rPr>
                <w:sz w:val="24"/>
                <w:szCs w:val="24"/>
              </w:rPr>
              <w:t>Числовые ряды. Признак сходимости числового ряда по Даламберу. Применение числовых рядов при решении профессиональных задач</w:t>
            </w:r>
          </w:p>
        </w:tc>
        <w:tc>
          <w:tcPr>
            <w:tcW w:w="933" w:type="dxa"/>
            <w:vMerge/>
          </w:tcPr>
          <w:p w:rsidR="008114C7" w:rsidRPr="002F2816" w:rsidRDefault="008114C7" w:rsidP="008114C7">
            <w:pPr>
              <w:pStyle w:val="af5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  <w:vMerge/>
          </w:tcPr>
          <w:p w:rsidR="008114C7" w:rsidRPr="002F2816" w:rsidRDefault="008114C7" w:rsidP="008F6261">
            <w:pPr>
              <w:pStyle w:val="af5"/>
              <w:rPr>
                <w:sz w:val="24"/>
                <w:szCs w:val="24"/>
              </w:rPr>
            </w:pPr>
          </w:p>
        </w:tc>
      </w:tr>
      <w:tr w:rsidR="008114C7" w:rsidRPr="002F2816" w:rsidTr="002F2816">
        <w:trPr>
          <w:jc w:val="center"/>
        </w:trPr>
        <w:tc>
          <w:tcPr>
            <w:tcW w:w="2611" w:type="dxa"/>
            <w:vMerge/>
          </w:tcPr>
          <w:p w:rsidR="008114C7" w:rsidRPr="002F2816" w:rsidRDefault="008114C7" w:rsidP="00E729D0">
            <w:pPr>
              <w:shd w:val="clear" w:color="auto" w:fill="FFFFFF"/>
              <w:tabs>
                <w:tab w:val="left" w:pos="1031"/>
              </w:tabs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1" w:type="dxa"/>
          </w:tcPr>
          <w:p w:rsidR="008114C7" w:rsidRPr="002F2816" w:rsidRDefault="008114C7" w:rsidP="00E729D0">
            <w:pPr>
              <w:tabs>
                <w:tab w:val="left" w:pos="103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  <w:sz w:val="24"/>
                <w:szCs w:val="24"/>
              </w:rPr>
            </w:pPr>
            <w:r w:rsidRPr="002F2816">
              <w:rPr>
                <w:b/>
                <w:bCs/>
                <w:sz w:val="24"/>
                <w:szCs w:val="24"/>
              </w:rPr>
              <w:t xml:space="preserve">Самостоятельная работа </w:t>
            </w:r>
          </w:p>
          <w:p w:rsidR="008114C7" w:rsidRPr="002F2816" w:rsidRDefault="008114C7" w:rsidP="00E729D0">
            <w:pPr>
              <w:tabs>
                <w:tab w:val="left" w:pos="103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24"/>
                <w:szCs w:val="24"/>
              </w:rPr>
            </w:pPr>
            <w:r w:rsidRPr="002F2816">
              <w:rPr>
                <w:bCs/>
                <w:sz w:val="24"/>
                <w:szCs w:val="24"/>
              </w:rPr>
              <w:t>Решение дифференциальных уравнений первого и второго порядка</w:t>
            </w:r>
          </w:p>
        </w:tc>
        <w:tc>
          <w:tcPr>
            <w:tcW w:w="933" w:type="dxa"/>
          </w:tcPr>
          <w:p w:rsidR="008114C7" w:rsidRPr="002F2816" w:rsidRDefault="008114C7" w:rsidP="008114C7">
            <w:pPr>
              <w:pStyle w:val="af5"/>
              <w:jc w:val="center"/>
              <w:rPr>
                <w:sz w:val="24"/>
                <w:szCs w:val="24"/>
              </w:rPr>
            </w:pPr>
            <w:r w:rsidRPr="002F2816">
              <w:rPr>
                <w:sz w:val="24"/>
                <w:szCs w:val="24"/>
              </w:rPr>
              <w:t>2</w:t>
            </w:r>
          </w:p>
        </w:tc>
        <w:tc>
          <w:tcPr>
            <w:tcW w:w="1912" w:type="dxa"/>
            <w:vMerge/>
          </w:tcPr>
          <w:p w:rsidR="008114C7" w:rsidRPr="002F2816" w:rsidRDefault="008114C7" w:rsidP="008F6261">
            <w:pPr>
              <w:pStyle w:val="af5"/>
              <w:rPr>
                <w:sz w:val="24"/>
                <w:szCs w:val="24"/>
              </w:rPr>
            </w:pPr>
          </w:p>
        </w:tc>
      </w:tr>
      <w:tr w:rsidR="00AB6FEE" w:rsidRPr="002F2816" w:rsidTr="002F2816">
        <w:trPr>
          <w:jc w:val="center"/>
        </w:trPr>
        <w:tc>
          <w:tcPr>
            <w:tcW w:w="11472" w:type="dxa"/>
            <w:gridSpan w:val="2"/>
          </w:tcPr>
          <w:p w:rsidR="00AB6FEE" w:rsidRPr="002F2816" w:rsidRDefault="00AB6FEE" w:rsidP="00E729D0">
            <w:pPr>
              <w:tabs>
                <w:tab w:val="left" w:pos="103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4"/>
                <w:szCs w:val="24"/>
              </w:rPr>
            </w:pPr>
            <w:r w:rsidRPr="002F2816">
              <w:rPr>
                <w:b/>
                <w:bCs/>
                <w:sz w:val="24"/>
                <w:szCs w:val="24"/>
              </w:rPr>
              <w:t>Раздел 5. Алгебра логики</w:t>
            </w:r>
          </w:p>
        </w:tc>
        <w:tc>
          <w:tcPr>
            <w:tcW w:w="933" w:type="dxa"/>
            <w:vAlign w:val="center"/>
          </w:tcPr>
          <w:p w:rsidR="00AB6FEE" w:rsidRPr="002F2816" w:rsidRDefault="00AB6FEE" w:rsidP="00AB6FEE">
            <w:pPr>
              <w:pStyle w:val="af5"/>
              <w:jc w:val="center"/>
              <w:rPr>
                <w:b/>
                <w:sz w:val="24"/>
                <w:szCs w:val="24"/>
              </w:rPr>
            </w:pPr>
            <w:r w:rsidRPr="002F2816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912" w:type="dxa"/>
          </w:tcPr>
          <w:p w:rsidR="00AB6FEE" w:rsidRPr="002F2816" w:rsidRDefault="00AB6FEE" w:rsidP="008F6261">
            <w:pPr>
              <w:pStyle w:val="af5"/>
              <w:rPr>
                <w:sz w:val="24"/>
                <w:szCs w:val="24"/>
              </w:rPr>
            </w:pPr>
          </w:p>
        </w:tc>
      </w:tr>
      <w:tr w:rsidR="00AB6FEE" w:rsidRPr="002F2816" w:rsidTr="002F2816">
        <w:trPr>
          <w:jc w:val="center"/>
        </w:trPr>
        <w:tc>
          <w:tcPr>
            <w:tcW w:w="2611" w:type="dxa"/>
            <w:vMerge w:val="restart"/>
          </w:tcPr>
          <w:p w:rsidR="00AB6FEE" w:rsidRPr="002F2816" w:rsidRDefault="00AB6FEE" w:rsidP="00E729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  <w:sz w:val="24"/>
                <w:szCs w:val="24"/>
              </w:rPr>
            </w:pPr>
            <w:r w:rsidRPr="002F2816">
              <w:rPr>
                <w:b/>
                <w:bCs/>
                <w:sz w:val="24"/>
                <w:szCs w:val="24"/>
              </w:rPr>
              <w:t>Тема 5.1 Системы счисления в алгебре логики</w:t>
            </w:r>
          </w:p>
        </w:tc>
        <w:tc>
          <w:tcPr>
            <w:tcW w:w="8861" w:type="dxa"/>
          </w:tcPr>
          <w:p w:rsidR="00AB6FEE" w:rsidRPr="002F2816" w:rsidRDefault="00AB6FEE" w:rsidP="00E729D0">
            <w:pPr>
              <w:tabs>
                <w:tab w:val="left" w:pos="103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  <w:sz w:val="24"/>
                <w:szCs w:val="24"/>
              </w:rPr>
            </w:pPr>
            <w:r w:rsidRPr="002F2816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33" w:type="dxa"/>
            <w:vMerge w:val="restart"/>
            <w:vAlign w:val="center"/>
          </w:tcPr>
          <w:p w:rsidR="00AB6FEE" w:rsidRPr="002F2816" w:rsidRDefault="00AB6FEE" w:rsidP="00AB6FEE">
            <w:pPr>
              <w:pStyle w:val="af5"/>
              <w:jc w:val="center"/>
              <w:rPr>
                <w:sz w:val="24"/>
                <w:szCs w:val="24"/>
              </w:rPr>
            </w:pPr>
            <w:r w:rsidRPr="002F2816">
              <w:rPr>
                <w:sz w:val="24"/>
                <w:szCs w:val="24"/>
              </w:rPr>
              <w:t>4</w:t>
            </w:r>
          </w:p>
        </w:tc>
        <w:tc>
          <w:tcPr>
            <w:tcW w:w="1912" w:type="dxa"/>
            <w:vMerge w:val="restart"/>
          </w:tcPr>
          <w:p w:rsidR="00AB6FEE" w:rsidRPr="002F2816" w:rsidRDefault="00AB6FEE" w:rsidP="00AB6FEE">
            <w:pPr>
              <w:pStyle w:val="af5"/>
              <w:jc w:val="center"/>
              <w:rPr>
                <w:sz w:val="24"/>
                <w:szCs w:val="24"/>
              </w:rPr>
            </w:pPr>
            <w:r w:rsidRPr="002F2816">
              <w:rPr>
                <w:bCs/>
                <w:iCs/>
                <w:sz w:val="24"/>
                <w:szCs w:val="24"/>
              </w:rPr>
              <w:t>ОК 01, ОК 02</w:t>
            </w:r>
          </w:p>
        </w:tc>
      </w:tr>
      <w:tr w:rsidR="00AB6FEE" w:rsidRPr="002F2816" w:rsidTr="002F2816">
        <w:trPr>
          <w:jc w:val="center"/>
        </w:trPr>
        <w:tc>
          <w:tcPr>
            <w:tcW w:w="2611" w:type="dxa"/>
            <w:vMerge/>
          </w:tcPr>
          <w:p w:rsidR="00AB6FEE" w:rsidRPr="002F2816" w:rsidRDefault="00AB6FEE" w:rsidP="00E729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1" w:type="dxa"/>
          </w:tcPr>
          <w:p w:rsidR="00AB6FEE" w:rsidRPr="002F2816" w:rsidRDefault="00AB6FEE" w:rsidP="00E729D0">
            <w:pPr>
              <w:tabs>
                <w:tab w:val="left" w:pos="1031"/>
              </w:tabs>
              <w:rPr>
                <w:vanish/>
                <w:sz w:val="24"/>
                <w:szCs w:val="24"/>
              </w:rPr>
            </w:pPr>
            <w:r w:rsidRPr="002F2816">
              <w:rPr>
                <w:sz w:val="24"/>
                <w:szCs w:val="24"/>
              </w:rPr>
              <w:t xml:space="preserve">Общие сведения о системах счисления. Представление чисел в различных системах счисления. Десятичная, двоичная, двоично-десятичная, восьмеричная, шестнадцатеричная системы счисления. </w:t>
            </w:r>
          </w:p>
          <w:p w:rsidR="00AB6FEE" w:rsidRPr="002F2816" w:rsidRDefault="00AB6FEE" w:rsidP="00E729D0">
            <w:pPr>
              <w:tabs>
                <w:tab w:val="left" w:pos="103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  <w:sz w:val="24"/>
                <w:szCs w:val="24"/>
              </w:rPr>
            </w:pPr>
            <w:r w:rsidRPr="002F2816">
              <w:rPr>
                <w:sz w:val="24"/>
                <w:szCs w:val="24"/>
              </w:rPr>
              <w:t>Основные правила выполнения арифметических операций над одноразрядными двоичными числами (сложение, вычитание и умножение). Операции с числами при переводе (преобразовании) целых, дробных и смешанных чисел из одной позиционной системы счисления в другую</w:t>
            </w:r>
          </w:p>
        </w:tc>
        <w:tc>
          <w:tcPr>
            <w:tcW w:w="933" w:type="dxa"/>
            <w:vMerge/>
            <w:vAlign w:val="center"/>
          </w:tcPr>
          <w:p w:rsidR="00AB6FEE" w:rsidRPr="002F2816" w:rsidRDefault="00AB6FEE" w:rsidP="008F6261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1912" w:type="dxa"/>
            <w:vMerge/>
          </w:tcPr>
          <w:p w:rsidR="00AB6FEE" w:rsidRPr="002F2816" w:rsidRDefault="00AB6FEE" w:rsidP="008F6261">
            <w:pPr>
              <w:pStyle w:val="af5"/>
              <w:rPr>
                <w:sz w:val="24"/>
                <w:szCs w:val="24"/>
              </w:rPr>
            </w:pPr>
          </w:p>
        </w:tc>
      </w:tr>
      <w:tr w:rsidR="00AB6FEE" w:rsidRPr="002F2816" w:rsidTr="002F2816">
        <w:trPr>
          <w:jc w:val="center"/>
        </w:trPr>
        <w:tc>
          <w:tcPr>
            <w:tcW w:w="2611" w:type="dxa"/>
            <w:vMerge/>
          </w:tcPr>
          <w:p w:rsidR="00AB6FEE" w:rsidRPr="002F2816" w:rsidRDefault="00AB6FEE" w:rsidP="00E729D0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AB6FEE" w:rsidRPr="002F2816" w:rsidRDefault="00AB6FEE" w:rsidP="00E729D0">
            <w:pPr>
              <w:tabs>
                <w:tab w:val="left" w:pos="1031"/>
              </w:tabs>
              <w:suppressAutoHyphens/>
              <w:rPr>
                <w:b/>
                <w:bCs/>
                <w:sz w:val="24"/>
                <w:szCs w:val="24"/>
              </w:rPr>
            </w:pPr>
            <w:r w:rsidRPr="002F2816">
              <w:rPr>
                <w:b/>
                <w:bCs/>
                <w:sz w:val="24"/>
                <w:szCs w:val="24"/>
              </w:rPr>
              <w:t>В том числе, практических занятий</w:t>
            </w:r>
          </w:p>
        </w:tc>
        <w:tc>
          <w:tcPr>
            <w:tcW w:w="933" w:type="dxa"/>
          </w:tcPr>
          <w:p w:rsidR="00AB6FEE" w:rsidRPr="002F2816" w:rsidRDefault="00AB6FEE" w:rsidP="00AB6FEE">
            <w:pPr>
              <w:pStyle w:val="af5"/>
              <w:jc w:val="center"/>
              <w:rPr>
                <w:sz w:val="24"/>
                <w:szCs w:val="24"/>
              </w:rPr>
            </w:pPr>
            <w:r w:rsidRPr="002F2816">
              <w:rPr>
                <w:sz w:val="24"/>
                <w:szCs w:val="24"/>
              </w:rPr>
              <w:t>2</w:t>
            </w:r>
          </w:p>
        </w:tc>
        <w:tc>
          <w:tcPr>
            <w:tcW w:w="1912" w:type="dxa"/>
            <w:vMerge/>
          </w:tcPr>
          <w:p w:rsidR="00AB6FEE" w:rsidRPr="002F2816" w:rsidRDefault="00AB6FEE" w:rsidP="008F6261">
            <w:pPr>
              <w:pStyle w:val="af5"/>
              <w:rPr>
                <w:sz w:val="24"/>
                <w:szCs w:val="24"/>
              </w:rPr>
            </w:pPr>
          </w:p>
        </w:tc>
      </w:tr>
      <w:tr w:rsidR="00AB6FEE" w:rsidRPr="002F2816" w:rsidTr="002F2816">
        <w:trPr>
          <w:jc w:val="center"/>
        </w:trPr>
        <w:tc>
          <w:tcPr>
            <w:tcW w:w="2611" w:type="dxa"/>
            <w:vMerge/>
          </w:tcPr>
          <w:p w:rsidR="00AB6FEE" w:rsidRPr="002F2816" w:rsidRDefault="00AB6FEE" w:rsidP="00E729D0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AB6FEE" w:rsidRPr="002F2816" w:rsidRDefault="00AB6FEE" w:rsidP="00E729D0">
            <w:pPr>
              <w:shd w:val="clear" w:color="auto" w:fill="FFFFFF"/>
              <w:tabs>
                <w:tab w:val="left" w:pos="1031"/>
              </w:tabs>
              <w:suppressAutoHyphens/>
              <w:rPr>
                <w:sz w:val="24"/>
                <w:szCs w:val="24"/>
              </w:rPr>
            </w:pPr>
            <w:r w:rsidRPr="002F2816">
              <w:rPr>
                <w:b/>
                <w:sz w:val="24"/>
                <w:szCs w:val="24"/>
              </w:rPr>
              <w:t xml:space="preserve">Практическое занятие № 6. </w:t>
            </w:r>
            <w:r w:rsidRPr="002F2816">
              <w:rPr>
                <w:sz w:val="24"/>
                <w:szCs w:val="24"/>
              </w:rPr>
              <w:t>Перевод целых, дробных и смешанных чисел из одной системы счисления в другую</w:t>
            </w:r>
          </w:p>
        </w:tc>
        <w:tc>
          <w:tcPr>
            <w:tcW w:w="933" w:type="dxa"/>
          </w:tcPr>
          <w:p w:rsidR="00AB6FEE" w:rsidRPr="002F2816" w:rsidRDefault="00AB6FEE" w:rsidP="00AB6FEE">
            <w:pPr>
              <w:pStyle w:val="af5"/>
              <w:jc w:val="center"/>
              <w:rPr>
                <w:sz w:val="24"/>
                <w:szCs w:val="24"/>
              </w:rPr>
            </w:pPr>
            <w:r w:rsidRPr="002F2816">
              <w:rPr>
                <w:sz w:val="24"/>
                <w:szCs w:val="24"/>
              </w:rPr>
              <w:t>2</w:t>
            </w:r>
          </w:p>
        </w:tc>
        <w:tc>
          <w:tcPr>
            <w:tcW w:w="1912" w:type="dxa"/>
            <w:vMerge/>
          </w:tcPr>
          <w:p w:rsidR="00AB6FEE" w:rsidRPr="002F2816" w:rsidRDefault="00AB6FEE" w:rsidP="008F6261">
            <w:pPr>
              <w:pStyle w:val="af5"/>
              <w:rPr>
                <w:sz w:val="24"/>
                <w:szCs w:val="24"/>
              </w:rPr>
            </w:pPr>
          </w:p>
        </w:tc>
      </w:tr>
      <w:tr w:rsidR="00AB6FEE" w:rsidRPr="002F2816" w:rsidTr="002F2816">
        <w:trPr>
          <w:jc w:val="center"/>
        </w:trPr>
        <w:tc>
          <w:tcPr>
            <w:tcW w:w="2611" w:type="dxa"/>
            <w:vMerge w:val="restart"/>
          </w:tcPr>
          <w:p w:rsidR="00AB6FEE" w:rsidRPr="002F2816" w:rsidRDefault="00AB6FEE" w:rsidP="00E729D0">
            <w:pPr>
              <w:shd w:val="clear" w:color="auto" w:fill="FFFFFF"/>
              <w:suppressAutoHyphens/>
              <w:ind w:right="-160"/>
              <w:rPr>
                <w:b/>
                <w:bCs/>
                <w:sz w:val="24"/>
                <w:szCs w:val="24"/>
              </w:rPr>
            </w:pPr>
            <w:r w:rsidRPr="002F2816">
              <w:rPr>
                <w:b/>
                <w:bCs/>
                <w:sz w:val="24"/>
                <w:szCs w:val="24"/>
              </w:rPr>
              <w:t xml:space="preserve">Тема 5.2. Структура, форматы двоичных чисел и  математические </w:t>
            </w:r>
            <w:r w:rsidRPr="002F2816">
              <w:rPr>
                <w:b/>
                <w:bCs/>
                <w:sz w:val="24"/>
                <w:szCs w:val="24"/>
              </w:rPr>
              <w:lastRenderedPageBreak/>
              <w:t>операции с двоичными числами</w:t>
            </w:r>
          </w:p>
        </w:tc>
        <w:tc>
          <w:tcPr>
            <w:tcW w:w="8861" w:type="dxa"/>
          </w:tcPr>
          <w:p w:rsidR="00AB6FEE" w:rsidRPr="002F2816" w:rsidRDefault="00AB6FEE" w:rsidP="00E729D0">
            <w:pPr>
              <w:tabs>
                <w:tab w:val="left" w:pos="103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  <w:sz w:val="24"/>
                <w:szCs w:val="24"/>
              </w:rPr>
            </w:pPr>
            <w:r w:rsidRPr="002F2816">
              <w:rPr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933" w:type="dxa"/>
            <w:vMerge w:val="restart"/>
          </w:tcPr>
          <w:p w:rsidR="00AB6FEE" w:rsidRPr="002F2816" w:rsidRDefault="00AB6FEE" w:rsidP="00AB6FEE">
            <w:pPr>
              <w:pStyle w:val="af5"/>
              <w:jc w:val="center"/>
              <w:rPr>
                <w:sz w:val="24"/>
                <w:szCs w:val="24"/>
              </w:rPr>
            </w:pPr>
            <w:r w:rsidRPr="002F2816">
              <w:rPr>
                <w:sz w:val="24"/>
                <w:szCs w:val="24"/>
              </w:rPr>
              <w:t>2</w:t>
            </w:r>
          </w:p>
        </w:tc>
        <w:tc>
          <w:tcPr>
            <w:tcW w:w="1912" w:type="dxa"/>
            <w:vMerge w:val="restart"/>
          </w:tcPr>
          <w:p w:rsidR="00AB6FEE" w:rsidRPr="002F2816" w:rsidRDefault="00AB6FEE" w:rsidP="00AB6FEE">
            <w:pPr>
              <w:pStyle w:val="af5"/>
              <w:jc w:val="center"/>
              <w:rPr>
                <w:sz w:val="24"/>
                <w:szCs w:val="24"/>
              </w:rPr>
            </w:pPr>
            <w:r w:rsidRPr="002F2816">
              <w:rPr>
                <w:bCs/>
                <w:iCs/>
                <w:sz w:val="24"/>
                <w:szCs w:val="24"/>
              </w:rPr>
              <w:t>ОК 01, ОК 02</w:t>
            </w:r>
          </w:p>
        </w:tc>
      </w:tr>
      <w:tr w:rsidR="00AB6FEE" w:rsidRPr="002F2816" w:rsidTr="002F2816">
        <w:trPr>
          <w:jc w:val="center"/>
        </w:trPr>
        <w:tc>
          <w:tcPr>
            <w:tcW w:w="2611" w:type="dxa"/>
            <w:vMerge/>
          </w:tcPr>
          <w:p w:rsidR="00AB6FEE" w:rsidRPr="002F2816" w:rsidRDefault="00AB6FEE" w:rsidP="00E729D0">
            <w:pPr>
              <w:shd w:val="clear" w:color="auto" w:fill="FFFFFF"/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1" w:type="dxa"/>
          </w:tcPr>
          <w:p w:rsidR="00AB6FEE" w:rsidRPr="002F2816" w:rsidRDefault="00AB6FEE" w:rsidP="00E729D0">
            <w:pPr>
              <w:tabs>
                <w:tab w:val="left" w:pos="103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  <w:sz w:val="24"/>
                <w:szCs w:val="24"/>
              </w:rPr>
            </w:pPr>
            <w:r w:rsidRPr="002F2816">
              <w:rPr>
                <w:sz w:val="24"/>
                <w:szCs w:val="24"/>
              </w:rPr>
              <w:t xml:space="preserve">Форматы представления чисел с фиксированной и плавающей запятой. Основные понятия о кодах. Виды кодов двоичных чисел. Математические операции (сложение и вычитание) двоичных чисел с фиксированной и плавающей запятой. </w:t>
            </w:r>
            <w:r w:rsidRPr="002F2816">
              <w:rPr>
                <w:sz w:val="24"/>
                <w:szCs w:val="24"/>
              </w:rPr>
              <w:lastRenderedPageBreak/>
              <w:t>Правила выполнения арифметических операций с двоичными числами, представленными в различных кодах. Понятие о переполнении разрядной сетки при математических действиях. Правила определения истинности результата арифметических действий</w:t>
            </w:r>
          </w:p>
        </w:tc>
        <w:tc>
          <w:tcPr>
            <w:tcW w:w="933" w:type="dxa"/>
            <w:vMerge/>
          </w:tcPr>
          <w:p w:rsidR="00AB6FEE" w:rsidRPr="002F2816" w:rsidRDefault="00AB6FEE" w:rsidP="00AB6FEE">
            <w:pPr>
              <w:pStyle w:val="af5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  <w:vMerge/>
          </w:tcPr>
          <w:p w:rsidR="00AB6FEE" w:rsidRPr="002F2816" w:rsidRDefault="00AB6FEE" w:rsidP="008F6261">
            <w:pPr>
              <w:pStyle w:val="af5"/>
              <w:rPr>
                <w:sz w:val="24"/>
                <w:szCs w:val="24"/>
              </w:rPr>
            </w:pPr>
          </w:p>
        </w:tc>
      </w:tr>
      <w:tr w:rsidR="00AB6FEE" w:rsidRPr="002F2816" w:rsidTr="002F2816">
        <w:trPr>
          <w:jc w:val="center"/>
        </w:trPr>
        <w:tc>
          <w:tcPr>
            <w:tcW w:w="2611" w:type="dxa"/>
            <w:vMerge w:val="restart"/>
          </w:tcPr>
          <w:p w:rsidR="00AB6FEE" w:rsidRPr="002F2816" w:rsidRDefault="00AB6FEE" w:rsidP="00E729D0">
            <w:pPr>
              <w:shd w:val="clear" w:color="auto" w:fill="FFFFFF"/>
              <w:suppressAutoHyphens/>
              <w:rPr>
                <w:b/>
                <w:bCs/>
                <w:sz w:val="24"/>
                <w:szCs w:val="24"/>
              </w:rPr>
            </w:pPr>
            <w:r w:rsidRPr="002F2816">
              <w:rPr>
                <w:b/>
                <w:bCs/>
                <w:sz w:val="24"/>
                <w:szCs w:val="24"/>
              </w:rPr>
              <w:lastRenderedPageBreak/>
              <w:t>Тема 5.3. Основные понятия алгебры логики</w:t>
            </w:r>
          </w:p>
        </w:tc>
        <w:tc>
          <w:tcPr>
            <w:tcW w:w="8861" w:type="dxa"/>
          </w:tcPr>
          <w:p w:rsidR="00AB6FEE" w:rsidRPr="002F2816" w:rsidRDefault="00AB6FEE" w:rsidP="00E729D0">
            <w:pPr>
              <w:shd w:val="clear" w:color="auto" w:fill="FFFFFF"/>
              <w:tabs>
                <w:tab w:val="left" w:pos="1031"/>
              </w:tabs>
              <w:suppressAutoHyphens/>
              <w:rPr>
                <w:b/>
                <w:bCs/>
                <w:sz w:val="24"/>
                <w:szCs w:val="24"/>
              </w:rPr>
            </w:pPr>
            <w:r w:rsidRPr="002F2816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33" w:type="dxa"/>
            <w:vMerge w:val="restart"/>
          </w:tcPr>
          <w:p w:rsidR="00AB6FEE" w:rsidRPr="002F2816" w:rsidRDefault="00AB6FEE" w:rsidP="00AB6FEE">
            <w:pPr>
              <w:pStyle w:val="af5"/>
              <w:jc w:val="center"/>
              <w:rPr>
                <w:sz w:val="24"/>
                <w:szCs w:val="24"/>
              </w:rPr>
            </w:pPr>
            <w:r w:rsidRPr="002F2816">
              <w:rPr>
                <w:sz w:val="24"/>
                <w:szCs w:val="24"/>
              </w:rPr>
              <w:t>2</w:t>
            </w:r>
          </w:p>
        </w:tc>
        <w:tc>
          <w:tcPr>
            <w:tcW w:w="1912" w:type="dxa"/>
            <w:vMerge w:val="restart"/>
          </w:tcPr>
          <w:p w:rsidR="00AB6FEE" w:rsidRPr="002F2816" w:rsidRDefault="00AB6FEE" w:rsidP="00AB6FEE">
            <w:pPr>
              <w:pStyle w:val="af5"/>
              <w:jc w:val="center"/>
              <w:rPr>
                <w:sz w:val="24"/>
                <w:szCs w:val="24"/>
              </w:rPr>
            </w:pPr>
            <w:r w:rsidRPr="002F2816">
              <w:rPr>
                <w:bCs/>
                <w:iCs/>
                <w:sz w:val="24"/>
                <w:szCs w:val="24"/>
              </w:rPr>
              <w:t>ОК 01, ОК 02</w:t>
            </w:r>
          </w:p>
        </w:tc>
      </w:tr>
      <w:tr w:rsidR="00AB6FEE" w:rsidRPr="002F2816" w:rsidTr="002F2816">
        <w:trPr>
          <w:jc w:val="center"/>
        </w:trPr>
        <w:tc>
          <w:tcPr>
            <w:tcW w:w="2611" w:type="dxa"/>
            <w:vMerge/>
          </w:tcPr>
          <w:p w:rsidR="00AB6FEE" w:rsidRPr="002F2816" w:rsidRDefault="00AB6FEE" w:rsidP="00E729D0">
            <w:pPr>
              <w:shd w:val="clear" w:color="auto" w:fill="FFFFFF"/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1" w:type="dxa"/>
          </w:tcPr>
          <w:p w:rsidR="00AB6FEE" w:rsidRPr="002F2816" w:rsidRDefault="00AB6FEE" w:rsidP="00E729D0">
            <w:pPr>
              <w:tabs>
                <w:tab w:val="left" w:pos="1031"/>
              </w:tabs>
              <w:rPr>
                <w:b/>
                <w:bCs/>
                <w:sz w:val="24"/>
                <w:szCs w:val="24"/>
              </w:rPr>
            </w:pPr>
            <w:r w:rsidRPr="002F2816">
              <w:rPr>
                <w:sz w:val="24"/>
                <w:szCs w:val="24"/>
              </w:rPr>
              <w:t xml:space="preserve">Элементы математической логики, теории множеств и общей алгебры. Логические (булевы) переменные. Дизъюнктивные и конъюнктивные нормальные формы. Минимизация булевых функций. Функциональная полнота систем булевых функций. Основные понятия алгебры логики — булевой алгебры. Алгебра логики, функции алгебры логики (булева алгебра, булевы функции). Основные операции алгебры логики: дизъюнкция, конъюнкция и инверсия. Понятие о логической переменной и функции. </w:t>
            </w:r>
          </w:p>
          <w:p w:rsidR="00AB6FEE" w:rsidRPr="002F2816" w:rsidRDefault="00AB6FEE" w:rsidP="00E729D0">
            <w:pPr>
              <w:tabs>
                <w:tab w:val="left" w:pos="1031"/>
                <w:tab w:val="left" w:pos="4050"/>
              </w:tabs>
              <w:rPr>
                <w:sz w:val="24"/>
                <w:szCs w:val="24"/>
              </w:rPr>
            </w:pPr>
            <w:r w:rsidRPr="002F2816">
              <w:rPr>
                <w:sz w:val="24"/>
                <w:szCs w:val="24"/>
              </w:rPr>
              <w:t xml:space="preserve">Понятие об элементарных (основных и базисных) и комбинационных (универсальных, базовых) логических функциях одной и двух переменных, их функциональная запись через дизъюнкцию, конъюнкцию и инверсию. </w:t>
            </w:r>
          </w:p>
          <w:p w:rsidR="00AB6FEE" w:rsidRPr="002F2816" w:rsidRDefault="00AB6FEE" w:rsidP="00E729D0">
            <w:pPr>
              <w:tabs>
                <w:tab w:val="left" w:pos="103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4"/>
                <w:szCs w:val="24"/>
              </w:rPr>
            </w:pPr>
            <w:r w:rsidRPr="002F2816">
              <w:rPr>
                <w:sz w:val="24"/>
                <w:szCs w:val="24"/>
              </w:rPr>
              <w:t>Законы, тождества и правила алгебры логики и их применение для записи и преобразования переключательных функций.</w:t>
            </w:r>
          </w:p>
        </w:tc>
        <w:tc>
          <w:tcPr>
            <w:tcW w:w="933" w:type="dxa"/>
            <w:vMerge/>
            <w:vAlign w:val="center"/>
          </w:tcPr>
          <w:p w:rsidR="00AB6FEE" w:rsidRPr="002F2816" w:rsidRDefault="00AB6FEE" w:rsidP="008F6261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1912" w:type="dxa"/>
            <w:vMerge/>
          </w:tcPr>
          <w:p w:rsidR="00AB6FEE" w:rsidRPr="002F2816" w:rsidRDefault="00AB6FEE" w:rsidP="008F6261">
            <w:pPr>
              <w:pStyle w:val="af5"/>
              <w:rPr>
                <w:sz w:val="24"/>
                <w:szCs w:val="24"/>
              </w:rPr>
            </w:pPr>
          </w:p>
        </w:tc>
      </w:tr>
      <w:tr w:rsidR="00AB6FEE" w:rsidRPr="002F2816" w:rsidTr="002F2816">
        <w:trPr>
          <w:jc w:val="center"/>
        </w:trPr>
        <w:tc>
          <w:tcPr>
            <w:tcW w:w="11472" w:type="dxa"/>
            <w:gridSpan w:val="2"/>
          </w:tcPr>
          <w:p w:rsidR="00AB6FEE" w:rsidRPr="002F2816" w:rsidRDefault="00AB6FEE" w:rsidP="00E729D0">
            <w:pPr>
              <w:tabs>
                <w:tab w:val="left" w:pos="1031"/>
              </w:tabs>
              <w:rPr>
                <w:sz w:val="24"/>
                <w:szCs w:val="24"/>
              </w:rPr>
            </w:pPr>
            <w:r w:rsidRPr="002F2816">
              <w:rPr>
                <w:b/>
                <w:bCs/>
                <w:sz w:val="24"/>
                <w:szCs w:val="24"/>
              </w:rPr>
              <w:t>Раздел 6. Элементы теории вероятности и математической статистики</w:t>
            </w:r>
          </w:p>
        </w:tc>
        <w:tc>
          <w:tcPr>
            <w:tcW w:w="933" w:type="dxa"/>
          </w:tcPr>
          <w:p w:rsidR="00AB6FEE" w:rsidRPr="002F2816" w:rsidRDefault="00AB6FEE" w:rsidP="00AB6FEE">
            <w:pPr>
              <w:pStyle w:val="af5"/>
              <w:jc w:val="center"/>
              <w:rPr>
                <w:b/>
                <w:sz w:val="24"/>
                <w:szCs w:val="24"/>
              </w:rPr>
            </w:pPr>
            <w:r w:rsidRPr="002F281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12" w:type="dxa"/>
          </w:tcPr>
          <w:p w:rsidR="00AB6FEE" w:rsidRPr="002F2816" w:rsidRDefault="00AB6FEE" w:rsidP="008F6261">
            <w:pPr>
              <w:pStyle w:val="af5"/>
              <w:rPr>
                <w:sz w:val="24"/>
                <w:szCs w:val="24"/>
              </w:rPr>
            </w:pPr>
          </w:p>
        </w:tc>
      </w:tr>
      <w:tr w:rsidR="00AB6FEE" w:rsidRPr="002F2816" w:rsidTr="002F2816">
        <w:trPr>
          <w:jc w:val="center"/>
        </w:trPr>
        <w:tc>
          <w:tcPr>
            <w:tcW w:w="2611" w:type="dxa"/>
            <w:vMerge w:val="restart"/>
          </w:tcPr>
          <w:p w:rsidR="00AB6FEE" w:rsidRPr="002F2816" w:rsidRDefault="00AB6FEE" w:rsidP="00E729D0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  <w:sz w:val="24"/>
                <w:szCs w:val="24"/>
              </w:rPr>
            </w:pPr>
            <w:r w:rsidRPr="002F2816">
              <w:rPr>
                <w:b/>
                <w:bCs/>
                <w:sz w:val="24"/>
                <w:szCs w:val="24"/>
              </w:rPr>
              <w:t xml:space="preserve">Тема 6.1. </w:t>
            </w:r>
            <w:r w:rsidRPr="002F2816">
              <w:rPr>
                <w:b/>
                <w:sz w:val="24"/>
                <w:szCs w:val="24"/>
              </w:rPr>
              <w:t xml:space="preserve">Основные понятия комбинаторики, </w:t>
            </w:r>
            <w:r w:rsidRPr="002F2816">
              <w:rPr>
                <w:b/>
                <w:bCs/>
                <w:sz w:val="24"/>
                <w:szCs w:val="24"/>
              </w:rPr>
              <w:t>теории вероятности и математической статистики</w:t>
            </w:r>
          </w:p>
        </w:tc>
        <w:tc>
          <w:tcPr>
            <w:tcW w:w="8861" w:type="dxa"/>
          </w:tcPr>
          <w:p w:rsidR="00AB6FEE" w:rsidRPr="002F2816" w:rsidRDefault="00AB6FEE" w:rsidP="00E729D0">
            <w:pPr>
              <w:shd w:val="clear" w:color="auto" w:fill="FFFFFF"/>
              <w:tabs>
                <w:tab w:val="left" w:pos="1031"/>
              </w:tabs>
              <w:suppressAutoHyphens/>
              <w:rPr>
                <w:b/>
                <w:bCs/>
                <w:sz w:val="24"/>
                <w:szCs w:val="24"/>
              </w:rPr>
            </w:pPr>
            <w:r w:rsidRPr="002F2816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33" w:type="dxa"/>
            <w:vMerge w:val="restart"/>
          </w:tcPr>
          <w:p w:rsidR="00AB6FEE" w:rsidRPr="002F2816" w:rsidRDefault="00AB6FEE" w:rsidP="00AB6FEE">
            <w:pPr>
              <w:pStyle w:val="af5"/>
              <w:jc w:val="center"/>
              <w:rPr>
                <w:sz w:val="24"/>
                <w:szCs w:val="24"/>
              </w:rPr>
            </w:pPr>
            <w:r w:rsidRPr="002F2816">
              <w:rPr>
                <w:sz w:val="24"/>
                <w:szCs w:val="24"/>
              </w:rPr>
              <w:t>4</w:t>
            </w:r>
          </w:p>
        </w:tc>
        <w:tc>
          <w:tcPr>
            <w:tcW w:w="1912" w:type="dxa"/>
            <w:vMerge w:val="restart"/>
          </w:tcPr>
          <w:p w:rsidR="00AB6FEE" w:rsidRPr="002F2816" w:rsidRDefault="00AB6FEE" w:rsidP="00AB6FEE">
            <w:pPr>
              <w:pStyle w:val="af5"/>
              <w:jc w:val="center"/>
              <w:rPr>
                <w:sz w:val="24"/>
                <w:szCs w:val="24"/>
              </w:rPr>
            </w:pPr>
            <w:r w:rsidRPr="002F2816">
              <w:rPr>
                <w:bCs/>
                <w:iCs/>
                <w:sz w:val="24"/>
                <w:szCs w:val="24"/>
              </w:rPr>
              <w:t>ОК 01, ОК 02</w:t>
            </w:r>
          </w:p>
        </w:tc>
      </w:tr>
      <w:tr w:rsidR="00AB6FEE" w:rsidRPr="002F2816" w:rsidTr="002F2816">
        <w:trPr>
          <w:jc w:val="center"/>
        </w:trPr>
        <w:tc>
          <w:tcPr>
            <w:tcW w:w="2611" w:type="dxa"/>
            <w:vMerge/>
          </w:tcPr>
          <w:p w:rsidR="00AB6FEE" w:rsidRPr="002F2816" w:rsidRDefault="00AB6FEE" w:rsidP="00E729D0">
            <w:pPr>
              <w:shd w:val="clear" w:color="auto" w:fill="FFFFFF"/>
              <w:suppressAutoHyphens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1" w:type="dxa"/>
          </w:tcPr>
          <w:p w:rsidR="00AB6FEE" w:rsidRPr="002F2816" w:rsidRDefault="00AB6FEE" w:rsidP="00E729D0">
            <w:pPr>
              <w:shd w:val="clear" w:color="auto" w:fill="FFFFFF"/>
              <w:tabs>
                <w:tab w:val="left" w:pos="1031"/>
              </w:tabs>
              <w:rPr>
                <w:sz w:val="24"/>
                <w:szCs w:val="24"/>
              </w:rPr>
            </w:pPr>
            <w:r w:rsidRPr="002F2816">
              <w:rPr>
                <w:sz w:val="24"/>
                <w:szCs w:val="24"/>
              </w:rPr>
              <w:t xml:space="preserve">Основные понятия комбинаторики. История развития и классические задачи. Операции над событиями. Теоремы сложения и умножения вероятностей. Повторение испытаний. Логические методы комбинаторного анализа. Основные комбинаторные тождества для вычисления числа размещений, перестановок и сочетаний. Принцип комбинаторного сложения и умножения. </w:t>
            </w:r>
          </w:p>
          <w:p w:rsidR="00AB6FEE" w:rsidRPr="002F2816" w:rsidRDefault="00AB6FEE" w:rsidP="00E729D0">
            <w:pPr>
              <w:shd w:val="clear" w:color="auto" w:fill="FFFFFF"/>
              <w:tabs>
                <w:tab w:val="left" w:pos="1031"/>
              </w:tabs>
              <w:rPr>
                <w:sz w:val="24"/>
                <w:szCs w:val="24"/>
              </w:rPr>
            </w:pPr>
            <w:r w:rsidRPr="002F2816">
              <w:rPr>
                <w:sz w:val="24"/>
                <w:szCs w:val="24"/>
              </w:rPr>
              <w:t>Случайный опыт и случайное событие. Алгебра событий. Относительная частота события. Вероятность события. Классические и статистические определения вероятности.</w:t>
            </w:r>
          </w:p>
          <w:p w:rsidR="00AB6FEE" w:rsidRPr="002F2816" w:rsidRDefault="00AB6FEE" w:rsidP="00E729D0">
            <w:pPr>
              <w:shd w:val="clear" w:color="auto" w:fill="FFFFFF"/>
              <w:tabs>
                <w:tab w:val="left" w:pos="1031"/>
              </w:tabs>
              <w:rPr>
                <w:sz w:val="24"/>
                <w:szCs w:val="24"/>
              </w:rPr>
            </w:pPr>
            <w:r w:rsidRPr="002F2816">
              <w:rPr>
                <w:sz w:val="24"/>
                <w:szCs w:val="24"/>
              </w:rPr>
              <w:t>Понятие дискретной случайной величины и закона ее распределения. Числовые характеристики дискретной случайной величины.</w:t>
            </w:r>
          </w:p>
        </w:tc>
        <w:tc>
          <w:tcPr>
            <w:tcW w:w="933" w:type="dxa"/>
            <w:vMerge/>
          </w:tcPr>
          <w:p w:rsidR="00AB6FEE" w:rsidRPr="002F2816" w:rsidRDefault="00AB6FEE" w:rsidP="00AB6FEE">
            <w:pPr>
              <w:pStyle w:val="af5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  <w:vMerge/>
          </w:tcPr>
          <w:p w:rsidR="00AB6FEE" w:rsidRPr="002F2816" w:rsidRDefault="00AB6FEE" w:rsidP="008F6261">
            <w:pPr>
              <w:pStyle w:val="af5"/>
              <w:rPr>
                <w:sz w:val="24"/>
                <w:szCs w:val="24"/>
              </w:rPr>
            </w:pPr>
          </w:p>
        </w:tc>
      </w:tr>
      <w:tr w:rsidR="00AB6FEE" w:rsidRPr="002F2816" w:rsidTr="002F2816">
        <w:trPr>
          <w:jc w:val="center"/>
        </w:trPr>
        <w:tc>
          <w:tcPr>
            <w:tcW w:w="2611" w:type="dxa"/>
            <w:vMerge/>
          </w:tcPr>
          <w:p w:rsidR="00AB6FEE" w:rsidRPr="002F2816" w:rsidRDefault="00AB6FEE" w:rsidP="00E729D0">
            <w:pPr>
              <w:shd w:val="clear" w:color="auto" w:fill="FFFFFF"/>
              <w:suppressAutoHyphens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1" w:type="dxa"/>
          </w:tcPr>
          <w:p w:rsidR="00AB6FEE" w:rsidRPr="002F2816" w:rsidRDefault="00AB6FEE" w:rsidP="00E729D0">
            <w:pPr>
              <w:tabs>
                <w:tab w:val="left" w:pos="1031"/>
              </w:tabs>
              <w:suppressAutoHyphens/>
              <w:rPr>
                <w:b/>
                <w:bCs/>
                <w:sz w:val="24"/>
                <w:szCs w:val="24"/>
              </w:rPr>
            </w:pPr>
            <w:r w:rsidRPr="002F2816">
              <w:rPr>
                <w:b/>
                <w:bCs/>
                <w:sz w:val="24"/>
                <w:szCs w:val="24"/>
              </w:rPr>
              <w:t>В том числе, практических занятий</w:t>
            </w:r>
          </w:p>
        </w:tc>
        <w:tc>
          <w:tcPr>
            <w:tcW w:w="933" w:type="dxa"/>
          </w:tcPr>
          <w:p w:rsidR="00AB6FEE" w:rsidRPr="002F2816" w:rsidRDefault="00AB6FEE" w:rsidP="00AB6FEE">
            <w:pPr>
              <w:pStyle w:val="af5"/>
              <w:jc w:val="center"/>
              <w:rPr>
                <w:sz w:val="24"/>
                <w:szCs w:val="24"/>
              </w:rPr>
            </w:pPr>
            <w:r w:rsidRPr="002F2816">
              <w:rPr>
                <w:sz w:val="24"/>
                <w:szCs w:val="24"/>
              </w:rPr>
              <w:t>2</w:t>
            </w:r>
          </w:p>
        </w:tc>
        <w:tc>
          <w:tcPr>
            <w:tcW w:w="1912" w:type="dxa"/>
            <w:vMerge/>
          </w:tcPr>
          <w:p w:rsidR="00AB6FEE" w:rsidRPr="002F2816" w:rsidRDefault="00AB6FEE" w:rsidP="008F6261">
            <w:pPr>
              <w:pStyle w:val="af5"/>
              <w:rPr>
                <w:sz w:val="24"/>
                <w:szCs w:val="24"/>
              </w:rPr>
            </w:pPr>
          </w:p>
        </w:tc>
      </w:tr>
      <w:tr w:rsidR="00AB6FEE" w:rsidRPr="002F2816" w:rsidTr="002F2816">
        <w:trPr>
          <w:jc w:val="center"/>
        </w:trPr>
        <w:tc>
          <w:tcPr>
            <w:tcW w:w="2611" w:type="dxa"/>
            <w:vMerge/>
          </w:tcPr>
          <w:p w:rsidR="00AB6FEE" w:rsidRPr="002F2816" w:rsidRDefault="00AB6FEE" w:rsidP="00E729D0">
            <w:pPr>
              <w:shd w:val="clear" w:color="auto" w:fill="FFFFFF"/>
              <w:suppressAutoHyphens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1" w:type="dxa"/>
          </w:tcPr>
          <w:p w:rsidR="00AB6FEE" w:rsidRPr="002F2816" w:rsidRDefault="00AB6FEE" w:rsidP="00E729D0">
            <w:pPr>
              <w:tabs>
                <w:tab w:val="left" w:pos="1031"/>
              </w:tabs>
              <w:suppressAutoHyphens/>
              <w:rPr>
                <w:b/>
                <w:bCs/>
                <w:sz w:val="24"/>
                <w:szCs w:val="24"/>
              </w:rPr>
            </w:pPr>
            <w:r w:rsidRPr="002F2816">
              <w:rPr>
                <w:b/>
                <w:sz w:val="24"/>
                <w:szCs w:val="24"/>
              </w:rPr>
              <w:t>Практическое занятие № 7</w:t>
            </w:r>
            <w:r w:rsidRPr="002F2816">
              <w:rPr>
                <w:sz w:val="24"/>
                <w:szCs w:val="24"/>
              </w:rPr>
              <w:t>. Вычисление математического ожидания и среднего квадратичного отклонения</w:t>
            </w:r>
          </w:p>
        </w:tc>
        <w:tc>
          <w:tcPr>
            <w:tcW w:w="933" w:type="dxa"/>
          </w:tcPr>
          <w:p w:rsidR="00AB6FEE" w:rsidRPr="002F2816" w:rsidRDefault="00AB6FEE" w:rsidP="00AB6FEE">
            <w:pPr>
              <w:pStyle w:val="af5"/>
              <w:jc w:val="center"/>
              <w:rPr>
                <w:sz w:val="24"/>
                <w:szCs w:val="24"/>
              </w:rPr>
            </w:pPr>
            <w:r w:rsidRPr="002F2816">
              <w:rPr>
                <w:sz w:val="24"/>
                <w:szCs w:val="24"/>
              </w:rPr>
              <w:t>2</w:t>
            </w:r>
          </w:p>
        </w:tc>
        <w:tc>
          <w:tcPr>
            <w:tcW w:w="1912" w:type="dxa"/>
            <w:vMerge/>
          </w:tcPr>
          <w:p w:rsidR="00AB6FEE" w:rsidRPr="002F2816" w:rsidRDefault="00AB6FEE" w:rsidP="008F6261">
            <w:pPr>
              <w:pStyle w:val="af5"/>
              <w:rPr>
                <w:sz w:val="24"/>
                <w:szCs w:val="24"/>
              </w:rPr>
            </w:pPr>
          </w:p>
        </w:tc>
      </w:tr>
      <w:tr w:rsidR="00AB6FEE" w:rsidRPr="002F2816" w:rsidTr="002F2816">
        <w:trPr>
          <w:jc w:val="center"/>
        </w:trPr>
        <w:tc>
          <w:tcPr>
            <w:tcW w:w="11472" w:type="dxa"/>
            <w:gridSpan w:val="2"/>
          </w:tcPr>
          <w:p w:rsidR="00AB6FEE" w:rsidRPr="002F2816" w:rsidRDefault="00AB6FEE" w:rsidP="00E729D0">
            <w:pPr>
              <w:tabs>
                <w:tab w:val="left" w:pos="1031"/>
              </w:tabs>
              <w:suppressAutoHyphens/>
              <w:rPr>
                <w:b/>
                <w:sz w:val="24"/>
                <w:szCs w:val="24"/>
              </w:rPr>
            </w:pPr>
            <w:r w:rsidRPr="002F2816">
              <w:rPr>
                <w:b/>
                <w:bCs/>
                <w:sz w:val="24"/>
                <w:szCs w:val="24"/>
              </w:rPr>
              <w:t>Раздел 7. Основные численные методы</w:t>
            </w:r>
          </w:p>
        </w:tc>
        <w:tc>
          <w:tcPr>
            <w:tcW w:w="933" w:type="dxa"/>
          </w:tcPr>
          <w:p w:rsidR="00AB6FEE" w:rsidRPr="002F2816" w:rsidRDefault="004B309C" w:rsidP="00AB6FEE">
            <w:pPr>
              <w:pStyle w:val="af5"/>
              <w:jc w:val="center"/>
              <w:rPr>
                <w:b/>
                <w:sz w:val="24"/>
                <w:szCs w:val="24"/>
              </w:rPr>
            </w:pPr>
            <w:r w:rsidRPr="002F2816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912" w:type="dxa"/>
          </w:tcPr>
          <w:p w:rsidR="00AB6FEE" w:rsidRPr="002F2816" w:rsidRDefault="00AB6FEE" w:rsidP="008F6261">
            <w:pPr>
              <w:pStyle w:val="af5"/>
              <w:rPr>
                <w:sz w:val="24"/>
                <w:szCs w:val="24"/>
              </w:rPr>
            </w:pPr>
          </w:p>
        </w:tc>
      </w:tr>
      <w:tr w:rsidR="00AB6FEE" w:rsidRPr="002F2816" w:rsidTr="002F2816">
        <w:trPr>
          <w:jc w:val="center"/>
        </w:trPr>
        <w:tc>
          <w:tcPr>
            <w:tcW w:w="2611" w:type="dxa"/>
            <w:vMerge w:val="restart"/>
          </w:tcPr>
          <w:p w:rsidR="00AB6FEE" w:rsidRPr="002F2816" w:rsidRDefault="00AB6FEE" w:rsidP="00E729D0">
            <w:pPr>
              <w:shd w:val="clear" w:color="auto" w:fill="FFFFFF"/>
              <w:suppressAutoHyphens/>
              <w:rPr>
                <w:b/>
                <w:bCs/>
                <w:sz w:val="24"/>
                <w:szCs w:val="24"/>
              </w:rPr>
            </w:pPr>
            <w:r w:rsidRPr="002F2816">
              <w:rPr>
                <w:b/>
                <w:bCs/>
                <w:sz w:val="24"/>
                <w:szCs w:val="24"/>
              </w:rPr>
              <w:t xml:space="preserve">Тема 7.1. Численное </w:t>
            </w:r>
            <w:r w:rsidRPr="002F2816">
              <w:rPr>
                <w:b/>
                <w:bCs/>
                <w:sz w:val="24"/>
                <w:szCs w:val="24"/>
              </w:rPr>
              <w:lastRenderedPageBreak/>
              <w:t>интегрирование</w:t>
            </w:r>
          </w:p>
        </w:tc>
        <w:tc>
          <w:tcPr>
            <w:tcW w:w="8861" w:type="dxa"/>
          </w:tcPr>
          <w:p w:rsidR="00AB6FEE" w:rsidRPr="002F2816" w:rsidRDefault="00AB6FEE" w:rsidP="00E729D0">
            <w:pPr>
              <w:tabs>
                <w:tab w:val="left" w:pos="103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  <w:sz w:val="24"/>
                <w:szCs w:val="24"/>
              </w:rPr>
            </w:pPr>
            <w:r w:rsidRPr="002F2816">
              <w:rPr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933" w:type="dxa"/>
            <w:vMerge w:val="restart"/>
          </w:tcPr>
          <w:p w:rsidR="00AB6FEE" w:rsidRPr="002F2816" w:rsidRDefault="00AB6FEE" w:rsidP="00AB6FEE">
            <w:pPr>
              <w:pStyle w:val="af5"/>
              <w:jc w:val="center"/>
              <w:rPr>
                <w:sz w:val="24"/>
                <w:szCs w:val="24"/>
              </w:rPr>
            </w:pPr>
            <w:r w:rsidRPr="002F2816">
              <w:rPr>
                <w:sz w:val="24"/>
                <w:szCs w:val="24"/>
              </w:rPr>
              <w:t>2</w:t>
            </w:r>
          </w:p>
        </w:tc>
        <w:tc>
          <w:tcPr>
            <w:tcW w:w="1912" w:type="dxa"/>
            <w:vMerge w:val="restart"/>
          </w:tcPr>
          <w:p w:rsidR="00AB6FEE" w:rsidRPr="002F2816" w:rsidRDefault="00AB6FEE" w:rsidP="00AB6FEE">
            <w:pPr>
              <w:pStyle w:val="af5"/>
              <w:jc w:val="center"/>
              <w:rPr>
                <w:sz w:val="24"/>
                <w:szCs w:val="24"/>
              </w:rPr>
            </w:pPr>
            <w:r w:rsidRPr="002F2816">
              <w:rPr>
                <w:bCs/>
                <w:iCs/>
                <w:sz w:val="24"/>
                <w:szCs w:val="24"/>
              </w:rPr>
              <w:t>ОК 01, ОК 02</w:t>
            </w:r>
          </w:p>
        </w:tc>
      </w:tr>
      <w:tr w:rsidR="00AB6FEE" w:rsidRPr="002F2816" w:rsidTr="002F2816">
        <w:trPr>
          <w:jc w:val="center"/>
        </w:trPr>
        <w:tc>
          <w:tcPr>
            <w:tcW w:w="2611" w:type="dxa"/>
            <w:vMerge/>
          </w:tcPr>
          <w:p w:rsidR="00AB6FEE" w:rsidRPr="002F2816" w:rsidRDefault="00AB6FEE" w:rsidP="00E729D0">
            <w:pPr>
              <w:shd w:val="clear" w:color="auto" w:fill="FFFFFF"/>
              <w:suppressAutoHyphens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1" w:type="dxa"/>
          </w:tcPr>
          <w:p w:rsidR="00AB6FEE" w:rsidRPr="002F2816" w:rsidRDefault="00AB6FEE" w:rsidP="00E729D0">
            <w:pPr>
              <w:tabs>
                <w:tab w:val="left" w:pos="103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  <w:sz w:val="24"/>
                <w:szCs w:val="24"/>
              </w:rPr>
            </w:pPr>
            <w:r w:rsidRPr="002F2816">
              <w:rPr>
                <w:sz w:val="24"/>
                <w:szCs w:val="24"/>
              </w:rPr>
              <w:t>Понятие о численном интегрировании. Формулы численного интегрирования: прямоугольника и трапеций. Формула Симпсона. Абсолютная погрешность при численном интегрировании. Применение численного интегрирования для решения профессиональных задач</w:t>
            </w:r>
          </w:p>
        </w:tc>
        <w:tc>
          <w:tcPr>
            <w:tcW w:w="933" w:type="dxa"/>
            <w:vMerge/>
            <w:vAlign w:val="center"/>
          </w:tcPr>
          <w:p w:rsidR="00AB6FEE" w:rsidRPr="002F2816" w:rsidRDefault="00AB6FEE" w:rsidP="008F6261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1912" w:type="dxa"/>
            <w:vMerge/>
          </w:tcPr>
          <w:p w:rsidR="00AB6FEE" w:rsidRPr="002F2816" w:rsidRDefault="00AB6FEE" w:rsidP="008F6261">
            <w:pPr>
              <w:pStyle w:val="af5"/>
              <w:rPr>
                <w:sz w:val="24"/>
                <w:szCs w:val="24"/>
              </w:rPr>
            </w:pPr>
          </w:p>
        </w:tc>
      </w:tr>
      <w:tr w:rsidR="00AB6FEE" w:rsidRPr="002F2816" w:rsidTr="002F2816">
        <w:trPr>
          <w:jc w:val="center"/>
        </w:trPr>
        <w:tc>
          <w:tcPr>
            <w:tcW w:w="2611" w:type="dxa"/>
            <w:vMerge w:val="restart"/>
          </w:tcPr>
          <w:p w:rsidR="00AB6FEE" w:rsidRPr="002F2816" w:rsidRDefault="00AB6FEE" w:rsidP="00E729D0">
            <w:pPr>
              <w:shd w:val="clear" w:color="auto" w:fill="FFFFFF"/>
              <w:suppressAutoHyphens/>
              <w:ind w:right="-108"/>
              <w:rPr>
                <w:b/>
                <w:bCs/>
                <w:sz w:val="24"/>
                <w:szCs w:val="24"/>
              </w:rPr>
            </w:pPr>
            <w:r w:rsidRPr="002F2816">
              <w:rPr>
                <w:b/>
                <w:bCs/>
                <w:sz w:val="24"/>
                <w:szCs w:val="24"/>
              </w:rPr>
              <w:lastRenderedPageBreak/>
              <w:t>Тема 7.2. Численное дифференцирование. Численное решение обыкновенных дифференциальных уравнений</w:t>
            </w:r>
          </w:p>
        </w:tc>
        <w:tc>
          <w:tcPr>
            <w:tcW w:w="8861" w:type="dxa"/>
          </w:tcPr>
          <w:p w:rsidR="00AB6FEE" w:rsidRPr="002F2816" w:rsidRDefault="00AB6FEE" w:rsidP="00E729D0">
            <w:pPr>
              <w:shd w:val="clear" w:color="auto" w:fill="FFFFFF"/>
              <w:tabs>
                <w:tab w:val="left" w:pos="1031"/>
              </w:tabs>
              <w:suppressAutoHyphens/>
              <w:rPr>
                <w:b/>
                <w:bCs/>
                <w:sz w:val="24"/>
                <w:szCs w:val="24"/>
              </w:rPr>
            </w:pPr>
            <w:r w:rsidRPr="002F2816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33" w:type="dxa"/>
            <w:vMerge w:val="restart"/>
          </w:tcPr>
          <w:p w:rsidR="00AB6FEE" w:rsidRPr="002F2816" w:rsidRDefault="00D923AE" w:rsidP="00AB6FEE">
            <w:pPr>
              <w:pStyle w:val="af5"/>
              <w:jc w:val="center"/>
              <w:rPr>
                <w:sz w:val="24"/>
                <w:szCs w:val="24"/>
              </w:rPr>
            </w:pPr>
            <w:r w:rsidRPr="002F2816">
              <w:rPr>
                <w:sz w:val="24"/>
                <w:szCs w:val="24"/>
              </w:rPr>
              <w:t>8</w:t>
            </w:r>
          </w:p>
        </w:tc>
        <w:tc>
          <w:tcPr>
            <w:tcW w:w="1912" w:type="dxa"/>
            <w:vMerge w:val="restart"/>
          </w:tcPr>
          <w:p w:rsidR="00AB6FEE" w:rsidRPr="002F2816" w:rsidRDefault="00AB6FEE" w:rsidP="00AB6FEE">
            <w:pPr>
              <w:pStyle w:val="af5"/>
              <w:jc w:val="center"/>
              <w:rPr>
                <w:sz w:val="24"/>
                <w:szCs w:val="24"/>
              </w:rPr>
            </w:pPr>
            <w:r w:rsidRPr="002F2816">
              <w:rPr>
                <w:bCs/>
                <w:iCs/>
                <w:sz w:val="24"/>
                <w:szCs w:val="24"/>
              </w:rPr>
              <w:t>ОК 01, ОК 02</w:t>
            </w:r>
          </w:p>
        </w:tc>
      </w:tr>
      <w:tr w:rsidR="00AB6FEE" w:rsidRPr="002F2816" w:rsidTr="002F2816">
        <w:trPr>
          <w:jc w:val="center"/>
        </w:trPr>
        <w:tc>
          <w:tcPr>
            <w:tcW w:w="2611" w:type="dxa"/>
            <w:vMerge/>
          </w:tcPr>
          <w:p w:rsidR="00AB6FEE" w:rsidRPr="002F2816" w:rsidRDefault="00AB6FEE" w:rsidP="00E729D0">
            <w:pPr>
              <w:shd w:val="clear" w:color="auto" w:fill="FFFFFF"/>
              <w:suppressAutoHyphens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1" w:type="dxa"/>
          </w:tcPr>
          <w:p w:rsidR="00AB6FEE" w:rsidRPr="002F2816" w:rsidRDefault="00AB6FEE" w:rsidP="00E729D0">
            <w:pPr>
              <w:shd w:val="clear" w:color="auto" w:fill="FFFFFF"/>
              <w:tabs>
                <w:tab w:val="left" w:pos="1031"/>
              </w:tabs>
              <w:suppressAutoHyphens/>
              <w:rPr>
                <w:b/>
                <w:bCs/>
                <w:sz w:val="24"/>
                <w:szCs w:val="24"/>
              </w:rPr>
            </w:pPr>
            <w:r w:rsidRPr="002F2816">
              <w:rPr>
                <w:sz w:val="24"/>
                <w:szCs w:val="24"/>
              </w:rPr>
              <w:t>Понятие о численном дифференцировании. Формулы приближенного дифференцирования, основанные на интерполяционных формулах Ньютона. Применение численного дифференцирования при решении профессиональных задач. Понятие о численном решении дифференциальных уравнений. Метод Эйлера для решения обыкновенных дифференциальных уравнений. Применение метода численного решения дифференциальных уравнений при решении профессиональных задач</w:t>
            </w:r>
          </w:p>
        </w:tc>
        <w:tc>
          <w:tcPr>
            <w:tcW w:w="933" w:type="dxa"/>
            <w:vMerge/>
          </w:tcPr>
          <w:p w:rsidR="00AB6FEE" w:rsidRPr="002F2816" w:rsidRDefault="00AB6FEE" w:rsidP="00AB6FEE">
            <w:pPr>
              <w:pStyle w:val="af5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  <w:vMerge/>
          </w:tcPr>
          <w:p w:rsidR="00AB6FEE" w:rsidRPr="002F2816" w:rsidRDefault="00AB6FEE" w:rsidP="008F6261">
            <w:pPr>
              <w:pStyle w:val="af5"/>
              <w:rPr>
                <w:sz w:val="24"/>
                <w:szCs w:val="24"/>
              </w:rPr>
            </w:pPr>
          </w:p>
        </w:tc>
      </w:tr>
      <w:tr w:rsidR="00AB6FEE" w:rsidRPr="002F2816" w:rsidTr="002F2816">
        <w:trPr>
          <w:jc w:val="center"/>
        </w:trPr>
        <w:tc>
          <w:tcPr>
            <w:tcW w:w="2611" w:type="dxa"/>
            <w:vMerge/>
          </w:tcPr>
          <w:p w:rsidR="00AB6FEE" w:rsidRPr="002F2816" w:rsidRDefault="00AB6FEE" w:rsidP="00E729D0">
            <w:pPr>
              <w:shd w:val="clear" w:color="auto" w:fill="FFFFFF"/>
              <w:suppressAutoHyphens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1" w:type="dxa"/>
          </w:tcPr>
          <w:p w:rsidR="00AB6FEE" w:rsidRPr="002F2816" w:rsidRDefault="00AB6FEE" w:rsidP="00E729D0">
            <w:pPr>
              <w:tabs>
                <w:tab w:val="left" w:pos="1031"/>
              </w:tabs>
              <w:suppressAutoHyphens/>
              <w:rPr>
                <w:b/>
                <w:sz w:val="24"/>
                <w:szCs w:val="24"/>
              </w:rPr>
            </w:pPr>
            <w:r w:rsidRPr="002F2816">
              <w:rPr>
                <w:b/>
                <w:bCs/>
                <w:sz w:val="24"/>
                <w:szCs w:val="24"/>
              </w:rPr>
              <w:t>В том числе, практических занятий</w:t>
            </w:r>
          </w:p>
        </w:tc>
        <w:tc>
          <w:tcPr>
            <w:tcW w:w="933" w:type="dxa"/>
          </w:tcPr>
          <w:p w:rsidR="00AB6FEE" w:rsidRPr="002F2816" w:rsidRDefault="00AB6FEE" w:rsidP="00AB6FEE">
            <w:pPr>
              <w:pStyle w:val="af5"/>
              <w:jc w:val="center"/>
              <w:rPr>
                <w:sz w:val="24"/>
                <w:szCs w:val="24"/>
              </w:rPr>
            </w:pPr>
            <w:r w:rsidRPr="002F2816">
              <w:rPr>
                <w:sz w:val="24"/>
                <w:szCs w:val="24"/>
              </w:rPr>
              <w:t>4</w:t>
            </w:r>
          </w:p>
        </w:tc>
        <w:tc>
          <w:tcPr>
            <w:tcW w:w="1912" w:type="dxa"/>
            <w:vMerge/>
          </w:tcPr>
          <w:p w:rsidR="00AB6FEE" w:rsidRPr="002F2816" w:rsidRDefault="00AB6FEE" w:rsidP="008F6261">
            <w:pPr>
              <w:pStyle w:val="af5"/>
              <w:rPr>
                <w:sz w:val="24"/>
                <w:szCs w:val="24"/>
              </w:rPr>
            </w:pPr>
          </w:p>
        </w:tc>
      </w:tr>
      <w:tr w:rsidR="00AB6FEE" w:rsidRPr="002F2816" w:rsidTr="002F2816">
        <w:trPr>
          <w:jc w:val="center"/>
        </w:trPr>
        <w:tc>
          <w:tcPr>
            <w:tcW w:w="2611" w:type="dxa"/>
            <w:vMerge/>
          </w:tcPr>
          <w:p w:rsidR="00AB6FEE" w:rsidRPr="002F2816" w:rsidRDefault="00AB6FEE" w:rsidP="00E729D0">
            <w:pPr>
              <w:shd w:val="clear" w:color="auto" w:fill="FFFFFF"/>
              <w:suppressAutoHyphens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1" w:type="dxa"/>
          </w:tcPr>
          <w:p w:rsidR="00AB6FEE" w:rsidRPr="002F2816" w:rsidRDefault="00AB6FEE" w:rsidP="00E729D0">
            <w:pPr>
              <w:tabs>
                <w:tab w:val="left" w:pos="1031"/>
              </w:tabs>
              <w:suppressAutoHyphens/>
              <w:rPr>
                <w:b/>
                <w:sz w:val="24"/>
                <w:szCs w:val="24"/>
              </w:rPr>
            </w:pPr>
            <w:r w:rsidRPr="002F2816">
              <w:rPr>
                <w:b/>
                <w:sz w:val="24"/>
                <w:szCs w:val="24"/>
              </w:rPr>
              <w:t>Практическое занятие № 8.</w:t>
            </w:r>
            <w:r w:rsidRPr="002F2816">
              <w:rPr>
                <w:sz w:val="24"/>
                <w:szCs w:val="24"/>
              </w:rPr>
              <w:t xml:space="preserve"> Решение задач по таблично заданной функции (при </w:t>
            </w:r>
            <w:r w:rsidRPr="002F2816">
              <w:rPr>
                <w:sz w:val="24"/>
                <w:szCs w:val="24"/>
                <w:lang w:val="en-US"/>
              </w:rPr>
              <w:t>n</w:t>
            </w:r>
            <w:r w:rsidRPr="002F2816">
              <w:rPr>
                <w:sz w:val="24"/>
                <w:szCs w:val="24"/>
              </w:rPr>
              <w:t>=2), функции, заданной аналитически. Исследование свойств этой функции для определения эффективности планирования технологического цикла эксплуатации железнодорожного подвижного состава</w:t>
            </w:r>
          </w:p>
        </w:tc>
        <w:tc>
          <w:tcPr>
            <w:tcW w:w="933" w:type="dxa"/>
          </w:tcPr>
          <w:p w:rsidR="00AB6FEE" w:rsidRPr="002F2816" w:rsidRDefault="00AB6FEE" w:rsidP="00AB6FEE">
            <w:pPr>
              <w:pStyle w:val="af5"/>
              <w:jc w:val="center"/>
              <w:rPr>
                <w:sz w:val="24"/>
                <w:szCs w:val="24"/>
              </w:rPr>
            </w:pPr>
            <w:r w:rsidRPr="002F2816">
              <w:rPr>
                <w:sz w:val="24"/>
                <w:szCs w:val="24"/>
              </w:rPr>
              <w:t>4</w:t>
            </w:r>
          </w:p>
        </w:tc>
        <w:tc>
          <w:tcPr>
            <w:tcW w:w="1912" w:type="dxa"/>
            <w:vMerge/>
          </w:tcPr>
          <w:p w:rsidR="00AB6FEE" w:rsidRPr="002F2816" w:rsidRDefault="00AB6FEE" w:rsidP="008F6261">
            <w:pPr>
              <w:pStyle w:val="af5"/>
              <w:rPr>
                <w:sz w:val="24"/>
                <w:szCs w:val="24"/>
              </w:rPr>
            </w:pPr>
          </w:p>
        </w:tc>
      </w:tr>
      <w:tr w:rsidR="00AB6FEE" w:rsidRPr="002F2816" w:rsidTr="002F2816">
        <w:trPr>
          <w:jc w:val="center"/>
        </w:trPr>
        <w:tc>
          <w:tcPr>
            <w:tcW w:w="11472" w:type="dxa"/>
            <w:gridSpan w:val="2"/>
          </w:tcPr>
          <w:p w:rsidR="00AB6FEE" w:rsidRPr="002F2816" w:rsidRDefault="00AB6FEE" w:rsidP="00CF37AB">
            <w:pPr>
              <w:pStyle w:val="af5"/>
              <w:rPr>
                <w:b/>
                <w:sz w:val="24"/>
                <w:szCs w:val="24"/>
              </w:rPr>
            </w:pPr>
            <w:r w:rsidRPr="002F2816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933" w:type="dxa"/>
          </w:tcPr>
          <w:p w:rsidR="00AB6FEE" w:rsidRPr="002F2816" w:rsidRDefault="00677004" w:rsidP="0023202A">
            <w:pPr>
              <w:pStyle w:val="af5"/>
              <w:jc w:val="center"/>
              <w:rPr>
                <w:b/>
                <w:sz w:val="24"/>
                <w:szCs w:val="24"/>
              </w:rPr>
            </w:pPr>
            <w:r w:rsidRPr="002F2816">
              <w:rPr>
                <w:b/>
                <w:sz w:val="24"/>
                <w:szCs w:val="24"/>
              </w:rPr>
              <w:t>58</w:t>
            </w:r>
          </w:p>
        </w:tc>
        <w:tc>
          <w:tcPr>
            <w:tcW w:w="1912" w:type="dxa"/>
          </w:tcPr>
          <w:p w:rsidR="00AB6FEE" w:rsidRPr="002F2816" w:rsidRDefault="00AB6FEE" w:rsidP="008F6261">
            <w:pPr>
              <w:pStyle w:val="af5"/>
              <w:jc w:val="center"/>
              <w:rPr>
                <w:sz w:val="24"/>
                <w:szCs w:val="24"/>
              </w:rPr>
            </w:pPr>
          </w:p>
        </w:tc>
      </w:tr>
    </w:tbl>
    <w:p w:rsidR="008A3F16" w:rsidRPr="00110100" w:rsidRDefault="008A3F16" w:rsidP="008A3F1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caps/>
          <w:sz w:val="28"/>
          <w:szCs w:val="28"/>
        </w:rPr>
      </w:pPr>
    </w:p>
    <w:p w:rsidR="008A3F16" w:rsidRPr="00110100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caps/>
          <w:sz w:val="28"/>
          <w:szCs w:val="28"/>
        </w:rPr>
      </w:pPr>
    </w:p>
    <w:p w:rsidR="00481256" w:rsidRPr="00110100" w:rsidRDefault="00481256" w:rsidP="0048125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utlineLvl w:val="0"/>
        <w:rPr>
          <w:b/>
          <w:caps/>
          <w:sz w:val="28"/>
          <w:szCs w:val="28"/>
        </w:rPr>
        <w:sectPr w:rsidR="00481256" w:rsidRPr="00110100" w:rsidSect="00A45468">
          <w:pgSz w:w="16838" w:h="11906" w:orient="landscape"/>
          <w:pgMar w:top="1134" w:right="851" w:bottom="1077" w:left="1418" w:header="709" w:footer="709" w:gutter="0"/>
          <w:cols w:space="708"/>
          <w:titlePg/>
          <w:docGrid w:linePitch="360"/>
        </w:sectPr>
      </w:pPr>
    </w:p>
    <w:p w:rsidR="008A3F16" w:rsidRPr="00110100" w:rsidRDefault="008A3F16" w:rsidP="0048125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caps/>
          <w:sz w:val="28"/>
          <w:szCs w:val="28"/>
        </w:rPr>
      </w:pPr>
      <w:r w:rsidRPr="00110100">
        <w:rPr>
          <w:b/>
          <w:caps/>
          <w:sz w:val="28"/>
          <w:szCs w:val="28"/>
        </w:rPr>
        <w:lastRenderedPageBreak/>
        <w:t>3. условия реализации учебноЙ ДИСЦИПЛИНЫ</w:t>
      </w:r>
    </w:p>
    <w:p w:rsidR="008A3F16" w:rsidRPr="00110100" w:rsidRDefault="008A3F16" w:rsidP="008A3F1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caps/>
          <w:sz w:val="28"/>
          <w:szCs w:val="28"/>
        </w:rPr>
      </w:pPr>
    </w:p>
    <w:p w:rsidR="000A54D2" w:rsidRPr="00110100" w:rsidRDefault="00CF37AB" w:rsidP="000A5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 w:rsidRPr="00110100">
        <w:rPr>
          <w:b/>
          <w:bCs/>
          <w:sz w:val="28"/>
          <w:szCs w:val="28"/>
        </w:rPr>
        <w:t xml:space="preserve">3.1. </w:t>
      </w:r>
      <w:r w:rsidR="000A54D2" w:rsidRPr="00110100">
        <w:rPr>
          <w:b/>
          <w:bCs/>
          <w:sz w:val="28"/>
          <w:szCs w:val="28"/>
        </w:rPr>
        <w:t>Материально-техническое обеспечение</w:t>
      </w:r>
    </w:p>
    <w:p w:rsidR="00CF37AB" w:rsidRPr="00110100" w:rsidRDefault="00CF37AB" w:rsidP="000A54D2">
      <w:pPr>
        <w:suppressAutoHyphens/>
        <w:ind w:firstLine="709"/>
        <w:jc w:val="both"/>
        <w:rPr>
          <w:bCs/>
          <w:sz w:val="28"/>
          <w:szCs w:val="28"/>
        </w:rPr>
      </w:pPr>
      <w:r w:rsidRPr="00110100">
        <w:rPr>
          <w:bCs/>
          <w:sz w:val="28"/>
          <w:szCs w:val="28"/>
        </w:rPr>
        <w:t>Для реализации программы учебной дисциплины  должны быть предусмотрены следующие специальные помещения:</w:t>
      </w:r>
    </w:p>
    <w:p w:rsidR="00677004" w:rsidRPr="00110100" w:rsidRDefault="000A54D2" w:rsidP="006770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425"/>
        <w:jc w:val="both"/>
        <w:rPr>
          <w:bCs/>
          <w:sz w:val="28"/>
          <w:szCs w:val="28"/>
          <w:lang w:eastAsia="en-US"/>
        </w:rPr>
      </w:pPr>
      <w:r w:rsidRPr="00110100">
        <w:rPr>
          <w:bCs/>
          <w:sz w:val="28"/>
          <w:szCs w:val="28"/>
        </w:rPr>
        <w:t>у</w:t>
      </w:r>
      <w:r w:rsidR="00546324" w:rsidRPr="00110100">
        <w:rPr>
          <w:bCs/>
          <w:sz w:val="28"/>
          <w:szCs w:val="28"/>
        </w:rPr>
        <w:t>чебная аудитория</w:t>
      </w:r>
      <w:r w:rsidR="00B83BA8" w:rsidRPr="00110100">
        <w:rPr>
          <w:bCs/>
          <w:sz w:val="28"/>
          <w:szCs w:val="28"/>
        </w:rPr>
        <w:t xml:space="preserve"> </w:t>
      </w:r>
      <w:r w:rsidR="00677004" w:rsidRPr="00110100">
        <w:rPr>
          <w:bCs/>
          <w:i/>
          <w:sz w:val="28"/>
          <w:szCs w:val="28"/>
        </w:rPr>
        <w:t>Математика</w:t>
      </w:r>
      <w:r w:rsidR="00110100">
        <w:rPr>
          <w:bCs/>
          <w:i/>
          <w:sz w:val="28"/>
          <w:szCs w:val="28"/>
        </w:rPr>
        <w:t xml:space="preserve"> </w:t>
      </w:r>
      <w:r w:rsidR="00110100" w:rsidRPr="00110100">
        <w:rPr>
          <w:sz w:val="28"/>
          <w:szCs w:val="28"/>
        </w:rPr>
        <w:t>(для проведения занятий всех видов, в том числе групповых и индивидуальных консультаций, текущего контроля и промежуточной аттестации)</w:t>
      </w:r>
      <w:r w:rsidR="00CF37AB" w:rsidRPr="00110100">
        <w:rPr>
          <w:sz w:val="28"/>
          <w:szCs w:val="28"/>
          <w:lang w:eastAsia="en-US"/>
        </w:rPr>
        <w:t>, оснащенн</w:t>
      </w:r>
      <w:r w:rsidR="00546324" w:rsidRPr="00110100">
        <w:rPr>
          <w:sz w:val="28"/>
          <w:szCs w:val="28"/>
          <w:lang w:eastAsia="en-US"/>
        </w:rPr>
        <w:t>ая</w:t>
      </w:r>
      <w:r w:rsidR="00CF37AB" w:rsidRPr="00110100">
        <w:rPr>
          <w:sz w:val="28"/>
          <w:szCs w:val="28"/>
          <w:lang w:eastAsia="en-US"/>
        </w:rPr>
        <w:t xml:space="preserve"> о</w:t>
      </w:r>
      <w:r w:rsidR="00CF37AB" w:rsidRPr="00110100">
        <w:rPr>
          <w:bCs/>
          <w:sz w:val="28"/>
          <w:szCs w:val="28"/>
          <w:lang w:eastAsia="en-US"/>
        </w:rPr>
        <w:t xml:space="preserve">борудованием: </w:t>
      </w:r>
    </w:p>
    <w:p w:rsidR="00677004" w:rsidRPr="00110100" w:rsidRDefault="00677004" w:rsidP="00677004">
      <w:pPr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993" w:hanging="567"/>
        <w:jc w:val="both"/>
        <w:rPr>
          <w:sz w:val="28"/>
          <w:szCs w:val="28"/>
        </w:rPr>
      </w:pPr>
      <w:r w:rsidRPr="00110100">
        <w:rPr>
          <w:sz w:val="28"/>
          <w:szCs w:val="28"/>
        </w:rPr>
        <w:t>посадочные места по количеству обучающихся;</w:t>
      </w:r>
    </w:p>
    <w:p w:rsidR="00677004" w:rsidRPr="00110100" w:rsidRDefault="00677004" w:rsidP="00677004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425"/>
        <w:jc w:val="both"/>
        <w:rPr>
          <w:sz w:val="28"/>
          <w:szCs w:val="28"/>
        </w:rPr>
      </w:pPr>
      <w:r w:rsidRPr="00110100">
        <w:rPr>
          <w:sz w:val="28"/>
          <w:szCs w:val="28"/>
        </w:rPr>
        <w:t>рабочее место преподавателя;</w:t>
      </w:r>
    </w:p>
    <w:p w:rsidR="00677004" w:rsidRPr="00110100" w:rsidRDefault="00677004" w:rsidP="00677004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425"/>
        <w:jc w:val="both"/>
        <w:rPr>
          <w:b/>
          <w:bCs/>
          <w:sz w:val="28"/>
          <w:szCs w:val="28"/>
        </w:rPr>
      </w:pPr>
      <w:r w:rsidRPr="00110100">
        <w:rPr>
          <w:sz w:val="28"/>
          <w:szCs w:val="28"/>
        </w:rPr>
        <w:t>учебно-методические материалы</w:t>
      </w:r>
      <w:r w:rsidRPr="00110100">
        <w:rPr>
          <w:bCs/>
          <w:sz w:val="28"/>
          <w:szCs w:val="28"/>
        </w:rPr>
        <w:t>.</w:t>
      </w:r>
    </w:p>
    <w:p w:rsidR="00677004" w:rsidRPr="00110100" w:rsidRDefault="00677004" w:rsidP="009C05AE">
      <w:pPr>
        <w:suppressAutoHyphens/>
        <w:adjustRightInd w:val="0"/>
        <w:ind w:firstLine="709"/>
        <w:jc w:val="both"/>
        <w:rPr>
          <w:bCs/>
          <w:sz w:val="28"/>
          <w:szCs w:val="28"/>
        </w:rPr>
      </w:pPr>
    </w:p>
    <w:p w:rsidR="00677004" w:rsidRPr="00110100" w:rsidRDefault="009C05AE" w:rsidP="006770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425"/>
        <w:jc w:val="both"/>
        <w:rPr>
          <w:bCs/>
          <w:sz w:val="28"/>
          <w:szCs w:val="28"/>
        </w:rPr>
      </w:pPr>
      <w:r w:rsidRPr="00110100">
        <w:rPr>
          <w:bCs/>
          <w:sz w:val="28"/>
          <w:szCs w:val="28"/>
        </w:rPr>
        <w:t>помещение для самостоятельной работы</w:t>
      </w:r>
      <w:r w:rsidRPr="00110100">
        <w:rPr>
          <w:sz w:val="28"/>
          <w:szCs w:val="28"/>
          <w:lang w:eastAsia="en-US"/>
        </w:rPr>
        <w:t xml:space="preserve">, </w:t>
      </w:r>
      <w:r w:rsidR="00677004" w:rsidRPr="00110100">
        <w:rPr>
          <w:bCs/>
          <w:sz w:val="28"/>
          <w:szCs w:val="28"/>
        </w:rPr>
        <w:t>оснащенная компьютерной техникой с выходом в сеть  Интернет.</w:t>
      </w:r>
    </w:p>
    <w:p w:rsidR="009C05AE" w:rsidRPr="00110100" w:rsidRDefault="009C05AE" w:rsidP="00CF37AB">
      <w:pPr>
        <w:suppressAutoHyphens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CF37AB" w:rsidRPr="00110100" w:rsidRDefault="00CF37AB" w:rsidP="00CF37AB">
      <w:pPr>
        <w:suppressAutoHyphens/>
        <w:jc w:val="both"/>
        <w:rPr>
          <w:b/>
          <w:bCs/>
          <w:sz w:val="28"/>
          <w:szCs w:val="28"/>
        </w:rPr>
      </w:pPr>
      <w:r w:rsidRPr="00110100">
        <w:rPr>
          <w:b/>
          <w:bCs/>
          <w:sz w:val="28"/>
          <w:szCs w:val="28"/>
        </w:rPr>
        <w:t>3.2. Информационное обеспечение реализации программы</w:t>
      </w:r>
    </w:p>
    <w:p w:rsidR="00CF37AB" w:rsidRPr="00110100" w:rsidRDefault="00CF37AB" w:rsidP="00CF37AB">
      <w:pPr>
        <w:suppressAutoHyphens/>
        <w:ind w:firstLine="709"/>
        <w:jc w:val="both"/>
        <w:rPr>
          <w:sz w:val="28"/>
          <w:szCs w:val="28"/>
        </w:rPr>
      </w:pPr>
      <w:r w:rsidRPr="00110100">
        <w:rPr>
          <w:bCs/>
          <w:sz w:val="28"/>
          <w:szCs w:val="28"/>
        </w:rPr>
        <w:t xml:space="preserve">Для реализации программы библиотечный фонд образовательной организации </w:t>
      </w:r>
      <w:r w:rsidR="00BD1285" w:rsidRPr="00110100">
        <w:rPr>
          <w:bCs/>
          <w:sz w:val="28"/>
          <w:szCs w:val="28"/>
        </w:rPr>
        <w:t>у</w:t>
      </w:r>
      <w:r w:rsidR="00B8027A" w:rsidRPr="00110100">
        <w:rPr>
          <w:bCs/>
          <w:sz w:val="28"/>
          <w:szCs w:val="28"/>
        </w:rPr>
        <w:t>комплектован</w:t>
      </w:r>
      <w:r w:rsidRPr="00110100">
        <w:rPr>
          <w:bCs/>
          <w:sz w:val="28"/>
          <w:szCs w:val="28"/>
        </w:rPr>
        <w:t xml:space="preserve"> п</w:t>
      </w:r>
      <w:r w:rsidRPr="00110100">
        <w:rPr>
          <w:sz w:val="28"/>
          <w:szCs w:val="28"/>
        </w:rPr>
        <w:t>ечатны</w:t>
      </w:r>
      <w:r w:rsidR="00B8027A" w:rsidRPr="00110100">
        <w:rPr>
          <w:sz w:val="28"/>
          <w:szCs w:val="28"/>
        </w:rPr>
        <w:t>ми и (</w:t>
      </w:r>
      <w:r w:rsidRPr="00110100">
        <w:rPr>
          <w:sz w:val="28"/>
          <w:szCs w:val="28"/>
        </w:rPr>
        <w:t>или</w:t>
      </w:r>
      <w:r w:rsidR="00B8027A" w:rsidRPr="00110100">
        <w:rPr>
          <w:sz w:val="28"/>
          <w:szCs w:val="28"/>
        </w:rPr>
        <w:t>)</w:t>
      </w:r>
      <w:r w:rsidRPr="00110100">
        <w:rPr>
          <w:sz w:val="28"/>
          <w:szCs w:val="28"/>
        </w:rPr>
        <w:t xml:space="preserve"> электронны</w:t>
      </w:r>
      <w:r w:rsidR="00B8027A" w:rsidRPr="00110100">
        <w:rPr>
          <w:sz w:val="28"/>
          <w:szCs w:val="28"/>
        </w:rPr>
        <w:t>ми</w:t>
      </w:r>
      <w:r w:rsidRPr="00110100">
        <w:rPr>
          <w:sz w:val="28"/>
          <w:szCs w:val="28"/>
        </w:rPr>
        <w:t xml:space="preserve"> </w:t>
      </w:r>
      <w:r w:rsidR="00B8027A" w:rsidRPr="00110100">
        <w:rPr>
          <w:sz w:val="28"/>
          <w:szCs w:val="28"/>
        </w:rPr>
        <w:t>изданиями</w:t>
      </w:r>
      <w:r w:rsidRPr="00110100">
        <w:rPr>
          <w:sz w:val="28"/>
          <w:szCs w:val="28"/>
        </w:rPr>
        <w:t>, рекоменд</w:t>
      </w:r>
      <w:r w:rsidR="00BD1285" w:rsidRPr="00110100">
        <w:rPr>
          <w:sz w:val="28"/>
          <w:szCs w:val="28"/>
        </w:rPr>
        <w:t>ованными</w:t>
      </w:r>
      <w:r w:rsidRPr="00110100">
        <w:rPr>
          <w:sz w:val="28"/>
          <w:szCs w:val="28"/>
        </w:rPr>
        <w:t xml:space="preserve"> для использования в образовательном процессе </w:t>
      </w:r>
    </w:p>
    <w:p w:rsidR="00B8027A" w:rsidRPr="00110100" w:rsidRDefault="00B8027A" w:rsidP="00CF37AB">
      <w:pPr>
        <w:contextualSpacing/>
        <w:rPr>
          <w:b/>
          <w:sz w:val="28"/>
          <w:szCs w:val="28"/>
        </w:rPr>
      </w:pPr>
    </w:p>
    <w:p w:rsidR="00CF37AB" w:rsidRPr="00110100" w:rsidRDefault="00CF37AB" w:rsidP="00CF37AB">
      <w:pPr>
        <w:contextualSpacing/>
        <w:rPr>
          <w:b/>
          <w:sz w:val="28"/>
          <w:szCs w:val="28"/>
        </w:rPr>
      </w:pPr>
      <w:r w:rsidRPr="00110100">
        <w:rPr>
          <w:b/>
          <w:sz w:val="28"/>
          <w:szCs w:val="28"/>
        </w:rPr>
        <w:t>3.2.1. Печатные издания</w:t>
      </w:r>
    </w:p>
    <w:p w:rsidR="00677004" w:rsidRPr="00110100" w:rsidRDefault="00CF37AB" w:rsidP="00677004">
      <w:pPr>
        <w:pStyle w:val="af5"/>
        <w:widowControl w:val="0"/>
        <w:numPr>
          <w:ilvl w:val="0"/>
          <w:numId w:val="26"/>
        </w:numPr>
        <w:tabs>
          <w:tab w:val="num" w:pos="360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110100">
        <w:rPr>
          <w:sz w:val="28"/>
          <w:szCs w:val="28"/>
        </w:rPr>
        <w:t xml:space="preserve">1. </w:t>
      </w:r>
      <w:r w:rsidR="00677004" w:rsidRPr="00110100">
        <w:rPr>
          <w:sz w:val="28"/>
          <w:szCs w:val="28"/>
        </w:rPr>
        <w:t>А.А. Дадаян Математика: учебник/ А.А. Дадаян.-3-е изд.- М.: ФОРУМ: Инфра-М, 2014, -544с.-(Профессиональное образование).</w:t>
      </w:r>
    </w:p>
    <w:p w:rsidR="00CF37AB" w:rsidRPr="00110100" w:rsidRDefault="00CF37AB" w:rsidP="00CF37AB">
      <w:pPr>
        <w:pStyle w:val="a3"/>
        <w:jc w:val="both"/>
        <w:rPr>
          <w:sz w:val="28"/>
          <w:szCs w:val="28"/>
        </w:rPr>
      </w:pPr>
    </w:p>
    <w:p w:rsidR="00CF37AB" w:rsidRPr="00110100" w:rsidRDefault="00B5031C" w:rsidP="00CF37AB">
      <w:pPr>
        <w:contextualSpacing/>
        <w:rPr>
          <w:b/>
          <w:sz w:val="28"/>
          <w:szCs w:val="28"/>
        </w:rPr>
      </w:pPr>
      <w:r w:rsidRPr="00110100">
        <w:rPr>
          <w:b/>
          <w:sz w:val="28"/>
          <w:szCs w:val="28"/>
        </w:rPr>
        <w:t xml:space="preserve">3.2.2. Электронные издания </w:t>
      </w:r>
      <w:r w:rsidR="006A70F1" w:rsidRPr="00110100">
        <w:rPr>
          <w:b/>
          <w:sz w:val="28"/>
          <w:szCs w:val="28"/>
        </w:rPr>
        <w:t>(электронные ресурсы)</w:t>
      </w:r>
    </w:p>
    <w:p w:rsidR="00677004" w:rsidRPr="00110100" w:rsidRDefault="00CF37AB" w:rsidP="00677004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sz w:val="28"/>
          <w:szCs w:val="28"/>
        </w:rPr>
      </w:pPr>
      <w:r w:rsidRPr="00110100">
        <w:rPr>
          <w:bCs/>
          <w:sz w:val="28"/>
          <w:szCs w:val="28"/>
        </w:rPr>
        <w:t>1.</w:t>
      </w:r>
      <w:r w:rsidR="00677004" w:rsidRPr="00110100">
        <w:rPr>
          <w:bCs/>
          <w:sz w:val="28"/>
          <w:szCs w:val="28"/>
        </w:rPr>
        <w:t xml:space="preserve"> Баврин И. И. Математика для технических колледжей и техникумов: учебник и практикум для СПО / И. И. Баврин.—2-е изд., испр. и доп.—М. : Издательство Юрайт, 2019. – 397с. - (Серия: Профессиональное образование)-</w:t>
      </w:r>
      <w:r w:rsidR="00677004" w:rsidRPr="00110100">
        <w:rPr>
          <w:sz w:val="28"/>
          <w:szCs w:val="28"/>
        </w:rPr>
        <w:t xml:space="preserve"> Режим доступа - www.biblio-online.ru/viewer/</w:t>
      </w:r>
      <w:r w:rsidR="00677004" w:rsidRPr="00110100">
        <w:rPr>
          <w:sz w:val="28"/>
          <w:szCs w:val="28"/>
          <w:lang w:val="en-US"/>
        </w:rPr>
        <w:t>matematika</w:t>
      </w:r>
      <w:r w:rsidR="00677004" w:rsidRPr="00110100">
        <w:rPr>
          <w:sz w:val="28"/>
          <w:szCs w:val="28"/>
        </w:rPr>
        <w:t>-</w:t>
      </w:r>
      <w:r w:rsidR="00677004" w:rsidRPr="00110100">
        <w:rPr>
          <w:sz w:val="28"/>
          <w:szCs w:val="28"/>
          <w:lang w:val="en-US"/>
        </w:rPr>
        <w:t>dlya</w:t>
      </w:r>
      <w:r w:rsidR="00677004" w:rsidRPr="00110100">
        <w:rPr>
          <w:sz w:val="28"/>
          <w:szCs w:val="28"/>
        </w:rPr>
        <w:t>-</w:t>
      </w:r>
      <w:r w:rsidR="00677004" w:rsidRPr="00110100">
        <w:rPr>
          <w:sz w:val="28"/>
          <w:szCs w:val="28"/>
          <w:lang w:val="en-US"/>
        </w:rPr>
        <w:t>technicheskih</w:t>
      </w:r>
      <w:r w:rsidR="00677004" w:rsidRPr="00110100">
        <w:rPr>
          <w:sz w:val="28"/>
          <w:szCs w:val="28"/>
        </w:rPr>
        <w:t>-</w:t>
      </w:r>
      <w:r w:rsidR="00677004" w:rsidRPr="00110100">
        <w:rPr>
          <w:sz w:val="28"/>
          <w:szCs w:val="28"/>
          <w:lang w:val="en-US"/>
        </w:rPr>
        <w:t>kolledzey</w:t>
      </w:r>
      <w:r w:rsidR="00677004" w:rsidRPr="00110100">
        <w:rPr>
          <w:sz w:val="28"/>
          <w:szCs w:val="28"/>
        </w:rPr>
        <w:t>-</w:t>
      </w:r>
      <w:r w:rsidR="00677004" w:rsidRPr="00110100">
        <w:rPr>
          <w:sz w:val="28"/>
          <w:szCs w:val="28"/>
          <w:lang w:val="en-US"/>
        </w:rPr>
        <w:t>i</w:t>
      </w:r>
      <w:r w:rsidR="00677004" w:rsidRPr="00110100">
        <w:rPr>
          <w:sz w:val="28"/>
          <w:szCs w:val="28"/>
        </w:rPr>
        <w:t>-</w:t>
      </w:r>
      <w:r w:rsidR="00677004" w:rsidRPr="00110100">
        <w:rPr>
          <w:sz w:val="28"/>
          <w:szCs w:val="28"/>
          <w:lang w:val="en-US"/>
        </w:rPr>
        <w:t>tehnik</w:t>
      </w:r>
      <w:r w:rsidR="00677004" w:rsidRPr="00110100">
        <w:rPr>
          <w:sz w:val="28"/>
          <w:szCs w:val="28"/>
        </w:rPr>
        <w:t>#</w:t>
      </w:r>
    </w:p>
    <w:p w:rsidR="00677004" w:rsidRPr="00110100" w:rsidRDefault="00677004" w:rsidP="00677004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sz w:val="28"/>
          <w:szCs w:val="28"/>
        </w:rPr>
      </w:pPr>
      <w:r w:rsidRPr="00110100">
        <w:rPr>
          <w:sz w:val="28"/>
          <w:szCs w:val="28"/>
        </w:rPr>
        <w:t>2. Н.В. Богомолов Математика: учебник для СПО/Н.В. Богомолов, П.И. Самойленко.-5-е изд., перераб. и доп.-Москва: Издательство Юрайт, 20</w:t>
      </w:r>
      <w:r w:rsidR="00A90D42">
        <w:rPr>
          <w:sz w:val="28"/>
          <w:szCs w:val="28"/>
        </w:rPr>
        <w:t>19</w:t>
      </w:r>
      <w:bookmarkStart w:id="3" w:name="_GoBack"/>
      <w:bookmarkEnd w:id="3"/>
      <w:r w:rsidRPr="00110100">
        <w:rPr>
          <w:sz w:val="28"/>
          <w:szCs w:val="28"/>
        </w:rPr>
        <w:t>.-401с. –(Профессиональное образование). - Режим доступа.- www.biblio-online.ru/viewer/</w:t>
      </w:r>
      <w:r w:rsidRPr="00110100">
        <w:rPr>
          <w:sz w:val="28"/>
          <w:szCs w:val="28"/>
          <w:lang w:val="en-US"/>
        </w:rPr>
        <w:t>matematika</w:t>
      </w:r>
      <w:r w:rsidRPr="00110100">
        <w:rPr>
          <w:sz w:val="28"/>
          <w:szCs w:val="28"/>
        </w:rPr>
        <w:t>-449006#</w:t>
      </w:r>
    </w:p>
    <w:p w:rsidR="00677004" w:rsidRPr="00110100" w:rsidRDefault="00677004" w:rsidP="00677004">
      <w:pPr>
        <w:tabs>
          <w:tab w:val="left" w:pos="993"/>
        </w:tabs>
        <w:ind w:firstLine="426"/>
        <w:jc w:val="both"/>
        <w:rPr>
          <w:bCs/>
          <w:sz w:val="28"/>
          <w:szCs w:val="28"/>
        </w:rPr>
      </w:pPr>
      <w:r w:rsidRPr="00110100">
        <w:rPr>
          <w:sz w:val="28"/>
          <w:szCs w:val="28"/>
        </w:rPr>
        <w:t xml:space="preserve">3. </w:t>
      </w:r>
      <w:r w:rsidRPr="00110100">
        <w:rPr>
          <w:bCs/>
          <w:sz w:val="28"/>
          <w:szCs w:val="28"/>
        </w:rPr>
        <w:t>Математика. Практикум : учебное пособие для СПО/ под общ. ред. О. В. Татарникова. — М.: Издательство Юрайт, 2019. – 285 с.- Серия: Профессиональное образование.-</w:t>
      </w:r>
      <w:r w:rsidRPr="00110100">
        <w:rPr>
          <w:sz w:val="28"/>
          <w:szCs w:val="28"/>
        </w:rPr>
        <w:t xml:space="preserve"> Режим доступа.- www.biblio-online.ru/viewer/ </w:t>
      </w:r>
      <w:r w:rsidRPr="00110100">
        <w:rPr>
          <w:sz w:val="28"/>
          <w:szCs w:val="28"/>
          <w:lang w:val="en-US"/>
        </w:rPr>
        <w:t>matematika</w:t>
      </w:r>
      <w:r w:rsidRPr="00110100">
        <w:rPr>
          <w:sz w:val="28"/>
          <w:szCs w:val="28"/>
        </w:rPr>
        <w:t>-</w:t>
      </w:r>
      <w:r w:rsidRPr="00110100">
        <w:rPr>
          <w:sz w:val="28"/>
          <w:szCs w:val="28"/>
          <w:lang w:val="en-US"/>
        </w:rPr>
        <w:t>praktikum</w:t>
      </w:r>
      <w:r w:rsidRPr="00110100">
        <w:rPr>
          <w:sz w:val="28"/>
          <w:szCs w:val="28"/>
        </w:rPr>
        <w:t>-433902#</w:t>
      </w:r>
    </w:p>
    <w:p w:rsidR="00CF37AB" w:rsidRPr="00110100" w:rsidRDefault="00CF37AB" w:rsidP="00CF3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CF37AB" w:rsidRPr="00110100" w:rsidRDefault="00CF37AB" w:rsidP="00CF3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110100">
        <w:rPr>
          <w:b/>
          <w:bCs/>
          <w:sz w:val="28"/>
          <w:szCs w:val="28"/>
        </w:rPr>
        <w:t>3.2.3. Дополнительные источники</w:t>
      </w:r>
      <w:r w:rsidRPr="00110100">
        <w:rPr>
          <w:bCs/>
          <w:sz w:val="28"/>
          <w:szCs w:val="28"/>
        </w:rPr>
        <w:t xml:space="preserve"> </w:t>
      </w:r>
    </w:p>
    <w:p w:rsidR="002F2816" w:rsidRDefault="00CF37AB" w:rsidP="00677004">
      <w:pPr>
        <w:pStyle w:val="af5"/>
        <w:widowControl w:val="0"/>
        <w:numPr>
          <w:ilvl w:val="0"/>
          <w:numId w:val="27"/>
        </w:numPr>
        <w:autoSpaceDE w:val="0"/>
        <w:autoSpaceDN w:val="0"/>
        <w:adjustRightInd w:val="0"/>
        <w:spacing w:before="240"/>
        <w:jc w:val="both"/>
        <w:rPr>
          <w:sz w:val="28"/>
          <w:szCs w:val="28"/>
        </w:rPr>
      </w:pPr>
      <w:r w:rsidRPr="00110100">
        <w:rPr>
          <w:bCs/>
          <w:sz w:val="28"/>
          <w:szCs w:val="28"/>
        </w:rPr>
        <w:t>1.</w:t>
      </w:r>
      <w:r w:rsidR="00677004" w:rsidRPr="00110100">
        <w:rPr>
          <w:sz w:val="28"/>
          <w:szCs w:val="28"/>
        </w:rPr>
        <w:t xml:space="preserve"> А.А. Дадаян Сборник задач по математике: учебное пособие/А.А. Дадаян.-3е изд.- М.: ФОРУМ, </w:t>
      </w:r>
      <w:smartTag w:uri="urn:schemas-microsoft-com:office:smarttags" w:element="metricconverter">
        <w:smartTagPr>
          <w:attr w:name="ProductID" w:val="2013 г"/>
        </w:smartTagPr>
        <w:r w:rsidR="00677004" w:rsidRPr="00110100">
          <w:rPr>
            <w:sz w:val="28"/>
            <w:szCs w:val="28"/>
          </w:rPr>
          <w:t>2013 г</w:t>
        </w:r>
      </w:smartTag>
      <w:r w:rsidR="00677004" w:rsidRPr="00110100">
        <w:rPr>
          <w:sz w:val="28"/>
          <w:szCs w:val="28"/>
        </w:rPr>
        <w:t>.-352с.-( Профессиональное образование).</w:t>
      </w:r>
    </w:p>
    <w:p w:rsidR="008A3F16" w:rsidRPr="00110100" w:rsidRDefault="002F2816" w:rsidP="002F2816">
      <w:pPr>
        <w:pStyle w:val="af5"/>
        <w:widowControl w:val="0"/>
        <w:autoSpaceDE w:val="0"/>
        <w:autoSpaceDN w:val="0"/>
        <w:adjustRightInd w:val="0"/>
        <w:spacing w:before="240"/>
        <w:ind w:firstLine="786"/>
        <w:jc w:val="both"/>
        <w:rPr>
          <w:b/>
          <w:caps/>
          <w:sz w:val="28"/>
          <w:szCs w:val="28"/>
        </w:rPr>
      </w:pPr>
      <w:r>
        <w:rPr>
          <w:sz w:val="28"/>
          <w:szCs w:val="28"/>
        </w:rPr>
        <w:br w:type="page"/>
      </w:r>
      <w:r w:rsidR="008A3F16" w:rsidRPr="00110100">
        <w:rPr>
          <w:b/>
          <w:caps/>
          <w:sz w:val="28"/>
          <w:szCs w:val="28"/>
        </w:rPr>
        <w:lastRenderedPageBreak/>
        <w:t>4. Контроль и оценка результатов освоения УЧЕБНОЙ ДИСЦИПЛИНЫ</w:t>
      </w:r>
    </w:p>
    <w:p w:rsidR="008A3F16" w:rsidRPr="00110100" w:rsidRDefault="008A3F16" w:rsidP="008A3F16"/>
    <w:p w:rsidR="00CA2A13" w:rsidRPr="00110100" w:rsidRDefault="00CA2A13" w:rsidP="00CA2A1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93"/>
        <w:jc w:val="both"/>
        <w:outlineLvl w:val="0"/>
        <w:rPr>
          <w:sz w:val="28"/>
          <w:szCs w:val="28"/>
        </w:rPr>
      </w:pPr>
      <w:r w:rsidRPr="00110100">
        <w:rPr>
          <w:sz w:val="28"/>
          <w:szCs w:val="28"/>
        </w:rPr>
        <w:t>Оценка качества освоения учебной дисциплины включает текущий контроль успеваемости и промежуточную аттестацию.</w:t>
      </w:r>
    </w:p>
    <w:p w:rsidR="00CA2A13" w:rsidRPr="00110100" w:rsidRDefault="00CA2A13" w:rsidP="00CA2A1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93"/>
        <w:jc w:val="both"/>
        <w:outlineLvl w:val="0"/>
        <w:rPr>
          <w:sz w:val="28"/>
          <w:szCs w:val="28"/>
        </w:rPr>
      </w:pPr>
      <w:r w:rsidRPr="00110100">
        <w:rPr>
          <w:sz w:val="28"/>
          <w:szCs w:val="28"/>
        </w:rPr>
        <w:t>Текущий контроль успеваемости осуществляется преподавателем в процессе проведения практических занятий, тестирования, а также выполнения обучающимися индивидуальных заданий в соответствии с фондом оценочных средств по учебной дисциплине.</w:t>
      </w:r>
    </w:p>
    <w:p w:rsidR="008A3F16" w:rsidRPr="00110100" w:rsidRDefault="008A3F16" w:rsidP="008A3F16">
      <w:pPr>
        <w:pStyle w:val="af5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0"/>
        <w:gridCol w:w="3977"/>
        <w:gridCol w:w="2516"/>
      </w:tblGrid>
      <w:tr w:rsidR="00CF37AB" w:rsidRPr="002F2816" w:rsidTr="00DE4C9D">
        <w:trPr>
          <w:tblHeader/>
        </w:trPr>
        <w:tc>
          <w:tcPr>
            <w:tcW w:w="1705" w:type="pct"/>
            <w:vAlign w:val="center"/>
          </w:tcPr>
          <w:p w:rsidR="00CF37AB" w:rsidRPr="002F2816" w:rsidRDefault="00CF37AB" w:rsidP="00897995">
            <w:pPr>
              <w:jc w:val="center"/>
              <w:rPr>
                <w:b/>
                <w:bCs/>
              </w:rPr>
            </w:pPr>
            <w:r w:rsidRPr="002F2816">
              <w:rPr>
                <w:b/>
                <w:bCs/>
              </w:rPr>
              <w:t>Результаты обучения</w:t>
            </w:r>
          </w:p>
          <w:p w:rsidR="00CF37AB" w:rsidRPr="002F2816" w:rsidRDefault="00CF37AB" w:rsidP="00897995">
            <w:pPr>
              <w:jc w:val="center"/>
              <w:rPr>
                <w:b/>
                <w:bCs/>
              </w:rPr>
            </w:pPr>
          </w:p>
        </w:tc>
        <w:tc>
          <w:tcPr>
            <w:tcW w:w="2018" w:type="pct"/>
            <w:vAlign w:val="center"/>
          </w:tcPr>
          <w:p w:rsidR="00CF37AB" w:rsidRPr="002F2816" w:rsidRDefault="00CF37AB" w:rsidP="00897995">
            <w:pPr>
              <w:jc w:val="center"/>
              <w:rPr>
                <w:b/>
              </w:rPr>
            </w:pPr>
            <w:r w:rsidRPr="002F2816">
              <w:rPr>
                <w:b/>
              </w:rPr>
              <w:t>Критерии оценки</w:t>
            </w:r>
          </w:p>
        </w:tc>
        <w:tc>
          <w:tcPr>
            <w:tcW w:w="1277" w:type="pct"/>
            <w:vAlign w:val="center"/>
          </w:tcPr>
          <w:p w:rsidR="00CF37AB" w:rsidRPr="002F2816" w:rsidRDefault="00ED2B60" w:rsidP="00897995">
            <w:pPr>
              <w:jc w:val="center"/>
              <w:rPr>
                <w:b/>
                <w:bCs/>
              </w:rPr>
            </w:pPr>
            <w:r w:rsidRPr="002F2816">
              <w:rPr>
                <w:b/>
              </w:rPr>
              <w:t>Методы оценки</w:t>
            </w:r>
          </w:p>
        </w:tc>
      </w:tr>
      <w:tr w:rsidR="00DE4C9D" w:rsidRPr="002F2816" w:rsidTr="00DE4C9D">
        <w:tc>
          <w:tcPr>
            <w:tcW w:w="1705" w:type="pct"/>
          </w:tcPr>
          <w:p w:rsidR="00DE4C9D" w:rsidRPr="002F2816" w:rsidRDefault="00DE4C9D" w:rsidP="00DE4C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2F2816">
              <w:rPr>
                <w:b/>
                <w:bCs/>
              </w:rPr>
              <w:t xml:space="preserve">Уметь: </w:t>
            </w:r>
          </w:p>
          <w:p w:rsidR="00DE4C9D" w:rsidRPr="002F2816" w:rsidRDefault="00DE4C9D" w:rsidP="00DE4C9D">
            <w:pPr>
              <w:numPr>
                <w:ilvl w:val="0"/>
                <w:numId w:val="28"/>
              </w:numPr>
              <w:tabs>
                <w:tab w:val="left" w:pos="272"/>
              </w:tabs>
              <w:ind w:left="-2" w:firstLine="2"/>
            </w:pPr>
            <w:r w:rsidRPr="002F2816">
              <w:t>применять математические методы дифференциального и интегрального исчисления для решения профессиональных задач;</w:t>
            </w:r>
          </w:p>
          <w:p w:rsidR="00DE4C9D" w:rsidRPr="002F2816" w:rsidRDefault="00DE4C9D" w:rsidP="00DE4C9D">
            <w:pPr>
              <w:numPr>
                <w:ilvl w:val="0"/>
                <w:numId w:val="28"/>
              </w:numPr>
              <w:tabs>
                <w:tab w:val="left" w:pos="272"/>
              </w:tabs>
              <w:ind w:left="-2" w:firstLine="2"/>
            </w:pPr>
            <w:r w:rsidRPr="002F2816">
              <w:t>применять основные положения теории вероятностей и математической статистики в профессиональной деятельности;</w:t>
            </w:r>
          </w:p>
          <w:p w:rsidR="00DE4C9D" w:rsidRPr="002F2816" w:rsidRDefault="00DE4C9D" w:rsidP="00DE4C9D">
            <w:pPr>
              <w:numPr>
                <w:ilvl w:val="0"/>
                <w:numId w:val="28"/>
              </w:numPr>
              <w:tabs>
                <w:tab w:val="left" w:pos="272"/>
              </w:tabs>
              <w:ind w:left="-2" w:firstLine="2"/>
            </w:pPr>
            <w:r w:rsidRPr="002F2816">
              <w:t>решать технические задачи методом комплексных чисел;</w:t>
            </w:r>
          </w:p>
          <w:p w:rsidR="00DE4C9D" w:rsidRPr="002F2816" w:rsidRDefault="00DE4C9D" w:rsidP="00DE4C9D">
            <w:pPr>
              <w:numPr>
                <w:ilvl w:val="0"/>
                <w:numId w:val="28"/>
              </w:numPr>
              <w:tabs>
                <w:tab w:val="left" w:pos="272"/>
              </w:tabs>
              <w:ind w:left="-2" w:firstLine="2"/>
              <w:rPr>
                <w:b/>
                <w:bCs/>
              </w:rPr>
            </w:pPr>
            <w:r w:rsidRPr="002F2816">
              <w:t>использовать приемы и методы математического синтеза и анализа в различных профессиональных ситуациях.</w:t>
            </w:r>
          </w:p>
        </w:tc>
        <w:tc>
          <w:tcPr>
            <w:tcW w:w="2018" w:type="pct"/>
          </w:tcPr>
          <w:p w:rsidR="00DE4C9D" w:rsidRPr="002F2816" w:rsidRDefault="00DE4C9D" w:rsidP="00DE4C9D">
            <w:pPr>
              <w:pStyle w:val="ab"/>
              <w:tabs>
                <w:tab w:val="left" w:pos="386"/>
              </w:tabs>
              <w:ind w:left="2"/>
              <w:contextualSpacing/>
            </w:pPr>
          </w:p>
          <w:p w:rsidR="00DE4C9D" w:rsidRPr="002F2816" w:rsidRDefault="00DE4C9D" w:rsidP="00DE4C9D">
            <w:pPr>
              <w:pStyle w:val="ab"/>
              <w:numPr>
                <w:ilvl w:val="0"/>
                <w:numId w:val="30"/>
              </w:numPr>
              <w:tabs>
                <w:tab w:val="left" w:pos="386"/>
              </w:tabs>
              <w:ind w:left="0" w:firstLine="2"/>
              <w:contextualSpacing/>
            </w:pPr>
            <w:r w:rsidRPr="002F2816">
              <w:rPr>
                <w:shd w:val="clear" w:color="auto" w:fill="FFFFFF"/>
                <w:lang w:bidi="ru-RU"/>
              </w:rPr>
              <w:t>обучающийся</w:t>
            </w:r>
            <w:r w:rsidRPr="002F2816">
              <w:t xml:space="preserve"> применяет дифференцирование для определения скорости и ускорения по зависимости пути от времени; </w:t>
            </w:r>
          </w:p>
          <w:p w:rsidR="00DE4C9D" w:rsidRPr="002F2816" w:rsidRDefault="00DE4C9D" w:rsidP="00DE4C9D">
            <w:pPr>
              <w:pStyle w:val="ab"/>
              <w:numPr>
                <w:ilvl w:val="0"/>
                <w:numId w:val="30"/>
              </w:numPr>
              <w:tabs>
                <w:tab w:val="left" w:pos="386"/>
              </w:tabs>
              <w:ind w:left="0" w:firstLine="2"/>
              <w:contextualSpacing/>
            </w:pPr>
            <w:r w:rsidRPr="002F2816">
              <w:t xml:space="preserve">умеет вычислять скорости и ускорения маятника по уравнению колебательного движения; </w:t>
            </w:r>
          </w:p>
          <w:p w:rsidR="00DE4C9D" w:rsidRPr="002F2816" w:rsidRDefault="00DE4C9D" w:rsidP="00DE4C9D">
            <w:pPr>
              <w:pStyle w:val="ab"/>
              <w:numPr>
                <w:ilvl w:val="0"/>
                <w:numId w:val="29"/>
              </w:numPr>
              <w:tabs>
                <w:tab w:val="left" w:pos="386"/>
              </w:tabs>
              <w:spacing w:after="200"/>
              <w:ind w:left="0" w:firstLine="2"/>
              <w:contextualSpacing/>
              <w:rPr>
                <w:bCs/>
                <w:iCs/>
              </w:rPr>
            </w:pPr>
            <w:r w:rsidRPr="002F2816">
              <w:rPr>
                <w:shd w:val="clear" w:color="auto" w:fill="FFFFFF"/>
                <w:lang w:bidi="ru-RU"/>
              </w:rPr>
              <w:t>самостоятельно</w:t>
            </w:r>
            <w:r w:rsidRPr="002F2816">
              <w:rPr>
                <w:bCs/>
                <w:iCs/>
              </w:rPr>
              <w:t xml:space="preserve"> выбирает необ</w:t>
            </w:r>
            <w:r w:rsidRPr="002F2816">
              <w:rPr>
                <w:bCs/>
                <w:iCs/>
              </w:rPr>
              <w:softHyphen/>
              <w:t>ходимые математи</w:t>
            </w:r>
            <w:r w:rsidRPr="002F2816">
              <w:rPr>
                <w:bCs/>
                <w:iCs/>
              </w:rPr>
              <w:softHyphen/>
              <w:t>ческие методы для решения профессиональных задач;</w:t>
            </w:r>
          </w:p>
          <w:p w:rsidR="00DE4C9D" w:rsidRPr="002F2816" w:rsidRDefault="00DE4C9D" w:rsidP="00DE4C9D">
            <w:pPr>
              <w:pStyle w:val="ab"/>
              <w:numPr>
                <w:ilvl w:val="0"/>
                <w:numId w:val="29"/>
              </w:numPr>
              <w:tabs>
                <w:tab w:val="left" w:pos="386"/>
              </w:tabs>
              <w:ind w:left="0" w:firstLine="2"/>
              <w:contextualSpacing/>
            </w:pPr>
            <w:r w:rsidRPr="002F2816">
              <w:t>правильно решает прикладные задачи методом комплексных чисел;</w:t>
            </w:r>
          </w:p>
          <w:p w:rsidR="00DE4C9D" w:rsidRPr="002F2816" w:rsidRDefault="00DE4C9D" w:rsidP="00DE4C9D">
            <w:pPr>
              <w:pStyle w:val="ab"/>
              <w:numPr>
                <w:ilvl w:val="0"/>
                <w:numId w:val="29"/>
              </w:numPr>
              <w:tabs>
                <w:tab w:val="left" w:pos="386"/>
              </w:tabs>
              <w:ind w:left="0" w:firstLine="2"/>
              <w:contextualSpacing/>
            </w:pPr>
            <w:r w:rsidRPr="002F2816">
              <w:t>определяет зависимости случайных величин при анализе статистических данных</w:t>
            </w:r>
          </w:p>
        </w:tc>
        <w:tc>
          <w:tcPr>
            <w:tcW w:w="1277" w:type="pct"/>
          </w:tcPr>
          <w:p w:rsidR="00DE4C9D" w:rsidRPr="002F2816" w:rsidRDefault="00DE4C9D" w:rsidP="00E729D0">
            <w:pPr>
              <w:ind w:right="-141"/>
            </w:pPr>
          </w:p>
          <w:p w:rsidR="00DE4C9D" w:rsidRPr="002F2816" w:rsidRDefault="00DE4C9D" w:rsidP="00E729D0">
            <w:pPr>
              <w:ind w:right="-141"/>
            </w:pPr>
            <w:r w:rsidRPr="002F2816">
              <w:t xml:space="preserve">оценка выполнения практических заданий </w:t>
            </w:r>
          </w:p>
        </w:tc>
      </w:tr>
      <w:tr w:rsidR="00DE4C9D" w:rsidRPr="002F2816" w:rsidTr="00DE4C9D">
        <w:tc>
          <w:tcPr>
            <w:tcW w:w="1705" w:type="pct"/>
          </w:tcPr>
          <w:p w:rsidR="00DE4C9D" w:rsidRPr="002F2816" w:rsidRDefault="00DE4C9D" w:rsidP="00DE4C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2F2816">
              <w:rPr>
                <w:b/>
              </w:rPr>
              <w:t>Знания:</w:t>
            </w:r>
          </w:p>
          <w:p w:rsidR="00DE4C9D" w:rsidRPr="002F2816" w:rsidRDefault="00DE4C9D" w:rsidP="00DE4C9D">
            <w:pPr>
              <w:numPr>
                <w:ilvl w:val="0"/>
                <w:numId w:val="32"/>
              </w:numPr>
              <w:tabs>
                <w:tab w:val="left" w:pos="25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ind w:left="-2" w:firstLine="2"/>
              <w:rPr>
                <w:b/>
                <w:bCs/>
              </w:rPr>
            </w:pPr>
            <w:r w:rsidRPr="002F2816">
              <w:t xml:space="preserve">основные понятия и методы математическо-логического синтеза,  анализа логических устройств,  </w:t>
            </w:r>
            <w:r w:rsidRPr="002F2816">
              <w:rPr>
                <w:iCs/>
              </w:rPr>
              <w:t>дискретной математики, теории вероятности и математической статистики</w:t>
            </w:r>
            <w:r w:rsidRPr="002F2816">
              <w:rPr>
                <w:b/>
                <w:bCs/>
              </w:rPr>
              <w:t xml:space="preserve"> </w:t>
            </w:r>
          </w:p>
        </w:tc>
        <w:tc>
          <w:tcPr>
            <w:tcW w:w="2018" w:type="pct"/>
          </w:tcPr>
          <w:p w:rsidR="00DE4C9D" w:rsidRPr="002F2816" w:rsidRDefault="00DE4C9D" w:rsidP="00E729D0">
            <w:pPr>
              <w:ind w:firstLine="2"/>
            </w:pPr>
          </w:p>
          <w:p w:rsidR="00DE4C9D" w:rsidRPr="002F2816" w:rsidRDefault="00DE4C9D" w:rsidP="00DE4C9D">
            <w:pPr>
              <w:ind w:firstLine="2"/>
            </w:pPr>
            <w:r w:rsidRPr="002F2816">
              <w:t>обучающийся воспроизводит и объясняет основные понятия и методы математическо-логического синтеза и анализа логических устройств, дискретной математики, теории вероятности и математической статистики</w:t>
            </w:r>
          </w:p>
        </w:tc>
        <w:tc>
          <w:tcPr>
            <w:tcW w:w="1277" w:type="pct"/>
          </w:tcPr>
          <w:p w:rsidR="00DE4C9D" w:rsidRPr="002F2816" w:rsidRDefault="00DE4C9D" w:rsidP="00DE4C9D">
            <w:pPr>
              <w:tabs>
                <w:tab w:val="left" w:pos="259"/>
              </w:tabs>
              <w:ind w:left="36"/>
              <w:jc w:val="both"/>
              <w:rPr>
                <w:lang w:eastAsia="en-US"/>
              </w:rPr>
            </w:pPr>
          </w:p>
          <w:p w:rsidR="00DE4C9D" w:rsidRPr="002F2816" w:rsidRDefault="00DE4C9D" w:rsidP="00DE4C9D">
            <w:pPr>
              <w:numPr>
                <w:ilvl w:val="0"/>
                <w:numId w:val="31"/>
              </w:numPr>
              <w:tabs>
                <w:tab w:val="left" w:pos="259"/>
              </w:tabs>
              <w:ind w:left="34" w:firstLine="2"/>
              <w:jc w:val="both"/>
              <w:rPr>
                <w:lang w:eastAsia="en-US"/>
              </w:rPr>
            </w:pPr>
            <w:r w:rsidRPr="002F2816">
              <w:rPr>
                <w:spacing w:val="-8"/>
              </w:rPr>
              <w:t>все виды опроса;</w:t>
            </w:r>
          </w:p>
          <w:p w:rsidR="00DE4C9D" w:rsidRPr="002F2816" w:rsidRDefault="00DE4C9D" w:rsidP="00DE4C9D">
            <w:pPr>
              <w:numPr>
                <w:ilvl w:val="0"/>
                <w:numId w:val="31"/>
              </w:numPr>
              <w:tabs>
                <w:tab w:val="left" w:pos="259"/>
              </w:tabs>
              <w:ind w:left="34" w:firstLine="2"/>
              <w:rPr>
                <w:lang w:eastAsia="en-US"/>
              </w:rPr>
            </w:pPr>
            <w:r w:rsidRPr="002F2816">
              <w:t>экспертное наблюдение за деятельностью обучающихся на практических занятиях</w:t>
            </w:r>
          </w:p>
        </w:tc>
      </w:tr>
      <w:bookmarkEnd w:id="0"/>
      <w:bookmarkEnd w:id="1"/>
      <w:bookmarkEnd w:id="2"/>
    </w:tbl>
    <w:p w:rsidR="00D57FE7" w:rsidRPr="00110100" w:rsidRDefault="00D57FE7" w:rsidP="004F06C5">
      <w:pPr>
        <w:jc w:val="right"/>
        <w:rPr>
          <w:sz w:val="28"/>
          <w:szCs w:val="24"/>
        </w:rPr>
      </w:pPr>
    </w:p>
    <w:sectPr w:rsidR="00D57FE7" w:rsidRPr="00110100" w:rsidSect="00A45468">
      <w:footerReference w:type="even" r:id="rId10"/>
      <w:footerReference w:type="default" r:id="rId11"/>
      <w:pgSz w:w="11906" w:h="16838"/>
      <w:pgMar w:top="1134" w:right="851" w:bottom="107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BD7" w:rsidRDefault="00621BD7" w:rsidP="00C95266">
      <w:r>
        <w:separator/>
      </w:r>
    </w:p>
  </w:endnote>
  <w:endnote w:type="continuationSeparator" w:id="0">
    <w:p w:rsidR="00621BD7" w:rsidRDefault="00621BD7" w:rsidP="00C95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C9D" w:rsidRDefault="004E1DB6">
    <w:pPr>
      <w:pStyle w:val="a9"/>
      <w:jc w:val="right"/>
    </w:pPr>
    <w:r>
      <w:fldChar w:fldCharType="begin"/>
    </w:r>
    <w:r w:rsidR="00B05342">
      <w:instrText xml:space="preserve"> PAGE   \* MERGEFORMAT </w:instrText>
    </w:r>
    <w:r>
      <w:fldChar w:fldCharType="separate"/>
    </w:r>
    <w:r w:rsidR="00A90D42">
      <w:rPr>
        <w:noProof/>
      </w:rPr>
      <w:t>11</w:t>
    </w:r>
    <w:r>
      <w:rPr>
        <w:noProof/>
      </w:rPr>
      <w:fldChar w:fldCharType="end"/>
    </w:r>
  </w:p>
  <w:p w:rsidR="00DE4C9D" w:rsidRDefault="00DE4C9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97E" w:rsidRDefault="004E1DB6" w:rsidP="00897995">
    <w:pPr>
      <w:pStyle w:val="a9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E697E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E697E" w:rsidRDefault="006E697E" w:rsidP="00897995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C9D" w:rsidRDefault="004E1DB6">
    <w:pPr>
      <w:pStyle w:val="a9"/>
      <w:jc w:val="right"/>
    </w:pPr>
    <w:r>
      <w:fldChar w:fldCharType="begin"/>
    </w:r>
    <w:r w:rsidR="00B05342">
      <w:instrText xml:space="preserve"> PAGE   \* MERGEFORMAT </w:instrText>
    </w:r>
    <w:r>
      <w:fldChar w:fldCharType="separate"/>
    </w:r>
    <w:r w:rsidR="00A90D42">
      <w:rPr>
        <w:noProof/>
      </w:rPr>
      <w:t>12</w:t>
    </w:r>
    <w:r>
      <w:rPr>
        <w:noProof/>
      </w:rPr>
      <w:fldChar w:fldCharType="end"/>
    </w:r>
  </w:p>
  <w:p w:rsidR="006E697E" w:rsidRDefault="006E697E" w:rsidP="00897995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BD7" w:rsidRDefault="00621BD7" w:rsidP="00C95266">
      <w:r>
        <w:separator/>
      </w:r>
    </w:p>
  </w:footnote>
  <w:footnote w:type="continuationSeparator" w:id="0">
    <w:p w:rsidR="00621BD7" w:rsidRDefault="00621BD7" w:rsidP="00C952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4417"/>
    <w:multiLevelType w:val="multilevel"/>
    <w:tmpl w:val="CC487B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21E649C"/>
    <w:multiLevelType w:val="hybridMultilevel"/>
    <w:tmpl w:val="F66AE2E0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D39CD"/>
    <w:multiLevelType w:val="hybridMultilevel"/>
    <w:tmpl w:val="3EBAF038"/>
    <w:lvl w:ilvl="0" w:tplc="2FE00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63592"/>
    <w:multiLevelType w:val="hybridMultilevel"/>
    <w:tmpl w:val="8B7A6112"/>
    <w:lvl w:ilvl="0" w:tplc="51AEE0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9AFCD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DCD25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8215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946EE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94EA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9AB35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54D05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2ABAC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13A024A"/>
    <w:multiLevelType w:val="hybridMultilevel"/>
    <w:tmpl w:val="F4D67F86"/>
    <w:lvl w:ilvl="0" w:tplc="8842CCC6">
      <w:start w:val="1"/>
      <w:numFmt w:val="bullet"/>
      <w:lvlText w:val=""/>
      <w:lvlJc w:val="left"/>
      <w:pPr>
        <w:tabs>
          <w:tab w:val="num" w:pos="425"/>
        </w:tabs>
        <w:ind w:firstLine="284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0154C8"/>
    <w:multiLevelType w:val="hybridMultilevel"/>
    <w:tmpl w:val="95DA41E4"/>
    <w:lvl w:ilvl="0" w:tplc="8842CCC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1E333A4B"/>
    <w:multiLevelType w:val="hybridMultilevel"/>
    <w:tmpl w:val="D3FE78AC"/>
    <w:lvl w:ilvl="0" w:tplc="01E4E6C6">
      <w:start w:val="1"/>
      <w:numFmt w:val="decimal"/>
      <w:lvlText w:val="%1."/>
      <w:lvlJc w:val="left"/>
      <w:pPr>
        <w:ind w:left="1004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F9E3326"/>
    <w:multiLevelType w:val="multilevel"/>
    <w:tmpl w:val="AAE496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241200F4"/>
    <w:multiLevelType w:val="hybridMultilevel"/>
    <w:tmpl w:val="5D748484"/>
    <w:lvl w:ilvl="0" w:tplc="8842C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460345"/>
    <w:multiLevelType w:val="hybridMultilevel"/>
    <w:tmpl w:val="250CC828"/>
    <w:lvl w:ilvl="0" w:tplc="FFFFFFFF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>
    <w:nsid w:val="27FE6AFD"/>
    <w:multiLevelType w:val="multilevel"/>
    <w:tmpl w:val="33B038E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isLgl/>
      <w:lvlText w:val="%1.%2.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11">
    <w:nsid w:val="28F907B8"/>
    <w:multiLevelType w:val="hybridMultilevel"/>
    <w:tmpl w:val="96F6BFA2"/>
    <w:lvl w:ilvl="0" w:tplc="2FE00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1670E6"/>
    <w:multiLevelType w:val="hybridMultilevel"/>
    <w:tmpl w:val="847E61D8"/>
    <w:lvl w:ilvl="0" w:tplc="8384F4D2">
      <w:start w:val="1"/>
      <w:numFmt w:val="bullet"/>
      <w:lvlText w:val="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3">
    <w:nsid w:val="2A2221A9"/>
    <w:multiLevelType w:val="hybridMultilevel"/>
    <w:tmpl w:val="993AB118"/>
    <w:lvl w:ilvl="0" w:tplc="26666BD0">
      <w:start w:val="1"/>
      <w:numFmt w:val="decimal"/>
      <w:lvlText w:val="%1."/>
      <w:lvlJc w:val="left"/>
      <w:pPr>
        <w:ind w:left="42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1" w:hanging="180"/>
      </w:pPr>
      <w:rPr>
        <w:rFonts w:cs="Times New Roman"/>
      </w:rPr>
    </w:lvl>
  </w:abstractNum>
  <w:abstractNum w:abstractNumId="14">
    <w:nsid w:val="2B8D0232"/>
    <w:multiLevelType w:val="hybridMultilevel"/>
    <w:tmpl w:val="B1047742"/>
    <w:lvl w:ilvl="0" w:tplc="8384F4D2">
      <w:start w:val="1"/>
      <w:numFmt w:val="bullet"/>
      <w:lvlText w:val="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5">
    <w:nsid w:val="2CB1500B"/>
    <w:multiLevelType w:val="hybridMultilevel"/>
    <w:tmpl w:val="D532730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6">
    <w:nsid w:val="3541417E"/>
    <w:multiLevelType w:val="hybridMultilevel"/>
    <w:tmpl w:val="F53A3858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54516D"/>
    <w:multiLevelType w:val="hybridMultilevel"/>
    <w:tmpl w:val="2ABE16A4"/>
    <w:lvl w:ilvl="0" w:tplc="CB900C6E">
      <w:start w:val="1"/>
      <w:numFmt w:val="bullet"/>
      <w:lvlText w:val="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>
    <w:nsid w:val="3B8D6217"/>
    <w:multiLevelType w:val="hybridMultilevel"/>
    <w:tmpl w:val="A588E9EA"/>
    <w:lvl w:ilvl="0" w:tplc="8842CCC6">
      <w:start w:val="1"/>
      <w:numFmt w:val="bullet"/>
      <w:lvlText w:val=""/>
      <w:lvlJc w:val="left"/>
      <w:pPr>
        <w:ind w:left="3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19">
    <w:nsid w:val="3C321836"/>
    <w:multiLevelType w:val="hybridMultilevel"/>
    <w:tmpl w:val="1B9A4BEE"/>
    <w:lvl w:ilvl="0" w:tplc="F0F456F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4C75A3"/>
    <w:multiLevelType w:val="hybridMultilevel"/>
    <w:tmpl w:val="88EE7EFA"/>
    <w:lvl w:ilvl="0" w:tplc="2FE00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F532DA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2">
    <w:nsid w:val="41203C63"/>
    <w:multiLevelType w:val="hybridMultilevel"/>
    <w:tmpl w:val="D3FE78AC"/>
    <w:lvl w:ilvl="0" w:tplc="01E4E6C6">
      <w:start w:val="1"/>
      <w:numFmt w:val="decimal"/>
      <w:lvlText w:val="%1."/>
      <w:lvlJc w:val="left"/>
      <w:pPr>
        <w:ind w:left="1004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460D32F2"/>
    <w:multiLevelType w:val="multilevel"/>
    <w:tmpl w:val="E07235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24">
    <w:nsid w:val="4B9606B9"/>
    <w:multiLevelType w:val="hybridMultilevel"/>
    <w:tmpl w:val="F53A3858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013C30"/>
    <w:multiLevelType w:val="multilevel"/>
    <w:tmpl w:val="9B7C4F9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72" w:hanging="2160"/>
      </w:pPr>
      <w:rPr>
        <w:rFonts w:hint="default"/>
      </w:rPr>
    </w:lvl>
  </w:abstractNum>
  <w:abstractNum w:abstractNumId="26">
    <w:nsid w:val="504B070D"/>
    <w:multiLevelType w:val="hybridMultilevel"/>
    <w:tmpl w:val="7D8A7E80"/>
    <w:lvl w:ilvl="0" w:tplc="2FE00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B837AB"/>
    <w:multiLevelType w:val="hybridMultilevel"/>
    <w:tmpl w:val="943AE6BC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51498D"/>
    <w:multiLevelType w:val="hybridMultilevel"/>
    <w:tmpl w:val="D532730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9">
    <w:nsid w:val="5E31538F"/>
    <w:multiLevelType w:val="hybridMultilevel"/>
    <w:tmpl w:val="B622EE38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0032E4"/>
    <w:multiLevelType w:val="hybridMultilevel"/>
    <w:tmpl w:val="10F4AD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C8A7D18"/>
    <w:multiLevelType w:val="multilevel"/>
    <w:tmpl w:val="33221C8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num w:numId="1">
    <w:abstractNumId w:val="31"/>
  </w:num>
  <w:num w:numId="2">
    <w:abstractNumId w:val="3"/>
  </w:num>
  <w:num w:numId="3">
    <w:abstractNumId w:val="10"/>
  </w:num>
  <w:num w:numId="4">
    <w:abstractNumId w:val="26"/>
  </w:num>
  <w:num w:numId="5">
    <w:abstractNumId w:val="20"/>
  </w:num>
  <w:num w:numId="6">
    <w:abstractNumId w:val="2"/>
  </w:num>
  <w:num w:numId="7">
    <w:abstractNumId w:val="11"/>
  </w:num>
  <w:num w:numId="8">
    <w:abstractNumId w:val="13"/>
  </w:num>
  <w:num w:numId="9">
    <w:abstractNumId w:val="14"/>
  </w:num>
  <w:num w:numId="10">
    <w:abstractNumId w:val="12"/>
  </w:num>
  <w:num w:numId="11">
    <w:abstractNumId w:val="7"/>
  </w:num>
  <w:num w:numId="12">
    <w:abstractNumId w:val="16"/>
  </w:num>
  <w:num w:numId="13">
    <w:abstractNumId w:val="19"/>
  </w:num>
  <w:num w:numId="14">
    <w:abstractNumId w:val="23"/>
  </w:num>
  <w:num w:numId="15">
    <w:abstractNumId w:val="30"/>
  </w:num>
  <w:num w:numId="16">
    <w:abstractNumId w:val="21"/>
  </w:num>
  <w:num w:numId="17">
    <w:abstractNumId w:val="6"/>
  </w:num>
  <w:num w:numId="18">
    <w:abstractNumId w:val="22"/>
  </w:num>
  <w:num w:numId="19">
    <w:abstractNumId w:val="24"/>
  </w:num>
  <w:num w:numId="20">
    <w:abstractNumId w:val="25"/>
  </w:num>
  <w:num w:numId="21">
    <w:abstractNumId w:val="0"/>
  </w:num>
  <w:num w:numId="22">
    <w:abstractNumId w:val="18"/>
  </w:num>
  <w:num w:numId="23">
    <w:abstractNumId w:val="4"/>
  </w:num>
  <w:num w:numId="24">
    <w:abstractNumId w:val="17"/>
  </w:num>
  <w:num w:numId="25">
    <w:abstractNumId w:val="9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8"/>
  </w:num>
  <w:num w:numId="29">
    <w:abstractNumId w:val="1"/>
  </w:num>
  <w:num w:numId="30">
    <w:abstractNumId w:val="29"/>
  </w:num>
  <w:num w:numId="31">
    <w:abstractNumId w:val="27"/>
  </w:num>
  <w:num w:numId="32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E3618"/>
    <w:rsid w:val="0000468E"/>
    <w:rsid w:val="00004B3E"/>
    <w:rsid w:val="00005E77"/>
    <w:rsid w:val="000071F2"/>
    <w:rsid w:val="00010522"/>
    <w:rsid w:val="00012419"/>
    <w:rsid w:val="00012A96"/>
    <w:rsid w:val="00013DBB"/>
    <w:rsid w:val="00014CE5"/>
    <w:rsid w:val="00015B5A"/>
    <w:rsid w:val="00021BF1"/>
    <w:rsid w:val="00022F21"/>
    <w:rsid w:val="000272F7"/>
    <w:rsid w:val="000302A4"/>
    <w:rsid w:val="00031EEE"/>
    <w:rsid w:val="0003334A"/>
    <w:rsid w:val="000347F1"/>
    <w:rsid w:val="000348C7"/>
    <w:rsid w:val="00035B9F"/>
    <w:rsid w:val="00035F83"/>
    <w:rsid w:val="000367B1"/>
    <w:rsid w:val="000367C9"/>
    <w:rsid w:val="00036A7C"/>
    <w:rsid w:val="00036CBE"/>
    <w:rsid w:val="00040CD9"/>
    <w:rsid w:val="000410FF"/>
    <w:rsid w:val="00042CDF"/>
    <w:rsid w:val="000459C9"/>
    <w:rsid w:val="00050CC2"/>
    <w:rsid w:val="00054A09"/>
    <w:rsid w:val="00055FC8"/>
    <w:rsid w:val="0005627F"/>
    <w:rsid w:val="000579D8"/>
    <w:rsid w:val="00062076"/>
    <w:rsid w:val="00062B38"/>
    <w:rsid w:val="00062D5B"/>
    <w:rsid w:val="00066C1D"/>
    <w:rsid w:val="00067F5C"/>
    <w:rsid w:val="000704AA"/>
    <w:rsid w:val="00073D15"/>
    <w:rsid w:val="00074D3E"/>
    <w:rsid w:val="000757B0"/>
    <w:rsid w:val="000761EA"/>
    <w:rsid w:val="000773A1"/>
    <w:rsid w:val="0007772D"/>
    <w:rsid w:val="00080A7D"/>
    <w:rsid w:val="000815BD"/>
    <w:rsid w:val="0008292D"/>
    <w:rsid w:val="00083977"/>
    <w:rsid w:val="00084274"/>
    <w:rsid w:val="00084C0A"/>
    <w:rsid w:val="000867B4"/>
    <w:rsid w:val="00086DAF"/>
    <w:rsid w:val="00086E54"/>
    <w:rsid w:val="00087085"/>
    <w:rsid w:val="00087498"/>
    <w:rsid w:val="000906AE"/>
    <w:rsid w:val="00093A00"/>
    <w:rsid w:val="00093CD9"/>
    <w:rsid w:val="00094B51"/>
    <w:rsid w:val="00095E8E"/>
    <w:rsid w:val="00096117"/>
    <w:rsid w:val="00096694"/>
    <w:rsid w:val="000A0C4A"/>
    <w:rsid w:val="000A1159"/>
    <w:rsid w:val="000A4C78"/>
    <w:rsid w:val="000A54D2"/>
    <w:rsid w:val="000A794B"/>
    <w:rsid w:val="000B048D"/>
    <w:rsid w:val="000B0CC6"/>
    <w:rsid w:val="000B20B2"/>
    <w:rsid w:val="000B3278"/>
    <w:rsid w:val="000B3409"/>
    <w:rsid w:val="000B36EA"/>
    <w:rsid w:val="000B6B09"/>
    <w:rsid w:val="000B6B33"/>
    <w:rsid w:val="000B6D34"/>
    <w:rsid w:val="000B75C7"/>
    <w:rsid w:val="000C3880"/>
    <w:rsid w:val="000C3BA0"/>
    <w:rsid w:val="000C5635"/>
    <w:rsid w:val="000C5DAD"/>
    <w:rsid w:val="000C61BD"/>
    <w:rsid w:val="000C679A"/>
    <w:rsid w:val="000D0B99"/>
    <w:rsid w:val="000D3A7D"/>
    <w:rsid w:val="000D7F5D"/>
    <w:rsid w:val="000E2580"/>
    <w:rsid w:val="000E3821"/>
    <w:rsid w:val="000E3D92"/>
    <w:rsid w:val="000E4547"/>
    <w:rsid w:val="000E4E90"/>
    <w:rsid w:val="000F0087"/>
    <w:rsid w:val="000F04B0"/>
    <w:rsid w:val="000F079E"/>
    <w:rsid w:val="000F218B"/>
    <w:rsid w:val="000F3E12"/>
    <w:rsid w:val="000F6ABB"/>
    <w:rsid w:val="000F7340"/>
    <w:rsid w:val="00102276"/>
    <w:rsid w:val="00102AF6"/>
    <w:rsid w:val="00102C25"/>
    <w:rsid w:val="00103089"/>
    <w:rsid w:val="001037B4"/>
    <w:rsid w:val="00103E70"/>
    <w:rsid w:val="00103E8B"/>
    <w:rsid w:val="00104F65"/>
    <w:rsid w:val="00106F14"/>
    <w:rsid w:val="00107A32"/>
    <w:rsid w:val="00110100"/>
    <w:rsid w:val="00111FF7"/>
    <w:rsid w:val="00112103"/>
    <w:rsid w:val="00114053"/>
    <w:rsid w:val="001163B7"/>
    <w:rsid w:val="00116466"/>
    <w:rsid w:val="001170A7"/>
    <w:rsid w:val="001225FD"/>
    <w:rsid w:val="00126C65"/>
    <w:rsid w:val="00127FED"/>
    <w:rsid w:val="001300E1"/>
    <w:rsid w:val="00130D1D"/>
    <w:rsid w:val="00130F0B"/>
    <w:rsid w:val="001327E8"/>
    <w:rsid w:val="0013374F"/>
    <w:rsid w:val="0013556F"/>
    <w:rsid w:val="00135E96"/>
    <w:rsid w:val="0013622E"/>
    <w:rsid w:val="00137110"/>
    <w:rsid w:val="00137B98"/>
    <w:rsid w:val="0014054B"/>
    <w:rsid w:val="001422FC"/>
    <w:rsid w:val="00142B6D"/>
    <w:rsid w:val="0014482C"/>
    <w:rsid w:val="00144B10"/>
    <w:rsid w:val="00145620"/>
    <w:rsid w:val="001462CE"/>
    <w:rsid w:val="001478F4"/>
    <w:rsid w:val="00147F67"/>
    <w:rsid w:val="0015005D"/>
    <w:rsid w:val="00150E37"/>
    <w:rsid w:val="00151A78"/>
    <w:rsid w:val="001540E8"/>
    <w:rsid w:val="001550D5"/>
    <w:rsid w:val="00157398"/>
    <w:rsid w:val="00160DE5"/>
    <w:rsid w:val="00161855"/>
    <w:rsid w:val="001630EC"/>
    <w:rsid w:val="00163B2A"/>
    <w:rsid w:val="0016476A"/>
    <w:rsid w:val="00164B2E"/>
    <w:rsid w:val="00166310"/>
    <w:rsid w:val="00170D00"/>
    <w:rsid w:val="00171AC9"/>
    <w:rsid w:val="00172750"/>
    <w:rsid w:val="001769FE"/>
    <w:rsid w:val="001804CF"/>
    <w:rsid w:val="001804E4"/>
    <w:rsid w:val="00180964"/>
    <w:rsid w:val="00182BA2"/>
    <w:rsid w:val="001830B5"/>
    <w:rsid w:val="00183CA1"/>
    <w:rsid w:val="001867CE"/>
    <w:rsid w:val="0019089A"/>
    <w:rsid w:val="001920FE"/>
    <w:rsid w:val="001A07D1"/>
    <w:rsid w:val="001A275C"/>
    <w:rsid w:val="001A3DB1"/>
    <w:rsid w:val="001A462D"/>
    <w:rsid w:val="001A6A08"/>
    <w:rsid w:val="001B227D"/>
    <w:rsid w:val="001B2E1F"/>
    <w:rsid w:val="001B3255"/>
    <w:rsid w:val="001B32C6"/>
    <w:rsid w:val="001B3370"/>
    <w:rsid w:val="001B3680"/>
    <w:rsid w:val="001B3E09"/>
    <w:rsid w:val="001B7182"/>
    <w:rsid w:val="001B7E91"/>
    <w:rsid w:val="001C0A4E"/>
    <w:rsid w:val="001C3BDB"/>
    <w:rsid w:val="001C7765"/>
    <w:rsid w:val="001D0956"/>
    <w:rsid w:val="001D28E4"/>
    <w:rsid w:val="001D2BBD"/>
    <w:rsid w:val="001D3585"/>
    <w:rsid w:val="001D37E2"/>
    <w:rsid w:val="001D3968"/>
    <w:rsid w:val="001D40AC"/>
    <w:rsid w:val="001D4F78"/>
    <w:rsid w:val="001D54E2"/>
    <w:rsid w:val="001D699C"/>
    <w:rsid w:val="001E02BA"/>
    <w:rsid w:val="001E101D"/>
    <w:rsid w:val="001E1202"/>
    <w:rsid w:val="001E2DE2"/>
    <w:rsid w:val="001E56DF"/>
    <w:rsid w:val="001E5D59"/>
    <w:rsid w:val="001E64DB"/>
    <w:rsid w:val="001E785A"/>
    <w:rsid w:val="001E7C43"/>
    <w:rsid w:val="001F3828"/>
    <w:rsid w:val="001F45FA"/>
    <w:rsid w:val="001F7545"/>
    <w:rsid w:val="00200297"/>
    <w:rsid w:val="002023A5"/>
    <w:rsid w:val="0020290D"/>
    <w:rsid w:val="002031A9"/>
    <w:rsid w:val="00203CF5"/>
    <w:rsid w:val="002041D0"/>
    <w:rsid w:val="00204638"/>
    <w:rsid w:val="002049D2"/>
    <w:rsid w:val="0020528D"/>
    <w:rsid w:val="002072B6"/>
    <w:rsid w:val="00207358"/>
    <w:rsid w:val="00207849"/>
    <w:rsid w:val="00212A5B"/>
    <w:rsid w:val="002132BE"/>
    <w:rsid w:val="00213ABA"/>
    <w:rsid w:val="00213B7A"/>
    <w:rsid w:val="00214219"/>
    <w:rsid w:val="002148E7"/>
    <w:rsid w:val="0021579A"/>
    <w:rsid w:val="00216B89"/>
    <w:rsid w:val="00217970"/>
    <w:rsid w:val="00221FC6"/>
    <w:rsid w:val="00223BA8"/>
    <w:rsid w:val="00223C75"/>
    <w:rsid w:val="00225699"/>
    <w:rsid w:val="002271E2"/>
    <w:rsid w:val="002277CC"/>
    <w:rsid w:val="0023012F"/>
    <w:rsid w:val="00231426"/>
    <w:rsid w:val="00231B1B"/>
    <w:rsid w:val="0023202A"/>
    <w:rsid w:val="00232EB8"/>
    <w:rsid w:val="00233645"/>
    <w:rsid w:val="0023487E"/>
    <w:rsid w:val="00235E7B"/>
    <w:rsid w:val="00236CE2"/>
    <w:rsid w:val="002372C5"/>
    <w:rsid w:val="002401CA"/>
    <w:rsid w:val="00240825"/>
    <w:rsid w:val="00240978"/>
    <w:rsid w:val="00240B9B"/>
    <w:rsid w:val="00243F22"/>
    <w:rsid w:val="00243FB7"/>
    <w:rsid w:val="00245727"/>
    <w:rsid w:val="0024655B"/>
    <w:rsid w:val="002519B6"/>
    <w:rsid w:val="002520DA"/>
    <w:rsid w:val="00254AF7"/>
    <w:rsid w:val="002569D3"/>
    <w:rsid w:val="002570CD"/>
    <w:rsid w:val="002577BB"/>
    <w:rsid w:val="0026069D"/>
    <w:rsid w:val="0026119F"/>
    <w:rsid w:val="002613E3"/>
    <w:rsid w:val="00261D9F"/>
    <w:rsid w:val="00263B53"/>
    <w:rsid w:val="00263E9B"/>
    <w:rsid w:val="0026412B"/>
    <w:rsid w:val="00266DC3"/>
    <w:rsid w:val="00274B5A"/>
    <w:rsid w:val="002754E3"/>
    <w:rsid w:val="00275DBC"/>
    <w:rsid w:val="00281CB7"/>
    <w:rsid w:val="00282FF1"/>
    <w:rsid w:val="002837C5"/>
    <w:rsid w:val="002856AE"/>
    <w:rsid w:val="00287304"/>
    <w:rsid w:val="00287D38"/>
    <w:rsid w:val="00290CFC"/>
    <w:rsid w:val="00290E0E"/>
    <w:rsid w:val="00291944"/>
    <w:rsid w:val="002919AA"/>
    <w:rsid w:val="00293E6F"/>
    <w:rsid w:val="0029408A"/>
    <w:rsid w:val="002943B5"/>
    <w:rsid w:val="0029534B"/>
    <w:rsid w:val="002954A7"/>
    <w:rsid w:val="00296540"/>
    <w:rsid w:val="002A032D"/>
    <w:rsid w:val="002A15D2"/>
    <w:rsid w:val="002A20EE"/>
    <w:rsid w:val="002A3125"/>
    <w:rsid w:val="002A4B12"/>
    <w:rsid w:val="002A52F0"/>
    <w:rsid w:val="002A6792"/>
    <w:rsid w:val="002A738C"/>
    <w:rsid w:val="002A77E9"/>
    <w:rsid w:val="002A7AEE"/>
    <w:rsid w:val="002B1C65"/>
    <w:rsid w:val="002B2F03"/>
    <w:rsid w:val="002B3C50"/>
    <w:rsid w:val="002B3C82"/>
    <w:rsid w:val="002B4C00"/>
    <w:rsid w:val="002C0DAC"/>
    <w:rsid w:val="002C4985"/>
    <w:rsid w:val="002C623F"/>
    <w:rsid w:val="002C63FD"/>
    <w:rsid w:val="002C6CDF"/>
    <w:rsid w:val="002C7CB1"/>
    <w:rsid w:val="002D00D2"/>
    <w:rsid w:val="002D0F47"/>
    <w:rsid w:val="002D2DA3"/>
    <w:rsid w:val="002D2ECB"/>
    <w:rsid w:val="002D3627"/>
    <w:rsid w:val="002D4059"/>
    <w:rsid w:val="002D5208"/>
    <w:rsid w:val="002D770D"/>
    <w:rsid w:val="002D7733"/>
    <w:rsid w:val="002E0C74"/>
    <w:rsid w:val="002E0FD8"/>
    <w:rsid w:val="002E1417"/>
    <w:rsid w:val="002E50BE"/>
    <w:rsid w:val="002E5367"/>
    <w:rsid w:val="002E55A7"/>
    <w:rsid w:val="002E7692"/>
    <w:rsid w:val="002E7E55"/>
    <w:rsid w:val="002E7F10"/>
    <w:rsid w:val="002F1409"/>
    <w:rsid w:val="002F192E"/>
    <w:rsid w:val="002F226D"/>
    <w:rsid w:val="002F245E"/>
    <w:rsid w:val="002F2816"/>
    <w:rsid w:val="002F3FCA"/>
    <w:rsid w:val="002F4F49"/>
    <w:rsid w:val="002F52F9"/>
    <w:rsid w:val="002F61FC"/>
    <w:rsid w:val="002F7091"/>
    <w:rsid w:val="002F7108"/>
    <w:rsid w:val="003009BC"/>
    <w:rsid w:val="00304963"/>
    <w:rsid w:val="00305D2D"/>
    <w:rsid w:val="00305F93"/>
    <w:rsid w:val="003061DD"/>
    <w:rsid w:val="00306E33"/>
    <w:rsid w:val="003078A1"/>
    <w:rsid w:val="00307D1D"/>
    <w:rsid w:val="003166DB"/>
    <w:rsid w:val="00316FD1"/>
    <w:rsid w:val="0032017A"/>
    <w:rsid w:val="00321C36"/>
    <w:rsid w:val="00324EED"/>
    <w:rsid w:val="003262F3"/>
    <w:rsid w:val="0032683F"/>
    <w:rsid w:val="003327C3"/>
    <w:rsid w:val="00333A7F"/>
    <w:rsid w:val="003340B8"/>
    <w:rsid w:val="00334135"/>
    <w:rsid w:val="00334697"/>
    <w:rsid w:val="00334A7C"/>
    <w:rsid w:val="003403CB"/>
    <w:rsid w:val="00341971"/>
    <w:rsid w:val="00342EE3"/>
    <w:rsid w:val="00342FF7"/>
    <w:rsid w:val="00343B3A"/>
    <w:rsid w:val="003465AB"/>
    <w:rsid w:val="003479A0"/>
    <w:rsid w:val="00350BEB"/>
    <w:rsid w:val="0035109A"/>
    <w:rsid w:val="00353418"/>
    <w:rsid w:val="00353A0F"/>
    <w:rsid w:val="00355697"/>
    <w:rsid w:val="0035678B"/>
    <w:rsid w:val="0035709E"/>
    <w:rsid w:val="00360020"/>
    <w:rsid w:val="003607DB"/>
    <w:rsid w:val="00361C92"/>
    <w:rsid w:val="00362117"/>
    <w:rsid w:val="00364FF8"/>
    <w:rsid w:val="00366DCA"/>
    <w:rsid w:val="00367009"/>
    <w:rsid w:val="003670B1"/>
    <w:rsid w:val="00367F7A"/>
    <w:rsid w:val="00370174"/>
    <w:rsid w:val="00371A0D"/>
    <w:rsid w:val="003729FB"/>
    <w:rsid w:val="0037401F"/>
    <w:rsid w:val="0037551B"/>
    <w:rsid w:val="00376B35"/>
    <w:rsid w:val="00377779"/>
    <w:rsid w:val="00377B2F"/>
    <w:rsid w:val="003817EE"/>
    <w:rsid w:val="00381A8A"/>
    <w:rsid w:val="0038271A"/>
    <w:rsid w:val="003867E4"/>
    <w:rsid w:val="00386B62"/>
    <w:rsid w:val="00390584"/>
    <w:rsid w:val="00391EEF"/>
    <w:rsid w:val="00393BD9"/>
    <w:rsid w:val="00393E9B"/>
    <w:rsid w:val="0039403E"/>
    <w:rsid w:val="003963AF"/>
    <w:rsid w:val="00397084"/>
    <w:rsid w:val="003A2B5D"/>
    <w:rsid w:val="003A2E3D"/>
    <w:rsid w:val="003A433D"/>
    <w:rsid w:val="003A4E11"/>
    <w:rsid w:val="003B0125"/>
    <w:rsid w:val="003B03A1"/>
    <w:rsid w:val="003B2FBB"/>
    <w:rsid w:val="003B3466"/>
    <w:rsid w:val="003B50D6"/>
    <w:rsid w:val="003B5797"/>
    <w:rsid w:val="003B6508"/>
    <w:rsid w:val="003B74AE"/>
    <w:rsid w:val="003B79B3"/>
    <w:rsid w:val="003C1AB2"/>
    <w:rsid w:val="003C22FB"/>
    <w:rsid w:val="003C233B"/>
    <w:rsid w:val="003C4C27"/>
    <w:rsid w:val="003C53CC"/>
    <w:rsid w:val="003C6C86"/>
    <w:rsid w:val="003C78BC"/>
    <w:rsid w:val="003D0005"/>
    <w:rsid w:val="003D0CC0"/>
    <w:rsid w:val="003D1F93"/>
    <w:rsid w:val="003D23BC"/>
    <w:rsid w:val="003D2A27"/>
    <w:rsid w:val="003E0107"/>
    <w:rsid w:val="003E1436"/>
    <w:rsid w:val="003E244D"/>
    <w:rsid w:val="003E28C1"/>
    <w:rsid w:val="003E2FC8"/>
    <w:rsid w:val="003E380A"/>
    <w:rsid w:val="003E396C"/>
    <w:rsid w:val="003E3F20"/>
    <w:rsid w:val="003E5911"/>
    <w:rsid w:val="003E7894"/>
    <w:rsid w:val="003F0CAF"/>
    <w:rsid w:val="003F1305"/>
    <w:rsid w:val="003F2AAF"/>
    <w:rsid w:val="003F480B"/>
    <w:rsid w:val="003F7086"/>
    <w:rsid w:val="003F70A5"/>
    <w:rsid w:val="00401079"/>
    <w:rsid w:val="0040240E"/>
    <w:rsid w:val="0040477B"/>
    <w:rsid w:val="00404E2B"/>
    <w:rsid w:val="00405B5A"/>
    <w:rsid w:val="004072CC"/>
    <w:rsid w:val="00407922"/>
    <w:rsid w:val="00411DC2"/>
    <w:rsid w:val="00412102"/>
    <w:rsid w:val="004121E9"/>
    <w:rsid w:val="00412885"/>
    <w:rsid w:val="004144DA"/>
    <w:rsid w:val="00414FC7"/>
    <w:rsid w:val="00416C21"/>
    <w:rsid w:val="0042023F"/>
    <w:rsid w:val="00420664"/>
    <w:rsid w:val="00420A74"/>
    <w:rsid w:val="00420D0C"/>
    <w:rsid w:val="004230FB"/>
    <w:rsid w:val="00425A07"/>
    <w:rsid w:val="00431F5C"/>
    <w:rsid w:val="00432EF1"/>
    <w:rsid w:val="0043420F"/>
    <w:rsid w:val="00436E66"/>
    <w:rsid w:val="00437152"/>
    <w:rsid w:val="00437235"/>
    <w:rsid w:val="00437F75"/>
    <w:rsid w:val="00440E9E"/>
    <w:rsid w:val="00441E50"/>
    <w:rsid w:val="00441F1C"/>
    <w:rsid w:val="004431C6"/>
    <w:rsid w:val="0044385F"/>
    <w:rsid w:val="004443BB"/>
    <w:rsid w:val="004448A3"/>
    <w:rsid w:val="0044514D"/>
    <w:rsid w:val="0044653E"/>
    <w:rsid w:val="00446FFC"/>
    <w:rsid w:val="004470D0"/>
    <w:rsid w:val="004478FA"/>
    <w:rsid w:val="00447AA3"/>
    <w:rsid w:val="00450AF6"/>
    <w:rsid w:val="0045110C"/>
    <w:rsid w:val="00452FA6"/>
    <w:rsid w:val="0045480F"/>
    <w:rsid w:val="0046102F"/>
    <w:rsid w:val="00462707"/>
    <w:rsid w:val="00463D5B"/>
    <w:rsid w:val="004649DB"/>
    <w:rsid w:val="0046677D"/>
    <w:rsid w:val="00466E3C"/>
    <w:rsid w:val="00467401"/>
    <w:rsid w:val="0047270B"/>
    <w:rsid w:val="00472817"/>
    <w:rsid w:val="00473DA5"/>
    <w:rsid w:val="00473DB2"/>
    <w:rsid w:val="00473E7E"/>
    <w:rsid w:val="0047465E"/>
    <w:rsid w:val="00475D65"/>
    <w:rsid w:val="00475F63"/>
    <w:rsid w:val="00480DA8"/>
    <w:rsid w:val="00481256"/>
    <w:rsid w:val="00482108"/>
    <w:rsid w:val="00485311"/>
    <w:rsid w:val="00485EA1"/>
    <w:rsid w:val="0048671C"/>
    <w:rsid w:val="00487659"/>
    <w:rsid w:val="00487A72"/>
    <w:rsid w:val="00493C28"/>
    <w:rsid w:val="0049469B"/>
    <w:rsid w:val="00494E7B"/>
    <w:rsid w:val="00494F69"/>
    <w:rsid w:val="00496151"/>
    <w:rsid w:val="004972D2"/>
    <w:rsid w:val="0049761B"/>
    <w:rsid w:val="00497CC8"/>
    <w:rsid w:val="004A0158"/>
    <w:rsid w:val="004A10F3"/>
    <w:rsid w:val="004A45A9"/>
    <w:rsid w:val="004A4FFE"/>
    <w:rsid w:val="004A6D97"/>
    <w:rsid w:val="004A6E1B"/>
    <w:rsid w:val="004A7113"/>
    <w:rsid w:val="004A7114"/>
    <w:rsid w:val="004A7CCD"/>
    <w:rsid w:val="004A7CFF"/>
    <w:rsid w:val="004B309C"/>
    <w:rsid w:val="004B35E4"/>
    <w:rsid w:val="004B6056"/>
    <w:rsid w:val="004B6C11"/>
    <w:rsid w:val="004B79A7"/>
    <w:rsid w:val="004C44F4"/>
    <w:rsid w:val="004C5203"/>
    <w:rsid w:val="004D1449"/>
    <w:rsid w:val="004D1711"/>
    <w:rsid w:val="004D1901"/>
    <w:rsid w:val="004D1F82"/>
    <w:rsid w:val="004D2D33"/>
    <w:rsid w:val="004D57B4"/>
    <w:rsid w:val="004D6A06"/>
    <w:rsid w:val="004E1DB6"/>
    <w:rsid w:val="004E1F0A"/>
    <w:rsid w:val="004E1F5E"/>
    <w:rsid w:val="004E20E2"/>
    <w:rsid w:val="004E20F1"/>
    <w:rsid w:val="004E3618"/>
    <w:rsid w:val="004E4AD4"/>
    <w:rsid w:val="004E5336"/>
    <w:rsid w:val="004E61CA"/>
    <w:rsid w:val="004E6B0D"/>
    <w:rsid w:val="004F06C5"/>
    <w:rsid w:val="004F077A"/>
    <w:rsid w:val="004F0B20"/>
    <w:rsid w:val="004F226F"/>
    <w:rsid w:val="004F2579"/>
    <w:rsid w:val="004F2ACA"/>
    <w:rsid w:val="004F5369"/>
    <w:rsid w:val="004F5498"/>
    <w:rsid w:val="004F7C31"/>
    <w:rsid w:val="0050087B"/>
    <w:rsid w:val="00501013"/>
    <w:rsid w:val="00501293"/>
    <w:rsid w:val="00502F09"/>
    <w:rsid w:val="00503365"/>
    <w:rsid w:val="005048DC"/>
    <w:rsid w:val="0050523F"/>
    <w:rsid w:val="00505292"/>
    <w:rsid w:val="00505696"/>
    <w:rsid w:val="00505C19"/>
    <w:rsid w:val="00505E8B"/>
    <w:rsid w:val="005064DC"/>
    <w:rsid w:val="00507A77"/>
    <w:rsid w:val="00507CCD"/>
    <w:rsid w:val="00510CD1"/>
    <w:rsid w:val="005120CB"/>
    <w:rsid w:val="0051241F"/>
    <w:rsid w:val="00517CC8"/>
    <w:rsid w:val="00517E8B"/>
    <w:rsid w:val="00521078"/>
    <w:rsid w:val="00521927"/>
    <w:rsid w:val="00524024"/>
    <w:rsid w:val="00527718"/>
    <w:rsid w:val="00527A55"/>
    <w:rsid w:val="0053068B"/>
    <w:rsid w:val="00530F08"/>
    <w:rsid w:val="005349D8"/>
    <w:rsid w:val="00534ED5"/>
    <w:rsid w:val="00537BD6"/>
    <w:rsid w:val="00537F54"/>
    <w:rsid w:val="00541252"/>
    <w:rsid w:val="005419B8"/>
    <w:rsid w:val="00541B70"/>
    <w:rsid w:val="00542002"/>
    <w:rsid w:val="00542293"/>
    <w:rsid w:val="005431AF"/>
    <w:rsid w:val="00543981"/>
    <w:rsid w:val="005439F5"/>
    <w:rsid w:val="005442EE"/>
    <w:rsid w:val="005447F1"/>
    <w:rsid w:val="00544D1A"/>
    <w:rsid w:val="00545503"/>
    <w:rsid w:val="00546324"/>
    <w:rsid w:val="00546C35"/>
    <w:rsid w:val="00550BB8"/>
    <w:rsid w:val="005513A4"/>
    <w:rsid w:val="00551CE9"/>
    <w:rsid w:val="00552068"/>
    <w:rsid w:val="00552E0D"/>
    <w:rsid w:val="0055490B"/>
    <w:rsid w:val="00555C2E"/>
    <w:rsid w:val="005567E3"/>
    <w:rsid w:val="005571ED"/>
    <w:rsid w:val="00557FC8"/>
    <w:rsid w:val="005644B7"/>
    <w:rsid w:val="00565E50"/>
    <w:rsid w:val="005678F6"/>
    <w:rsid w:val="005708BD"/>
    <w:rsid w:val="00570A32"/>
    <w:rsid w:val="005710D7"/>
    <w:rsid w:val="00572812"/>
    <w:rsid w:val="00573785"/>
    <w:rsid w:val="005748E6"/>
    <w:rsid w:val="00576299"/>
    <w:rsid w:val="0057651C"/>
    <w:rsid w:val="00577446"/>
    <w:rsid w:val="00577B85"/>
    <w:rsid w:val="00581E03"/>
    <w:rsid w:val="00582660"/>
    <w:rsid w:val="0058468B"/>
    <w:rsid w:val="00587794"/>
    <w:rsid w:val="005926BE"/>
    <w:rsid w:val="00593E01"/>
    <w:rsid w:val="00596C39"/>
    <w:rsid w:val="00597E75"/>
    <w:rsid w:val="005A08FF"/>
    <w:rsid w:val="005A138B"/>
    <w:rsid w:val="005A258E"/>
    <w:rsid w:val="005A2F39"/>
    <w:rsid w:val="005A5146"/>
    <w:rsid w:val="005A5624"/>
    <w:rsid w:val="005A5868"/>
    <w:rsid w:val="005B139C"/>
    <w:rsid w:val="005B1AB6"/>
    <w:rsid w:val="005B2BB6"/>
    <w:rsid w:val="005B3057"/>
    <w:rsid w:val="005B3CBF"/>
    <w:rsid w:val="005B496C"/>
    <w:rsid w:val="005B4D24"/>
    <w:rsid w:val="005B6E1C"/>
    <w:rsid w:val="005B764D"/>
    <w:rsid w:val="005B7C19"/>
    <w:rsid w:val="005C1770"/>
    <w:rsid w:val="005C1E99"/>
    <w:rsid w:val="005C2954"/>
    <w:rsid w:val="005C34B6"/>
    <w:rsid w:val="005C38DC"/>
    <w:rsid w:val="005C5A5B"/>
    <w:rsid w:val="005C6AF2"/>
    <w:rsid w:val="005D120A"/>
    <w:rsid w:val="005D228F"/>
    <w:rsid w:val="005D3E2D"/>
    <w:rsid w:val="005D3E6F"/>
    <w:rsid w:val="005D40B8"/>
    <w:rsid w:val="005D42FF"/>
    <w:rsid w:val="005D47FB"/>
    <w:rsid w:val="005D627E"/>
    <w:rsid w:val="005D6452"/>
    <w:rsid w:val="005D6C03"/>
    <w:rsid w:val="005E08C2"/>
    <w:rsid w:val="005E0C66"/>
    <w:rsid w:val="005E1ADE"/>
    <w:rsid w:val="005E312E"/>
    <w:rsid w:val="005F1286"/>
    <w:rsid w:val="005F34EB"/>
    <w:rsid w:val="005F5225"/>
    <w:rsid w:val="005F5BFC"/>
    <w:rsid w:val="005F5E69"/>
    <w:rsid w:val="00600021"/>
    <w:rsid w:val="00602762"/>
    <w:rsid w:val="0060358F"/>
    <w:rsid w:val="00603A76"/>
    <w:rsid w:val="00604112"/>
    <w:rsid w:val="006041DF"/>
    <w:rsid w:val="00605474"/>
    <w:rsid w:val="00606FCA"/>
    <w:rsid w:val="00607CF2"/>
    <w:rsid w:val="006102B9"/>
    <w:rsid w:val="00610498"/>
    <w:rsid w:val="0061231F"/>
    <w:rsid w:val="00613395"/>
    <w:rsid w:val="00614A67"/>
    <w:rsid w:val="0061516A"/>
    <w:rsid w:val="00615C14"/>
    <w:rsid w:val="0061607B"/>
    <w:rsid w:val="0061721D"/>
    <w:rsid w:val="006178C2"/>
    <w:rsid w:val="00621BD7"/>
    <w:rsid w:val="00621E96"/>
    <w:rsid w:val="006221D6"/>
    <w:rsid w:val="006222D3"/>
    <w:rsid w:val="00622676"/>
    <w:rsid w:val="00624138"/>
    <w:rsid w:val="006276B0"/>
    <w:rsid w:val="006305B9"/>
    <w:rsid w:val="00631AD7"/>
    <w:rsid w:val="00634F9C"/>
    <w:rsid w:val="0063592A"/>
    <w:rsid w:val="00636B99"/>
    <w:rsid w:val="00636E25"/>
    <w:rsid w:val="006377B7"/>
    <w:rsid w:val="00637B7D"/>
    <w:rsid w:val="00637E21"/>
    <w:rsid w:val="00642EDE"/>
    <w:rsid w:val="00645CEA"/>
    <w:rsid w:val="0064788B"/>
    <w:rsid w:val="00650B1F"/>
    <w:rsid w:val="00654E95"/>
    <w:rsid w:val="006559AB"/>
    <w:rsid w:val="006576D2"/>
    <w:rsid w:val="0066066A"/>
    <w:rsid w:val="0066475B"/>
    <w:rsid w:val="00664B5A"/>
    <w:rsid w:val="0066665F"/>
    <w:rsid w:val="00670095"/>
    <w:rsid w:val="00671DBC"/>
    <w:rsid w:val="00673494"/>
    <w:rsid w:val="00673C39"/>
    <w:rsid w:val="00674396"/>
    <w:rsid w:val="00677004"/>
    <w:rsid w:val="00680BC9"/>
    <w:rsid w:val="00682275"/>
    <w:rsid w:val="00682335"/>
    <w:rsid w:val="00682A57"/>
    <w:rsid w:val="006854F9"/>
    <w:rsid w:val="006858D6"/>
    <w:rsid w:val="00685910"/>
    <w:rsid w:val="00690BB1"/>
    <w:rsid w:val="00690D0D"/>
    <w:rsid w:val="00691223"/>
    <w:rsid w:val="0069154C"/>
    <w:rsid w:val="00692851"/>
    <w:rsid w:val="006932FA"/>
    <w:rsid w:val="00694A85"/>
    <w:rsid w:val="00697078"/>
    <w:rsid w:val="006A1D99"/>
    <w:rsid w:val="006A3F5C"/>
    <w:rsid w:val="006A62CF"/>
    <w:rsid w:val="006A6B88"/>
    <w:rsid w:val="006A70F1"/>
    <w:rsid w:val="006B0712"/>
    <w:rsid w:val="006B1415"/>
    <w:rsid w:val="006B2306"/>
    <w:rsid w:val="006B2A02"/>
    <w:rsid w:val="006B3315"/>
    <w:rsid w:val="006B3B1F"/>
    <w:rsid w:val="006B55F5"/>
    <w:rsid w:val="006B6A6D"/>
    <w:rsid w:val="006B78C7"/>
    <w:rsid w:val="006C1A93"/>
    <w:rsid w:val="006C3587"/>
    <w:rsid w:val="006C3804"/>
    <w:rsid w:val="006C3B53"/>
    <w:rsid w:val="006C3DDF"/>
    <w:rsid w:val="006C448A"/>
    <w:rsid w:val="006C496F"/>
    <w:rsid w:val="006C70C2"/>
    <w:rsid w:val="006D0969"/>
    <w:rsid w:val="006D16D1"/>
    <w:rsid w:val="006D3974"/>
    <w:rsid w:val="006D4A12"/>
    <w:rsid w:val="006D66A0"/>
    <w:rsid w:val="006D6ACB"/>
    <w:rsid w:val="006E35AF"/>
    <w:rsid w:val="006E3E18"/>
    <w:rsid w:val="006E493D"/>
    <w:rsid w:val="006E697E"/>
    <w:rsid w:val="006E766A"/>
    <w:rsid w:val="006E7978"/>
    <w:rsid w:val="006F0389"/>
    <w:rsid w:val="006F0BFC"/>
    <w:rsid w:val="006F19FD"/>
    <w:rsid w:val="006F33AF"/>
    <w:rsid w:val="006F3C93"/>
    <w:rsid w:val="007002E7"/>
    <w:rsid w:val="0070331B"/>
    <w:rsid w:val="00704222"/>
    <w:rsid w:val="00704DA8"/>
    <w:rsid w:val="00704E9C"/>
    <w:rsid w:val="00705688"/>
    <w:rsid w:val="00706421"/>
    <w:rsid w:val="007064EB"/>
    <w:rsid w:val="00707821"/>
    <w:rsid w:val="0071036F"/>
    <w:rsid w:val="00710E8C"/>
    <w:rsid w:val="00711D31"/>
    <w:rsid w:val="007134C8"/>
    <w:rsid w:val="00715994"/>
    <w:rsid w:val="00715D9B"/>
    <w:rsid w:val="0071678D"/>
    <w:rsid w:val="007168C1"/>
    <w:rsid w:val="00720B5F"/>
    <w:rsid w:val="0072110E"/>
    <w:rsid w:val="007213E8"/>
    <w:rsid w:val="00725B01"/>
    <w:rsid w:val="00726295"/>
    <w:rsid w:val="00726EDF"/>
    <w:rsid w:val="007301BC"/>
    <w:rsid w:val="00730E73"/>
    <w:rsid w:val="0073210D"/>
    <w:rsid w:val="007367FD"/>
    <w:rsid w:val="00736DFE"/>
    <w:rsid w:val="00736F3D"/>
    <w:rsid w:val="0074014D"/>
    <w:rsid w:val="00740B07"/>
    <w:rsid w:val="007421B2"/>
    <w:rsid w:val="0074390F"/>
    <w:rsid w:val="00743CF3"/>
    <w:rsid w:val="0074591F"/>
    <w:rsid w:val="00746654"/>
    <w:rsid w:val="00750241"/>
    <w:rsid w:val="0075168A"/>
    <w:rsid w:val="00751CC0"/>
    <w:rsid w:val="0075354E"/>
    <w:rsid w:val="00754912"/>
    <w:rsid w:val="00755CE3"/>
    <w:rsid w:val="00762E5E"/>
    <w:rsid w:val="00763257"/>
    <w:rsid w:val="007634B5"/>
    <w:rsid w:val="00765DBE"/>
    <w:rsid w:val="007669F4"/>
    <w:rsid w:val="00767DC3"/>
    <w:rsid w:val="007700D0"/>
    <w:rsid w:val="00772F96"/>
    <w:rsid w:val="007758AB"/>
    <w:rsid w:val="0078305E"/>
    <w:rsid w:val="0078330F"/>
    <w:rsid w:val="0078358D"/>
    <w:rsid w:val="007838CE"/>
    <w:rsid w:val="00785802"/>
    <w:rsid w:val="007864F7"/>
    <w:rsid w:val="0078687E"/>
    <w:rsid w:val="00786A64"/>
    <w:rsid w:val="00786D79"/>
    <w:rsid w:val="00787D25"/>
    <w:rsid w:val="00790805"/>
    <w:rsid w:val="00792113"/>
    <w:rsid w:val="007923B5"/>
    <w:rsid w:val="0079475A"/>
    <w:rsid w:val="00795A67"/>
    <w:rsid w:val="00796C5A"/>
    <w:rsid w:val="007974FE"/>
    <w:rsid w:val="007975A8"/>
    <w:rsid w:val="007978A4"/>
    <w:rsid w:val="00797931"/>
    <w:rsid w:val="007A0A3B"/>
    <w:rsid w:val="007A0E1E"/>
    <w:rsid w:val="007A2B09"/>
    <w:rsid w:val="007A2E10"/>
    <w:rsid w:val="007A353F"/>
    <w:rsid w:val="007A3ED8"/>
    <w:rsid w:val="007A588A"/>
    <w:rsid w:val="007A704A"/>
    <w:rsid w:val="007B04A6"/>
    <w:rsid w:val="007B08C7"/>
    <w:rsid w:val="007B2E2F"/>
    <w:rsid w:val="007B4035"/>
    <w:rsid w:val="007B4B1C"/>
    <w:rsid w:val="007B5E26"/>
    <w:rsid w:val="007B77AF"/>
    <w:rsid w:val="007C3CE3"/>
    <w:rsid w:val="007C422B"/>
    <w:rsid w:val="007C4FF8"/>
    <w:rsid w:val="007C5964"/>
    <w:rsid w:val="007D1B9B"/>
    <w:rsid w:val="007D2EBD"/>
    <w:rsid w:val="007D36CC"/>
    <w:rsid w:val="007D3B8B"/>
    <w:rsid w:val="007D579A"/>
    <w:rsid w:val="007D58AB"/>
    <w:rsid w:val="007E0671"/>
    <w:rsid w:val="007E0C47"/>
    <w:rsid w:val="007E0D62"/>
    <w:rsid w:val="007E1665"/>
    <w:rsid w:val="007E18D2"/>
    <w:rsid w:val="007E437B"/>
    <w:rsid w:val="007E5EBD"/>
    <w:rsid w:val="007E7290"/>
    <w:rsid w:val="007E7E83"/>
    <w:rsid w:val="007F038B"/>
    <w:rsid w:val="007F0BEF"/>
    <w:rsid w:val="007F1C96"/>
    <w:rsid w:val="007F2AFE"/>
    <w:rsid w:val="007F40BC"/>
    <w:rsid w:val="007F4909"/>
    <w:rsid w:val="007F76DD"/>
    <w:rsid w:val="007F76E1"/>
    <w:rsid w:val="00800424"/>
    <w:rsid w:val="00801E16"/>
    <w:rsid w:val="0080269C"/>
    <w:rsid w:val="00802A35"/>
    <w:rsid w:val="008063E8"/>
    <w:rsid w:val="00810C14"/>
    <w:rsid w:val="008114C7"/>
    <w:rsid w:val="008123D9"/>
    <w:rsid w:val="00812ECF"/>
    <w:rsid w:val="00813F0D"/>
    <w:rsid w:val="008157AB"/>
    <w:rsid w:val="00816586"/>
    <w:rsid w:val="00817E8D"/>
    <w:rsid w:val="008206AF"/>
    <w:rsid w:val="00824356"/>
    <w:rsid w:val="00824F19"/>
    <w:rsid w:val="00826D41"/>
    <w:rsid w:val="00827C37"/>
    <w:rsid w:val="00830945"/>
    <w:rsid w:val="0083134D"/>
    <w:rsid w:val="00831E82"/>
    <w:rsid w:val="008342A9"/>
    <w:rsid w:val="00835D16"/>
    <w:rsid w:val="00835D78"/>
    <w:rsid w:val="008377F0"/>
    <w:rsid w:val="0083781A"/>
    <w:rsid w:val="008412B8"/>
    <w:rsid w:val="00841C13"/>
    <w:rsid w:val="008442A3"/>
    <w:rsid w:val="00845384"/>
    <w:rsid w:val="008455DF"/>
    <w:rsid w:val="00846919"/>
    <w:rsid w:val="008470FB"/>
    <w:rsid w:val="008471A2"/>
    <w:rsid w:val="0085089D"/>
    <w:rsid w:val="0085139A"/>
    <w:rsid w:val="00853B31"/>
    <w:rsid w:val="00853F96"/>
    <w:rsid w:val="00854C58"/>
    <w:rsid w:val="00854F3A"/>
    <w:rsid w:val="0085674D"/>
    <w:rsid w:val="00857BBF"/>
    <w:rsid w:val="00862EF2"/>
    <w:rsid w:val="00863C19"/>
    <w:rsid w:val="00865C1D"/>
    <w:rsid w:val="00866545"/>
    <w:rsid w:val="00873436"/>
    <w:rsid w:val="00875692"/>
    <w:rsid w:val="00875B81"/>
    <w:rsid w:val="00880141"/>
    <w:rsid w:val="00881385"/>
    <w:rsid w:val="0088155C"/>
    <w:rsid w:val="008827B8"/>
    <w:rsid w:val="008833CD"/>
    <w:rsid w:val="00885C2E"/>
    <w:rsid w:val="00886231"/>
    <w:rsid w:val="00887452"/>
    <w:rsid w:val="008903BB"/>
    <w:rsid w:val="00891625"/>
    <w:rsid w:val="00892FA2"/>
    <w:rsid w:val="0089465A"/>
    <w:rsid w:val="008966D2"/>
    <w:rsid w:val="008972DE"/>
    <w:rsid w:val="00897995"/>
    <w:rsid w:val="008A04A7"/>
    <w:rsid w:val="008A0E8F"/>
    <w:rsid w:val="008A3F16"/>
    <w:rsid w:val="008A3F40"/>
    <w:rsid w:val="008A494E"/>
    <w:rsid w:val="008A4F28"/>
    <w:rsid w:val="008B0740"/>
    <w:rsid w:val="008B084A"/>
    <w:rsid w:val="008B1E3A"/>
    <w:rsid w:val="008B3F90"/>
    <w:rsid w:val="008B49C5"/>
    <w:rsid w:val="008B6AE1"/>
    <w:rsid w:val="008C097F"/>
    <w:rsid w:val="008C1BC0"/>
    <w:rsid w:val="008C457D"/>
    <w:rsid w:val="008C4F77"/>
    <w:rsid w:val="008C6C42"/>
    <w:rsid w:val="008C6C9C"/>
    <w:rsid w:val="008C6DF5"/>
    <w:rsid w:val="008C7AB6"/>
    <w:rsid w:val="008C7F29"/>
    <w:rsid w:val="008C7F3C"/>
    <w:rsid w:val="008D1E6C"/>
    <w:rsid w:val="008D2550"/>
    <w:rsid w:val="008D2B18"/>
    <w:rsid w:val="008D36B5"/>
    <w:rsid w:val="008D38EA"/>
    <w:rsid w:val="008D4D54"/>
    <w:rsid w:val="008D5B86"/>
    <w:rsid w:val="008D5DAD"/>
    <w:rsid w:val="008D6AD6"/>
    <w:rsid w:val="008D7A82"/>
    <w:rsid w:val="008E0538"/>
    <w:rsid w:val="008E09B4"/>
    <w:rsid w:val="008E26CD"/>
    <w:rsid w:val="008E2BD8"/>
    <w:rsid w:val="008E6CC6"/>
    <w:rsid w:val="008E6CCA"/>
    <w:rsid w:val="008F0E57"/>
    <w:rsid w:val="008F1311"/>
    <w:rsid w:val="008F2890"/>
    <w:rsid w:val="008F3191"/>
    <w:rsid w:val="008F509A"/>
    <w:rsid w:val="008F6261"/>
    <w:rsid w:val="008F701C"/>
    <w:rsid w:val="008F709B"/>
    <w:rsid w:val="008F743E"/>
    <w:rsid w:val="00901224"/>
    <w:rsid w:val="00901D73"/>
    <w:rsid w:val="00902017"/>
    <w:rsid w:val="00902250"/>
    <w:rsid w:val="00903A3A"/>
    <w:rsid w:val="0090406F"/>
    <w:rsid w:val="009042E3"/>
    <w:rsid w:val="009059EF"/>
    <w:rsid w:val="00905A6F"/>
    <w:rsid w:val="00905F3C"/>
    <w:rsid w:val="00906077"/>
    <w:rsid w:val="0090657F"/>
    <w:rsid w:val="0090748A"/>
    <w:rsid w:val="00911135"/>
    <w:rsid w:val="00912FA2"/>
    <w:rsid w:val="00913C11"/>
    <w:rsid w:val="009154D4"/>
    <w:rsid w:val="00915690"/>
    <w:rsid w:val="00917309"/>
    <w:rsid w:val="00917892"/>
    <w:rsid w:val="009203EC"/>
    <w:rsid w:val="009206B3"/>
    <w:rsid w:val="00924887"/>
    <w:rsid w:val="00924E2D"/>
    <w:rsid w:val="0092564E"/>
    <w:rsid w:val="00926E79"/>
    <w:rsid w:val="00932D40"/>
    <w:rsid w:val="0093468B"/>
    <w:rsid w:val="00934D84"/>
    <w:rsid w:val="00935A0E"/>
    <w:rsid w:val="009377EC"/>
    <w:rsid w:val="00940A75"/>
    <w:rsid w:val="00940EED"/>
    <w:rsid w:val="00943605"/>
    <w:rsid w:val="00945DC1"/>
    <w:rsid w:val="00946FBB"/>
    <w:rsid w:val="009471B1"/>
    <w:rsid w:val="00947A10"/>
    <w:rsid w:val="009503B1"/>
    <w:rsid w:val="00950D46"/>
    <w:rsid w:val="00952CA8"/>
    <w:rsid w:val="00954123"/>
    <w:rsid w:val="009541C1"/>
    <w:rsid w:val="00954C37"/>
    <w:rsid w:val="009552EF"/>
    <w:rsid w:val="00956FB1"/>
    <w:rsid w:val="0095709A"/>
    <w:rsid w:val="0096063F"/>
    <w:rsid w:val="00960BBB"/>
    <w:rsid w:val="00961B07"/>
    <w:rsid w:val="009626DE"/>
    <w:rsid w:val="00963A96"/>
    <w:rsid w:val="00966762"/>
    <w:rsid w:val="00970F40"/>
    <w:rsid w:val="00973C9B"/>
    <w:rsid w:val="00974959"/>
    <w:rsid w:val="0097553D"/>
    <w:rsid w:val="00976BC2"/>
    <w:rsid w:val="00980503"/>
    <w:rsid w:val="00981E09"/>
    <w:rsid w:val="0098356F"/>
    <w:rsid w:val="009849D2"/>
    <w:rsid w:val="00984C57"/>
    <w:rsid w:val="00985CB4"/>
    <w:rsid w:val="00986734"/>
    <w:rsid w:val="00986B41"/>
    <w:rsid w:val="009900C3"/>
    <w:rsid w:val="009916FE"/>
    <w:rsid w:val="00991747"/>
    <w:rsid w:val="00991E90"/>
    <w:rsid w:val="00992441"/>
    <w:rsid w:val="00994C6E"/>
    <w:rsid w:val="00994D4F"/>
    <w:rsid w:val="00997516"/>
    <w:rsid w:val="00997EFD"/>
    <w:rsid w:val="009A08D5"/>
    <w:rsid w:val="009A5D8A"/>
    <w:rsid w:val="009A5EA3"/>
    <w:rsid w:val="009A6EF7"/>
    <w:rsid w:val="009A763E"/>
    <w:rsid w:val="009B0354"/>
    <w:rsid w:val="009B1CE2"/>
    <w:rsid w:val="009B2166"/>
    <w:rsid w:val="009B36B9"/>
    <w:rsid w:val="009B4427"/>
    <w:rsid w:val="009B4A30"/>
    <w:rsid w:val="009B4DCA"/>
    <w:rsid w:val="009B64D6"/>
    <w:rsid w:val="009B7382"/>
    <w:rsid w:val="009C05AE"/>
    <w:rsid w:val="009C1C1D"/>
    <w:rsid w:val="009C329C"/>
    <w:rsid w:val="009C4089"/>
    <w:rsid w:val="009C4747"/>
    <w:rsid w:val="009C4B42"/>
    <w:rsid w:val="009C4BBF"/>
    <w:rsid w:val="009C518B"/>
    <w:rsid w:val="009C51F6"/>
    <w:rsid w:val="009C6451"/>
    <w:rsid w:val="009D109D"/>
    <w:rsid w:val="009D3425"/>
    <w:rsid w:val="009D5D70"/>
    <w:rsid w:val="009D5F30"/>
    <w:rsid w:val="009D6B34"/>
    <w:rsid w:val="009D6EC3"/>
    <w:rsid w:val="009D7FB9"/>
    <w:rsid w:val="009E1848"/>
    <w:rsid w:val="009E25A4"/>
    <w:rsid w:val="009E57D1"/>
    <w:rsid w:val="009E588F"/>
    <w:rsid w:val="009E7A32"/>
    <w:rsid w:val="009E7DB8"/>
    <w:rsid w:val="009F023C"/>
    <w:rsid w:val="009F1E63"/>
    <w:rsid w:val="009F2A65"/>
    <w:rsid w:val="009F48FF"/>
    <w:rsid w:val="009F4931"/>
    <w:rsid w:val="009F4938"/>
    <w:rsid w:val="009F4F88"/>
    <w:rsid w:val="009F5AF2"/>
    <w:rsid w:val="009F6776"/>
    <w:rsid w:val="009F6993"/>
    <w:rsid w:val="009F6D19"/>
    <w:rsid w:val="00A04589"/>
    <w:rsid w:val="00A0545E"/>
    <w:rsid w:val="00A071CF"/>
    <w:rsid w:val="00A077D0"/>
    <w:rsid w:val="00A10BD2"/>
    <w:rsid w:val="00A12A99"/>
    <w:rsid w:val="00A12EA3"/>
    <w:rsid w:val="00A13A5D"/>
    <w:rsid w:val="00A154E3"/>
    <w:rsid w:val="00A1598E"/>
    <w:rsid w:val="00A17234"/>
    <w:rsid w:val="00A1787B"/>
    <w:rsid w:val="00A21366"/>
    <w:rsid w:val="00A23062"/>
    <w:rsid w:val="00A249A6"/>
    <w:rsid w:val="00A26795"/>
    <w:rsid w:val="00A308B4"/>
    <w:rsid w:val="00A30A22"/>
    <w:rsid w:val="00A318C2"/>
    <w:rsid w:val="00A31E8E"/>
    <w:rsid w:val="00A357EA"/>
    <w:rsid w:val="00A3638C"/>
    <w:rsid w:val="00A367E5"/>
    <w:rsid w:val="00A36EA2"/>
    <w:rsid w:val="00A37381"/>
    <w:rsid w:val="00A40A64"/>
    <w:rsid w:val="00A40FB6"/>
    <w:rsid w:val="00A41228"/>
    <w:rsid w:val="00A41A88"/>
    <w:rsid w:val="00A44F5E"/>
    <w:rsid w:val="00A45468"/>
    <w:rsid w:val="00A45977"/>
    <w:rsid w:val="00A467BC"/>
    <w:rsid w:val="00A47175"/>
    <w:rsid w:val="00A47199"/>
    <w:rsid w:val="00A5180A"/>
    <w:rsid w:val="00A51BB5"/>
    <w:rsid w:val="00A51E51"/>
    <w:rsid w:val="00A52A1B"/>
    <w:rsid w:val="00A538AF"/>
    <w:rsid w:val="00A539EE"/>
    <w:rsid w:val="00A545CB"/>
    <w:rsid w:val="00A54DB4"/>
    <w:rsid w:val="00A560C0"/>
    <w:rsid w:val="00A5642D"/>
    <w:rsid w:val="00A6125C"/>
    <w:rsid w:val="00A6171A"/>
    <w:rsid w:val="00A61D78"/>
    <w:rsid w:val="00A61F96"/>
    <w:rsid w:val="00A625BB"/>
    <w:rsid w:val="00A62CBB"/>
    <w:rsid w:val="00A6378C"/>
    <w:rsid w:val="00A63F69"/>
    <w:rsid w:val="00A6479D"/>
    <w:rsid w:val="00A6698F"/>
    <w:rsid w:val="00A71570"/>
    <w:rsid w:val="00A73A75"/>
    <w:rsid w:val="00A74CC8"/>
    <w:rsid w:val="00A74D12"/>
    <w:rsid w:val="00A76E63"/>
    <w:rsid w:val="00A80B9A"/>
    <w:rsid w:val="00A80D11"/>
    <w:rsid w:val="00A80EA8"/>
    <w:rsid w:val="00A821F0"/>
    <w:rsid w:val="00A82599"/>
    <w:rsid w:val="00A833FA"/>
    <w:rsid w:val="00A84C33"/>
    <w:rsid w:val="00A87212"/>
    <w:rsid w:val="00A90776"/>
    <w:rsid w:val="00A90939"/>
    <w:rsid w:val="00A90D42"/>
    <w:rsid w:val="00A90D98"/>
    <w:rsid w:val="00A92013"/>
    <w:rsid w:val="00A939BB"/>
    <w:rsid w:val="00A940B7"/>
    <w:rsid w:val="00A95D5F"/>
    <w:rsid w:val="00AA1B5F"/>
    <w:rsid w:val="00AA4B8E"/>
    <w:rsid w:val="00AA6FE7"/>
    <w:rsid w:val="00AB0689"/>
    <w:rsid w:val="00AB2527"/>
    <w:rsid w:val="00AB4D75"/>
    <w:rsid w:val="00AB5F39"/>
    <w:rsid w:val="00AB66DA"/>
    <w:rsid w:val="00AB6FEE"/>
    <w:rsid w:val="00AC00EB"/>
    <w:rsid w:val="00AC1425"/>
    <w:rsid w:val="00AC2174"/>
    <w:rsid w:val="00AC25DA"/>
    <w:rsid w:val="00AC535D"/>
    <w:rsid w:val="00AD0457"/>
    <w:rsid w:val="00AD147D"/>
    <w:rsid w:val="00AD2D60"/>
    <w:rsid w:val="00AD3537"/>
    <w:rsid w:val="00AD3691"/>
    <w:rsid w:val="00AD3E36"/>
    <w:rsid w:val="00AD68FB"/>
    <w:rsid w:val="00AD6FEE"/>
    <w:rsid w:val="00AE26A3"/>
    <w:rsid w:val="00AE2A74"/>
    <w:rsid w:val="00AE2E1D"/>
    <w:rsid w:val="00AE484A"/>
    <w:rsid w:val="00AF11AD"/>
    <w:rsid w:val="00AF19FB"/>
    <w:rsid w:val="00AF1D4F"/>
    <w:rsid w:val="00AF22D4"/>
    <w:rsid w:val="00AF4102"/>
    <w:rsid w:val="00AF5B11"/>
    <w:rsid w:val="00B004D3"/>
    <w:rsid w:val="00B01739"/>
    <w:rsid w:val="00B01D32"/>
    <w:rsid w:val="00B0234E"/>
    <w:rsid w:val="00B02C4E"/>
    <w:rsid w:val="00B03D52"/>
    <w:rsid w:val="00B05342"/>
    <w:rsid w:val="00B05449"/>
    <w:rsid w:val="00B06651"/>
    <w:rsid w:val="00B06923"/>
    <w:rsid w:val="00B06C18"/>
    <w:rsid w:val="00B07A2E"/>
    <w:rsid w:val="00B07AAB"/>
    <w:rsid w:val="00B13802"/>
    <w:rsid w:val="00B13E37"/>
    <w:rsid w:val="00B147B4"/>
    <w:rsid w:val="00B14F7F"/>
    <w:rsid w:val="00B1574B"/>
    <w:rsid w:val="00B16923"/>
    <w:rsid w:val="00B16931"/>
    <w:rsid w:val="00B202EC"/>
    <w:rsid w:val="00B2058E"/>
    <w:rsid w:val="00B20852"/>
    <w:rsid w:val="00B23103"/>
    <w:rsid w:val="00B2383A"/>
    <w:rsid w:val="00B23CB8"/>
    <w:rsid w:val="00B30FD2"/>
    <w:rsid w:val="00B32EDA"/>
    <w:rsid w:val="00B342D4"/>
    <w:rsid w:val="00B34722"/>
    <w:rsid w:val="00B404CE"/>
    <w:rsid w:val="00B424B9"/>
    <w:rsid w:val="00B42DAA"/>
    <w:rsid w:val="00B433EF"/>
    <w:rsid w:val="00B44D12"/>
    <w:rsid w:val="00B458E3"/>
    <w:rsid w:val="00B45C89"/>
    <w:rsid w:val="00B46D71"/>
    <w:rsid w:val="00B50105"/>
    <w:rsid w:val="00B5016A"/>
    <w:rsid w:val="00B5031C"/>
    <w:rsid w:val="00B52434"/>
    <w:rsid w:val="00B53F3C"/>
    <w:rsid w:val="00B56861"/>
    <w:rsid w:val="00B6148A"/>
    <w:rsid w:val="00B62CC9"/>
    <w:rsid w:val="00B635F3"/>
    <w:rsid w:val="00B664CC"/>
    <w:rsid w:val="00B67D81"/>
    <w:rsid w:val="00B70310"/>
    <w:rsid w:val="00B75065"/>
    <w:rsid w:val="00B7705A"/>
    <w:rsid w:val="00B777BE"/>
    <w:rsid w:val="00B8027A"/>
    <w:rsid w:val="00B8149C"/>
    <w:rsid w:val="00B82696"/>
    <w:rsid w:val="00B83362"/>
    <w:rsid w:val="00B83BA8"/>
    <w:rsid w:val="00B848EF"/>
    <w:rsid w:val="00B86595"/>
    <w:rsid w:val="00B92559"/>
    <w:rsid w:val="00B93C55"/>
    <w:rsid w:val="00B94A07"/>
    <w:rsid w:val="00B95CE1"/>
    <w:rsid w:val="00B95E57"/>
    <w:rsid w:val="00B965E3"/>
    <w:rsid w:val="00BA0BD8"/>
    <w:rsid w:val="00BA1AF3"/>
    <w:rsid w:val="00BA1B8A"/>
    <w:rsid w:val="00BA1CD0"/>
    <w:rsid w:val="00BA5B22"/>
    <w:rsid w:val="00BA6C74"/>
    <w:rsid w:val="00BB0722"/>
    <w:rsid w:val="00BB0CE4"/>
    <w:rsid w:val="00BB0ECE"/>
    <w:rsid w:val="00BB10C8"/>
    <w:rsid w:val="00BB1717"/>
    <w:rsid w:val="00BB1CDB"/>
    <w:rsid w:val="00BB2562"/>
    <w:rsid w:val="00BB4FAB"/>
    <w:rsid w:val="00BB6FF4"/>
    <w:rsid w:val="00BC0A9F"/>
    <w:rsid w:val="00BC0D18"/>
    <w:rsid w:val="00BC11FB"/>
    <w:rsid w:val="00BC43E3"/>
    <w:rsid w:val="00BC44F4"/>
    <w:rsid w:val="00BC4BDE"/>
    <w:rsid w:val="00BC4E7C"/>
    <w:rsid w:val="00BC633E"/>
    <w:rsid w:val="00BC6C08"/>
    <w:rsid w:val="00BC6E18"/>
    <w:rsid w:val="00BC7139"/>
    <w:rsid w:val="00BD1285"/>
    <w:rsid w:val="00BD7E3B"/>
    <w:rsid w:val="00BE1876"/>
    <w:rsid w:val="00BE1CF1"/>
    <w:rsid w:val="00BE297D"/>
    <w:rsid w:val="00BE3FDA"/>
    <w:rsid w:val="00BE56F2"/>
    <w:rsid w:val="00BE58A9"/>
    <w:rsid w:val="00BF1551"/>
    <w:rsid w:val="00BF3BFD"/>
    <w:rsid w:val="00BF5F83"/>
    <w:rsid w:val="00BF71AF"/>
    <w:rsid w:val="00BF78DF"/>
    <w:rsid w:val="00C00746"/>
    <w:rsid w:val="00C019E9"/>
    <w:rsid w:val="00C0268E"/>
    <w:rsid w:val="00C0327E"/>
    <w:rsid w:val="00C0348A"/>
    <w:rsid w:val="00C04595"/>
    <w:rsid w:val="00C06CFB"/>
    <w:rsid w:val="00C07175"/>
    <w:rsid w:val="00C108C1"/>
    <w:rsid w:val="00C110DB"/>
    <w:rsid w:val="00C1272B"/>
    <w:rsid w:val="00C14274"/>
    <w:rsid w:val="00C14418"/>
    <w:rsid w:val="00C15069"/>
    <w:rsid w:val="00C17922"/>
    <w:rsid w:val="00C220C6"/>
    <w:rsid w:val="00C2377E"/>
    <w:rsid w:val="00C23EF5"/>
    <w:rsid w:val="00C24B20"/>
    <w:rsid w:val="00C2768B"/>
    <w:rsid w:val="00C27907"/>
    <w:rsid w:val="00C306AA"/>
    <w:rsid w:val="00C30D63"/>
    <w:rsid w:val="00C30E78"/>
    <w:rsid w:val="00C31E9A"/>
    <w:rsid w:val="00C33F44"/>
    <w:rsid w:val="00C35B90"/>
    <w:rsid w:val="00C3752B"/>
    <w:rsid w:val="00C40714"/>
    <w:rsid w:val="00C40F8C"/>
    <w:rsid w:val="00C41747"/>
    <w:rsid w:val="00C425D8"/>
    <w:rsid w:val="00C42C53"/>
    <w:rsid w:val="00C43194"/>
    <w:rsid w:val="00C44605"/>
    <w:rsid w:val="00C46388"/>
    <w:rsid w:val="00C4734D"/>
    <w:rsid w:val="00C50470"/>
    <w:rsid w:val="00C50555"/>
    <w:rsid w:val="00C5097D"/>
    <w:rsid w:val="00C52690"/>
    <w:rsid w:val="00C52A34"/>
    <w:rsid w:val="00C556F2"/>
    <w:rsid w:val="00C609B4"/>
    <w:rsid w:val="00C60A9A"/>
    <w:rsid w:val="00C60E40"/>
    <w:rsid w:val="00C61A25"/>
    <w:rsid w:val="00C61D8C"/>
    <w:rsid w:val="00C6253A"/>
    <w:rsid w:val="00C63DBE"/>
    <w:rsid w:val="00C64366"/>
    <w:rsid w:val="00C65214"/>
    <w:rsid w:val="00C65779"/>
    <w:rsid w:val="00C65CF4"/>
    <w:rsid w:val="00C7132F"/>
    <w:rsid w:val="00C717DB"/>
    <w:rsid w:val="00C723D8"/>
    <w:rsid w:val="00C72AA3"/>
    <w:rsid w:val="00C73EFC"/>
    <w:rsid w:val="00C747CD"/>
    <w:rsid w:val="00C77867"/>
    <w:rsid w:val="00C77893"/>
    <w:rsid w:val="00C77B9A"/>
    <w:rsid w:val="00C801F8"/>
    <w:rsid w:val="00C80A3D"/>
    <w:rsid w:val="00C8121D"/>
    <w:rsid w:val="00C815A5"/>
    <w:rsid w:val="00C818AB"/>
    <w:rsid w:val="00C83C02"/>
    <w:rsid w:val="00C84679"/>
    <w:rsid w:val="00C847E6"/>
    <w:rsid w:val="00C86541"/>
    <w:rsid w:val="00C935FA"/>
    <w:rsid w:val="00C95266"/>
    <w:rsid w:val="00C95271"/>
    <w:rsid w:val="00C95F2D"/>
    <w:rsid w:val="00CA0592"/>
    <w:rsid w:val="00CA0866"/>
    <w:rsid w:val="00CA2A13"/>
    <w:rsid w:val="00CA43A4"/>
    <w:rsid w:val="00CA4CC8"/>
    <w:rsid w:val="00CB2FE2"/>
    <w:rsid w:val="00CB6B98"/>
    <w:rsid w:val="00CC1ADF"/>
    <w:rsid w:val="00CC25DC"/>
    <w:rsid w:val="00CC3AF2"/>
    <w:rsid w:val="00CC3FAF"/>
    <w:rsid w:val="00CC4326"/>
    <w:rsid w:val="00CC5FA1"/>
    <w:rsid w:val="00CC66D0"/>
    <w:rsid w:val="00CC6AD5"/>
    <w:rsid w:val="00CC7496"/>
    <w:rsid w:val="00CD0D78"/>
    <w:rsid w:val="00CD1EDA"/>
    <w:rsid w:val="00CD3088"/>
    <w:rsid w:val="00CD450F"/>
    <w:rsid w:val="00CD6034"/>
    <w:rsid w:val="00CD62B9"/>
    <w:rsid w:val="00CD6729"/>
    <w:rsid w:val="00CD706A"/>
    <w:rsid w:val="00CD7222"/>
    <w:rsid w:val="00CD7B90"/>
    <w:rsid w:val="00CE23A6"/>
    <w:rsid w:val="00CE321D"/>
    <w:rsid w:val="00CE3539"/>
    <w:rsid w:val="00CE3853"/>
    <w:rsid w:val="00CE42F0"/>
    <w:rsid w:val="00CE4E4D"/>
    <w:rsid w:val="00CE7B42"/>
    <w:rsid w:val="00CE7BD7"/>
    <w:rsid w:val="00CF0713"/>
    <w:rsid w:val="00CF274E"/>
    <w:rsid w:val="00CF2FBD"/>
    <w:rsid w:val="00CF3360"/>
    <w:rsid w:val="00CF347B"/>
    <w:rsid w:val="00CF37AB"/>
    <w:rsid w:val="00CF3B6D"/>
    <w:rsid w:val="00CF52AE"/>
    <w:rsid w:val="00CF59F5"/>
    <w:rsid w:val="00CF6FE1"/>
    <w:rsid w:val="00CF79CC"/>
    <w:rsid w:val="00CF7B03"/>
    <w:rsid w:val="00D027F0"/>
    <w:rsid w:val="00D03DD8"/>
    <w:rsid w:val="00D03DDF"/>
    <w:rsid w:val="00D04C94"/>
    <w:rsid w:val="00D073FD"/>
    <w:rsid w:val="00D11C1F"/>
    <w:rsid w:val="00D11F62"/>
    <w:rsid w:val="00D154BE"/>
    <w:rsid w:val="00D2088E"/>
    <w:rsid w:val="00D20EA1"/>
    <w:rsid w:val="00D21677"/>
    <w:rsid w:val="00D22A2C"/>
    <w:rsid w:val="00D22C7E"/>
    <w:rsid w:val="00D308B1"/>
    <w:rsid w:val="00D343CC"/>
    <w:rsid w:val="00D34E83"/>
    <w:rsid w:val="00D34F14"/>
    <w:rsid w:val="00D36436"/>
    <w:rsid w:val="00D367A1"/>
    <w:rsid w:val="00D36826"/>
    <w:rsid w:val="00D429CC"/>
    <w:rsid w:val="00D45A45"/>
    <w:rsid w:val="00D47D1C"/>
    <w:rsid w:val="00D47ECA"/>
    <w:rsid w:val="00D501F1"/>
    <w:rsid w:val="00D521E5"/>
    <w:rsid w:val="00D5228C"/>
    <w:rsid w:val="00D53785"/>
    <w:rsid w:val="00D54907"/>
    <w:rsid w:val="00D54C35"/>
    <w:rsid w:val="00D57FE7"/>
    <w:rsid w:val="00D60943"/>
    <w:rsid w:val="00D62A16"/>
    <w:rsid w:val="00D62FDF"/>
    <w:rsid w:val="00D642ED"/>
    <w:rsid w:val="00D64789"/>
    <w:rsid w:val="00D66656"/>
    <w:rsid w:val="00D66C36"/>
    <w:rsid w:val="00D70C12"/>
    <w:rsid w:val="00D71FCD"/>
    <w:rsid w:val="00D743FE"/>
    <w:rsid w:val="00D756CA"/>
    <w:rsid w:val="00D757EB"/>
    <w:rsid w:val="00D76D44"/>
    <w:rsid w:val="00D8191A"/>
    <w:rsid w:val="00D81C48"/>
    <w:rsid w:val="00D82B89"/>
    <w:rsid w:val="00D82C71"/>
    <w:rsid w:val="00D834B7"/>
    <w:rsid w:val="00D91E73"/>
    <w:rsid w:val="00D923AE"/>
    <w:rsid w:val="00D92612"/>
    <w:rsid w:val="00D93360"/>
    <w:rsid w:val="00D96A3E"/>
    <w:rsid w:val="00DA0888"/>
    <w:rsid w:val="00DA15EB"/>
    <w:rsid w:val="00DA27E3"/>
    <w:rsid w:val="00DA5B03"/>
    <w:rsid w:val="00DA71C1"/>
    <w:rsid w:val="00DA73E9"/>
    <w:rsid w:val="00DB0B00"/>
    <w:rsid w:val="00DB1693"/>
    <w:rsid w:val="00DB431E"/>
    <w:rsid w:val="00DB4BA2"/>
    <w:rsid w:val="00DB6CB4"/>
    <w:rsid w:val="00DC1C73"/>
    <w:rsid w:val="00DC4E2E"/>
    <w:rsid w:val="00DC5CC7"/>
    <w:rsid w:val="00DC5D9C"/>
    <w:rsid w:val="00DC6BCF"/>
    <w:rsid w:val="00DC7CDC"/>
    <w:rsid w:val="00DD0853"/>
    <w:rsid w:val="00DD0EE1"/>
    <w:rsid w:val="00DD12B2"/>
    <w:rsid w:val="00DD2C10"/>
    <w:rsid w:val="00DD3679"/>
    <w:rsid w:val="00DD3D3A"/>
    <w:rsid w:val="00DD4B6A"/>
    <w:rsid w:val="00DD4FDB"/>
    <w:rsid w:val="00DD53B6"/>
    <w:rsid w:val="00DD645A"/>
    <w:rsid w:val="00DD6BDE"/>
    <w:rsid w:val="00DD73E0"/>
    <w:rsid w:val="00DE36A6"/>
    <w:rsid w:val="00DE4C9D"/>
    <w:rsid w:val="00DE4F2E"/>
    <w:rsid w:val="00DE56F5"/>
    <w:rsid w:val="00DE5A5B"/>
    <w:rsid w:val="00DE7BB3"/>
    <w:rsid w:val="00DF006D"/>
    <w:rsid w:val="00DF1FA2"/>
    <w:rsid w:val="00DF3B5F"/>
    <w:rsid w:val="00DF5979"/>
    <w:rsid w:val="00DF7DDD"/>
    <w:rsid w:val="00E02014"/>
    <w:rsid w:val="00E0252C"/>
    <w:rsid w:val="00E03550"/>
    <w:rsid w:val="00E04150"/>
    <w:rsid w:val="00E07170"/>
    <w:rsid w:val="00E10D76"/>
    <w:rsid w:val="00E10F49"/>
    <w:rsid w:val="00E122BE"/>
    <w:rsid w:val="00E12BCF"/>
    <w:rsid w:val="00E12DA2"/>
    <w:rsid w:val="00E154A3"/>
    <w:rsid w:val="00E1688E"/>
    <w:rsid w:val="00E169B9"/>
    <w:rsid w:val="00E22A30"/>
    <w:rsid w:val="00E22C09"/>
    <w:rsid w:val="00E24A2F"/>
    <w:rsid w:val="00E24C4D"/>
    <w:rsid w:val="00E24D99"/>
    <w:rsid w:val="00E25125"/>
    <w:rsid w:val="00E255B8"/>
    <w:rsid w:val="00E263CE"/>
    <w:rsid w:val="00E27D74"/>
    <w:rsid w:val="00E3042F"/>
    <w:rsid w:val="00E30CFA"/>
    <w:rsid w:val="00E32516"/>
    <w:rsid w:val="00E3280E"/>
    <w:rsid w:val="00E406C7"/>
    <w:rsid w:val="00E40F58"/>
    <w:rsid w:val="00E414FB"/>
    <w:rsid w:val="00E41745"/>
    <w:rsid w:val="00E42CAA"/>
    <w:rsid w:val="00E44FBE"/>
    <w:rsid w:val="00E467DD"/>
    <w:rsid w:val="00E47396"/>
    <w:rsid w:val="00E50746"/>
    <w:rsid w:val="00E51F67"/>
    <w:rsid w:val="00E52D02"/>
    <w:rsid w:val="00E539FE"/>
    <w:rsid w:val="00E54090"/>
    <w:rsid w:val="00E541E2"/>
    <w:rsid w:val="00E54780"/>
    <w:rsid w:val="00E54B66"/>
    <w:rsid w:val="00E55ACB"/>
    <w:rsid w:val="00E57765"/>
    <w:rsid w:val="00E577E0"/>
    <w:rsid w:val="00E57D8D"/>
    <w:rsid w:val="00E608FD"/>
    <w:rsid w:val="00E60A83"/>
    <w:rsid w:val="00E6598D"/>
    <w:rsid w:val="00E67677"/>
    <w:rsid w:val="00E71FFA"/>
    <w:rsid w:val="00E732CA"/>
    <w:rsid w:val="00E742AB"/>
    <w:rsid w:val="00E75704"/>
    <w:rsid w:val="00E763E7"/>
    <w:rsid w:val="00E76627"/>
    <w:rsid w:val="00E76D1B"/>
    <w:rsid w:val="00E777AA"/>
    <w:rsid w:val="00E80283"/>
    <w:rsid w:val="00E834AE"/>
    <w:rsid w:val="00E8354A"/>
    <w:rsid w:val="00E84133"/>
    <w:rsid w:val="00E841A2"/>
    <w:rsid w:val="00E841B6"/>
    <w:rsid w:val="00E87763"/>
    <w:rsid w:val="00E91EAE"/>
    <w:rsid w:val="00E932A4"/>
    <w:rsid w:val="00E93902"/>
    <w:rsid w:val="00E94639"/>
    <w:rsid w:val="00E95473"/>
    <w:rsid w:val="00E954FE"/>
    <w:rsid w:val="00E97336"/>
    <w:rsid w:val="00EA3038"/>
    <w:rsid w:val="00EA5A95"/>
    <w:rsid w:val="00EA74B7"/>
    <w:rsid w:val="00EB010C"/>
    <w:rsid w:val="00EB046A"/>
    <w:rsid w:val="00EB184F"/>
    <w:rsid w:val="00EB1977"/>
    <w:rsid w:val="00EB3146"/>
    <w:rsid w:val="00EB38E9"/>
    <w:rsid w:val="00EB466F"/>
    <w:rsid w:val="00EB51E2"/>
    <w:rsid w:val="00EB5D83"/>
    <w:rsid w:val="00EB6C90"/>
    <w:rsid w:val="00EC1E6D"/>
    <w:rsid w:val="00EC3C3C"/>
    <w:rsid w:val="00EC5531"/>
    <w:rsid w:val="00EC6CA0"/>
    <w:rsid w:val="00EC7B4F"/>
    <w:rsid w:val="00ED00EC"/>
    <w:rsid w:val="00ED05B6"/>
    <w:rsid w:val="00ED0B9C"/>
    <w:rsid w:val="00ED2B60"/>
    <w:rsid w:val="00ED33B3"/>
    <w:rsid w:val="00ED51D6"/>
    <w:rsid w:val="00EE1C00"/>
    <w:rsid w:val="00EE2DC0"/>
    <w:rsid w:val="00EE2E62"/>
    <w:rsid w:val="00EE3154"/>
    <w:rsid w:val="00EE3953"/>
    <w:rsid w:val="00EE3FE1"/>
    <w:rsid w:val="00EE4632"/>
    <w:rsid w:val="00EE4A4F"/>
    <w:rsid w:val="00EE588A"/>
    <w:rsid w:val="00EE5D0A"/>
    <w:rsid w:val="00EE60CF"/>
    <w:rsid w:val="00EE702A"/>
    <w:rsid w:val="00EF147F"/>
    <w:rsid w:val="00EF1EBE"/>
    <w:rsid w:val="00EF388C"/>
    <w:rsid w:val="00EF3920"/>
    <w:rsid w:val="00EF5535"/>
    <w:rsid w:val="00EF5E0A"/>
    <w:rsid w:val="00EF63A2"/>
    <w:rsid w:val="00F00A9F"/>
    <w:rsid w:val="00F00EC3"/>
    <w:rsid w:val="00F03414"/>
    <w:rsid w:val="00F03459"/>
    <w:rsid w:val="00F035D9"/>
    <w:rsid w:val="00F041C5"/>
    <w:rsid w:val="00F1013F"/>
    <w:rsid w:val="00F10F13"/>
    <w:rsid w:val="00F122B8"/>
    <w:rsid w:val="00F12515"/>
    <w:rsid w:val="00F14393"/>
    <w:rsid w:val="00F15DB3"/>
    <w:rsid w:val="00F1610A"/>
    <w:rsid w:val="00F16FDF"/>
    <w:rsid w:val="00F1701C"/>
    <w:rsid w:val="00F21B9D"/>
    <w:rsid w:val="00F22765"/>
    <w:rsid w:val="00F2359B"/>
    <w:rsid w:val="00F23AFD"/>
    <w:rsid w:val="00F25857"/>
    <w:rsid w:val="00F26DB7"/>
    <w:rsid w:val="00F31792"/>
    <w:rsid w:val="00F32683"/>
    <w:rsid w:val="00F3369A"/>
    <w:rsid w:val="00F34BF2"/>
    <w:rsid w:val="00F3502F"/>
    <w:rsid w:val="00F35356"/>
    <w:rsid w:val="00F35C9C"/>
    <w:rsid w:val="00F36EB6"/>
    <w:rsid w:val="00F40BA4"/>
    <w:rsid w:val="00F4269A"/>
    <w:rsid w:val="00F43C88"/>
    <w:rsid w:val="00F442A0"/>
    <w:rsid w:val="00F4516B"/>
    <w:rsid w:val="00F4794C"/>
    <w:rsid w:val="00F47D16"/>
    <w:rsid w:val="00F50AAF"/>
    <w:rsid w:val="00F522E5"/>
    <w:rsid w:val="00F52FE0"/>
    <w:rsid w:val="00F538CD"/>
    <w:rsid w:val="00F53BD3"/>
    <w:rsid w:val="00F54068"/>
    <w:rsid w:val="00F54607"/>
    <w:rsid w:val="00F54A1D"/>
    <w:rsid w:val="00F55047"/>
    <w:rsid w:val="00F55664"/>
    <w:rsid w:val="00F5566B"/>
    <w:rsid w:val="00F55EF2"/>
    <w:rsid w:val="00F56919"/>
    <w:rsid w:val="00F606C1"/>
    <w:rsid w:val="00F61024"/>
    <w:rsid w:val="00F61C53"/>
    <w:rsid w:val="00F621A7"/>
    <w:rsid w:val="00F63866"/>
    <w:rsid w:val="00F64B25"/>
    <w:rsid w:val="00F65B31"/>
    <w:rsid w:val="00F67E2F"/>
    <w:rsid w:val="00F70304"/>
    <w:rsid w:val="00F70DB7"/>
    <w:rsid w:val="00F726F1"/>
    <w:rsid w:val="00F75821"/>
    <w:rsid w:val="00F771B0"/>
    <w:rsid w:val="00F8070D"/>
    <w:rsid w:val="00F807E6"/>
    <w:rsid w:val="00F81B7E"/>
    <w:rsid w:val="00F81CD2"/>
    <w:rsid w:val="00F8225F"/>
    <w:rsid w:val="00F83DDC"/>
    <w:rsid w:val="00F84400"/>
    <w:rsid w:val="00F857D4"/>
    <w:rsid w:val="00F85F11"/>
    <w:rsid w:val="00F86F3D"/>
    <w:rsid w:val="00F900B5"/>
    <w:rsid w:val="00F90610"/>
    <w:rsid w:val="00F91933"/>
    <w:rsid w:val="00F940CD"/>
    <w:rsid w:val="00F96416"/>
    <w:rsid w:val="00F97A38"/>
    <w:rsid w:val="00FA16C8"/>
    <w:rsid w:val="00FA1B4B"/>
    <w:rsid w:val="00FA2A1A"/>
    <w:rsid w:val="00FA48B6"/>
    <w:rsid w:val="00FA581A"/>
    <w:rsid w:val="00FA604F"/>
    <w:rsid w:val="00FA6B11"/>
    <w:rsid w:val="00FB1311"/>
    <w:rsid w:val="00FB1720"/>
    <w:rsid w:val="00FB2721"/>
    <w:rsid w:val="00FB2C8B"/>
    <w:rsid w:val="00FB3D52"/>
    <w:rsid w:val="00FB58E7"/>
    <w:rsid w:val="00FB58FC"/>
    <w:rsid w:val="00FB729B"/>
    <w:rsid w:val="00FB77AC"/>
    <w:rsid w:val="00FB7A80"/>
    <w:rsid w:val="00FC189A"/>
    <w:rsid w:val="00FC4310"/>
    <w:rsid w:val="00FC435D"/>
    <w:rsid w:val="00FC6306"/>
    <w:rsid w:val="00FC6CC1"/>
    <w:rsid w:val="00FC6E1F"/>
    <w:rsid w:val="00FD0EC7"/>
    <w:rsid w:val="00FD26DC"/>
    <w:rsid w:val="00FD6A54"/>
    <w:rsid w:val="00FD7E39"/>
    <w:rsid w:val="00FE05DA"/>
    <w:rsid w:val="00FE0836"/>
    <w:rsid w:val="00FE189C"/>
    <w:rsid w:val="00FE20E6"/>
    <w:rsid w:val="00FE2516"/>
    <w:rsid w:val="00FE56BE"/>
    <w:rsid w:val="00FE5EAA"/>
    <w:rsid w:val="00FE695F"/>
    <w:rsid w:val="00FE78FC"/>
    <w:rsid w:val="00FF26C4"/>
    <w:rsid w:val="00FF56A3"/>
    <w:rsid w:val="00FF5822"/>
    <w:rsid w:val="00FF6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0" w:qFormat="1"/>
    <w:lsdException w:name="Lis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618"/>
  </w:style>
  <w:style w:type="paragraph" w:styleId="1">
    <w:name w:val="heading 1"/>
    <w:basedOn w:val="a"/>
    <w:next w:val="a"/>
    <w:link w:val="10"/>
    <w:qFormat/>
    <w:rsid w:val="004E3618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unhideWhenUsed/>
    <w:qFormat/>
    <w:rsid w:val="001550D5"/>
    <w:pPr>
      <w:keepNext/>
      <w:spacing w:before="240" w:after="240"/>
      <w:ind w:firstLine="709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567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266DC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2585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4E3618"/>
    <w:pPr>
      <w:keepNext/>
      <w:jc w:val="center"/>
      <w:outlineLvl w:val="6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E3618"/>
    <w:rPr>
      <w:b/>
      <w:sz w:val="36"/>
    </w:rPr>
  </w:style>
  <w:style w:type="character" w:customStyle="1" w:styleId="70">
    <w:name w:val="Заголовок 7 Знак"/>
    <w:link w:val="7"/>
    <w:semiHidden/>
    <w:rsid w:val="004E3618"/>
    <w:rPr>
      <w:b/>
      <w:sz w:val="44"/>
    </w:rPr>
  </w:style>
  <w:style w:type="paragraph" w:styleId="a3">
    <w:name w:val="Body Text"/>
    <w:basedOn w:val="a"/>
    <w:link w:val="a4"/>
    <w:semiHidden/>
    <w:unhideWhenUsed/>
    <w:rsid w:val="004E3618"/>
    <w:pPr>
      <w:jc w:val="center"/>
    </w:pPr>
  </w:style>
  <w:style w:type="character" w:customStyle="1" w:styleId="a4">
    <w:name w:val="Основной текст Знак"/>
    <w:basedOn w:val="a0"/>
    <w:link w:val="a3"/>
    <w:semiHidden/>
    <w:rsid w:val="004E3618"/>
  </w:style>
  <w:style w:type="paragraph" w:styleId="21">
    <w:name w:val="Body Text 2"/>
    <w:basedOn w:val="a"/>
    <w:link w:val="22"/>
    <w:semiHidden/>
    <w:unhideWhenUsed/>
    <w:rsid w:val="004E3618"/>
    <w:pPr>
      <w:jc w:val="center"/>
    </w:pPr>
    <w:rPr>
      <w:b/>
    </w:rPr>
  </w:style>
  <w:style w:type="character" w:customStyle="1" w:styleId="22">
    <w:name w:val="Основной текст 2 Знак"/>
    <w:link w:val="21"/>
    <w:semiHidden/>
    <w:rsid w:val="004E3618"/>
    <w:rPr>
      <w:b/>
    </w:rPr>
  </w:style>
  <w:style w:type="character" w:customStyle="1" w:styleId="30">
    <w:name w:val="Заголовок 3 Знак"/>
    <w:link w:val="3"/>
    <w:rsid w:val="0035678B"/>
    <w:rPr>
      <w:rFonts w:ascii="Cambria" w:eastAsia="Times New Roman" w:hAnsi="Cambria" w:cs="Times New Roman"/>
      <w:b/>
      <w:bCs/>
      <w:sz w:val="26"/>
      <w:szCs w:val="26"/>
    </w:rPr>
  </w:style>
  <w:style w:type="paragraph" w:styleId="a5">
    <w:name w:val="Title"/>
    <w:basedOn w:val="a"/>
    <w:link w:val="a6"/>
    <w:qFormat/>
    <w:rsid w:val="00DD2C10"/>
    <w:pPr>
      <w:jc w:val="center"/>
    </w:pPr>
    <w:rPr>
      <w:sz w:val="28"/>
      <w:szCs w:val="28"/>
    </w:rPr>
  </w:style>
  <w:style w:type="character" w:customStyle="1" w:styleId="a6">
    <w:name w:val="Название Знак"/>
    <w:link w:val="a5"/>
    <w:rsid w:val="00DD2C10"/>
    <w:rPr>
      <w:sz w:val="28"/>
      <w:szCs w:val="28"/>
    </w:rPr>
  </w:style>
  <w:style w:type="character" w:customStyle="1" w:styleId="blk">
    <w:name w:val="blk"/>
    <w:basedOn w:val="a0"/>
    <w:rsid w:val="009F1E63"/>
  </w:style>
  <w:style w:type="character" w:customStyle="1" w:styleId="f">
    <w:name w:val="f"/>
    <w:basedOn w:val="a0"/>
    <w:rsid w:val="009F1E63"/>
  </w:style>
  <w:style w:type="character" w:customStyle="1" w:styleId="epm">
    <w:name w:val="epm"/>
    <w:basedOn w:val="a0"/>
    <w:rsid w:val="00EF1EBE"/>
  </w:style>
  <w:style w:type="paragraph" w:styleId="a7">
    <w:name w:val="header"/>
    <w:basedOn w:val="a"/>
    <w:link w:val="a8"/>
    <w:unhideWhenUsed/>
    <w:rsid w:val="00C9526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95266"/>
  </w:style>
  <w:style w:type="paragraph" w:styleId="a9">
    <w:name w:val="footer"/>
    <w:basedOn w:val="a"/>
    <w:link w:val="aa"/>
    <w:uiPriority w:val="99"/>
    <w:unhideWhenUsed/>
    <w:rsid w:val="00C952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95266"/>
  </w:style>
  <w:style w:type="paragraph" w:styleId="ab">
    <w:name w:val="List Paragraph"/>
    <w:aliases w:val="Содержание. 2 уровень,List Paragraph"/>
    <w:basedOn w:val="a"/>
    <w:link w:val="ac"/>
    <w:uiPriority w:val="99"/>
    <w:qFormat/>
    <w:rsid w:val="00D11C1F"/>
    <w:pPr>
      <w:ind w:left="708"/>
    </w:pPr>
  </w:style>
  <w:style w:type="paragraph" w:customStyle="1" w:styleId="Style5">
    <w:name w:val="Style5"/>
    <w:basedOn w:val="a"/>
    <w:rsid w:val="00854F3A"/>
    <w:pPr>
      <w:widowControl w:val="0"/>
      <w:autoSpaceDE w:val="0"/>
      <w:autoSpaceDN w:val="0"/>
      <w:adjustRightInd w:val="0"/>
      <w:spacing w:line="230" w:lineRule="exact"/>
      <w:jc w:val="center"/>
    </w:pPr>
    <w:rPr>
      <w:sz w:val="24"/>
      <w:szCs w:val="24"/>
    </w:rPr>
  </w:style>
  <w:style w:type="character" w:customStyle="1" w:styleId="FontStyle29">
    <w:name w:val="Font Style29"/>
    <w:rsid w:val="00854F3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rsid w:val="00D03DD8"/>
    <w:rPr>
      <w:rFonts w:ascii="Times New Roman" w:hAnsi="Times New Roman" w:cs="Times New Roman"/>
      <w:sz w:val="18"/>
      <w:szCs w:val="18"/>
    </w:rPr>
  </w:style>
  <w:style w:type="paragraph" w:customStyle="1" w:styleId="ConsPlusNonformat">
    <w:name w:val="ConsPlusNonformat"/>
    <w:uiPriority w:val="99"/>
    <w:rsid w:val="00E6598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2">
    <w:name w:val="Style2"/>
    <w:basedOn w:val="a"/>
    <w:rsid w:val="00C306AA"/>
    <w:pPr>
      <w:widowControl w:val="0"/>
      <w:autoSpaceDE w:val="0"/>
      <w:autoSpaceDN w:val="0"/>
      <w:adjustRightInd w:val="0"/>
      <w:spacing w:line="225" w:lineRule="exact"/>
      <w:ind w:firstLine="504"/>
      <w:jc w:val="both"/>
    </w:pPr>
    <w:rPr>
      <w:sz w:val="24"/>
      <w:szCs w:val="24"/>
    </w:rPr>
  </w:style>
  <w:style w:type="paragraph" w:customStyle="1" w:styleId="Style10">
    <w:name w:val="Style10"/>
    <w:basedOn w:val="a"/>
    <w:rsid w:val="00C306AA"/>
    <w:pPr>
      <w:widowControl w:val="0"/>
      <w:autoSpaceDE w:val="0"/>
      <w:autoSpaceDN w:val="0"/>
      <w:adjustRightInd w:val="0"/>
      <w:spacing w:line="222" w:lineRule="exact"/>
      <w:ind w:firstLine="504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C306AA"/>
    <w:pPr>
      <w:widowControl w:val="0"/>
      <w:autoSpaceDE w:val="0"/>
      <w:autoSpaceDN w:val="0"/>
      <w:adjustRightInd w:val="0"/>
      <w:spacing w:line="228" w:lineRule="exact"/>
      <w:ind w:firstLine="422"/>
      <w:jc w:val="both"/>
    </w:pPr>
    <w:rPr>
      <w:sz w:val="24"/>
      <w:szCs w:val="24"/>
    </w:rPr>
  </w:style>
  <w:style w:type="paragraph" w:customStyle="1" w:styleId="Style17">
    <w:name w:val="Style17"/>
    <w:basedOn w:val="a"/>
    <w:rsid w:val="002F226D"/>
    <w:pPr>
      <w:widowControl w:val="0"/>
      <w:autoSpaceDE w:val="0"/>
      <w:autoSpaceDN w:val="0"/>
      <w:adjustRightInd w:val="0"/>
      <w:spacing w:line="226" w:lineRule="exact"/>
    </w:pPr>
    <w:rPr>
      <w:sz w:val="24"/>
      <w:szCs w:val="24"/>
    </w:rPr>
  </w:style>
  <w:style w:type="paragraph" w:customStyle="1" w:styleId="Style4">
    <w:name w:val="Style4"/>
    <w:basedOn w:val="a"/>
    <w:rsid w:val="00200297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2">
    <w:name w:val="Style12"/>
    <w:basedOn w:val="a"/>
    <w:rsid w:val="00200297"/>
    <w:pPr>
      <w:widowControl w:val="0"/>
      <w:autoSpaceDE w:val="0"/>
      <w:autoSpaceDN w:val="0"/>
      <w:adjustRightInd w:val="0"/>
      <w:spacing w:line="221" w:lineRule="exact"/>
      <w:ind w:hanging="2107"/>
    </w:pPr>
    <w:rPr>
      <w:sz w:val="24"/>
      <w:szCs w:val="24"/>
    </w:rPr>
  </w:style>
  <w:style w:type="paragraph" w:customStyle="1" w:styleId="Style21">
    <w:name w:val="Style21"/>
    <w:basedOn w:val="a"/>
    <w:rsid w:val="00200297"/>
    <w:pPr>
      <w:widowControl w:val="0"/>
      <w:autoSpaceDE w:val="0"/>
      <w:autoSpaceDN w:val="0"/>
      <w:adjustRightInd w:val="0"/>
      <w:spacing w:line="250" w:lineRule="exact"/>
      <w:ind w:firstLine="106"/>
    </w:pPr>
    <w:rPr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F70DB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70DB7"/>
  </w:style>
  <w:style w:type="paragraph" w:styleId="ad">
    <w:name w:val="Body Text Indent"/>
    <w:basedOn w:val="a"/>
    <w:link w:val="ae"/>
    <w:uiPriority w:val="99"/>
    <w:semiHidden/>
    <w:unhideWhenUsed/>
    <w:rsid w:val="00510CD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10CD1"/>
  </w:style>
  <w:style w:type="character" w:customStyle="1" w:styleId="r">
    <w:name w:val="r"/>
    <w:basedOn w:val="a0"/>
    <w:rsid w:val="00CC7496"/>
  </w:style>
  <w:style w:type="paragraph" w:customStyle="1" w:styleId="11">
    <w:name w:val="Абзац списка1"/>
    <w:basedOn w:val="a"/>
    <w:rsid w:val="00160DE5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f">
    <w:name w:val="Normal (Web)"/>
    <w:aliases w:val="Обычный (Web),Обычный (веб)1"/>
    <w:basedOn w:val="a"/>
    <w:uiPriority w:val="99"/>
    <w:qFormat/>
    <w:rsid w:val="000B048D"/>
    <w:pPr>
      <w:tabs>
        <w:tab w:val="num" w:pos="643"/>
      </w:tabs>
      <w:spacing w:before="100" w:beforeAutospacing="1" w:after="100" w:afterAutospacing="1"/>
    </w:pPr>
    <w:rPr>
      <w:sz w:val="24"/>
      <w:szCs w:val="24"/>
    </w:rPr>
  </w:style>
  <w:style w:type="paragraph" w:styleId="af0">
    <w:name w:val="Subtitle"/>
    <w:basedOn w:val="a"/>
    <w:link w:val="af1"/>
    <w:qFormat/>
    <w:rsid w:val="005567E3"/>
    <w:pPr>
      <w:widowControl w:val="0"/>
      <w:autoSpaceDE w:val="0"/>
      <w:autoSpaceDN w:val="0"/>
      <w:adjustRightInd w:val="0"/>
      <w:spacing w:before="100" w:beforeAutospacing="1" w:after="100" w:afterAutospacing="1"/>
      <w:ind w:firstLine="720"/>
      <w:jc w:val="center"/>
    </w:pPr>
    <w:rPr>
      <w:b/>
      <w:bCs/>
      <w:sz w:val="28"/>
      <w:szCs w:val="28"/>
    </w:rPr>
  </w:style>
  <w:style w:type="character" w:customStyle="1" w:styleId="af1">
    <w:name w:val="Подзаголовок Знак"/>
    <w:link w:val="af0"/>
    <w:rsid w:val="005567E3"/>
    <w:rPr>
      <w:b/>
      <w:bCs/>
      <w:sz w:val="28"/>
      <w:szCs w:val="28"/>
    </w:rPr>
  </w:style>
  <w:style w:type="paragraph" w:styleId="af2">
    <w:name w:val="TOC Heading"/>
    <w:basedOn w:val="1"/>
    <w:next w:val="a"/>
    <w:uiPriority w:val="39"/>
    <w:semiHidden/>
    <w:unhideWhenUsed/>
    <w:qFormat/>
    <w:rsid w:val="00B45C89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customStyle="1" w:styleId="Default">
    <w:name w:val="Default"/>
    <w:rsid w:val="00B458E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20">
    <w:name w:val="Заголовок 2 Знак"/>
    <w:link w:val="2"/>
    <w:rsid w:val="001550D5"/>
    <w:rPr>
      <w:b/>
      <w:bCs/>
      <w:iCs/>
      <w:sz w:val="28"/>
      <w:szCs w:val="28"/>
    </w:rPr>
  </w:style>
  <w:style w:type="table" w:styleId="af3">
    <w:name w:val="Table Grid"/>
    <w:basedOn w:val="a1"/>
    <w:uiPriority w:val="59"/>
    <w:rsid w:val="00376B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rsid w:val="00305D2D"/>
    <w:rPr>
      <w:rFonts w:ascii="Times New Roman" w:hAnsi="Times New Roman" w:cs="Times New Roman"/>
      <w:sz w:val="26"/>
      <w:szCs w:val="26"/>
    </w:rPr>
  </w:style>
  <w:style w:type="paragraph" w:styleId="31">
    <w:name w:val="toc 3"/>
    <w:basedOn w:val="a"/>
    <w:next w:val="a"/>
    <w:autoRedefine/>
    <w:uiPriority w:val="39"/>
    <w:unhideWhenUsed/>
    <w:rsid w:val="009A6EF7"/>
    <w:pPr>
      <w:tabs>
        <w:tab w:val="left" w:pos="426"/>
        <w:tab w:val="right" w:leader="dot" w:pos="9629"/>
      </w:tabs>
      <w:jc w:val="both"/>
    </w:pPr>
    <w:rPr>
      <w:b/>
      <w:noProof/>
      <w:sz w:val="28"/>
      <w:szCs w:val="28"/>
    </w:rPr>
  </w:style>
  <w:style w:type="paragraph" w:styleId="25">
    <w:name w:val="toc 2"/>
    <w:basedOn w:val="a"/>
    <w:next w:val="a"/>
    <w:autoRedefine/>
    <w:uiPriority w:val="39"/>
    <w:unhideWhenUsed/>
    <w:rsid w:val="00E54090"/>
    <w:pPr>
      <w:tabs>
        <w:tab w:val="left" w:pos="426"/>
        <w:tab w:val="right" w:leader="dot" w:pos="9629"/>
      </w:tabs>
    </w:pPr>
    <w:rPr>
      <w:noProof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E84133"/>
  </w:style>
  <w:style w:type="character" w:styleId="af4">
    <w:name w:val="Hyperlink"/>
    <w:uiPriority w:val="99"/>
    <w:unhideWhenUsed/>
    <w:rsid w:val="00E84133"/>
    <w:rPr>
      <w:color w:val="0000FF"/>
      <w:u w:val="single"/>
    </w:rPr>
  </w:style>
  <w:style w:type="character" w:customStyle="1" w:styleId="apple-converted-space">
    <w:name w:val="apple-converted-space"/>
    <w:basedOn w:val="a0"/>
    <w:rsid w:val="00EE60CF"/>
  </w:style>
  <w:style w:type="paragraph" w:styleId="af5">
    <w:name w:val="No Spacing"/>
    <w:link w:val="af6"/>
    <w:uiPriority w:val="1"/>
    <w:qFormat/>
    <w:rsid w:val="00E608FD"/>
  </w:style>
  <w:style w:type="character" w:customStyle="1" w:styleId="40">
    <w:name w:val="Заголовок 4 Знак"/>
    <w:link w:val="4"/>
    <w:rsid w:val="00266DC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2585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26">
    <w:name w:val="List 2"/>
    <w:basedOn w:val="a"/>
    <w:rsid w:val="008A3F16"/>
    <w:pPr>
      <w:ind w:left="566" w:hanging="283"/>
    </w:pPr>
    <w:rPr>
      <w:sz w:val="24"/>
      <w:szCs w:val="24"/>
    </w:rPr>
  </w:style>
  <w:style w:type="paragraph" w:styleId="af7">
    <w:name w:val="List"/>
    <w:basedOn w:val="a"/>
    <w:rsid w:val="008A3F16"/>
    <w:pPr>
      <w:ind w:left="283" w:hanging="283"/>
      <w:contextualSpacing/>
    </w:pPr>
    <w:rPr>
      <w:sz w:val="24"/>
      <w:szCs w:val="24"/>
    </w:rPr>
  </w:style>
  <w:style w:type="character" w:customStyle="1" w:styleId="115pt0pt">
    <w:name w:val="Основной текст + 11.5 pt;Полужирный;Интервал 0 pt"/>
    <w:rsid w:val="0042023F"/>
    <w:rPr>
      <w:b/>
      <w:bCs/>
      <w:color w:val="000000"/>
      <w:spacing w:val="-10"/>
      <w:w w:val="100"/>
      <w:position w:val="0"/>
      <w:sz w:val="23"/>
      <w:szCs w:val="23"/>
      <w:shd w:val="clear" w:color="auto" w:fill="FFFFFF"/>
      <w:lang w:val="ru-RU"/>
    </w:rPr>
  </w:style>
  <w:style w:type="paragraph" w:styleId="32">
    <w:name w:val="List 3"/>
    <w:basedOn w:val="a"/>
    <w:rsid w:val="00C63DBE"/>
    <w:pPr>
      <w:ind w:left="849" w:hanging="283"/>
      <w:contextualSpacing/>
    </w:pPr>
    <w:rPr>
      <w:sz w:val="24"/>
      <w:szCs w:val="24"/>
    </w:rPr>
  </w:style>
  <w:style w:type="character" w:customStyle="1" w:styleId="FontStyle60">
    <w:name w:val="Font Style60"/>
    <w:uiPriority w:val="99"/>
    <w:rsid w:val="00C63DBE"/>
    <w:rPr>
      <w:rFonts w:ascii="Times New Roman" w:hAnsi="Times New Roman" w:cs="Times New Roman"/>
      <w:sz w:val="26"/>
      <w:szCs w:val="26"/>
    </w:rPr>
  </w:style>
  <w:style w:type="character" w:customStyle="1" w:styleId="FontStyle51">
    <w:name w:val="Font Style51"/>
    <w:rsid w:val="00497CC8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rsid w:val="00497CC8"/>
    <w:rPr>
      <w:rFonts w:ascii="Times New Roman" w:hAnsi="Times New Roman" w:cs="Times New Roman"/>
      <w:sz w:val="26"/>
      <w:szCs w:val="26"/>
    </w:rPr>
  </w:style>
  <w:style w:type="paragraph" w:customStyle="1" w:styleId="Style23">
    <w:name w:val="Style23"/>
    <w:basedOn w:val="a"/>
    <w:rsid w:val="00497CC8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26">
    <w:name w:val="Style26"/>
    <w:basedOn w:val="a"/>
    <w:rsid w:val="00497CC8"/>
    <w:pPr>
      <w:widowControl w:val="0"/>
      <w:autoSpaceDE w:val="0"/>
      <w:autoSpaceDN w:val="0"/>
      <w:adjustRightInd w:val="0"/>
      <w:spacing w:line="422" w:lineRule="exact"/>
      <w:jc w:val="both"/>
    </w:pPr>
    <w:rPr>
      <w:sz w:val="24"/>
      <w:szCs w:val="24"/>
    </w:rPr>
  </w:style>
  <w:style w:type="paragraph" w:customStyle="1" w:styleId="Style34">
    <w:name w:val="Style34"/>
    <w:basedOn w:val="a"/>
    <w:rsid w:val="00A6125C"/>
    <w:pPr>
      <w:widowControl w:val="0"/>
      <w:autoSpaceDE w:val="0"/>
      <w:autoSpaceDN w:val="0"/>
      <w:adjustRightInd w:val="0"/>
      <w:spacing w:line="229" w:lineRule="exact"/>
    </w:pPr>
    <w:rPr>
      <w:sz w:val="24"/>
      <w:szCs w:val="24"/>
    </w:rPr>
  </w:style>
  <w:style w:type="character" w:customStyle="1" w:styleId="FontStyle47">
    <w:name w:val="Font Style47"/>
    <w:rsid w:val="00A6125C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rsid w:val="00A6125C"/>
    <w:pPr>
      <w:widowControl w:val="0"/>
      <w:autoSpaceDE w:val="0"/>
      <w:autoSpaceDN w:val="0"/>
      <w:adjustRightInd w:val="0"/>
      <w:spacing w:line="235" w:lineRule="exact"/>
      <w:ind w:firstLine="158"/>
    </w:pPr>
    <w:rPr>
      <w:sz w:val="24"/>
      <w:szCs w:val="24"/>
    </w:rPr>
  </w:style>
  <w:style w:type="paragraph" w:customStyle="1" w:styleId="Style37">
    <w:name w:val="Style37"/>
    <w:basedOn w:val="a"/>
    <w:rsid w:val="00A6125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8">
    <w:name w:val="Стиль"/>
    <w:uiPriority w:val="99"/>
    <w:rsid w:val="00F23AF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7D3B8B"/>
    <w:rPr>
      <w:rFonts w:ascii="Arial" w:hAnsi="Arial"/>
      <w:sz w:val="16"/>
      <w:szCs w:val="16"/>
    </w:rPr>
  </w:style>
  <w:style w:type="character" w:customStyle="1" w:styleId="afa">
    <w:name w:val="Текст выноски Знак"/>
    <w:link w:val="af9"/>
    <w:uiPriority w:val="99"/>
    <w:semiHidden/>
    <w:rsid w:val="007D3B8B"/>
    <w:rPr>
      <w:rFonts w:ascii="Arial" w:hAnsi="Arial" w:cs="Arial"/>
      <w:sz w:val="16"/>
      <w:szCs w:val="16"/>
    </w:rPr>
  </w:style>
  <w:style w:type="character" w:customStyle="1" w:styleId="afb">
    <w:name w:val="Колонтитул"/>
    <w:uiPriority w:val="99"/>
    <w:rsid w:val="00F771B0"/>
    <w:rPr>
      <w:rFonts w:ascii="Times New Roman" w:hAnsi="Times New Roman" w:cs="Times New Roman"/>
      <w:b/>
      <w:bCs/>
      <w:color w:val="000000"/>
      <w:spacing w:val="2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afc">
    <w:name w:val="Колонтитул_"/>
    <w:link w:val="13"/>
    <w:uiPriority w:val="99"/>
    <w:locked/>
    <w:rsid w:val="000D7F5D"/>
    <w:rPr>
      <w:b/>
      <w:bCs/>
      <w:spacing w:val="20"/>
      <w:sz w:val="24"/>
      <w:szCs w:val="24"/>
      <w:shd w:val="clear" w:color="auto" w:fill="FFFFFF"/>
    </w:rPr>
  </w:style>
  <w:style w:type="paragraph" w:customStyle="1" w:styleId="13">
    <w:name w:val="Колонтитул1"/>
    <w:basedOn w:val="a"/>
    <w:link w:val="afc"/>
    <w:uiPriority w:val="99"/>
    <w:rsid w:val="000D7F5D"/>
    <w:pPr>
      <w:widowControl w:val="0"/>
      <w:shd w:val="clear" w:color="auto" w:fill="FFFFFF"/>
      <w:spacing w:line="240" w:lineRule="atLeast"/>
    </w:pPr>
    <w:rPr>
      <w:b/>
      <w:bCs/>
      <w:spacing w:val="20"/>
      <w:sz w:val="24"/>
      <w:szCs w:val="24"/>
    </w:rPr>
  </w:style>
  <w:style w:type="character" w:customStyle="1" w:styleId="af6">
    <w:name w:val="Без интервала Знак"/>
    <w:link w:val="af5"/>
    <w:uiPriority w:val="1"/>
    <w:locked/>
    <w:rsid w:val="000D7F5D"/>
    <w:rPr>
      <w:lang w:val="ru-RU" w:eastAsia="ru-RU" w:bidi="ar-SA"/>
    </w:rPr>
  </w:style>
  <w:style w:type="character" w:styleId="afd">
    <w:name w:val="Strong"/>
    <w:qFormat/>
    <w:rsid w:val="008C7F3C"/>
    <w:rPr>
      <w:b/>
      <w:bCs/>
    </w:rPr>
  </w:style>
  <w:style w:type="paragraph" w:customStyle="1" w:styleId="Style41">
    <w:name w:val="Style41"/>
    <w:basedOn w:val="a"/>
    <w:rsid w:val="008C7F3C"/>
    <w:pPr>
      <w:widowControl w:val="0"/>
      <w:autoSpaceDE w:val="0"/>
      <w:autoSpaceDN w:val="0"/>
      <w:adjustRightInd w:val="0"/>
      <w:spacing w:line="274" w:lineRule="exact"/>
      <w:ind w:firstLine="350"/>
      <w:jc w:val="both"/>
    </w:pPr>
    <w:rPr>
      <w:rFonts w:ascii="Calibri" w:hAnsi="Calibri" w:cs="Calibri"/>
      <w:sz w:val="24"/>
      <w:szCs w:val="24"/>
    </w:rPr>
  </w:style>
  <w:style w:type="paragraph" w:styleId="afe">
    <w:name w:val="footnote text"/>
    <w:aliases w:val="Знак, Знак"/>
    <w:basedOn w:val="a"/>
    <w:link w:val="aff"/>
    <w:uiPriority w:val="99"/>
    <w:qFormat/>
    <w:rsid w:val="00AE2E1D"/>
    <w:rPr>
      <w:lang w:val="en-US"/>
    </w:rPr>
  </w:style>
  <w:style w:type="character" w:customStyle="1" w:styleId="aff">
    <w:name w:val="Текст сноски Знак"/>
    <w:aliases w:val="Знак Знак, Знак Знак"/>
    <w:link w:val="afe"/>
    <w:uiPriority w:val="99"/>
    <w:rsid w:val="00AE2E1D"/>
    <w:rPr>
      <w:lang w:val="en-US"/>
    </w:rPr>
  </w:style>
  <w:style w:type="character" w:styleId="aff0">
    <w:name w:val="footnote reference"/>
    <w:uiPriority w:val="99"/>
    <w:rsid w:val="00AE2E1D"/>
    <w:rPr>
      <w:rFonts w:cs="Times New Roman"/>
      <w:vertAlign w:val="superscript"/>
    </w:rPr>
  </w:style>
  <w:style w:type="character" w:styleId="aff1">
    <w:name w:val="Emphasis"/>
    <w:uiPriority w:val="20"/>
    <w:qFormat/>
    <w:rsid w:val="00AE2E1D"/>
    <w:rPr>
      <w:rFonts w:cs="Times New Roman"/>
      <w:i/>
    </w:rPr>
  </w:style>
  <w:style w:type="character" w:customStyle="1" w:styleId="33">
    <w:name w:val="Основной текст (3)_"/>
    <w:link w:val="34"/>
    <w:uiPriority w:val="99"/>
    <w:locked/>
    <w:rsid w:val="00AE2E1D"/>
    <w:rPr>
      <w:sz w:val="26"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rsid w:val="00AE2E1D"/>
    <w:pPr>
      <w:shd w:val="clear" w:color="auto" w:fill="FFFFFF"/>
      <w:spacing w:line="321" w:lineRule="exact"/>
      <w:ind w:hanging="380"/>
      <w:jc w:val="center"/>
    </w:pPr>
    <w:rPr>
      <w:sz w:val="26"/>
      <w:shd w:val="clear" w:color="auto" w:fill="FFFFFF"/>
    </w:rPr>
  </w:style>
  <w:style w:type="character" w:customStyle="1" w:styleId="35">
    <w:name w:val="Основной текст (3) + Не полужирный"/>
    <w:uiPriority w:val="99"/>
    <w:rsid w:val="00AE2E1D"/>
    <w:rPr>
      <w:b/>
      <w:sz w:val="26"/>
      <w:shd w:val="clear" w:color="auto" w:fill="FFFFFF"/>
    </w:rPr>
  </w:style>
  <w:style w:type="character" w:customStyle="1" w:styleId="aff2">
    <w:name w:val="Подпись к таблице_"/>
    <w:link w:val="aff3"/>
    <w:uiPriority w:val="99"/>
    <w:locked/>
    <w:rsid w:val="00AE2E1D"/>
    <w:rPr>
      <w:sz w:val="26"/>
      <w:shd w:val="clear" w:color="auto" w:fill="FFFFFF"/>
    </w:rPr>
  </w:style>
  <w:style w:type="paragraph" w:customStyle="1" w:styleId="aff3">
    <w:name w:val="Подпись к таблице"/>
    <w:basedOn w:val="a"/>
    <w:link w:val="aff2"/>
    <w:uiPriority w:val="99"/>
    <w:rsid w:val="00AE2E1D"/>
    <w:pPr>
      <w:shd w:val="clear" w:color="auto" w:fill="FFFFFF"/>
      <w:spacing w:line="240" w:lineRule="atLeast"/>
    </w:pPr>
    <w:rPr>
      <w:sz w:val="26"/>
      <w:shd w:val="clear" w:color="auto" w:fill="FFFFFF"/>
    </w:rPr>
  </w:style>
  <w:style w:type="character" w:styleId="aff4">
    <w:name w:val="page number"/>
    <w:uiPriority w:val="99"/>
    <w:rsid w:val="00A61F96"/>
    <w:rPr>
      <w:rFonts w:cs="Times New Roman"/>
    </w:rPr>
  </w:style>
  <w:style w:type="character" w:customStyle="1" w:styleId="27">
    <w:name w:val="Основной текст (2)_"/>
    <w:link w:val="28"/>
    <w:rsid w:val="00DF006D"/>
    <w:rPr>
      <w:sz w:val="21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DF006D"/>
    <w:pPr>
      <w:widowControl w:val="0"/>
      <w:shd w:val="clear" w:color="auto" w:fill="FFFFFF"/>
      <w:spacing w:line="266" w:lineRule="exact"/>
      <w:jc w:val="center"/>
    </w:pPr>
    <w:rPr>
      <w:sz w:val="21"/>
    </w:rPr>
  </w:style>
  <w:style w:type="character" w:customStyle="1" w:styleId="ac">
    <w:name w:val="Абзац списка Знак"/>
    <w:aliases w:val="Содержание. 2 уровень Знак,List Paragraph Знак"/>
    <w:link w:val="ab"/>
    <w:uiPriority w:val="99"/>
    <w:qFormat/>
    <w:locked/>
    <w:rsid w:val="00DE4C9D"/>
  </w:style>
  <w:style w:type="paragraph" w:customStyle="1" w:styleId="ConsPlusNormal">
    <w:name w:val="ConsPlusNormal"/>
    <w:rsid w:val="00A41228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A9333-3771-4D45-B328-F00E356CF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13</Pages>
  <Words>2637</Words>
  <Characters>1503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кжт</Company>
  <LinksUpToDate>false</LinksUpToDate>
  <CharactersWithSpaces>17639</CharactersWithSpaces>
  <SharedDoc>false</SharedDoc>
  <HLinks>
    <vt:vector size="18" baseType="variant">
      <vt:variant>
        <vt:i4>72941585</vt:i4>
      </vt:variant>
      <vt:variant>
        <vt:i4>6</vt:i4>
      </vt:variant>
      <vt:variant>
        <vt:i4>0</vt:i4>
      </vt:variant>
      <vt:variant>
        <vt:i4>5</vt:i4>
      </vt:variant>
      <vt:variant>
        <vt:lpwstr>Application Data/Application Data/ian/Рабочий стол/ФГОССПО-210420_С.doc</vt:lpwstr>
      </vt:variant>
      <vt:variant>
        <vt:lpwstr>ПК_ПМ3</vt:lpwstr>
      </vt:variant>
      <vt:variant>
        <vt:i4>69993542</vt:i4>
      </vt:variant>
      <vt:variant>
        <vt:i4>3</vt:i4>
      </vt:variant>
      <vt:variant>
        <vt:i4>0</vt:i4>
      </vt:variant>
      <vt:variant>
        <vt:i4>5</vt:i4>
      </vt:variant>
      <vt:variant>
        <vt:lpwstr>РУП-С.xls</vt:lpwstr>
      </vt:variant>
      <vt:variant>
        <vt:lpwstr/>
      </vt:variant>
      <vt:variant>
        <vt:i4>72614966</vt:i4>
      </vt:variant>
      <vt:variant>
        <vt:i4>0</vt:i4>
      </vt:variant>
      <vt:variant>
        <vt:i4>0</vt:i4>
      </vt:variant>
      <vt:variant>
        <vt:i4>5</vt:i4>
      </vt:variant>
      <vt:variant>
        <vt:lpwstr>C:\Users\Admin\Desktop\ПЕТРОЗАВОДСК\РУП-С.xl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</dc:creator>
  <cp:lastModifiedBy>Куфина Ирина</cp:lastModifiedBy>
  <cp:revision>162</cp:revision>
  <cp:lastPrinted>2020-03-04T07:16:00Z</cp:lastPrinted>
  <dcterms:created xsi:type="dcterms:W3CDTF">2020-02-05T10:21:00Z</dcterms:created>
  <dcterms:modified xsi:type="dcterms:W3CDTF">2020-07-13T07:32:00Z</dcterms:modified>
</cp:coreProperties>
</file>